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34" w:rsidRPr="00AC1FE9" w:rsidRDefault="00624F34" w:rsidP="00AC1FE9">
      <w:pPr>
        <w:pStyle w:val="af"/>
        <w:shd w:val="clear" w:color="auto" w:fill="FEFFFD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351AE" w:rsidRPr="00AC1FE9" w:rsidRDefault="009351AE" w:rsidP="00AC1FE9">
      <w:pPr>
        <w:pStyle w:val="af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9351AE" w:rsidRPr="00AC1FE9" w:rsidRDefault="009351AE" w:rsidP="00AC1FE9">
      <w:pPr>
        <w:pStyle w:val="af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9351AE" w:rsidRDefault="009351AE" w:rsidP="00AC1FE9">
      <w:pPr>
        <w:pStyle w:val="af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4F34" w:rsidRDefault="00624F34" w:rsidP="00624F34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24F34" w:rsidRPr="00AC353C" w:rsidRDefault="00624F34" w:rsidP="00624F34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24F34" w:rsidRPr="00AC353C" w:rsidRDefault="007D7D37" w:rsidP="00624F34">
      <w:pPr>
        <w:pStyle w:val="af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635</wp:posOffset>
            </wp:positionV>
            <wp:extent cx="1409700" cy="140970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F34" w:rsidRPr="00AC353C" w:rsidRDefault="00733BFF" w:rsidP="00624F34">
      <w:pPr>
        <w:pStyle w:val="af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24F34"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624F34" w:rsidRPr="00AC353C" w:rsidRDefault="00BB190A" w:rsidP="00624F34">
      <w:pPr>
        <w:pStyle w:val="af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89985</wp:posOffset>
            </wp:positionH>
            <wp:positionV relativeFrom="margin">
              <wp:posOffset>1556385</wp:posOffset>
            </wp:positionV>
            <wp:extent cx="609600" cy="352425"/>
            <wp:effectExtent l="19050" t="0" r="0" b="0"/>
            <wp:wrapNone/>
            <wp:docPr id="3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F34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  </w:t>
      </w:r>
      <w:r w:rsidR="00C92639">
        <w:rPr>
          <w:rFonts w:ascii="Times New Roman" w:hAnsi="Times New Roman" w:cs="Times New Roman"/>
          <w:sz w:val="26"/>
          <w:szCs w:val="26"/>
        </w:rPr>
        <w:t xml:space="preserve">              Заместитель</w:t>
      </w:r>
      <w:r w:rsidR="00733BFF">
        <w:rPr>
          <w:rFonts w:ascii="Times New Roman" w:hAnsi="Times New Roman" w:cs="Times New Roman"/>
          <w:sz w:val="26"/>
          <w:szCs w:val="26"/>
        </w:rPr>
        <w:t xml:space="preserve"> д</w:t>
      </w:r>
      <w:r w:rsidR="00624F34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733BFF">
        <w:rPr>
          <w:rFonts w:ascii="Times New Roman" w:hAnsi="Times New Roman" w:cs="Times New Roman"/>
          <w:sz w:val="26"/>
          <w:szCs w:val="26"/>
        </w:rPr>
        <w:t>а</w:t>
      </w:r>
      <w:r w:rsidR="00624F34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624F34" w:rsidRPr="00AC353C" w:rsidRDefault="00733BFF" w:rsidP="00624F34">
      <w:pPr>
        <w:pStyle w:val="af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____________Е.И</w:t>
      </w:r>
      <w:r w:rsidR="00624F34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624F34" w:rsidRPr="00AC353C" w:rsidRDefault="00624F34" w:rsidP="00624F34">
      <w:pPr>
        <w:pStyle w:val="af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4D0068">
        <w:rPr>
          <w:rFonts w:ascii="Times New Roman" w:hAnsi="Times New Roman" w:cs="Times New Roman"/>
          <w:sz w:val="26"/>
          <w:szCs w:val="26"/>
        </w:rPr>
        <w:t>2</w:t>
      </w:r>
      <w:r w:rsidR="00171C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>Приказ №</w:t>
      </w:r>
      <w:r w:rsidR="00733BFF" w:rsidRPr="00733BFF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624F34" w:rsidRPr="00AC353C" w:rsidRDefault="00624F34" w:rsidP="00624F34">
      <w:pPr>
        <w:pStyle w:val="af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14F75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F75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F7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733BFF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14F75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F75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F75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24F34" w:rsidRDefault="00624F34" w:rsidP="00624F34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24F34" w:rsidRDefault="00624F34" w:rsidP="00624F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9351AE" w:rsidRPr="00AC1FE9" w:rsidRDefault="009351AE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51AE" w:rsidRPr="00AC1FE9" w:rsidRDefault="009351AE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24F34" w:rsidRDefault="004049E7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</w:t>
      </w:r>
    </w:p>
    <w:p w:rsidR="009351AE" w:rsidRPr="00D05970" w:rsidRDefault="004049E7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ая </w:t>
      </w:r>
      <w:r w:rsidR="000C1F8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азвивающая </w:t>
      </w: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4049E7" w:rsidRPr="00D05970" w:rsidRDefault="009351AE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4049E7" w:rsidRPr="00D05970" w:rsidRDefault="004049E7" w:rsidP="00AC1FE9">
      <w:pPr>
        <w:keepNext/>
        <w:spacing w:after="0" w:line="240" w:lineRule="auto"/>
        <w:ind w:right="-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46ACC" w:rsidRPr="00D05970">
        <w:rPr>
          <w:rFonts w:ascii="Times New Roman" w:eastAsia="Times New Roman" w:hAnsi="Times New Roman" w:cs="Times New Roman"/>
          <w:b/>
          <w:sz w:val="28"/>
          <w:szCs w:val="28"/>
        </w:rPr>
        <w:t>Необычное из привычного</w:t>
      </w:r>
      <w:r w:rsidRPr="00D059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640D4" w:rsidRPr="00AC1FE9" w:rsidRDefault="00E62FFA" w:rsidP="00AC1FE9">
      <w:pPr>
        <w:keepNext/>
        <w:spacing w:after="0" w:line="240" w:lineRule="auto"/>
        <w:ind w:right="-1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(</w:t>
      </w:r>
      <w:r w:rsidR="00926222" w:rsidRPr="00AC1FE9">
        <w:rPr>
          <w:rFonts w:ascii="Times New Roman" w:eastAsia="Times New Roman" w:hAnsi="Times New Roman" w:cs="Times New Roman"/>
          <w:sz w:val="26"/>
          <w:szCs w:val="26"/>
        </w:rPr>
        <w:t xml:space="preserve">конструирование из  </w:t>
      </w:r>
      <w:r w:rsidR="008A061F" w:rsidRPr="00AC1FE9">
        <w:rPr>
          <w:rFonts w:ascii="Times New Roman" w:eastAsia="Times New Roman" w:hAnsi="Times New Roman" w:cs="Times New Roman"/>
          <w:sz w:val="26"/>
          <w:szCs w:val="26"/>
        </w:rPr>
        <w:t>спич</w:t>
      </w:r>
      <w:r w:rsidR="002704B0" w:rsidRPr="00AC1FE9">
        <w:rPr>
          <w:rFonts w:ascii="Times New Roman" w:eastAsia="Times New Roman" w:hAnsi="Times New Roman" w:cs="Times New Roman"/>
          <w:sz w:val="26"/>
          <w:szCs w:val="26"/>
        </w:rPr>
        <w:t>ек,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 картон</w:t>
      </w:r>
      <w:r w:rsidR="00926222" w:rsidRPr="00AC1FE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A061F" w:rsidRPr="00AC1FE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D640D4" w:rsidRPr="00AC1FE9">
        <w:rPr>
          <w:rFonts w:ascii="Times New Roman" w:eastAsia="Times New Roman" w:hAnsi="Times New Roman" w:cs="Times New Roman"/>
          <w:sz w:val="26"/>
          <w:szCs w:val="26"/>
        </w:rPr>
        <w:t xml:space="preserve"> бумаг</w:t>
      </w:r>
      <w:r w:rsidR="00926222" w:rsidRPr="00AC1FE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9351AE" w:rsidRDefault="009351AE" w:rsidP="00AC1FE9">
      <w:pPr>
        <w:pStyle w:val="af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1FE9" w:rsidRPr="00AC1FE9" w:rsidRDefault="00AC1FE9" w:rsidP="00AC1FE9">
      <w:pPr>
        <w:pStyle w:val="af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51AE" w:rsidRPr="00AC1FE9" w:rsidRDefault="009351AE" w:rsidP="00AC1FE9">
      <w:pPr>
        <w:pStyle w:val="af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51AE" w:rsidRPr="00AC1FE9" w:rsidRDefault="009351AE" w:rsidP="00AC1FE9">
      <w:pPr>
        <w:pStyle w:val="af"/>
        <w:shd w:val="clear" w:color="auto" w:fill="FEFFFD"/>
        <w:spacing w:before="62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9351AE" w:rsidRPr="00AC1FE9" w:rsidRDefault="009351AE" w:rsidP="00AC1FE9">
      <w:pPr>
        <w:pStyle w:val="af"/>
        <w:shd w:val="clear" w:color="auto" w:fill="FEFFFD"/>
        <w:spacing w:before="62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Уровень программы: стартовый</w:t>
      </w:r>
    </w:p>
    <w:p w:rsidR="009351AE" w:rsidRPr="00AC1FE9" w:rsidRDefault="00914F75" w:rsidP="00AC1FE9">
      <w:pPr>
        <w:pStyle w:val="af"/>
        <w:shd w:val="clear" w:color="auto" w:fill="FEFFFD"/>
        <w:spacing w:before="62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9351AE" w:rsidRPr="00AC1FE9">
        <w:rPr>
          <w:rFonts w:ascii="Times New Roman" w:hAnsi="Times New Roman" w:cs="Times New Roman"/>
          <w:sz w:val="26"/>
          <w:szCs w:val="26"/>
        </w:rPr>
        <w:t>: от 7 до 1</w:t>
      </w:r>
      <w:r w:rsidR="002A71B3" w:rsidRPr="00AC1FE9">
        <w:rPr>
          <w:rFonts w:ascii="Times New Roman" w:hAnsi="Times New Roman" w:cs="Times New Roman"/>
          <w:sz w:val="26"/>
          <w:szCs w:val="26"/>
        </w:rPr>
        <w:t>1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лет </w:t>
      </w:r>
      <w:r w:rsidR="009351AE" w:rsidRPr="00AC1FE9">
        <w:rPr>
          <w:rFonts w:ascii="Times New Roman" w:hAnsi="Times New Roman" w:cs="Times New Roman"/>
          <w:sz w:val="26"/>
          <w:szCs w:val="26"/>
        </w:rPr>
        <w:br/>
        <w:t>Срок реализации: 1 год обучения, 216 часов</w:t>
      </w: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FE9" w:rsidRDefault="00AC1FE9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698" w:rsidRDefault="00B3569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698" w:rsidRPr="00AC1FE9" w:rsidRDefault="00B3569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51AE" w:rsidRPr="00AC1FE9" w:rsidRDefault="009351AE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Pr="00C92639" w:rsidRDefault="004049E7" w:rsidP="00624F34">
      <w:pPr>
        <w:spacing w:after="0" w:line="240" w:lineRule="auto"/>
        <w:ind w:left="5387"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92639">
        <w:rPr>
          <w:rFonts w:ascii="Times New Roman" w:eastAsia="Times New Roman" w:hAnsi="Times New Roman" w:cs="Times New Roman"/>
          <w:sz w:val="26"/>
          <w:szCs w:val="26"/>
        </w:rPr>
        <w:t xml:space="preserve">Составитель:  </w:t>
      </w:r>
    </w:p>
    <w:p w:rsidR="004049E7" w:rsidRPr="00C92639" w:rsidRDefault="004049E7" w:rsidP="00624F34">
      <w:pPr>
        <w:spacing w:after="0" w:line="240" w:lineRule="auto"/>
        <w:ind w:left="5387"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92639">
        <w:rPr>
          <w:rFonts w:ascii="Times New Roman" w:eastAsia="Times New Roman" w:hAnsi="Times New Roman" w:cs="Times New Roman"/>
          <w:sz w:val="26"/>
          <w:szCs w:val="26"/>
        </w:rPr>
        <w:t>Корепанова Татьяна Валерьевна</w:t>
      </w:r>
    </w:p>
    <w:p w:rsidR="004049E7" w:rsidRPr="00C92639" w:rsidRDefault="004049E7" w:rsidP="00624F34">
      <w:pPr>
        <w:tabs>
          <w:tab w:val="left" w:pos="5920"/>
        </w:tabs>
        <w:spacing w:after="0" w:line="240" w:lineRule="auto"/>
        <w:ind w:left="5387"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92639"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</w:t>
      </w:r>
    </w:p>
    <w:p w:rsidR="004049E7" w:rsidRPr="00AC1FE9" w:rsidRDefault="004049E7" w:rsidP="00AC1FE9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7A98" w:rsidRDefault="00C87A9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7A98" w:rsidRPr="00AC1FE9" w:rsidRDefault="00C87A9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698" w:rsidRDefault="00AC1FE9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4F34">
        <w:rPr>
          <w:rFonts w:ascii="Times New Roman" w:eastAsia="Times New Roman" w:hAnsi="Times New Roman" w:cs="Times New Roman"/>
          <w:b/>
          <w:sz w:val="26"/>
          <w:szCs w:val="26"/>
        </w:rPr>
        <w:t xml:space="preserve">г. </w:t>
      </w:r>
      <w:r w:rsidR="00902E2D" w:rsidRPr="00624F34">
        <w:rPr>
          <w:rFonts w:ascii="Times New Roman" w:eastAsia="Times New Roman" w:hAnsi="Times New Roman" w:cs="Times New Roman"/>
          <w:b/>
          <w:sz w:val="26"/>
          <w:szCs w:val="26"/>
        </w:rPr>
        <w:t>Реж</w:t>
      </w:r>
    </w:p>
    <w:p w:rsidR="00B35698" w:rsidRDefault="00B35698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51AE" w:rsidRDefault="009351AE" w:rsidP="00AC1FE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FE9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AC1FE9" w:rsidRPr="00AC1FE9" w:rsidRDefault="00AC1FE9" w:rsidP="00AC1FE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5EA" w:rsidRPr="00AC1FE9" w:rsidRDefault="00E17E98" w:rsidP="002D4454">
      <w:pPr>
        <w:pStyle w:val="Default"/>
        <w:tabs>
          <w:tab w:val="left" w:pos="709"/>
        </w:tabs>
        <w:ind w:right="-1" w:firstLine="709"/>
        <w:contextualSpacing/>
        <w:jc w:val="both"/>
        <w:rPr>
          <w:sz w:val="26"/>
          <w:szCs w:val="26"/>
        </w:rPr>
      </w:pPr>
      <w:r w:rsidRPr="00AC1FE9">
        <w:rPr>
          <w:sz w:val="26"/>
          <w:szCs w:val="26"/>
        </w:rPr>
        <w:t>В настоящее время в мире все большую популярность приобретают изделия, сделанные своими руками из натуральных материалов, в том числе из бумаги  картона и спичек.</w:t>
      </w:r>
    </w:p>
    <w:p w:rsidR="00661AFB" w:rsidRDefault="005B11D8" w:rsidP="002D4454">
      <w:pPr>
        <w:pStyle w:val="Default"/>
        <w:tabs>
          <w:tab w:val="left" w:pos="709"/>
        </w:tabs>
        <w:ind w:right="-1" w:firstLine="709"/>
        <w:contextualSpacing/>
        <w:jc w:val="both"/>
        <w:rPr>
          <w:sz w:val="26"/>
          <w:szCs w:val="26"/>
        </w:rPr>
      </w:pPr>
      <w:r w:rsidRPr="00AC1FE9">
        <w:rPr>
          <w:sz w:val="26"/>
          <w:szCs w:val="26"/>
        </w:rPr>
        <w:t>На сегодняшний день стало очень популярным заняти</w:t>
      </w:r>
      <w:r w:rsidR="00661AFB">
        <w:rPr>
          <w:sz w:val="26"/>
          <w:szCs w:val="26"/>
        </w:rPr>
        <w:t>е</w:t>
      </w:r>
      <w:r w:rsidRPr="00AC1FE9">
        <w:rPr>
          <w:sz w:val="26"/>
          <w:szCs w:val="26"/>
        </w:rPr>
        <w:t xml:space="preserve"> моделирование</w:t>
      </w:r>
      <w:r w:rsidR="00661AFB">
        <w:rPr>
          <w:sz w:val="26"/>
          <w:szCs w:val="26"/>
        </w:rPr>
        <w:t>м</w:t>
      </w:r>
      <w:r w:rsidR="00CD45EA" w:rsidRPr="00AC1FE9">
        <w:rPr>
          <w:sz w:val="26"/>
          <w:szCs w:val="26"/>
        </w:rPr>
        <w:t xml:space="preserve"> и конструировани</w:t>
      </w:r>
      <w:r w:rsidR="00661AFB">
        <w:rPr>
          <w:sz w:val="26"/>
          <w:szCs w:val="26"/>
        </w:rPr>
        <w:t>ем</w:t>
      </w:r>
      <w:r w:rsidRPr="00AC1FE9">
        <w:rPr>
          <w:sz w:val="26"/>
          <w:szCs w:val="26"/>
        </w:rPr>
        <w:t xml:space="preserve"> из спичек, бумаги и картона. </w:t>
      </w:r>
      <w:r w:rsidR="00661AFB">
        <w:rPr>
          <w:sz w:val="26"/>
          <w:szCs w:val="26"/>
        </w:rPr>
        <w:t xml:space="preserve">Это </w:t>
      </w:r>
      <w:r w:rsidR="00CD45EA" w:rsidRPr="00AC1FE9">
        <w:rPr>
          <w:sz w:val="26"/>
          <w:szCs w:val="26"/>
        </w:rPr>
        <w:t xml:space="preserve">наиболее доступные  и в то же время достаточно простые поделочные материалы, которые </w:t>
      </w:r>
      <w:r w:rsidR="00661AFB">
        <w:rPr>
          <w:sz w:val="26"/>
          <w:szCs w:val="26"/>
        </w:rPr>
        <w:t>дают</w:t>
      </w:r>
      <w:r w:rsidR="00CD45EA" w:rsidRPr="00AC1FE9">
        <w:rPr>
          <w:sz w:val="26"/>
          <w:szCs w:val="26"/>
        </w:rPr>
        <w:t xml:space="preserve"> неограниченные возможно</w:t>
      </w:r>
      <w:r w:rsidR="00661AFB">
        <w:rPr>
          <w:sz w:val="26"/>
          <w:szCs w:val="26"/>
        </w:rPr>
        <w:t xml:space="preserve">сти для досуга и творчества. </w:t>
      </w:r>
    </w:p>
    <w:p w:rsidR="005D5C56" w:rsidRPr="00AC1FE9" w:rsidRDefault="00B543B2" w:rsidP="002D4454">
      <w:pPr>
        <w:pStyle w:val="Default"/>
        <w:tabs>
          <w:tab w:val="left" w:pos="709"/>
        </w:tabs>
        <w:ind w:right="-1" w:firstLine="709"/>
        <w:contextualSpacing/>
        <w:jc w:val="both"/>
        <w:rPr>
          <w:color w:val="auto"/>
          <w:sz w:val="26"/>
          <w:szCs w:val="26"/>
        </w:rPr>
      </w:pPr>
      <w:r w:rsidRPr="00AC1FE9">
        <w:rPr>
          <w:color w:val="auto"/>
          <w:sz w:val="26"/>
          <w:szCs w:val="26"/>
        </w:rPr>
        <w:t>Деревянные спички - очень нужная и полезная вещь, знакомая всем и каждому. Без них трудно хозяйкам обходит</w:t>
      </w:r>
      <w:r w:rsidR="00661AFB">
        <w:rPr>
          <w:color w:val="auto"/>
          <w:sz w:val="26"/>
          <w:szCs w:val="26"/>
        </w:rPr>
        <w:t>ь</w:t>
      </w:r>
      <w:r w:rsidRPr="00AC1FE9">
        <w:rPr>
          <w:color w:val="auto"/>
          <w:sz w:val="26"/>
          <w:szCs w:val="26"/>
        </w:rPr>
        <w:t xml:space="preserve">ся на кухне, они обязательно должны быть в рюкзаке туриста. Однако не многие знают, что из спичек можно сделать практически всё. </w:t>
      </w:r>
      <w:r w:rsidR="00F52CF8" w:rsidRPr="00AC1FE9">
        <w:rPr>
          <w:sz w:val="26"/>
          <w:szCs w:val="26"/>
        </w:rPr>
        <w:t xml:space="preserve">Такие </w:t>
      </w:r>
      <w:r w:rsidR="00F52CF8">
        <w:rPr>
          <w:sz w:val="26"/>
          <w:szCs w:val="26"/>
        </w:rPr>
        <w:t>работы</w:t>
      </w:r>
      <w:r w:rsidR="00F52CF8" w:rsidRPr="00AC1FE9">
        <w:rPr>
          <w:sz w:val="26"/>
          <w:szCs w:val="26"/>
        </w:rPr>
        <w:t xml:space="preserve"> несут в себе неповторимую атмосферу тепла и уюта.</w:t>
      </w:r>
    </w:p>
    <w:p w:rsidR="00B22DAB" w:rsidRPr="00AC1FE9" w:rsidRDefault="005B11D8" w:rsidP="002D4454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гия превращения плоского листа бумаги  или картона в объёмную конструкцию  или модель не оставляют равнодушным не только детей, но и взрослых. Доступность материала, применение простого канцелярского инструмента, несложные приёмы работы с бумагой  способствует развитию фантазии у ребёнка, моторики рук, внимательности и усидчивости. </w:t>
      </w:r>
    </w:p>
    <w:p w:rsidR="00DE2F94" w:rsidRPr="00AC1FE9" w:rsidRDefault="00ED7369" w:rsidP="002D4454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Style w:val="c12"/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Спички</w:t>
      </w:r>
      <w:r w:rsidR="00410603" w:rsidRPr="00AC1FE9">
        <w:rPr>
          <w:rFonts w:ascii="Times New Roman" w:hAnsi="Times New Roman" w:cs="Times New Roman"/>
          <w:sz w:val="26"/>
          <w:szCs w:val="26"/>
        </w:rPr>
        <w:t xml:space="preserve"> и бумага</w:t>
      </w:r>
      <w:r w:rsidR="00661AFB">
        <w:rPr>
          <w:rFonts w:ascii="Times New Roman" w:hAnsi="Times New Roman" w:cs="Times New Roman"/>
          <w:sz w:val="26"/>
          <w:szCs w:val="26"/>
        </w:rPr>
        <w:t xml:space="preserve"> –</w:t>
      </w:r>
      <w:r w:rsidRPr="00AC1FE9">
        <w:rPr>
          <w:rFonts w:ascii="Times New Roman" w:hAnsi="Times New Roman" w:cs="Times New Roman"/>
          <w:sz w:val="26"/>
          <w:szCs w:val="26"/>
        </w:rPr>
        <w:t xml:space="preserve"> полезный материал для констр</w:t>
      </w:r>
      <w:r w:rsidR="00410603" w:rsidRPr="00AC1FE9">
        <w:rPr>
          <w:rFonts w:ascii="Times New Roman" w:hAnsi="Times New Roman" w:cs="Times New Roman"/>
          <w:sz w:val="26"/>
          <w:szCs w:val="26"/>
        </w:rPr>
        <w:t>уирования различных головоломок, в том числе в технике оригами.</w:t>
      </w:r>
      <w:r w:rsidRPr="00AC1FE9">
        <w:rPr>
          <w:rFonts w:ascii="Times New Roman" w:hAnsi="Times New Roman" w:cs="Times New Roman"/>
          <w:sz w:val="26"/>
          <w:szCs w:val="26"/>
        </w:rPr>
        <w:t xml:space="preserve"> К тому же они развивают у детей: сообр</w:t>
      </w:r>
      <w:r w:rsidR="002D2317" w:rsidRPr="00AC1FE9">
        <w:rPr>
          <w:rFonts w:ascii="Times New Roman" w:hAnsi="Times New Roman" w:cs="Times New Roman"/>
          <w:sz w:val="26"/>
          <w:szCs w:val="26"/>
        </w:rPr>
        <w:t>азительность, точность движений,</w:t>
      </w:r>
      <w:r w:rsidRPr="00AC1FE9">
        <w:rPr>
          <w:rFonts w:ascii="Times New Roman" w:hAnsi="Times New Roman" w:cs="Times New Roman"/>
          <w:sz w:val="26"/>
          <w:szCs w:val="26"/>
        </w:rPr>
        <w:t xml:space="preserve"> вн</w:t>
      </w:r>
      <w:r w:rsidR="00FA1CCF" w:rsidRPr="00AC1FE9">
        <w:rPr>
          <w:rFonts w:ascii="Times New Roman" w:hAnsi="Times New Roman" w:cs="Times New Roman"/>
          <w:sz w:val="26"/>
          <w:szCs w:val="26"/>
        </w:rPr>
        <w:t>имательность к отдельным частям,</w:t>
      </w:r>
      <w:r w:rsidRPr="00AC1FE9">
        <w:rPr>
          <w:rFonts w:ascii="Times New Roman" w:hAnsi="Times New Roman" w:cs="Times New Roman"/>
          <w:sz w:val="26"/>
          <w:szCs w:val="26"/>
        </w:rPr>
        <w:t xml:space="preserve"> творческую </w:t>
      </w:r>
      <w:r w:rsidR="00FA1CCF" w:rsidRPr="00AC1FE9">
        <w:rPr>
          <w:rFonts w:ascii="Times New Roman" w:hAnsi="Times New Roman" w:cs="Times New Roman"/>
          <w:sz w:val="26"/>
          <w:szCs w:val="26"/>
        </w:rPr>
        <w:t xml:space="preserve">активность и эстетический вкус, </w:t>
      </w:r>
      <w:r w:rsidRPr="00AC1FE9">
        <w:rPr>
          <w:rFonts w:ascii="Times New Roman" w:hAnsi="Times New Roman" w:cs="Times New Roman"/>
          <w:sz w:val="26"/>
          <w:szCs w:val="26"/>
        </w:rPr>
        <w:t>стремление в достижении своих целей</w:t>
      </w:r>
      <w:r w:rsidR="00661AFB">
        <w:rPr>
          <w:rFonts w:ascii="Times New Roman" w:hAnsi="Times New Roman" w:cs="Times New Roman"/>
          <w:sz w:val="26"/>
          <w:szCs w:val="26"/>
        </w:rPr>
        <w:t>.</w:t>
      </w:r>
    </w:p>
    <w:p w:rsidR="0080465A" w:rsidRPr="00AC1FE9" w:rsidRDefault="0080465A" w:rsidP="002D4454">
      <w:pPr>
        <w:tabs>
          <w:tab w:val="left" w:pos="709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pacing w:val="-1"/>
          <w:sz w:val="26"/>
          <w:szCs w:val="26"/>
        </w:rPr>
        <w:t>Программа</w:t>
      </w:r>
      <w:r w:rsidR="00D502AB" w:rsidRPr="00AC1FE9">
        <w:rPr>
          <w:rFonts w:ascii="Times New Roman" w:hAnsi="Times New Roman" w:cs="Times New Roman"/>
          <w:sz w:val="26"/>
          <w:szCs w:val="26"/>
        </w:rPr>
        <w:t xml:space="preserve">«Необычное из привычного» </w:t>
      </w:r>
      <w:r w:rsidRPr="00AC1FE9">
        <w:rPr>
          <w:rFonts w:ascii="Times New Roman" w:hAnsi="Times New Roman" w:cs="Times New Roman"/>
          <w:spacing w:val="-1"/>
          <w:sz w:val="26"/>
          <w:szCs w:val="26"/>
        </w:rPr>
        <w:t xml:space="preserve">вводит ребенка в удивительный мир творчества, который </w:t>
      </w:r>
      <w:r w:rsidRPr="00AC1FE9">
        <w:rPr>
          <w:rFonts w:ascii="Times New Roman" w:hAnsi="Times New Roman" w:cs="Times New Roman"/>
          <w:sz w:val="26"/>
          <w:szCs w:val="26"/>
        </w:rPr>
        <w:t xml:space="preserve">дает возможность поверить в себя, в свои способности. </w:t>
      </w:r>
    </w:p>
    <w:p w:rsidR="00661AFB" w:rsidRPr="00AC1FE9" w:rsidRDefault="0080465A" w:rsidP="002D4454">
      <w:pPr>
        <w:tabs>
          <w:tab w:val="left" w:pos="709"/>
        </w:tabs>
        <w:suppressAutoHyphens/>
        <w:spacing w:after="0" w:line="240" w:lineRule="auto"/>
        <w:ind w:right="-1" w:firstLine="709"/>
        <w:contextualSpacing/>
        <w:jc w:val="both"/>
        <w:rPr>
          <w:sz w:val="26"/>
          <w:szCs w:val="26"/>
        </w:rPr>
      </w:pPr>
      <w:r w:rsidRPr="00AC1FE9">
        <w:rPr>
          <w:rFonts w:ascii="Times New Roman" w:hAnsi="Times New Roman" w:cs="Times New Roman"/>
          <w:spacing w:val="-2"/>
          <w:sz w:val="26"/>
          <w:szCs w:val="26"/>
        </w:rPr>
        <w:t>Программа предусматривает развитие у обучающихся</w:t>
      </w:r>
      <w:r w:rsidR="00F52CF8" w:rsidRPr="00AC1FE9">
        <w:rPr>
          <w:rFonts w:ascii="Times New Roman" w:hAnsi="Times New Roman" w:cs="Times New Roman"/>
          <w:spacing w:val="-2"/>
          <w:sz w:val="26"/>
          <w:szCs w:val="26"/>
        </w:rPr>
        <w:t xml:space="preserve">нестандартного мышления. </w:t>
      </w:r>
      <w:r w:rsidRPr="00AC1FE9">
        <w:rPr>
          <w:rFonts w:ascii="Times New Roman" w:hAnsi="Times New Roman" w:cs="Times New Roman"/>
          <w:spacing w:val="-2"/>
          <w:sz w:val="26"/>
          <w:szCs w:val="26"/>
        </w:rPr>
        <w:t>изобразительной, художественно-конструкторской</w:t>
      </w:r>
      <w:r w:rsidR="00F52CF8">
        <w:rPr>
          <w:rFonts w:ascii="Times New Roman" w:hAnsi="Times New Roman" w:cs="Times New Roman"/>
          <w:spacing w:val="-2"/>
          <w:sz w:val="26"/>
          <w:szCs w:val="26"/>
        </w:rPr>
        <w:t xml:space="preserve"> и</w:t>
      </w:r>
      <w:r w:rsidRPr="00AC1FE9">
        <w:rPr>
          <w:rFonts w:ascii="Times New Roman" w:hAnsi="Times New Roman" w:cs="Times New Roman"/>
          <w:spacing w:val="-2"/>
          <w:sz w:val="26"/>
          <w:szCs w:val="26"/>
        </w:rPr>
        <w:t xml:space="preserve">  творческой индивидуальности</w:t>
      </w:r>
      <w:r w:rsidR="00F52CF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AC1FE9" w:rsidRDefault="00AC1FE9" w:rsidP="002D4454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2D4454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2CF8" w:rsidRPr="00AC1FE9" w:rsidRDefault="00F52CF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FE9" w:rsidRPr="00AC1FE9" w:rsidRDefault="00AC1FE9" w:rsidP="00F52CF8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center"/>
        <w:textAlignment w:val="baseline"/>
        <w:rPr>
          <w:b/>
          <w:sz w:val="26"/>
          <w:szCs w:val="26"/>
        </w:rPr>
      </w:pPr>
      <w:r w:rsidRPr="00AC1FE9">
        <w:rPr>
          <w:b/>
          <w:sz w:val="26"/>
          <w:szCs w:val="26"/>
        </w:rPr>
        <w:t>Пояснительная записка</w:t>
      </w:r>
    </w:p>
    <w:p w:rsidR="009351AE" w:rsidRPr="00AC1FE9" w:rsidRDefault="009351AE" w:rsidP="00AC1FE9">
      <w:pPr>
        <w:pStyle w:val="af"/>
        <w:ind w:right="-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51AE" w:rsidRPr="00AC1FE9" w:rsidRDefault="00F52CF8" w:rsidP="00F52CF8">
      <w:pPr>
        <w:pStyle w:val="af"/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</w:t>
      </w:r>
      <w:r w:rsidRPr="00AC1FE9">
        <w:rPr>
          <w:rFonts w:ascii="Times New Roman" w:hAnsi="Times New Roman" w:cs="Times New Roman"/>
          <w:sz w:val="26"/>
          <w:szCs w:val="26"/>
        </w:rPr>
        <w:t xml:space="preserve">«Необычное из привычного» </w:t>
      </w:r>
      <w:r w:rsidR="009351AE" w:rsidRPr="00AC1FE9">
        <w:rPr>
          <w:rFonts w:ascii="Times New Roman" w:hAnsi="Times New Roman" w:cs="Times New Roman"/>
          <w:sz w:val="26"/>
          <w:szCs w:val="26"/>
        </w:rPr>
        <w:t>составлена в соответствии с   норматив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правов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ак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и государ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программ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докумен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E35ED">
        <w:rPr>
          <w:rFonts w:ascii="Times New Roman" w:hAnsi="Times New Roman" w:cs="Times New Roman"/>
          <w:sz w:val="26"/>
          <w:szCs w:val="26"/>
        </w:rPr>
        <w:t>: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914F75" w:rsidRPr="00914F75" w:rsidRDefault="00914F75" w:rsidP="00914F7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6. </w:t>
      </w:r>
      <w:r w:rsidRPr="00914F75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7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>8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 xml:space="preserve">9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>10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914F75" w:rsidRPr="00914F75" w:rsidRDefault="00914F75" w:rsidP="00914F7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14F7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11.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 </w:t>
      </w:r>
    </w:p>
    <w:p w:rsidR="00914F75" w:rsidRPr="00914F75" w:rsidRDefault="00914F75" w:rsidP="00914F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4F75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12. 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 </w:t>
      </w:r>
    </w:p>
    <w:p w:rsidR="00914F75" w:rsidRPr="00914F75" w:rsidRDefault="00914F75" w:rsidP="00914F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t>13. Устав учреждения;</w:t>
      </w:r>
    </w:p>
    <w:p w:rsidR="00F52CF8" w:rsidRPr="00914F75" w:rsidRDefault="00914F75" w:rsidP="00914F75">
      <w:pPr>
        <w:spacing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6"/>
          <w:szCs w:val="26"/>
        </w:rPr>
      </w:pPr>
      <w:r w:rsidRPr="00914F75">
        <w:rPr>
          <w:rFonts w:ascii="Times New Roman" w:hAnsi="Times New Roman" w:cs="Times New Roman"/>
          <w:sz w:val="26"/>
          <w:szCs w:val="26"/>
        </w:rPr>
        <w:lastRenderedPageBreak/>
        <w:t>14. Положение о структуре и содержании дополнительной общеобразовательной общеразвивающей программы.</w:t>
      </w:r>
    </w:p>
    <w:p w:rsidR="009351AE" w:rsidRPr="00F52CF8" w:rsidRDefault="00323F0D" w:rsidP="00F52CF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12"/>
          <w:rFonts w:ascii="Times New Roman" w:hAnsi="Times New Roman" w:cs="Times New Roman"/>
          <w:b/>
          <w:sz w:val="26"/>
          <w:szCs w:val="26"/>
        </w:rPr>
        <w:tab/>
      </w:r>
      <w:r w:rsidR="009351AE" w:rsidRPr="00F52CF8">
        <w:rPr>
          <w:rStyle w:val="c12"/>
          <w:rFonts w:ascii="Times New Roman" w:hAnsi="Times New Roman" w:cs="Times New Roman"/>
          <w:b/>
          <w:sz w:val="26"/>
          <w:szCs w:val="26"/>
        </w:rPr>
        <w:t xml:space="preserve">Направленность </w:t>
      </w:r>
      <w:r w:rsidR="009351AE" w:rsidRPr="00AC1FE9">
        <w:rPr>
          <w:rFonts w:ascii="Times New Roman" w:hAnsi="Times New Roman" w:cs="Times New Roman"/>
          <w:sz w:val="26"/>
          <w:szCs w:val="26"/>
        </w:rPr>
        <w:t>дополнительн</w:t>
      </w:r>
      <w:r w:rsidR="00F52CF8">
        <w:rPr>
          <w:rFonts w:ascii="Times New Roman" w:hAnsi="Times New Roman" w:cs="Times New Roman"/>
          <w:sz w:val="26"/>
          <w:szCs w:val="26"/>
        </w:rPr>
        <w:t>ой</w:t>
      </w:r>
      <w:r w:rsidR="009351AE" w:rsidRPr="00AC1FE9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F52CF8">
        <w:rPr>
          <w:rFonts w:ascii="Times New Roman" w:hAnsi="Times New Roman" w:cs="Times New Roman"/>
          <w:sz w:val="26"/>
          <w:szCs w:val="26"/>
        </w:rPr>
        <w:t>ой</w:t>
      </w:r>
      <w:r w:rsidR="00C170EF">
        <w:rPr>
          <w:rFonts w:ascii="Times New Roman" w:hAnsi="Times New Roman" w:cs="Times New Roman"/>
          <w:sz w:val="26"/>
          <w:szCs w:val="26"/>
        </w:rPr>
        <w:t xml:space="preserve">общеразвивающей </w:t>
      </w:r>
      <w:r w:rsidR="009351AE" w:rsidRPr="00AC1FE9">
        <w:rPr>
          <w:rFonts w:ascii="Times New Roman" w:hAnsi="Times New Roman" w:cs="Times New Roman"/>
          <w:sz w:val="26"/>
          <w:szCs w:val="26"/>
        </w:rPr>
        <w:t>программ</w:t>
      </w:r>
      <w:r w:rsidR="00F52CF8">
        <w:rPr>
          <w:rFonts w:ascii="Times New Roman" w:hAnsi="Times New Roman" w:cs="Times New Roman"/>
          <w:sz w:val="26"/>
          <w:szCs w:val="26"/>
        </w:rPr>
        <w:t xml:space="preserve">ы«Необычное из привычного» -  </w:t>
      </w:r>
      <w:r w:rsidR="009351AE" w:rsidRPr="00F52CF8">
        <w:rPr>
          <w:rFonts w:ascii="Times New Roman" w:hAnsi="Times New Roman" w:cs="Times New Roman"/>
          <w:b/>
          <w:sz w:val="26"/>
          <w:szCs w:val="26"/>
        </w:rPr>
        <w:t>художественн</w:t>
      </w:r>
      <w:r w:rsidR="00F52CF8" w:rsidRPr="00F52CF8">
        <w:rPr>
          <w:rFonts w:ascii="Times New Roman" w:hAnsi="Times New Roman" w:cs="Times New Roman"/>
          <w:b/>
          <w:sz w:val="26"/>
          <w:szCs w:val="26"/>
        </w:rPr>
        <w:t>ая.</w:t>
      </w:r>
    </w:p>
    <w:p w:rsidR="00781F43" w:rsidRPr="00AC1FE9" w:rsidRDefault="00781F43" w:rsidP="00AC1FE9">
      <w:pPr>
        <w:pStyle w:val="a3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bCs/>
          <w:i/>
          <w:color w:val="FF0000"/>
          <w:sz w:val="26"/>
          <w:szCs w:val="26"/>
          <w:shd w:val="clear" w:color="auto" w:fill="FFFFFF"/>
        </w:rPr>
      </w:pPr>
    </w:p>
    <w:p w:rsidR="00E807B1" w:rsidRPr="00F52CF8" w:rsidRDefault="00F52CF8" w:rsidP="00AC1FE9">
      <w:pPr>
        <w:pStyle w:val="a3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rFonts w:eastAsia="+mn-ea"/>
          <w:b/>
          <w:kern w:val="24"/>
          <w:sz w:val="26"/>
          <w:szCs w:val="26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 w:rsidR="00274FDD" w:rsidRPr="00F52CF8">
        <w:rPr>
          <w:b/>
          <w:bCs/>
          <w:sz w:val="26"/>
          <w:szCs w:val="26"/>
          <w:shd w:val="clear" w:color="auto" w:fill="FFFFFF"/>
        </w:rPr>
        <w:t>Актуальность</w:t>
      </w:r>
      <w:r w:rsidR="00E22C0F" w:rsidRPr="00AC1FE9">
        <w:rPr>
          <w:rFonts w:eastAsia="+mn-ea"/>
          <w:kern w:val="24"/>
          <w:sz w:val="26"/>
          <w:szCs w:val="26"/>
        </w:rPr>
        <w:t>программы состоит в том, что в</w:t>
      </w:r>
      <w:r w:rsidR="00E807B1" w:rsidRPr="00AC1FE9">
        <w:rPr>
          <w:rFonts w:eastAsia="+mn-ea"/>
          <w:kern w:val="24"/>
          <w:sz w:val="26"/>
          <w:szCs w:val="26"/>
        </w:rPr>
        <w:t xml:space="preserve"> период обновления образования значительно возрастает роль активной познавательной позиции ребенка, </w:t>
      </w:r>
      <w:r>
        <w:rPr>
          <w:rFonts w:eastAsia="+mn-ea"/>
          <w:kern w:val="24"/>
          <w:sz w:val="26"/>
          <w:szCs w:val="26"/>
        </w:rPr>
        <w:t xml:space="preserve">его умения учиться, </w:t>
      </w:r>
      <w:r w:rsidR="00E807B1" w:rsidRPr="00AC1FE9">
        <w:rPr>
          <w:rFonts w:eastAsia="+mn-ea"/>
          <w:kern w:val="24"/>
          <w:sz w:val="26"/>
          <w:szCs w:val="26"/>
        </w:rPr>
        <w:t xml:space="preserve">находить новые конструкторские решения и воплощать их в жизнь. </w:t>
      </w:r>
    </w:p>
    <w:p w:rsidR="00E807B1" w:rsidRPr="00AC1FE9" w:rsidRDefault="00F52CF8" w:rsidP="00AC1FE9">
      <w:pPr>
        <w:pStyle w:val="a3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rFonts w:eastAsia="+mn-ea"/>
          <w:kern w:val="24"/>
          <w:sz w:val="26"/>
          <w:szCs w:val="26"/>
        </w:rPr>
      </w:pPr>
      <w:r>
        <w:rPr>
          <w:sz w:val="26"/>
          <w:szCs w:val="26"/>
        </w:rPr>
        <w:tab/>
      </w:r>
      <w:r w:rsidR="00E807B1" w:rsidRPr="00AC1FE9">
        <w:rPr>
          <w:sz w:val="26"/>
          <w:szCs w:val="26"/>
        </w:rPr>
        <w:t xml:space="preserve">Ребёнок – прирождённый конструктор, изобретатель и исследователь. Эти заложенные природой задатки особенно быстро реализуются и совершенствуются в </w:t>
      </w:r>
      <w:r w:rsidR="009C55E1">
        <w:rPr>
          <w:sz w:val="26"/>
          <w:szCs w:val="26"/>
        </w:rPr>
        <w:t>творческой деятельности</w:t>
      </w:r>
      <w:r w:rsidR="00E807B1" w:rsidRPr="00AC1FE9">
        <w:rPr>
          <w:sz w:val="26"/>
          <w:szCs w:val="26"/>
        </w:rPr>
        <w:t>, ведь ребёнок имеет неограниченную возможность придумывать и создавать свои конструкции,</w:t>
      </w:r>
      <w:r w:rsidR="002B2784" w:rsidRPr="00AC1FE9">
        <w:rPr>
          <w:sz w:val="26"/>
          <w:szCs w:val="26"/>
        </w:rPr>
        <w:t xml:space="preserve"> модели,</w:t>
      </w:r>
      <w:r w:rsidR="00E807B1" w:rsidRPr="00AC1FE9">
        <w:rPr>
          <w:sz w:val="26"/>
          <w:szCs w:val="26"/>
        </w:rPr>
        <w:t xml:space="preserve"> проявляя любознательность, сообразительность, смекалку и творчество.</w:t>
      </w:r>
    </w:p>
    <w:p w:rsidR="0080465A" w:rsidRPr="00323F0D" w:rsidRDefault="00410603" w:rsidP="00323F0D">
      <w:pPr>
        <w:pStyle w:val="Default"/>
        <w:ind w:right="-1" w:firstLine="708"/>
        <w:contextualSpacing/>
        <w:jc w:val="both"/>
        <w:rPr>
          <w:rStyle w:val="c12"/>
          <w:color w:val="auto"/>
          <w:sz w:val="26"/>
          <w:szCs w:val="26"/>
        </w:rPr>
      </w:pPr>
      <w:r w:rsidRPr="00AC1FE9">
        <w:rPr>
          <w:color w:val="auto"/>
          <w:sz w:val="26"/>
          <w:szCs w:val="26"/>
        </w:rPr>
        <w:t>Преемственность геометрических и арифметических представлений</w:t>
      </w:r>
      <w:r w:rsidR="002B2784" w:rsidRPr="00AC1FE9">
        <w:rPr>
          <w:color w:val="auto"/>
          <w:sz w:val="26"/>
          <w:szCs w:val="26"/>
        </w:rPr>
        <w:t xml:space="preserve">,  которые </w:t>
      </w:r>
      <w:r w:rsidR="00BB266B" w:rsidRPr="00AC1FE9">
        <w:rPr>
          <w:color w:val="auto"/>
          <w:sz w:val="26"/>
          <w:szCs w:val="26"/>
        </w:rPr>
        <w:t xml:space="preserve">формируются в процессе конструирования, </w:t>
      </w:r>
      <w:r w:rsidRPr="00AC1FE9">
        <w:rPr>
          <w:color w:val="auto"/>
          <w:sz w:val="26"/>
          <w:szCs w:val="26"/>
        </w:rPr>
        <w:t xml:space="preserve">способствует более легкому усвоению материала в школе, формированию уверенности в своих силах, успешности и высокой самооценке. </w:t>
      </w:r>
    </w:p>
    <w:p w:rsidR="00E22C0F" w:rsidRPr="00AC1FE9" w:rsidRDefault="00E22C0F" w:rsidP="00AC1FE9">
      <w:pPr>
        <w:tabs>
          <w:tab w:val="left" w:pos="10337"/>
        </w:tabs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323F0D" w:rsidRDefault="00323F0D" w:rsidP="00323F0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57CC" w:rsidRPr="009C55E1">
        <w:rPr>
          <w:rFonts w:ascii="Times New Roman" w:eastAsia="Times New Roman" w:hAnsi="Times New Roman" w:cs="Times New Roman"/>
          <w:b/>
          <w:sz w:val="26"/>
          <w:szCs w:val="26"/>
        </w:rPr>
        <w:t xml:space="preserve">Отличительные особенности </w:t>
      </w:r>
      <w:r w:rsidR="009C55E1" w:rsidRP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>дополнительн</w:t>
      </w:r>
      <w:r w:rsid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>ой</w:t>
      </w:r>
      <w:r w:rsidR="009C55E1" w:rsidRP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общеобразовательн</w:t>
      </w:r>
      <w:r w:rsid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ой </w:t>
      </w:r>
      <w:r w:rsidR="009C55E1" w:rsidRP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>общеразвивающ</w:t>
      </w:r>
      <w:r w:rsidR="009C55E1">
        <w:rPr>
          <w:rFonts w:ascii="Times New Roman" w:eastAsia="Times New Roman" w:hAnsi="Times New Roman" w:cs="Times New Roman"/>
          <w:b/>
          <w:iCs/>
          <w:sz w:val="26"/>
          <w:szCs w:val="26"/>
        </w:rPr>
        <w:t>ей</w:t>
      </w:r>
      <w:r w:rsidR="00F557CC" w:rsidRPr="009C55E1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</w:p>
    <w:p w:rsidR="00691350" w:rsidRPr="00AC1FE9" w:rsidRDefault="00691350" w:rsidP="00323F0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bdr w:val="none" w:sz="0" w:space="0" w:color="auto" w:frame="1"/>
          <w:lang w:eastAsia="en-US"/>
        </w:rPr>
      </w:pPr>
      <w:r w:rsidRPr="00AC1FE9">
        <w:rPr>
          <w:rFonts w:ascii="Times New Roman" w:eastAsia="Times New Roman" w:hAnsi="Times New Roman" w:cs="Times New Roman"/>
          <w:iCs/>
          <w:sz w:val="26"/>
          <w:szCs w:val="26"/>
        </w:rPr>
        <w:t xml:space="preserve"> В ходе разработки программы</w:t>
      </w:r>
      <w:r w:rsidR="00E920E5">
        <w:rPr>
          <w:rFonts w:ascii="Times New Roman" w:eastAsia="Times New Roman" w:hAnsi="Times New Roman" w:cs="Times New Roman"/>
          <w:iCs/>
          <w:sz w:val="26"/>
          <w:szCs w:val="26"/>
        </w:rPr>
        <w:t xml:space="preserve"> были проанализированы</w:t>
      </w:r>
      <w:r w:rsidRPr="00AC1FE9">
        <w:rPr>
          <w:rFonts w:ascii="Times New Roman" w:eastAsia="Times New Roman" w:hAnsi="Times New Roman" w:cs="Times New Roman"/>
          <w:iCs/>
          <w:sz w:val="26"/>
          <w:szCs w:val="26"/>
        </w:rPr>
        <w:t xml:space="preserve"> дополнительны</w:t>
      </w:r>
      <w:r w:rsidR="00E920E5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Pr="00945BA8">
        <w:rPr>
          <w:rFonts w:ascii="Times New Roman" w:eastAsia="Times New Roman" w:hAnsi="Times New Roman" w:cs="Times New Roman"/>
          <w:iCs/>
          <w:sz w:val="26"/>
          <w:szCs w:val="26"/>
        </w:rPr>
        <w:t>общеобразовательны</w:t>
      </w:r>
      <w:r w:rsidR="00E920E5" w:rsidRPr="00945BA8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Pr="00945BA8">
        <w:rPr>
          <w:rFonts w:ascii="Times New Roman" w:eastAsia="Times New Roman" w:hAnsi="Times New Roman" w:cs="Times New Roman"/>
          <w:iCs/>
          <w:sz w:val="26"/>
          <w:szCs w:val="26"/>
        </w:rPr>
        <w:t xml:space="preserve"> общеразвивающи</w:t>
      </w:r>
      <w:r w:rsidR="00E920E5" w:rsidRPr="00945BA8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Pr="00945BA8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грамм</w:t>
      </w:r>
      <w:r w:rsidR="00E920E5" w:rsidRPr="00945BA8">
        <w:rPr>
          <w:rFonts w:ascii="Times New Roman" w:eastAsia="Times New Roman" w:hAnsi="Times New Roman" w:cs="Times New Roman"/>
          <w:iCs/>
          <w:sz w:val="26"/>
          <w:szCs w:val="26"/>
        </w:rPr>
        <w:t>ы</w:t>
      </w:r>
      <w:r w:rsidRPr="00945BA8">
        <w:rPr>
          <w:rFonts w:ascii="Times New Roman" w:eastAsia="Times New Roman" w:hAnsi="Times New Roman" w:cs="Times New Roman"/>
          <w:iCs/>
          <w:sz w:val="26"/>
          <w:szCs w:val="26"/>
        </w:rPr>
        <w:t xml:space="preserve"> следующих авторов</w:t>
      </w:r>
      <w:r w:rsidR="00E920E5" w:rsidRPr="00945BA8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 xml:space="preserve"> «Моделирование из спичек» Люльчак С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А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, «Моделирование из спичек» Глуховой С</w:t>
      </w:r>
      <w:r w:rsidR="006E35ED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П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, «Начальное техническое моделирование» Шалфеевой А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В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, «Моделирование из спичек»  Антонова О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Н</w:t>
      </w:r>
      <w:r w:rsidR="007E354A" w:rsidRPr="00945BA8">
        <w:rPr>
          <w:rStyle w:val="c12"/>
          <w:rFonts w:ascii="Times New Roman" w:hAnsi="Times New Roman" w:cs="Times New Roman"/>
          <w:sz w:val="26"/>
          <w:szCs w:val="26"/>
        </w:rPr>
        <w:t>.</w:t>
      </w:r>
      <w:r w:rsidRPr="00945BA8">
        <w:rPr>
          <w:rStyle w:val="c12"/>
          <w:rFonts w:ascii="Times New Roman" w:hAnsi="Times New Roman" w:cs="Times New Roman"/>
          <w:sz w:val="26"/>
          <w:szCs w:val="26"/>
        </w:rPr>
        <w:t>,</w:t>
      </w:r>
      <w:r w:rsidRPr="00945BA8">
        <w:rPr>
          <w:rStyle w:val="c12"/>
          <w:rFonts w:ascii="Times New Roman" w:hAnsi="Times New Roman" w:cs="Times New Roman"/>
          <w:color w:val="000000"/>
          <w:sz w:val="26"/>
          <w:szCs w:val="26"/>
        </w:rPr>
        <w:t xml:space="preserve"> «Фантазия» </w:t>
      </w:r>
      <w:r w:rsidRPr="00945BA8">
        <w:rPr>
          <w:rFonts w:ascii="Times New Roman" w:hAnsi="Times New Roman" w:cs="Times New Roman"/>
          <w:bCs/>
          <w:sz w:val="26"/>
          <w:szCs w:val="26"/>
        </w:rPr>
        <w:t>Синициной Е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Pr="00945BA8">
        <w:rPr>
          <w:rFonts w:ascii="Times New Roman" w:hAnsi="Times New Roman" w:cs="Times New Roman"/>
          <w:bCs/>
          <w:sz w:val="26"/>
          <w:szCs w:val="26"/>
        </w:rPr>
        <w:t>Н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Pr="00945BA8">
        <w:rPr>
          <w:rFonts w:ascii="Times New Roman" w:hAnsi="Times New Roman" w:cs="Times New Roman"/>
          <w:bCs/>
          <w:sz w:val="26"/>
          <w:szCs w:val="26"/>
        </w:rPr>
        <w:t>, «Конструирование и дизай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>н» Насировой В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>Р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45BA8">
        <w:rPr>
          <w:rFonts w:ascii="Times New Roman" w:hAnsi="Times New Roman" w:cs="Times New Roman"/>
          <w:bCs/>
          <w:sz w:val="26"/>
          <w:szCs w:val="26"/>
        </w:rPr>
        <w:t>«Конструирование и моделирование из бумаги» Антоновой Т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Pr="00945BA8">
        <w:rPr>
          <w:rFonts w:ascii="Times New Roman" w:hAnsi="Times New Roman" w:cs="Times New Roman"/>
          <w:bCs/>
          <w:sz w:val="26"/>
          <w:szCs w:val="26"/>
        </w:rPr>
        <w:t>А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Pr="00945BA8">
        <w:rPr>
          <w:rFonts w:ascii="Times New Roman" w:hAnsi="Times New Roman" w:cs="Times New Roman"/>
          <w:bCs/>
          <w:sz w:val="26"/>
          <w:szCs w:val="26"/>
        </w:rPr>
        <w:t>, «Основы технического  конструирование и моделирования» Алексеевой  Л</w:t>
      </w:r>
      <w:r w:rsidR="007E354A" w:rsidRPr="00945BA8">
        <w:rPr>
          <w:rFonts w:ascii="Times New Roman" w:hAnsi="Times New Roman" w:cs="Times New Roman"/>
          <w:bCs/>
          <w:sz w:val="26"/>
          <w:szCs w:val="26"/>
        </w:rPr>
        <w:t>.</w:t>
      </w:r>
      <w:r w:rsidRPr="00945BA8">
        <w:rPr>
          <w:rFonts w:ascii="Times New Roman" w:hAnsi="Times New Roman" w:cs="Times New Roman"/>
          <w:bCs/>
          <w:sz w:val="26"/>
          <w:szCs w:val="26"/>
        </w:rPr>
        <w:t>Л.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Pr="00945BA8">
        <w:rPr>
          <w:rFonts w:ascii="Times New Roman" w:hAnsi="Times New Roman" w:cs="Times New Roman"/>
          <w:bCs/>
          <w:sz w:val="26"/>
          <w:szCs w:val="26"/>
        </w:rPr>
        <w:t>использован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945BA8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>-</w:t>
      </w:r>
      <w:r w:rsidRPr="00945BA8">
        <w:rPr>
          <w:rFonts w:ascii="Times New Roman" w:hAnsi="Times New Roman" w:cs="Times New Roman"/>
          <w:bCs/>
          <w:sz w:val="26"/>
          <w:szCs w:val="26"/>
        </w:rPr>
        <w:t xml:space="preserve"> источник</w:t>
      </w:r>
      <w:r w:rsidR="00E920E5" w:rsidRPr="00945BA8">
        <w:rPr>
          <w:rFonts w:ascii="Times New Roman" w:hAnsi="Times New Roman" w:cs="Times New Roman"/>
          <w:bCs/>
          <w:sz w:val="26"/>
          <w:szCs w:val="26"/>
        </w:rPr>
        <w:t>и</w:t>
      </w:r>
      <w:r w:rsidRPr="00945BA8">
        <w:rPr>
          <w:rFonts w:ascii="Times New Roman" w:hAnsi="Times New Roman" w:cs="Times New Roman"/>
          <w:bCs/>
          <w:sz w:val="26"/>
          <w:szCs w:val="26"/>
        </w:rPr>
        <w:t>.</w:t>
      </w:r>
    </w:p>
    <w:p w:rsidR="000A2669" w:rsidRPr="000A2669" w:rsidRDefault="00322AE0" w:rsidP="000A266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Отличительные особенности </w:t>
      </w:r>
      <w:r w:rsidR="00C170EF" w:rsidRPr="00AC1FE9">
        <w:rPr>
          <w:rFonts w:ascii="Times New Roman" w:hAnsi="Times New Roman" w:cs="Times New Roman"/>
          <w:sz w:val="26"/>
          <w:szCs w:val="26"/>
        </w:rPr>
        <w:t>дополнительн</w:t>
      </w:r>
      <w:r w:rsidR="00C170EF">
        <w:rPr>
          <w:rFonts w:ascii="Times New Roman" w:hAnsi="Times New Roman" w:cs="Times New Roman"/>
          <w:sz w:val="26"/>
          <w:szCs w:val="26"/>
        </w:rPr>
        <w:t>ой</w:t>
      </w:r>
      <w:r w:rsidR="00C170EF" w:rsidRPr="00AC1FE9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C170EF">
        <w:rPr>
          <w:rFonts w:ascii="Times New Roman" w:hAnsi="Times New Roman" w:cs="Times New Roman"/>
          <w:sz w:val="26"/>
          <w:szCs w:val="26"/>
        </w:rPr>
        <w:t xml:space="preserve">ойобщеразвивающей </w:t>
      </w:r>
      <w:r w:rsidR="00C170EF" w:rsidRPr="00AC1FE9">
        <w:rPr>
          <w:rFonts w:ascii="Times New Roman" w:hAnsi="Times New Roman" w:cs="Times New Roman"/>
          <w:sz w:val="26"/>
          <w:szCs w:val="26"/>
        </w:rPr>
        <w:t>программ</w:t>
      </w:r>
      <w:r w:rsidR="00C170EF">
        <w:rPr>
          <w:rFonts w:ascii="Times New Roman" w:hAnsi="Times New Roman" w:cs="Times New Roman"/>
          <w:sz w:val="26"/>
          <w:szCs w:val="26"/>
        </w:rPr>
        <w:t xml:space="preserve">ы«Необычное из привычного» </w:t>
      </w:r>
      <w:r w:rsidR="00691350" w:rsidRPr="00AC1FE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от уже существующих заключаются в том, что </w:t>
      </w:r>
      <w:r w:rsidR="00C170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данныепрограммы </w:t>
      </w:r>
      <w:r w:rsidR="00691350" w:rsidRPr="00AC1FE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узкопрофильные</w:t>
      </w:r>
      <w:r w:rsidR="00C170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, </w:t>
      </w:r>
      <w:r w:rsidR="00691350" w:rsidRPr="00AC1FE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включают в се</w:t>
      </w:r>
      <w:r w:rsidR="00C170EF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бя только один </w:t>
      </w:r>
      <w:r w:rsidR="00691350" w:rsidRPr="00AC1FE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раздел. </w:t>
      </w:r>
      <w:r w:rsidR="00691350" w:rsidRPr="00AC1FE9">
        <w:rPr>
          <w:rFonts w:ascii="Times New Roman" w:eastAsiaTheme="minorHAnsi" w:hAnsi="Times New Roman" w:cs="Times New Roman"/>
          <w:bCs/>
          <w:sz w:val="26"/>
          <w:szCs w:val="26"/>
          <w:bdr w:val="none" w:sz="0" w:space="0" w:color="auto" w:frame="1"/>
          <w:lang w:eastAsia="en-US"/>
        </w:rPr>
        <w:t xml:space="preserve">К тому же данные программы  составительские и не могут быть </w:t>
      </w:r>
      <w:r w:rsidR="00691350" w:rsidRPr="000A2669">
        <w:rPr>
          <w:rFonts w:ascii="Times New Roman" w:eastAsiaTheme="minorHAnsi" w:hAnsi="Times New Roman" w:cs="Times New Roman"/>
          <w:bCs/>
          <w:sz w:val="26"/>
          <w:szCs w:val="26"/>
          <w:bdr w:val="none" w:sz="0" w:space="0" w:color="auto" w:frame="1"/>
          <w:lang w:eastAsia="en-US"/>
        </w:rPr>
        <w:t>использованы в полном объеме по причине отсутствия сертификации</w:t>
      </w:r>
      <w:r w:rsidRPr="000A266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A2669" w:rsidRPr="000A2669" w:rsidRDefault="00BD0195" w:rsidP="000A266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0A2669" w:rsidRPr="000A2669">
        <w:rPr>
          <w:rFonts w:ascii="Times New Roman" w:hAnsi="Times New Roman" w:cs="Times New Roman"/>
          <w:sz w:val="26"/>
          <w:szCs w:val="26"/>
        </w:rPr>
        <w:t>Занятия по программе «Необычное из привычного» открывают большие возможности для развития инициативы, будят положительные эмоции, вдохновляют, активизируют детскую мысль. Данная программа дополняет и углубляет знания и умения детей, приобретенные на школьных уроках. Программные материалы подобраны так, чтобы поддерживался постоянный интерес к занятиям у всех детей.</w:t>
      </w:r>
    </w:p>
    <w:p w:rsidR="00323F0D" w:rsidRDefault="000A2669" w:rsidP="000A2669">
      <w:pPr>
        <w:pStyle w:val="a3"/>
        <w:shd w:val="clear" w:color="auto" w:fill="FFFFFF" w:themeFill="background1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sz w:val="26"/>
          <w:szCs w:val="26"/>
        </w:rPr>
      </w:pPr>
      <w:r w:rsidRPr="000A2669">
        <w:rPr>
          <w:sz w:val="26"/>
          <w:szCs w:val="26"/>
        </w:rPr>
        <w:tab/>
      </w:r>
    </w:p>
    <w:p w:rsidR="0032779D" w:rsidRPr="00AC1FE9" w:rsidRDefault="00323F0D" w:rsidP="000A2669">
      <w:pPr>
        <w:pStyle w:val="a3"/>
        <w:shd w:val="clear" w:color="auto" w:fill="FFFFFF" w:themeFill="background1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2A71B3" w:rsidRPr="000A2669">
        <w:rPr>
          <w:rStyle w:val="c12"/>
          <w:b/>
          <w:sz w:val="26"/>
          <w:szCs w:val="26"/>
        </w:rPr>
        <w:t>Новизна</w:t>
      </w:r>
      <w:r w:rsidR="00322AE0" w:rsidRPr="000A2669">
        <w:rPr>
          <w:rStyle w:val="c12"/>
          <w:sz w:val="26"/>
          <w:szCs w:val="26"/>
        </w:rPr>
        <w:t>данной программы заключается в том, что</w:t>
      </w:r>
      <w:r w:rsidR="00322AE0" w:rsidRPr="000A2669">
        <w:rPr>
          <w:rFonts w:eastAsia="+mn-ea"/>
          <w:color w:val="000000"/>
          <w:kern w:val="24"/>
          <w:sz w:val="26"/>
          <w:szCs w:val="26"/>
        </w:rPr>
        <w:t xml:space="preserve"> она </w:t>
      </w:r>
      <w:r w:rsidR="0032779D" w:rsidRPr="000A2669">
        <w:rPr>
          <w:rFonts w:eastAsia="+mn-ea"/>
          <w:color w:val="000000"/>
          <w:kern w:val="24"/>
          <w:sz w:val="26"/>
          <w:szCs w:val="26"/>
        </w:rPr>
        <w:t>о</w:t>
      </w:r>
      <w:r w:rsidR="00322AE0" w:rsidRPr="000A2669">
        <w:rPr>
          <w:rFonts w:eastAsia="+mn-ea"/>
          <w:color w:val="000000"/>
          <w:kern w:val="24"/>
          <w:sz w:val="26"/>
          <w:szCs w:val="26"/>
        </w:rPr>
        <w:t>риентирована на</w:t>
      </w:r>
      <w:r w:rsidR="00322AE0" w:rsidRPr="0032779D">
        <w:rPr>
          <w:rFonts w:eastAsia="+mn-ea"/>
          <w:color w:val="000000"/>
          <w:kern w:val="24"/>
          <w:sz w:val="26"/>
          <w:szCs w:val="26"/>
        </w:rPr>
        <w:t xml:space="preserve"> целостное освоение материала.</w:t>
      </w:r>
      <w:r w:rsidR="0032779D" w:rsidRPr="00AC1FE9">
        <w:rPr>
          <w:color w:val="000000"/>
          <w:sz w:val="26"/>
          <w:szCs w:val="26"/>
        </w:rPr>
        <w:t xml:space="preserve">Система работы построена по принципу от простого к сложному, </w:t>
      </w:r>
      <w:r w:rsidR="0032779D" w:rsidRPr="00AC1FE9">
        <w:rPr>
          <w:sz w:val="26"/>
          <w:szCs w:val="26"/>
        </w:rPr>
        <w:t xml:space="preserve"> схемы и рисунк</w:t>
      </w:r>
      <w:r w:rsidR="0032779D">
        <w:rPr>
          <w:sz w:val="26"/>
          <w:szCs w:val="26"/>
        </w:rPr>
        <w:t>и легко воспринимаются, р</w:t>
      </w:r>
      <w:r w:rsidR="0032779D" w:rsidRPr="00AC1FE9">
        <w:rPr>
          <w:rFonts w:eastAsia="+mn-ea"/>
          <w:color w:val="000000"/>
          <w:kern w:val="24"/>
          <w:sz w:val="26"/>
          <w:szCs w:val="26"/>
        </w:rPr>
        <w:t>еша</w:t>
      </w:r>
      <w:r w:rsidR="0032779D">
        <w:rPr>
          <w:rFonts w:eastAsia="+mn-ea"/>
          <w:color w:val="000000"/>
          <w:kern w:val="24"/>
          <w:sz w:val="26"/>
          <w:szCs w:val="26"/>
        </w:rPr>
        <w:t>ю</w:t>
      </w:r>
      <w:r w:rsidR="0032779D" w:rsidRPr="00AC1FE9">
        <w:rPr>
          <w:rFonts w:eastAsia="+mn-ea"/>
          <w:color w:val="000000"/>
          <w:kern w:val="24"/>
          <w:sz w:val="26"/>
          <w:szCs w:val="26"/>
        </w:rPr>
        <w:t>т</w:t>
      </w:r>
      <w:r w:rsidR="0032779D">
        <w:rPr>
          <w:rFonts w:eastAsia="+mn-ea"/>
          <w:color w:val="000000"/>
          <w:kern w:val="24"/>
          <w:sz w:val="26"/>
          <w:szCs w:val="26"/>
        </w:rPr>
        <w:t>ся</w:t>
      </w:r>
      <w:r w:rsidR="0032779D" w:rsidRPr="00AC1FE9">
        <w:rPr>
          <w:rFonts w:eastAsia="+mn-ea"/>
          <w:color w:val="000000"/>
          <w:kern w:val="24"/>
          <w:sz w:val="26"/>
          <w:szCs w:val="26"/>
        </w:rPr>
        <w:t xml:space="preserve"> не только конструкторские, но  и эстетические вопросы.</w:t>
      </w:r>
    </w:p>
    <w:p w:rsidR="0032779D" w:rsidRPr="00AC1FE9" w:rsidRDefault="00D6756C" w:rsidP="0032779D">
      <w:pPr>
        <w:pStyle w:val="a3"/>
        <w:tabs>
          <w:tab w:val="left" w:pos="763"/>
        </w:tabs>
        <w:spacing w:before="0" w:beforeAutospacing="0" w:after="0" w:afterAutospacing="0"/>
        <w:ind w:right="-1"/>
        <w:contextualSpacing/>
        <w:jc w:val="both"/>
        <w:textAlignment w:val="baseline"/>
        <w:rPr>
          <w:rStyle w:val="c12"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2779D" w:rsidRPr="00AC1FE9">
        <w:rPr>
          <w:color w:val="000000"/>
          <w:sz w:val="26"/>
          <w:szCs w:val="26"/>
        </w:rPr>
        <w:t>Программа позволяет индивидуализировать сложность работы: более сильным детям будет интересна сложная конструкция, менее подготовленным можно предложить несложную работу. При этом обучающий и развивающий смысл работы сохраняется. Это даст возможность предотвратить перегрузку ребенка, освободить его от страха перед трудностью, приобщить к творчеству</w:t>
      </w:r>
      <w:r w:rsidR="0032779D">
        <w:rPr>
          <w:color w:val="000000"/>
          <w:sz w:val="26"/>
          <w:szCs w:val="26"/>
        </w:rPr>
        <w:t>.</w:t>
      </w:r>
    </w:p>
    <w:p w:rsidR="002A71B3" w:rsidRPr="00AC1FE9" w:rsidRDefault="00672608" w:rsidP="00672608">
      <w:pPr>
        <w:pStyle w:val="a3"/>
        <w:tabs>
          <w:tab w:val="left" w:pos="8805"/>
        </w:tabs>
        <w:spacing w:before="0" w:beforeAutospacing="0" w:after="0" w:afterAutospacing="0"/>
        <w:ind w:right="-1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F557CC" w:rsidRPr="009029FE" w:rsidRDefault="00323F0D" w:rsidP="00561EA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557CC" w:rsidRPr="009029FE">
        <w:rPr>
          <w:rFonts w:ascii="Times New Roman" w:eastAsia="Times New Roman" w:hAnsi="Times New Roman" w:cs="Times New Roman"/>
          <w:b/>
          <w:sz w:val="26"/>
          <w:szCs w:val="26"/>
        </w:rPr>
        <w:t>Адресат</w:t>
      </w:r>
      <w:r w:rsidR="00561EAB" w:rsidRPr="002B17F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557CC" w:rsidRPr="009029FE">
        <w:rPr>
          <w:rFonts w:ascii="Times New Roman" w:hAnsi="Times New Roman" w:cs="Times New Roman"/>
          <w:sz w:val="26"/>
          <w:szCs w:val="26"/>
        </w:rPr>
        <w:t>рограмм</w:t>
      </w:r>
      <w:r w:rsidR="00561EAB" w:rsidRPr="009029FE">
        <w:rPr>
          <w:rFonts w:ascii="Times New Roman" w:hAnsi="Times New Roman" w:cs="Times New Roman"/>
          <w:sz w:val="26"/>
          <w:szCs w:val="26"/>
        </w:rPr>
        <w:t xml:space="preserve">ы: </w:t>
      </w:r>
      <w:r w:rsidR="00F557CC" w:rsidRPr="009029FE">
        <w:rPr>
          <w:rFonts w:ascii="Times New Roman" w:hAnsi="Times New Roman" w:cs="Times New Roman"/>
          <w:sz w:val="26"/>
          <w:szCs w:val="26"/>
        </w:rPr>
        <w:t>обучающи</w:t>
      </w:r>
      <w:r w:rsidR="00D6756C">
        <w:rPr>
          <w:rFonts w:ascii="Times New Roman" w:hAnsi="Times New Roman" w:cs="Times New Roman"/>
          <w:sz w:val="26"/>
          <w:szCs w:val="26"/>
        </w:rPr>
        <w:t>е</w:t>
      </w:r>
      <w:r w:rsidR="00F557CC" w:rsidRPr="009029FE">
        <w:rPr>
          <w:rFonts w:ascii="Times New Roman" w:hAnsi="Times New Roman" w:cs="Times New Roman"/>
          <w:sz w:val="26"/>
          <w:szCs w:val="26"/>
        </w:rPr>
        <w:t>ся младшего</w:t>
      </w:r>
      <w:r w:rsidR="00561EAB" w:rsidRPr="009029FE">
        <w:rPr>
          <w:rFonts w:ascii="Times New Roman" w:hAnsi="Times New Roman" w:cs="Times New Roman"/>
          <w:sz w:val="26"/>
          <w:szCs w:val="26"/>
        </w:rPr>
        <w:t xml:space="preserve">школьного возраста  </w:t>
      </w:r>
      <w:r w:rsidR="00F557CC" w:rsidRPr="009029FE">
        <w:rPr>
          <w:rFonts w:ascii="Times New Roman" w:hAnsi="Times New Roman" w:cs="Times New Roman"/>
          <w:sz w:val="26"/>
          <w:szCs w:val="26"/>
        </w:rPr>
        <w:t>7-1</w:t>
      </w:r>
      <w:r w:rsidR="005E56AA">
        <w:rPr>
          <w:rFonts w:ascii="Times New Roman" w:hAnsi="Times New Roman" w:cs="Times New Roman"/>
          <w:sz w:val="26"/>
          <w:szCs w:val="26"/>
        </w:rPr>
        <w:t>1</w:t>
      </w:r>
      <w:r w:rsidR="00F557CC" w:rsidRPr="009029FE">
        <w:rPr>
          <w:rFonts w:ascii="Times New Roman" w:hAnsi="Times New Roman" w:cs="Times New Roman"/>
          <w:sz w:val="26"/>
          <w:szCs w:val="26"/>
        </w:rPr>
        <w:t xml:space="preserve"> лет</w:t>
      </w:r>
      <w:r w:rsidR="005E56AA">
        <w:rPr>
          <w:rFonts w:ascii="Times New Roman" w:hAnsi="Times New Roman" w:cs="Times New Roman"/>
          <w:sz w:val="26"/>
          <w:szCs w:val="26"/>
        </w:rPr>
        <w:t>.</w:t>
      </w:r>
    </w:p>
    <w:p w:rsidR="002A71B3" w:rsidRPr="005E56AA" w:rsidRDefault="00323F0D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="009029FE" w:rsidRPr="005E56AA">
        <w:rPr>
          <w:rFonts w:ascii="Times New Roman" w:eastAsia="Times New Roman" w:hAnsi="Times New Roman" w:cs="Times New Roman"/>
          <w:b/>
          <w:iCs/>
          <w:sz w:val="26"/>
          <w:szCs w:val="26"/>
        </w:rPr>
        <w:t>Условия приема детей</w:t>
      </w:r>
      <w:r w:rsidR="009029FE">
        <w:rPr>
          <w:rFonts w:ascii="Times New Roman" w:eastAsia="Times New Roman" w:hAnsi="Times New Roman" w:cs="Times New Roman"/>
          <w:iCs/>
          <w:sz w:val="26"/>
          <w:szCs w:val="26"/>
        </w:rPr>
        <w:t xml:space="preserve">: для обучения </w:t>
      </w:r>
      <w:r w:rsidR="002A71B3" w:rsidRPr="00AC1FE9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инимаются все желающие без ограничений по </w:t>
      </w:r>
      <w:r w:rsidR="002A71B3" w:rsidRPr="005E56AA">
        <w:rPr>
          <w:rFonts w:ascii="Times New Roman" w:eastAsia="Times New Roman" w:hAnsi="Times New Roman" w:cs="Times New Roman"/>
          <w:iCs/>
          <w:sz w:val="26"/>
          <w:szCs w:val="26"/>
        </w:rPr>
        <w:t>состоянию здоровья и наличия способностей</w:t>
      </w:r>
      <w:r w:rsidR="005E56AA" w:rsidRPr="005E56AA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5E56AA" w:rsidRPr="005E56AA" w:rsidRDefault="00323F0D" w:rsidP="005E56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56AA" w:rsidRPr="005E56AA">
        <w:rPr>
          <w:rFonts w:ascii="Times New Roman" w:hAnsi="Times New Roman" w:cs="Times New Roman"/>
          <w:b/>
          <w:sz w:val="26"/>
          <w:szCs w:val="26"/>
        </w:rPr>
        <w:t xml:space="preserve">Наполняемость </w:t>
      </w:r>
      <w:r w:rsidR="00025307">
        <w:rPr>
          <w:rFonts w:ascii="Times New Roman" w:hAnsi="Times New Roman" w:cs="Times New Roman"/>
          <w:b/>
          <w:sz w:val="26"/>
          <w:szCs w:val="26"/>
        </w:rPr>
        <w:t>объединения</w:t>
      </w:r>
      <w:r w:rsidR="005E56AA" w:rsidRPr="005E56AA">
        <w:rPr>
          <w:rFonts w:ascii="Times New Roman" w:hAnsi="Times New Roman" w:cs="Times New Roman"/>
          <w:sz w:val="26"/>
          <w:szCs w:val="26"/>
        </w:rPr>
        <w:t>:</w:t>
      </w:r>
      <w:r w:rsidR="009029FE" w:rsidRPr="005E56AA">
        <w:rPr>
          <w:rFonts w:ascii="Times New Roman" w:hAnsi="Times New Roman" w:cs="Times New Roman"/>
          <w:sz w:val="26"/>
          <w:szCs w:val="26"/>
        </w:rPr>
        <w:t>10</w:t>
      </w:r>
      <w:r w:rsidR="00F557CC" w:rsidRPr="005E56AA">
        <w:rPr>
          <w:rFonts w:ascii="Times New Roman" w:hAnsi="Times New Roman" w:cs="Times New Roman"/>
          <w:sz w:val="26"/>
          <w:szCs w:val="26"/>
        </w:rPr>
        <w:t>-1</w:t>
      </w:r>
      <w:r w:rsidR="00A546A9" w:rsidRPr="005E56AA">
        <w:rPr>
          <w:rFonts w:ascii="Times New Roman" w:hAnsi="Times New Roman" w:cs="Times New Roman"/>
          <w:sz w:val="26"/>
          <w:szCs w:val="26"/>
        </w:rPr>
        <w:t>4</w:t>
      </w:r>
      <w:r w:rsidR="00F557CC" w:rsidRPr="005E56A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5E56AA" w:rsidRPr="005E56AA" w:rsidRDefault="00323F0D" w:rsidP="005E56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56AA" w:rsidRPr="005E56AA">
        <w:rPr>
          <w:rFonts w:ascii="Times New Roman" w:hAnsi="Times New Roman" w:cs="Times New Roman"/>
          <w:b/>
          <w:sz w:val="26"/>
          <w:szCs w:val="26"/>
        </w:rPr>
        <w:t>Организационная форма обучения:</w:t>
      </w:r>
      <w:r w:rsidR="005E56AA" w:rsidRPr="005E56AA">
        <w:rPr>
          <w:rFonts w:ascii="Times New Roman" w:hAnsi="Times New Roman" w:cs="Times New Roman"/>
          <w:sz w:val="26"/>
          <w:szCs w:val="26"/>
        </w:rPr>
        <w:t xml:space="preserve"> занятия проводя</w:t>
      </w:r>
      <w:r w:rsidR="00025307">
        <w:rPr>
          <w:rFonts w:ascii="Times New Roman" w:hAnsi="Times New Roman" w:cs="Times New Roman"/>
          <w:sz w:val="26"/>
          <w:szCs w:val="26"/>
        </w:rPr>
        <w:t xml:space="preserve">тся как всем составом объединения, так и по </w:t>
      </w:r>
      <w:r w:rsidR="005E56AA" w:rsidRPr="005E56AA">
        <w:rPr>
          <w:rFonts w:ascii="Times New Roman" w:hAnsi="Times New Roman" w:cs="Times New Roman"/>
          <w:sz w:val="26"/>
          <w:szCs w:val="26"/>
        </w:rPr>
        <w:t xml:space="preserve">группам. </w:t>
      </w:r>
      <w:r w:rsidR="00025307">
        <w:rPr>
          <w:rFonts w:ascii="Times New Roman" w:hAnsi="Times New Roman" w:cs="Times New Roman"/>
          <w:sz w:val="26"/>
          <w:szCs w:val="26"/>
        </w:rPr>
        <w:t>Объединения</w:t>
      </w:r>
      <w:r w:rsidR="005E56AA" w:rsidRPr="005E56AA">
        <w:rPr>
          <w:rFonts w:ascii="Times New Roman" w:hAnsi="Times New Roman" w:cs="Times New Roman"/>
          <w:sz w:val="26"/>
          <w:szCs w:val="26"/>
        </w:rPr>
        <w:t xml:space="preserve"> формируются из обучающихся разного возраста. </w:t>
      </w:r>
    </w:p>
    <w:p w:rsidR="005E56AA" w:rsidRPr="005E56AA" w:rsidRDefault="00323F0D" w:rsidP="005E56AA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56AA" w:rsidRPr="005E56AA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  <w:r w:rsidR="00025307">
        <w:rPr>
          <w:rFonts w:ascii="Times New Roman" w:hAnsi="Times New Roman" w:cs="Times New Roman"/>
          <w:sz w:val="26"/>
          <w:szCs w:val="26"/>
        </w:rPr>
        <w:t>объединения</w:t>
      </w:r>
      <w:r w:rsidR="005E56AA" w:rsidRPr="005E56AA">
        <w:rPr>
          <w:rFonts w:ascii="Times New Roman" w:hAnsi="Times New Roman" w:cs="Times New Roman"/>
          <w:sz w:val="26"/>
          <w:szCs w:val="26"/>
        </w:rPr>
        <w:t xml:space="preserve"> обучающихся – </w:t>
      </w:r>
      <w:r w:rsidR="005E56AA" w:rsidRPr="005E56AA">
        <w:rPr>
          <w:rFonts w:ascii="Times New Roman" w:hAnsi="Times New Roman" w:cs="Times New Roman"/>
          <w:b/>
          <w:sz w:val="26"/>
          <w:szCs w:val="26"/>
        </w:rPr>
        <w:t>постоянный</w:t>
      </w:r>
      <w:r w:rsidR="005E56AA" w:rsidRPr="005E56AA">
        <w:rPr>
          <w:rFonts w:ascii="Times New Roman" w:hAnsi="Times New Roman" w:cs="Times New Roman"/>
          <w:sz w:val="26"/>
          <w:szCs w:val="26"/>
        </w:rPr>
        <w:t>.</w:t>
      </w:r>
    </w:p>
    <w:p w:rsidR="005E56AA" w:rsidRDefault="005E56AA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49E7" w:rsidRPr="005E56AA" w:rsidRDefault="00323F0D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56AA" w:rsidRPr="005E56AA">
        <w:rPr>
          <w:rFonts w:ascii="Times New Roman" w:hAnsi="Times New Roman" w:cs="Times New Roman"/>
          <w:b/>
          <w:sz w:val="26"/>
          <w:szCs w:val="26"/>
        </w:rPr>
        <w:t>Краткая характеристика обучающихся</w:t>
      </w:r>
      <w:r w:rsidR="00025307">
        <w:rPr>
          <w:rFonts w:ascii="Times New Roman" w:hAnsi="Times New Roman" w:cs="Times New Roman"/>
          <w:b/>
          <w:sz w:val="26"/>
          <w:szCs w:val="26"/>
        </w:rPr>
        <w:t>, возрастные особенности</w:t>
      </w:r>
    </w:p>
    <w:p w:rsidR="002A71B3" w:rsidRPr="002138DB" w:rsidRDefault="00323F0D" w:rsidP="00AC1FE9">
      <w:pPr>
        <w:pStyle w:val="c26"/>
        <w:spacing w:before="0" w:beforeAutospacing="0" w:after="0" w:afterAutospacing="0"/>
        <w:ind w:right="-1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2A71B3" w:rsidRPr="00AC1FE9">
        <w:rPr>
          <w:sz w:val="26"/>
          <w:szCs w:val="26"/>
        </w:rPr>
        <w:t xml:space="preserve"> Дети </w:t>
      </w:r>
      <w:r w:rsidR="002A71B3" w:rsidRPr="005E56AA">
        <w:rPr>
          <w:b/>
          <w:sz w:val="26"/>
          <w:szCs w:val="26"/>
        </w:rPr>
        <w:t>младшего школьного возраста</w:t>
      </w:r>
      <w:r w:rsidR="002A71B3" w:rsidRPr="00AC1FE9">
        <w:rPr>
          <w:sz w:val="26"/>
          <w:szCs w:val="26"/>
        </w:rPr>
        <w:t xml:space="preserve"> располагают значительными резервами развития. Их выявление и эффективное использование – одна из главных задач педагога. В этом возрасте закрепляются и развиваются основные характеристики познавательных процессов (</w:t>
      </w:r>
      <w:r w:rsidR="002A71B3" w:rsidRPr="002138DB">
        <w:rPr>
          <w:sz w:val="26"/>
          <w:szCs w:val="26"/>
        </w:rPr>
        <w:t>восприятие, внимание, память, воображение, мышление, речь), которые начали формироваться у ребенка в дошкольный период. Основные виды деятельности, которыми занят ребенок: учение, общение, игра и труд. В этот возрастной период задачами развития являются социальные связи, самооценка, обучение навыкам, принадлежность к команде.</w:t>
      </w:r>
    </w:p>
    <w:p w:rsidR="002A71B3" w:rsidRPr="002138DB" w:rsidRDefault="002A71B3" w:rsidP="00AC1FE9">
      <w:pPr>
        <w:pStyle w:val="c26"/>
        <w:spacing w:before="0" w:beforeAutospacing="0" w:after="0" w:afterAutospacing="0"/>
        <w:ind w:right="-1"/>
        <w:contextualSpacing/>
        <w:jc w:val="both"/>
        <w:rPr>
          <w:i/>
          <w:sz w:val="26"/>
          <w:szCs w:val="26"/>
        </w:rPr>
      </w:pPr>
    </w:p>
    <w:p w:rsidR="005E56AA" w:rsidRPr="002138DB" w:rsidRDefault="00323F0D" w:rsidP="005E56AA">
      <w:pPr>
        <w:pStyle w:val="aa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5E56AA" w:rsidRPr="00213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м программы -   216 часов</w:t>
      </w:r>
    </w:p>
    <w:p w:rsidR="002138DB" w:rsidRDefault="00323F0D" w:rsidP="002138DB">
      <w:pPr>
        <w:pStyle w:val="aa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5E56AA" w:rsidRPr="00213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ок освоения программы - </w:t>
      </w:r>
      <w:r w:rsidR="005E56AA" w:rsidRPr="002138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рассчитана </w:t>
      </w:r>
      <w:r w:rsidR="002A71B3" w:rsidRPr="002138DB">
        <w:rPr>
          <w:rFonts w:ascii="Times New Roman" w:hAnsi="Times New Roman" w:cs="Times New Roman"/>
          <w:sz w:val="26"/>
          <w:szCs w:val="26"/>
        </w:rPr>
        <w:t xml:space="preserve">на 1 </w:t>
      </w:r>
      <w:r w:rsidR="002138DB" w:rsidRPr="002138DB">
        <w:rPr>
          <w:rFonts w:ascii="Times New Roman" w:hAnsi="Times New Roman" w:cs="Times New Roman"/>
          <w:sz w:val="26"/>
          <w:szCs w:val="26"/>
        </w:rPr>
        <w:t>год обучения</w:t>
      </w:r>
      <w:r w:rsidR="002A71B3" w:rsidRPr="002138DB">
        <w:rPr>
          <w:rFonts w:ascii="Times New Roman" w:hAnsi="Times New Roman" w:cs="Times New Roman"/>
          <w:sz w:val="26"/>
          <w:szCs w:val="26"/>
        </w:rPr>
        <w:t>:</w:t>
      </w:r>
      <w:r w:rsidR="00DF2BAF" w:rsidRPr="002138DB">
        <w:rPr>
          <w:rFonts w:ascii="Times New Roman" w:hAnsi="Times New Roman" w:cs="Times New Roman"/>
          <w:sz w:val="26"/>
          <w:szCs w:val="26"/>
        </w:rPr>
        <w:t xml:space="preserve"> 216 часов, </w:t>
      </w:r>
      <w:r w:rsidR="002138DB" w:rsidRPr="002138DB">
        <w:rPr>
          <w:rFonts w:ascii="Times New Roman" w:hAnsi="Times New Roman" w:cs="Times New Roman"/>
          <w:sz w:val="26"/>
          <w:szCs w:val="26"/>
        </w:rPr>
        <w:t xml:space="preserve">из них теории - </w:t>
      </w:r>
      <w:r w:rsidR="00DF2BAF" w:rsidRPr="002138DB">
        <w:rPr>
          <w:rFonts w:ascii="Times New Roman" w:hAnsi="Times New Roman" w:cs="Times New Roman"/>
          <w:sz w:val="26"/>
          <w:szCs w:val="26"/>
        </w:rPr>
        <w:t xml:space="preserve">86 </w:t>
      </w:r>
      <w:r w:rsidR="002138DB" w:rsidRPr="002138DB">
        <w:rPr>
          <w:rFonts w:ascii="Times New Roman" w:hAnsi="Times New Roman" w:cs="Times New Roman"/>
          <w:sz w:val="26"/>
          <w:szCs w:val="26"/>
        </w:rPr>
        <w:t>часов</w:t>
      </w:r>
      <w:r w:rsidR="002A71B3" w:rsidRPr="002138DB">
        <w:rPr>
          <w:rFonts w:ascii="Times New Roman" w:hAnsi="Times New Roman" w:cs="Times New Roman"/>
          <w:sz w:val="26"/>
          <w:szCs w:val="26"/>
        </w:rPr>
        <w:t xml:space="preserve">, </w:t>
      </w:r>
      <w:r w:rsidR="002138DB" w:rsidRPr="002138DB">
        <w:rPr>
          <w:rFonts w:ascii="Times New Roman" w:hAnsi="Times New Roman" w:cs="Times New Roman"/>
          <w:sz w:val="26"/>
          <w:szCs w:val="26"/>
        </w:rPr>
        <w:t xml:space="preserve">практики – </w:t>
      </w:r>
      <w:r w:rsidR="002A71B3" w:rsidRPr="002138DB">
        <w:rPr>
          <w:rFonts w:ascii="Times New Roman" w:hAnsi="Times New Roman" w:cs="Times New Roman"/>
          <w:sz w:val="26"/>
          <w:szCs w:val="26"/>
        </w:rPr>
        <w:t>1</w:t>
      </w:r>
      <w:r w:rsidR="00DF2BAF" w:rsidRPr="002138DB">
        <w:rPr>
          <w:rFonts w:ascii="Times New Roman" w:hAnsi="Times New Roman" w:cs="Times New Roman"/>
          <w:sz w:val="26"/>
          <w:szCs w:val="26"/>
        </w:rPr>
        <w:t>30</w:t>
      </w:r>
      <w:r w:rsidR="002138DB" w:rsidRPr="002138DB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DF2BAF" w:rsidRPr="002138DB">
        <w:rPr>
          <w:rFonts w:ascii="Times New Roman" w:hAnsi="Times New Roman" w:cs="Times New Roman"/>
          <w:sz w:val="26"/>
          <w:szCs w:val="26"/>
        </w:rPr>
        <w:t>.</w:t>
      </w:r>
    </w:p>
    <w:p w:rsidR="00025307" w:rsidRDefault="00323F0D" w:rsidP="002138DB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138DB" w:rsidRPr="00945BA8" w:rsidRDefault="00025307" w:rsidP="002138DB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557CC" w:rsidRPr="002138DB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2138DB" w:rsidRPr="00945BA8" w:rsidRDefault="007B6F43" w:rsidP="002138DB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>Продолжительность одного академического часа – 45 мин.</w:t>
      </w:r>
    </w:p>
    <w:p w:rsidR="002138DB" w:rsidRPr="00945BA8" w:rsidRDefault="007B6F43" w:rsidP="002138DB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 xml:space="preserve">Перерыв между учебными занятиями - 15 мин. </w:t>
      </w:r>
    </w:p>
    <w:p w:rsidR="002138DB" w:rsidRPr="00945BA8" w:rsidRDefault="007B6F43" w:rsidP="002138DB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</w:t>
      </w:r>
    </w:p>
    <w:p w:rsidR="002138DB" w:rsidRPr="00945BA8" w:rsidRDefault="00B5686D" w:rsidP="002138DB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>Занятия проводятся</w:t>
      </w:r>
      <w:r w:rsidR="000A7409" w:rsidRPr="00945BA8">
        <w:rPr>
          <w:rFonts w:ascii="Times New Roman" w:hAnsi="Times New Roman" w:cs="Times New Roman"/>
          <w:sz w:val="26"/>
          <w:szCs w:val="26"/>
        </w:rPr>
        <w:t>:</w:t>
      </w:r>
      <w:r w:rsidR="007B6F43" w:rsidRPr="00945BA8">
        <w:rPr>
          <w:rFonts w:ascii="Times New Roman" w:hAnsi="Times New Roman" w:cs="Times New Roman"/>
          <w:sz w:val="26"/>
          <w:szCs w:val="26"/>
        </w:rPr>
        <w:t xml:space="preserve"> 3</w:t>
      </w:r>
      <w:r w:rsidR="000A7409" w:rsidRPr="00945BA8">
        <w:rPr>
          <w:rFonts w:ascii="Times New Roman" w:hAnsi="Times New Roman" w:cs="Times New Roman"/>
          <w:sz w:val="26"/>
          <w:szCs w:val="26"/>
        </w:rPr>
        <w:t xml:space="preserve"> раз</w:t>
      </w:r>
      <w:r w:rsidR="007B6F43" w:rsidRPr="00945BA8">
        <w:rPr>
          <w:rFonts w:ascii="Times New Roman" w:hAnsi="Times New Roman" w:cs="Times New Roman"/>
          <w:sz w:val="26"/>
          <w:szCs w:val="26"/>
        </w:rPr>
        <w:t>а</w:t>
      </w:r>
      <w:r w:rsidR="000A7409" w:rsidRPr="00945BA8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7B6F43" w:rsidRPr="00945BA8">
        <w:rPr>
          <w:rFonts w:ascii="Times New Roman" w:hAnsi="Times New Roman" w:cs="Times New Roman"/>
          <w:sz w:val="26"/>
          <w:szCs w:val="26"/>
        </w:rPr>
        <w:t xml:space="preserve"> по </w:t>
      </w:r>
      <w:r w:rsidR="000A7409" w:rsidRPr="00945BA8">
        <w:rPr>
          <w:rFonts w:ascii="Times New Roman" w:hAnsi="Times New Roman" w:cs="Times New Roman"/>
          <w:sz w:val="26"/>
          <w:szCs w:val="26"/>
        </w:rPr>
        <w:t xml:space="preserve"> 2 часа</w:t>
      </w:r>
      <w:r w:rsidR="007B6F43" w:rsidRPr="00945BA8">
        <w:rPr>
          <w:rFonts w:ascii="Times New Roman" w:hAnsi="Times New Roman" w:cs="Times New Roman"/>
          <w:sz w:val="26"/>
          <w:szCs w:val="26"/>
        </w:rPr>
        <w:t xml:space="preserve">, </w:t>
      </w:r>
      <w:r w:rsidRPr="00945BA8">
        <w:rPr>
          <w:rFonts w:ascii="Times New Roman" w:hAnsi="Times New Roman" w:cs="Times New Roman"/>
          <w:sz w:val="26"/>
          <w:szCs w:val="26"/>
        </w:rPr>
        <w:t xml:space="preserve">или </w:t>
      </w:r>
      <w:r w:rsidR="007B6F43" w:rsidRPr="00945BA8">
        <w:rPr>
          <w:rFonts w:ascii="Times New Roman" w:hAnsi="Times New Roman" w:cs="Times New Roman"/>
          <w:sz w:val="26"/>
          <w:szCs w:val="26"/>
        </w:rPr>
        <w:t xml:space="preserve">2 </w:t>
      </w:r>
      <w:r w:rsidRPr="00945BA8">
        <w:rPr>
          <w:rFonts w:ascii="Times New Roman" w:hAnsi="Times New Roman" w:cs="Times New Roman"/>
          <w:sz w:val="26"/>
          <w:szCs w:val="26"/>
        </w:rPr>
        <w:t xml:space="preserve">раза в неделю по </w:t>
      </w:r>
      <w:r w:rsidR="007B6F43" w:rsidRPr="00945BA8">
        <w:rPr>
          <w:rFonts w:ascii="Times New Roman" w:hAnsi="Times New Roman" w:cs="Times New Roman"/>
          <w:sz w:val="26"/>
          <w:szCs w:val="26"/>
        </w:rPr>
        <w:t>3</w:t>
      </w:r>
      <w:r w:rsidRPr="00945BA8">
        <w:rPr>
          <w:rFonts w:ascii="Times New Roman" w:hAnsi="Times New Roman" w:cs="Times New Roman"/>
          <w:sz w:val="26"/>
          <w:szCs w:val="26"/>
        </w:rPr>
        <w:t xml:space="preserve"> час</w:t>
      </w:r>
      <w:r w:rsidR="00D80A18" w:rsidRPr="00945BA8">
        <w:rPr>
          <w:rFonts w:ascii="Times New Roman" w:hAnsi="Times New Roman" w:cs="Times New Roman"/>
          <w:sz w:val="26"/>
          <w:szCs w:val="26"/>
        </w:rPr>
        <w:t>а.</w:t>
      </w:r>
    </w:p>
    <w:p w:rsidR="00025307" w:rsidRDefault="00323F0D" w:rsidP="002138DB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138DB" w:rsidRPr="00025307" w:rsidRDefault="00025307" w:rsidP="00025307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B6F43" w:rsidRPr="00945BA8">
        <w:rPr>
          <w:rFonts w:ascii="Times New Roman" w:hAnsi="Times New Roman" w:cs="Times New Roman"/>
          <w:b/>
          <w:sz w:val="26"/>
          <w:szCs w:val="26"/>
        </w:rPr>
        <w:t>Формы обучения  -  очная</w:t>
      </w:r>
      <w:r w:rsidR="007B6F43" w:rsidRPr="00945BA8">
        <w:rPr>
          <w:rFonts w:ascii="Times New Roman" w:hAnsi="Times New Roman" w:cs="Times New Roman"/>
          <w:sz w:val="26"/>
          <w:szCs w:val="26"/>
        </w:rPr>
        <w:t>, возможно обучение в дистанционной форме.</w:t>
      </w:r>
      <w:r w:rsidRPr="002138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грамма предполага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зможность </w:t>
      </w:r>
      <w:r w:rsidRPr="002138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2138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истанционных технологий. В дистанционной форме возможна реализация части программы. Для этого имеются технические возможности</w:t>
      </w:r>
      <w:r w:rsidRPr="00AC1F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компьютер, выход в интернет; каналы передачи информации: сайт учреждения, социальные сети. </w:t>
      </w:r>
    </w:p>
    <w:p w:rsidR="00025307" w:rsidRDefault="00323F0D" w:rsidP="002138DB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</w:p>
    <w:p w:rsidR="009351D3" w:rsidRDefault="00025307" w:rsidP="002138DB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="007B6F43" w:rsidRPr="00945BA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Уровень программы</w:t>
      </w:r>
      <w:r w:rsidR="007B6F43" w:rsidRPr="00945BA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7B6F43" w:rsidRPr="00945BA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стартовый. </w:t>
      </w:r>
    </w:p>
    <w:p w:rsidR="00025307" w:rsidRPr="00945BA8" w:rsidRDefault="00025307" w:rsidP="002138DB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38DB" w:rsidRPr="00945BA8" w:rsidRDefault="00323F0D" w:rsidP="002138D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138DB" w:rsidRPr="00945BA8">
        <w:rPr>
          <w:rFonts w:ascii="Times New Roman" w:hAnsi="Times New Roman" w:cs="Times New Roman"/>
          <w:b/>
          <w:sz w:val="26"/>
          <w:szCs w:val="26"/>
        </w:rPr>
        <w:t xml:space="preserve">Форма реализации образовательной программы – программа построена на модульном принципе. </w:t>
      </w:r>
      <w:r w:rsidR="00DF2BAF" w:rsidRPr="00945BA8">
        <w:rPr>
          <w:rFonts w:ascii="Times New Roman" w:hAnsi="Times New Roman" w:cs="Times New Roman"/>
          <w:sz w:val="26"/>
          <w:szCs w:val="26"/>
        </w:rPr>
        <w:t xml:space="preserve"> 1 модуль </w:t>
      </w:r>
      <w:r w:rsidR="002138DB" w:rsidRPr="00945BA8">
        <w:rPr>
          <w:rFonts w:ascii="Times New Roman" w:hAnsi="Times New Roman" w:cs="Times New Roman"/>
          <w:sz w:val="26"/>
          <w:szCs w:val="26"/>
        </w:rPr>
        <w:t xml:space="preserve">- </w:t>
      </w:r>
      <w:r w:rsidR="00902E2D" w:rsidRPr="00945BA8">
        <w:rPr>
          <w:rFonts w:ascii="Times New Roman" w:hAnsi="Times New Roman" w:cs="Times New Roman"/>
          <w:sz w:val="26"/>
          <w:szCs w:val="26"/>
        </w:rPr>
        <w:t>«</w:t>
      </w:r>
      <w:r w:rsidR="00DF2BAF" w:rsidRPr="00945BA8">
        <w:rPr>
          <w:rFonts w:ascii="Times New Roman" w:hAnsi="Times New Roman" w:cs="Times New Roman"/>
          <w:sz w:val="26"/>
          <w:szCs w:val="26"/>
        </w:rPr>
        <w:t>изделия из спиче</w:t>
      </w:r>
      <w:r w:rsidR="00257949" w:rsidRPr="00945BA8">
        <w:rPr>
          <w:rFonts w:ascii="Times New Roman" w:hAnsi="Times New Roman" w:cs="Times New Roman"/>
          <w:sz w:val="26"/>
          <w:szCs w:val="26"/>
        </w:rPr>
        <w:t>к</w:t>
      </w:r>
      <w:r w:rsidR="00902E2D" w:rsidRPr="00945BA8">
        <w:rPr>
          <w:rFonts w:ascii="Times New Roman" w:hAnsi="Times New Roman" w:cs="Times New Roman"/>
          <w:sz w:val="26"/>
          <w:szCs w:val="26"/>
        </w:rPr>
        <w:t>»</w:t>
      </w:r>
      <w:r w:rsidR="00DF2BAF" w:rsidRPr="00945BA8">
        <w:rPr>
          <w:rFonts w:ascii="Times New Roman" w:hAnsi="Times New Roman" w:cs="Times New Roman"/>
          <w:sz w:val="26"/>
          <w:szCs w:val="26"/>
        </w:rPr>
        <w:t xml:space="preserve">, 2 модуль </w:t>
      </w:r>
      <w:r w:rsidR="002138DB" w:rsidRPr="00945BA8">
        <w:rPr>
          <w:rFonts w:ascii="Times New Roman" w:hAnsi="Times New Roman" w:cs="Times New Roman"/>
          <w:sz w:val="26"/>
          <w:szCs w:val="26"/>
        </w:rPr>
        <w:t xml:space="preserve">- </w:t>
      </w:r>
      <w:r w:rsidR="00902E2D" w:rsidRPr="00945BA8">
        <w:rPr>
          <w:rFonts w:ascii="Times New Roman" w:hAnsi="Times New Roman" w:cs="Times New Roman"/>
          <w:sz w:val="26"/>
          <w:szCs w:val="26"/>
        </w:rPr>
        <w:t>«</w:t>
      </w:r>
      <w:r w:rsidR="00DF2BAF" w:rsidRPr="00945BA8">
        <w:rPr>
          <w:rFonts w:ascii="Times New Roman" w:hAnsi="Times New Roman" w:cs="Times New Roman"/>
          <w:sz w:val="26"/>
          <w:szCs w:val="26"/>
        </w:rPr>
        <w:t>изделия из бумаги</w:t>
      </w:r>
      <w:r w:rsidR="00902E2D" w:rsidRPr="00945BA8">
        <w:rPr>
          <w:rFonts w:ascii="Times New Roman" w:hAnsi="Times New Roman" w:cs="Times New Roman"/>
          <w:sz w:val="26"/>
          <w:szCs w:val="26"/>
        </w:rPr>
        <w:t>»</w:t>
      </w:r>
      <w:r w:rsidR="00DF2BAF" w:rsidRPr="00945BA8">
        <w:rPr>
          <w:rFonts w:ascii="Times New Roman" w:hAnsi="Times New Roman" w:cs="Times New Roman"/>
          <w:sz w:val="26"/>
          <w:szCs w:val="26"/>
        </w:rPr>
        <w:t xml:space="preserve">, 3 модуль </w:t>
      </w:r>
      <w:r w:rsidR="002138DB" w:rsidRPr="00945BA8">
        <w:rPr>
          <w:rFonts w:ascii="Times New Roman" w:hAnsi="Times New Roman" w:cs="Times New Roman"/>
          <w:sz w:val="26"/>
          <w:szCs w:val="26"/>
        </w:rPr>
        <w:t xml:space="preserve">- </w:t>
      </w:r>
      <w:r w:rsidR="00902E2D" w:rsidRPr="00945BA8">
        <w:rPr>
          <w:rFonts w:ascii="Times New Roman" w:hAnsi="Times New Roman" w:cs="Times New Roman"/>
          <w:sz w:val="26"/>
          <w:szCs w:val="26"/>
        </w:rPr>
        <w:t>«</w:t>
      </w:r>
      <w:r w:rsidR="00DF2BAF" w:rsidRPr="00945BA8">
        <w:rPr>
          <w:rFonts w:ascii="Times New Roman" w:hAnsi="Times New Roman" w:cs="Times New Roman"/>
          <w:sz w:val="26"/>
          <w:szCs w:val="26"/>
        </w:rPr>
        <w:t>изделия из картона</w:t>
      </w:r>
      <w:r w:rsidR="00902E2D" w:rsidRPr="00945BA8">
        <w:rPr>
          <w:rFonts w:ascii="Times New Roman" w:hAnsi="Times New Roman" w:cs="Times New Roman"/>
          <w:sz w:val="26"/>
          <w:szCs w:val="26"/>
        </w:rPr>
        <w:t>»</w:t>
      </w:r>
      <w:r w:rsidR="00DF2BAF" w:rsidRPr="00945B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9EF" w:rsidRDefault="006379EF" w:rsidP="006379EF">
      <w:pPr>
        <w:pStyle w:val="aa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A290A" w:rsidRPr="006379EF" w:rsidRDefault="00323F0D" w:rsidP="006379EF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3A290A" w:rsidRPr="00AC1F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</w:t>
      </w:r>
      <w:r w:rsidR="006379E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рограммы: с</w:t>
      </w:r>
      <w:r w:rsidR="003A290A" w:rsidRPr="00AC1FE9">
        <w:rPr>
          <w:rFonts w:ascii="Times New Roman" w:eastAsia="Times New Roman" w:hAnsi="Times New Roman" w:cs="Times New Roman"/>
          <w:sz w:val="26"/>
          <w:szCs w:val="26"/>
        </w:rPr>
        <w:t>оздание условий для ра</w:t>
      </w:r>
      <w:r w:rsidR="0089426E" w:rsidRPr="00AC1FE9">
        <w:rPr>
          <w:rFonts w:ascii="Times New Roman" w:eastAsia="Times New Roman" w:hAnsi="Times New Roman" w:cs="Times New Roman"/>
          <w:sz w:val="26"/>
          <w:szCs w:val="26"/>
        </w:rPr>
        <w:t xml:space="preserve">звития </w:t>
      </w:r>
      <w:r w:rsidR="00A51D40" w:rsidRPr="00AC1FE9">
        <w:rPr>
          <w:rFonts w:ascii="Times New Roman" w:eastAsia="Times New Roman" w:hAnsi="Times New Roman" w:cs="Times New Roman"/>
          <w:sz w:val="26"/>
          <w:szCs w:val="26"/>
        </w:rPr>
        <w:t xml:space="preserve">творческих способностей </w:t>
      </w:r>
      <w:r w:rsidR="003A290A" w:rsidRPr="00AC1FE9">
        <w:rPr>
          <w:rFonts w:ascii="Times New Roman" w:eastAsia="Times New Roman" w:hAnsi="Times New Roman" w:cs="Times New Roman"/>
          <w:sz w:val="26"/>
          <w:szCs w:val="26"/>
        </w:rPr>
        <w:t>детей путем приобщения к конструированию</w:t>
      </w:r>
      <w:r w:rsidR="00A51D40" w:rsidRPr="00AC1FE9">
        <w:rPr>
          <w:rFonts w:ascii="Times New Roman" w:eastAsia="Times New Roman" w:hAnsi="Times New Roman" w:cs="Times New Roman"/>
          <w:sz w:val="26"/>
          <w:szCs w:val="26"/>
        </w:rPr>
        <w:t xml:space="preserve"> из бумаги и спичек.</w:t>
      </w:r>
    </w:p>
    <w:p w:rsidR="0089426E" w:rsidRPr="00343E5A" w:rsidRDefault="00323F0D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3A290A" w:rsidRPr="00AC1FE9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6379EF" w:rsidRPr="00945BA8" w:rsidRDefault="00025307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6379EF" w:rsidRPr="00945BA8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е:</w:t>
      </w:r>
    </w:p>
    <w:p w:rsidR="00E1120A" w:rsidRPr="00945BA8" w:rsidRDefault="00D174D1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- </w:t>
      </w:r>
      <w:r w:rsidR="002B17F1" w:rsidRPr="00945BA8">
        <w:rPr>
          <w:rFonts w:ascii="Times New Roman" w:hAnsi="Times New Roman" w:cs="Times New Roman"/>
          <w:sz w:val="26"/>
          <w:szCs w:val="26"/>
        </w:rPr>
        <w:t>знакомить с</w:t>
      </w:r>
      <w:r w:rsidR="009B3AFE" w:rsidRPr="00945BA8">
        <w:rPr>
          <w:rFonts w:ascii="Times New Roman" w:hAnsi="Times New Roman" w:cs="Times New Roman"/>
          <w:sz w:val="26"/>
          <w:szCs w:val="26"/>
        </w:rPr>
        <w:t>правилам</w:t>
      </w:r>
      <w:r w:rsidR="00025307">
        <w:rPr>
          <w:rFonts w:ascii="Times New Roman" w:hAnsi="Times New Roman" w:cs="Times New Roman"/>
          <w:sz w:val="26"/>
          <w:szCs w:val="26"/>
        </w:rPr>
        <w:t>и</w:t>
      </w:r>
      <w:r w:rsidR="009B3AFE" w:rsidRPr="00945BA8">
        <w:rPr>
          <w:rFonts w:ascii="Times New Roman" w:hAnsi="Times New Roman" w:cs="Times New Roman"/>
          <w:sz w:val="26"/>
          <w:szCs w:val="26"/>
        </w:rPr>
        <w:t xml:space="preserve"> и приемам работы с материалами (спички, бумага, картон), инструментами и </w:t>
      </w:r>
      <w:r w:rsidR="00E1120A" w:rsidRPr="00945BA8">
        <w:rPr>
          <w:rFonts w:ascii="Times New Roman" w:hAnsi="Times New Roman" w:cs="Times New Roman"/>
          <w:sz w:val="26"/>
          <w:szCs w:val="26"/>
        </w:rPr>
        <w:t>элементам</w:t>
      </w:r>
      <w:r w:rsidR="00025307">
        <w:rPr>
          <w:rFonts w:ascii="Times New Roman" w:hAnsi="Times New Roman" w:cs="Times New Roman"/>
          <w:sz w:val="26"/>
          <w:szCs w:val="26"/>
        </w:rPr>
        <w:t>и</w:t>
      </w:r>
      <w:r w:rsidR="00E468A0" w:rsidRPr="00945BA8">
        <w:rPr>
          <w:rFonts w:ascii="Times New Roman" w:hAnsi="Times New Roman" w:cs="Times New Roman"/>
          <w:sz w:val="26"/>
          <w:szCs w:val="26"/>
        </w:rPr>
        <w:t xml:space="preserve"> графической грамотности;</w:t>
      </w:r>
    </w:p>
    <w:p w:rsidR="00E468A0" w:rsidRDefault="00E468A0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68A0">
        <w:rPr>
          <w:rFonts w:ascii="Times New Roman" w:hAnsi="Times New Roman" w:cs="Times New Roman"/>
          <w:sz w:val="26"/>
          <w:szCs w:val="26"/>
        </w:rPr>
        <w:lastRenderedPageBreak/>
        <w:t xml:space="preserve">-   </w:t>
      </w:r>
      <w:r w:rsidR="002B17F1">
        <w:rPr>
          <w:rFonts w:ascii="Times New Roman" w:hAnsi="Times New Roman" w:cs="Times New Roman"/>
          <w:sz w:val="26"/>
          <w:szCs w:val="26"/>
        </w:rPr>
        <w:t>расшир</w:t>
      </w:r>
      <w:r w:rsidR="00343E5A">
        <w:rPr>
          <w:rFonts w:ascii="Times New Roman" w:hAnsi="Times New Roman" w:cs="Times New Roman"/>
          <w:sz w:val="26"/>
          <w:szCs w:val="26"/>
        </w:rPr>
        <w:t>я</w:t>
      </w:r>
      <w:r w:rsidR="002B17F1">
        <w:rPr>
          <w:rFonts w:ascii="Times New Roman" w:hAnsi="Times New Roman" w:cs="Times New Roman"/>
          <w:sz w:val="26"/>
          <w:szCs w:val="26"/>
        </w:rPr>
        <w:t>ть знания о правилах</w:t>
      </w:r>
      <w:r w:rsidRPr="00902E2D">
        <w:rPr>
          <w:rFonts w:ascii="Times New Roman" w:hAnsi="Times New Roman" w:cs="Times New Roman"/>
          <w:sz w:val="26"/>
          <w:szCs w:val="26"/>
        </w:rPr>
        <w:t>техники безопасности при работе с бумагой, картоном и спич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2E2D">
        <w:rPr>
          <w:rFonts w:ascii="Times New Roman" w:hAnsi="Times New Roman" w:cs="Times New Roman"/>
          <w:sz w:val="26"/>
          <w:szCs w:val="26"/>
        </w:rPr>
        <w:t xml:space="preserve"> инструментами и другими сопутствующими материал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68A0" w:rsidRDefault="00E468A0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B17F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43E5A">
        <w:rPr>
          <w:rFonts w:ascii="Times New Roman" w:hAnsi="Times New Roman" w:cs="Times New Roman"/>
          <w:sz w:val="26"/>
          <w:szCs w:val="26"/>
        </w:rPr>
        <w:t>буча</w:t>
      </w:r>
      <w:r w:rsidR="002B17F1">
        <w:rPr>
          <w:rFonts w:ascii="Times New Roman" w:hAnsi="Times New Roman" w:cs="Times New Roman"/>
          <w:sz w:val="26"/>
          <w:szCs w:val="26"/>
        </w:rPr>
        <w:t xml:space="preserve">ть </w:t>
      </w:r>
      <w:r w:rsidRPr="00902E2D">
        <w:rPr>
          <w:rFonts w:ascii="Times New Roman" w:hAnsi="Times New Roman" w:cs="Times New Roman"/>
          <w:sz w:val="26"/>
          <w:szCs w:val="26"/>
        </w:rPr>
        <w:t>навыкам конструирования и моделирования из спичек</w:t>
      </w:r>
      <w:r w:rsidR="002B17F1">
        <w:rPr>
          <w:rFonts w:ascii="Times New Roman" w:hAnsi="Times New Roman" w:cs="Times New Roman"/>
          <w:sz w:val="26"/>
          <w:szCs w:val="26"/>
        </w:rPr>
        <w:t xml:space="preserve"> и картона.</w:t>
      </w:r>
    </w:p>
    <w:p w:rsidR="006379EF" w:rsidRPr="00945BA8" w:rsidRDefault="00025307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6379EF" w:rsidRPr="00945BA8">
        <w:rPr>
          <w:rFonts w:ascii="Times New Roman" w:hAnsi="Times New Roman" w:cs="Times New Roman"/>
          <w:b/>
          <w:i/>
          <w:sz w:val="26"/>
          <w:szCs w:val="26"/>
        </w:rPr>
        <w:t>Развивающие:</w:t>
      </w:r>
    </w:p>
    <w:p w:rsidR="00E1120A" w:rsidRPr="00945BA8" w:rsidRDefault="00343E5A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64B4C" w:rsidRPr="00945BA8">
        <w:rPr>
          <w:rFonts w:ascii="Times New Roman" w:hAnsi="Times New Roman" w:cs="Times New Roman"/>
          <w:sz w:val="26"/>
          <w:szCs w:val="26"/>
        </w:rPr>
        <w:t>р</w:t>
      </w:r>
      <w:r w:rsidR="00E1120A" w:rsidRPr="00945BA8">
        <w:rPr>
          <w:rFonts w:ascii="Times New Roman" w:hAnsi="Times New Roman" w:cs="Times New Roman"/>
          <w:sz w:val="26"/>
          <w:szCs w:val="26"/>
        </w:rPr>
        <w:t>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E1120A" w:rsidRPr="00945BA8">
        <w:rPr>
          <w:rFonts w:ascii="Times New Roman" w:hAnsi="Times New Roman" w:cs="Times New Roman"/>
          <w:sz w:val="26"/>
          <w:szCs w:val="26"/>
        </w:rPr>
        <w:t>ть  творческий потенциал, познавательную активность, коммуникативные качества личности  и психические процессы (внимание, память, мышление, воображение)</w:t>
      </w:r>
      <w:r w:rsidR="00415BC7">
        <w:rPr>
          <w:rFonts w:ascii="Times New Roman" w:hAnsi="Times New Roman" w:cs="Times New Roman"/>
          <w:sz w:val="26"/>
          <w:szCs w:val="26"/>
        </w:rPr>
        <w:t>;</w:t>
      </w:r>
    </w:p>
    <w:p w:rsidR="00E468A0" w:rsidRPr="00C126E6" w:rsidRDefault="002B17F1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26E6">
        <w:rPr>
          <w:rFonts w:ascii="Times New Roman" w:hAnsi="Times New Roman" w:cs="Times New Roman"/>
          <w:sz w:val="26"/>
          <w:szCs w:val="26"/>
        </w:rPr>
        <w:t>-   расшир</w:t>
      </w:r>
      <w:r w:rsidR="00343E5A">
        <w:rPr>
          <w:rFonts w:ascii="Times New Roman" w:hAnsi="Times New Roman" w:cs="Times New Roman"/>
          <w:sz w:val="26"/>
          <w:szCs w:val="26"/>
        </w:rPr>
        <w:t>я</w:t>
      </w:r>
      <w:r w:rsidRPr="00C126E6">
        <w:rPr>
          <w:rFonts w:ascii="Times New Roman" w:hAnsi="Times New Roman" w:cs="Times New Roman"/>
          <w:sz w:val="26"/>
          <w:szCs w:val="26"/>
        </w:rPr>
        <w:t>ть навыки работать   самостоятельно, индивидуально и в группе;</w:t>
      </w:r>
    </w:p>
    <w:p w:rsidR="00C126E6" w:rsidRPr="00902E2D" w:rsidRDefault="00C126E6" w:rsidP="00C1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4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-</w:t>
      </w:r>
      <w:r w:rsidR="0012489B" w:rsidRPr="006554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отивировать</w:t>
      </w:r>
      <w:r w:rsidRPr="00902E2D">
        <w:rPr>
          <w:rFonts w:ascii="Times New Roman" w:hAnsi="Times New Roman" w:cs="Times New Roman"/>
          <w:sz w:val="26"/>
          <w:szCs w:val="26"/>
        </w:rPr>
        <w:t>к творческому труду, работе на результат, бережному отношению кматериальным и духовным ценностям;</w:t>
      </w:r>
    </w:p>
    <w:p w:rsidR="00C126E6" w:rsidRPr="00902E2D" w:rsidRDefault="00C126E6" w:rsidP="00C12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формировать </w:t>
      </w:r>
      <w:r w:rsidRPr="00902E2D">
        <w:rPr>
          <w:rFonts w:ascii="Times New Roman" w:hAnsi="Times New Roman" w:cs="Times New Roman"/>
          <w:sz w:val="26"/>
          <w:szCs w:val="26"/>
        </w:rPr>
        <w:t>способность управлять своими эмоциями, проявлять культуру общения и</w:t>
      </w:r>
    </w:p>
    <w:p w:rsidR="00C126E6" w:rsidRDefault="00C126E6" w:rsidP="00C126E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02E2D">
        <w:rPr>
          <w:rFonts w:ascii="Times New Roman" w:hAnsi="Times New Roman" w:cs="Times New Roman"/>
          <w:sz w:val="26"/>
          <w:szCs w:val="26"/>
        </w:rPr>
        <w:t>взаимодействия в процес</w:t>
      </w:r>
      <w:r w:rsidR="00945BA8">
        <w:rPr>
          <w:rFonts w:ascii="Times New Roman" w:hAnsi="Times New Roman" w:cs="Times New Roman"/>
          <w:sz w:val="26"/>
          <w:szCs w:val="26"/>
        </w:rPr>
        <w:t>се занятий</w:t>
      </w:r>
      <w:r w:rsidRPr="00902E2D">
        <w:rPr>
          <w:rFonts w:ascii="Times New Roman" w:hAnsi="Times New Roman" w:cs="Times New Roman"/>
          <w:sz w:val="26"/>
          <w:szCs w:val="26"/>
        </w:rPr>
        <w:t>.</w:t>
      </w:r>
    </w:p>
    <w:p w:rsidR="00556C13" w:rsidRDefault="00556C13" w:rsidP="00556C13">
      <w:pPr>
        <w:pStyle w:val="6"/>
        <w:shd w:val="clear" w:color="auto" w:fill="auto"/>
        <w:spacing w:line="240" w:lineRule="auto"/>
        <w:ind w:right="-1" w:firstLine="0"/>
        <w:contextualSpacing/>
        <w:rPr>
          <w:b/>
          <w:i/>
        </w:rPr>
      </w:pPr>
      <w:r>
        <w:rPr>
          <w:b/>
          <w:i/>
        </w:rPr>
        <w:t>Воспитательные:</w:t>
      </w:r>
    </w:p>
    <w:p w:rsidR="006379EF" w:rsidRPr="00556C13" w:rsidRDefault="00C126E6" w:rsidP="00556C13">
      <w:pPr>
        <w:pStyle w:val="6"/>
        <w:shd w:val="clear" w:color="auto" w:fill="auto"/>
        <w:spacing w:line="240" w:lineRule="auto"/>
        <w:ind w:right="-1" w:firstLine="0"/>
        <w:contextualSpacing/>
        <w:rPr>
          <w:b/>
          <w:i/>
        </w:rPr>
      </w:pPr>
      <w:r w:rsidRPr="003D5C36">
        <w:t>-</w:t>
      </w:r>
      <w:r w:rsidR="00764B4C" w:rsidRPr="003D5C36">
        <w:t>в</w:t>
      </w:r>
      <w:r w:rsidR="00DF46A2" w:rsidRPr="003D5C36">
        <w:t>оспит</w:t>
      </w:r>
      <w:r w:rsidR="00343E5A">
        <w:t>ыва</w:t>
      </w:r>
      <w:r w:rsidR="00E1120A" w:rsidRPr="003D5C36">
        <w:t>ть</w:t>
      </w:r>
      <w:r w:rsidR="00DF46A2" w:rsidRPr="003D5C36">
        <w:t xml:space="preserve"> трудолюби</w:t>
      </w:r>
      <w:r w:rsidR="00E1120A" w:rsidRPr="003D5C36">
        <w:t>е</w:t>
      </w:r>
      <w:r w:rsidR="009F41FF" w:rsidRPr="003D5C36">
        <w:t>, аккуратност</w:t>
      </w:r>
      <w:r w:rsidR="00E1120A" w:rsidRPr="003D5C36">
        <w:t>ь</w:t>
      </w:r>
      <w:r w:rsidR="009F41FF" w:rsidRPr="003D5C36">
        <w:t>,</w:t>
      </w:r>
      <w:r w:rsidR="007C4674" w:rsidRPr="003D5C36">
        <w:t xml:space="preserve"> терпени</w:t>
      </w:r>
      <w:r w:rsidR="00E1120A" w:rsidRPr="003D5C36">
        <w:t>е</w:t>
      </w:r>
      <w:r w:rsidR="007C4674" w:rsidRPr="003D5C36">
        <w:t>,</w:t>
      </w:r>
      <w:r w:rsidR="009F41FF" w:rsidRPr="003D5C36">
        <w:t xml:space="preserve"> ответственност</w:t>
      </w:r>
      <w:r w:rsidR="00E1120A" w:rsidRPr="003D5C36">
        <w:t>ь</w:t>
      </w:r>
      <w:r w:rsidR="009F41FF" w:rsidRPr="003D5C36">
        <w:t>,</w:t>
      </w:r>
      <w:r w:rsidR="00556C13" w:rsidRPr="003D5C36">
        <w:t>целеустремленность</w:t>
      </w:r>
      <w:r w:rsidR="00556C13">
        <w:t>,</w:t>
      </w:r>
      <w:r w:rsidR="00DF46A2" w:rsidRPr="003D5C36">
        <w:t>дисциплинированност</w:t>
      </w:r>
      <w:r w:rsidR="00E1120A" w:rsidRPr="003D5C36">
        <w:t>ь</w:t>
      </w:r>
      <w:r w:rsidR="00945BA8" w:rsidRPr="003D5C36">
        <w:t>;</w:t>
      </w:r>
    </w:p>
    <w:p w:rsidR="002B17F1" w:rsidRDefault="001B0D6F" w:rsidP="002B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E6">
        <w:rPr>
          <w:rFonts w:ascii="Times New Roman" w:hAnsi="Times New Roman" w:cs="Times New Roman"/>
          <w:sz w:val="26"/>
          <w:szCs w:val="26"/>
        </w:rPr>
        <w:t xml:space="preserve">- </w:t>
      </w:r>
      <w:r w:rsidR="00C126E6" w:rsidRPr="00C126E6">
        <w:rPr>
          <w:rFonts w:ascii="Times New Roman" w:hAnsi="Times New Roman" w:cs="Times New Roman"/>
          <w:sz w:val="26"/>
          <w:szCs w:val="26"/>
        </w:rPr>
        <w:t xml:space="preserve"> формировать умение</w:t>
      </w:r>
      <w:r w:rsidR="002B17F1" w:rsidRPr="00902E2D">
        <w:rPr>
          <w:rFonts w:ascii="Times New Roman" w:hAnsi="Times New Roman" w:cs="Times New Roman"/>
          <w:sz w:val="26"/>
          <w:szCs w:val="26"/>
        </w:rPr>
        <w:t>слушать собеседника, формулироват</w:t>
      </w:r>
      <w:r w:rsidR="00C126E6">
        <w:rPr>
          <w:rFonts w:ascii="Times New Roman" w:hAnsi="Times New Roman" w:cs="Times New Roman"/>
          <w:sz w:val="26"/>
          <w:szCs w:val="26"/>
        </w:rPr>
        <w:t xml:space="preserve">ь собственное мнение, соблюдать   </w:t>
      </w:r>
      <w:r w:rsidR="002B17F1" w:rsidRPr="00902E2D">
        <w:rPr>
          <w:rFonts w:ascii="Times New Roman" w:hAnsi="Times New Roman" w:cs="Times New Roman"/>
          <w:sz w:val="26"/>
          <w:szCs w:val="26"/>
        </w:rPr>
        <w:t>корректность в высказываниях;</w:t>
      </w:r>
    </w:p>
    <w:p w:rsidR="00C126E6" w:rsidRPr="00764B4C" w:rsidRDefault="002B17F1" w:rsidP="00C126E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89B">
        <w:rPr>
          <w:rFonts w:ascii="Times New Roman" w:hAnsi="Times New Roman" w:cs="Times New Roman"/>
          <w:sz w:val="26"/>
          <w:szCs w:val="26"/>
        </w:rPr>
        <w:t xml:space="preserve">-  </w:t>
      </w:r>
      <w:r w:rsidR="00C126E6" w:rsidRPr="006554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рректировать</w:t>
      </w:r>
      <w:r w:rsidR="00C126E6" w:rsidRPr="00764B4C">
        <w:rPr>
          <w:rFonts w:ascii="Times New Roman" w:hAnsi="Times New Roman" w:cs="Times New Roman"/>
          <w:sz w:val="26"/>
          <w:szCs w:val="26"/>
        </w:rPr>
        <w:t>собственное поведение и поведение окружающих</w:t>
      </w:r>
      <w:r w:rsidR="00556C13">
        <w:rPr>
          <w:rFonts w:ascii="Times New Roman" w:hAnsi="Times New Roman" w:cs="Times New Roman"/>
          <w:sz w:val="26"/>
          <w:szCs w:val="26"/>
        </w:rPr>
        <w:t>.</w:t>
      </w:r>
    </w:p>
    <w:p w:rsidR="00741D42" w:rsidRPr="00AC1FE9" w:rsidRDefault="00741D42" w:rsidP="00AC1FE9">
      <w:pPr>
        <w:pStyle w:val="6"/>
        <w:shd w:val="clear" w:color="auto" w:fill="auto"/>
        <w:spacing w:line="240" w:lineRule="auto"/>
        <w:ind w:right="-1" w:firstLine="0"/>
        <w:contextualSpacing/>
      </w:pPr>
    </w:p>
    <w:p w:rsidR="0012489B" w:rsidRPr="00902E2D" w:rsidRDefault="00323F0D" w:rsidP="00FE295C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379EF">
        <w:rPr>
          <w:rFonts w:ascii="Times New Roman" w:eastAsia="Times New Roman" w:hAnsi="Times New Roman" w:cs="Times New Roman"/>
          <w:b/>
          <w:sz w:val="26"/>
          <w:szCs w:val="26"/>
        </w:rPr>
        <w:t>Основные р</w:t>
      </w:r>
      <w:r w:rsidR="00B73348" w:rsidRPr="006379EF">
        <w:rPr>
          <w:rFonts w:ascii="Times New Roman" w:eastAsia="Times New Roman" w:hAnsi="Times New Roman" w:cs="Times New Roman"/>
          <w:b/>
          <w:sz w:val="26"/>
          <w:szCs w:val="26"/>
        </w:rPr>
        <w:t>азделы программы</w:t>
      </w:r>
    </w:p>
    <w:p w:rsidR="00111070" w:rsidRPr="00111070" w:rsidRDefault="00111070" w:rsidP="00111070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15BC7">
        <w:rPr>
          <w:rFonts w:ascii="Times New Roman" w:eastAsia="Times New Roman" w:hAnsi="Times New Roman" w:cs="Times New Roman"/>
          <w:sz w:val="26"/>
          <w:szCs w:val="26"/>
        </w:rPr>
        <w:t>Конструирование из спичек</w:t>
      </w:r>
    </w:p>
    <w:p w:rsidR="0012489B" w:rsidRPr="00111070" w:rsidRDefault="00111070" w:rsidP="00111070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15BC7">
        <w:rPr>
          <w:rFonts w:ascii="Times New Roman" w:eastAsia="Times New Roman" w:hAnsi="Times New Roman" w:cs="Times New Roman"/>
          <w:sz w:val="26"/>
          <w:szCs w:val="26"/>
        </w:rPr>
        <w:t>Конструирование из бумаги</w:t>
      </w:r>
    </w:p>
    <w:p w:rsidR="0012489B" w:rsidRPr="0012489B" w:rsidRDefault="00415BC7" w:rsidP="0012489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нструирование из картона</w:t>
      </w:r>
    </w:p>
    <w:p w:rsidR="0012489B" w:rsidRDefault="0012489B" w:rsidP="0012489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89B">
        <w:rPr>
          <w:rFonts w:ascii="Times New Roman" w:eastAsia="Times New Roman" w:hAnsi="Times New Roman" w:cs="Times New Roman"/>
          <w:sz w:val="26"/>
          <w:szCs w:val="26"/>
        </w:rPr>
        <w:t>4. Творческая мастерская</w:t>
      </w:r>
    </w:p>
    <w:p w:rsidR="00323F0D" w:rsidRDefault="0065546D" w:rsidP="00FE295C">
      <w:pPr>
        <w:spacing w:after="0" w:line="0" w:lineRule="atLeast"/>
        <w:ind w:right="28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:rsidR="00945BA8" w:rsidRPr="0065546D" w:rsidRDefault="00323F0D" w:rsidP="00415BC7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6554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 время </w:t>
      </w:r>
      <w:r w:rsidR="0065546D" w:rsidRPr="006554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учения дети познакомятся</w:t>
      </w:r>
      <w:r w:rsidR="0065546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111070" w:rsidRPr="00111070" w:rsidRDefault="00111070" w:rsidP="00415BC7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11070">
        <w:rPr>
          <w:rFonts w:ascii="Times New Roman" w:eastAsia="Times New Roman" w:hAnsi="Times New Roman" w:cs="Times New Roman"/>
          <w:sz w:val="26"/>
          <w:szCs w:val="26"/>
        </w:rPr>
        <w:t>Конструирование из спичек.</w:t>
      </w:r>
      <w:r w:rsidR="007938A6">
        <w:rPr>
          <w:rFonts w:ascii="Times New Roman" w:eastAsia="Times New Roman" w:hAnsi="Times New Roman" w:cs="Times New Roman"/>
          <w:sz w:val="26"/>
          <w:szCs w:val="26"/>
        </w:rPr>
        <w:t xml:space="preserve"> Знаком</w:t>
      </w:r>
      <w:r w:rsidR="00515B4B">
        <w:rPr>
          <w:rFonts w:ascii="Times New Roman" w:eastAsia="Times New Roman" w:hAnsi="Times New Roman" w:cs="Times New Roman"/>
          <w:sz w:val="26"/>
          <w:szCs w:val="26"/>
        </w:rPr>
        <w:t>ство</w:t>
      </w:r>
      <w:r w:rsidR="007938A6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515B4B">
        <w:rPr>
          <w:rFonts w:ascii="Times New Roman" w:eastAsia="Times New Roman" w:hAnsi="Times New Roman" w:cs="Times New Roman"/>
          <w:sz w:val="26"/>
          <w:szCs w:val="26"/>
        </w:rPr>
        <w:t xml:space="preserve"> историей появления спичеки </w:t>
      </w:r>
      <w:r w:rsidR="000F33BC">
        <w:rPr>
          <w:rFonts w:ascii="Times New Roman" w:eastAsia="Times New Roman" w:hAnsi="Times New Roman" w:cs="Times New Roman"/>
          <w:sz w:val="26"/>
          <w:szCs w:val="26"/>
        </w:rPr>
        <w:t xml:space="preserve"> способами  </w:t>
      </w:r>
      <w:r w:rsidR="00515B4B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</w:t>
      </w:r>
      <w:r w:rsidR="00515B4B" w:rsidRPr="00515B4B">
        <w:rPr>
          <w:rFonts w:ascii="Times New Roman" w:eastAsia="Times New Roman" w:hAnsi="Times New Roman" w:cs="Times New Roman"/>
          <w:sz w:val="26"/>
          <w:szCs w:val="26"/>
        </w:rPr>
        <w:t xml:space="preserve">спичек </w:t>
      </w:r>
      <w:r w:rsidR="00515B4B" w:rsidRPr="00515B4B">
        <w:rPr>
          <w:rFonts w:ascii="Times New Roman" w:hAnsi="Times New Roman" w:cs="Times New Roman"/>
          <w:sz w:val="26"/>
          <w:szCs w:val="26"/>
        </w:rPr>
        <w:t xml:space="preserve">как </w:t>
      </w:r>
      <w:r w:rsidR="00515B4B">
        <w:rPr>
          <w:rFonts w:ascii="Times New Roman" w:hAnsi="Times New Roman" w:cs="Times New Roman"/>
          <w:sz w:val="26"/>
          <w:szCs w:val="26"/>
        </w:rPr>
        <w:t xml:space="preserve">при решении головоломок, так и как </w:t>
      </w:r>
      <w:r w:rsidR="00515B4B" w:rsidRPr="00515B4B">
        <w:rPr>
          <w:rFonts w:ascii="Times New Roman" w:hAnsi="Times New Roman" w:cs="Times New Roman"/>
          <w:sz w:val="26"/>
          <w:szCs w:val="26"/>
        </w:rPr>
        <w:t>средств</w:t>
      </w:r>
      <w:r w:rsidR="00415BC7">
        <w:rPr>
          <w:rFonts w:ascii="Times New Roman" w:hAnsi="Times New Roman" w:cs="Times New Roman"/>
          <w:sz w:val="26"/>
          <w:szCs w:val="26"/>
        </w:rPr>
        <w:t>ом</w:t>
      </w:r>
      <w:r w:rsidR="00515B4B" w:rsidRPr="00515B4B">
        <w:rPr>
          <w:rFonts w:ascii="Times New Roman" w:hAnsi="Times New Roman" w:cs="Times New Roman"/>
          <w:sz w:val="26"/>
          <w:szCs w:val="26"/>
        </w:rPr>
        <w:t xml:space="preserve"> художественного выражения</w:t>
      </w:r>
      <w:r w:rsidR="00515B4B">
        <w:rPr>
          <w:rFonts w:ascii="Times New Roman" w:hAnsi="Times New Roman" w:cs="Times New Roman"/>
          <w:sz w:val="26"/>
          <w:szCs w:val="26"/>
        </w:rPr>
        <w:t>. Изучение способов спичечного конструирования и моделирования при изготовлении различных поделок.</w:t>
      </w:r>
    </w:p>
    <w:p w:rsidR="00FE295C" w:rsidRPr="00111070" w:rsidRDefault="00111070" w:rsidP="00415BC7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FE295C" w:rsidRPr="00111070">
        <w:rPr>
          <w:rFonts w:ascii="Times New Roman" w:eastAsia="Times New Roman" w:hAnsi="Times New Roman" w:cs="Times New Roman"/>
          <w:sz w:val="26"/>
          <w:szCs w:val="26"/>
        </w:rPr>
        <w:t>. Конструирование из бумаги.</w:t>
      </w:r>
      <w:r w:rsidR="00F26953" w:rsidRPr="00111070">
        <w:rPr>
          <w:rFonts w:ascii="Times New Roman" w:eastAsia="Times New Roman" w:hAnsi="Times New Roman" w:cs="Times New Roman"/>
          <w:sz w:val="26"/>
          <w:szCs w:val="26"/>
        </w:rPr>
        <w:t xml:space="preserve">Предполагает </w:t>
      </w:r>
      <w:r w:rsidR="00F26953">
        <w:rPr>
          <w:rFonts w:ascii="Times New Roman" w:eastAsia="Times New Roman" w:hAnsi="Times New Roman" w:cs="Times New Roman"/>
          <w:sz w:val="26"/>
          <w:szCs w:val="26"/>
        </w:rPr>
        <w:t>знакомст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 свойствами </w:t>
      </w:r>
      <w:r w:rsidR="00F26953">
        <w:rPr>
          <w:rFonts w:ascii="Times New Roman" w:eastAsia="Times New Roman" w:hAnsi="Times New Roman" w:cs="Times New Roman"/>
          <w:sz w:val="26"/>
          <w:szCs w:val="26"/>
        </w:rPr>
        <w:t xml:space="preserve">и видами </w:t>
      </w:r>
      <w:r>
        <w:rPr>
          <w:rFonts w:ascii="Times New Roman" w:eastAsia="Times New Roman" w:hAnsi="Times New Roman" w:cs="Times New Roman"/>
          <w:sz w:val="26"/>
          <w:szCs w:val="26"/>
        </w:rPr>
        <w:t>бумаги</w:t>
      </w:r>
      <w:r w:rsidR="00F26953">
        <w:rPr>
          <w:rFonts w:ascii="Times New Roman" w:eastAsia="Times New Roman" w:hAnsi="Times New Roman" w:cs="Times New Roman"/>
          <w:sz w:val="26"/>
          <w:szCs w:val="26"/>
        </w:rPr>
        <w:t>, способами использования б</w:t>
      </w:r>
      <w:r w:rsidR="006C6BA0">
        <w:rPr>
          <w:rFonts w:ascii="Times New Roman" w:eastAsia="Times New Roman" w:hAnsi="Times New Roman" w:cs="Times New Roman"/>
          <w:sz w:val="26"/>
          <w:szCs w:val="26"/>
        </w:rPr>
        <w:t>умаги в творческой деятельности, складывание легких моделей в технике оригами, конструирование плоских и объемных моделей с использованием клея и ножниц.</w:t>
      </w:r>
    </w:p>
    <w:p w:rsidR="00FE295C" w:rsidRPr="008444ED" w:rsidRDefault="00111070" w:rsidP="00415BC7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44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FE295C" w:rsidRPr="008444ED">
        <w:rPr>
          <w:rFonts w:ascii="Times New Roman" w:eastAsia="Times New Roman" w:hAnsi="Times New Roman" w:cs="Times New Roman"/>
          <w:sz w:val="26"/>
          <w:szCs w:val="26"/>
        </w:rPr>
        <w:t>. Конструирование из картона.</w:t>
      </w:r>
      <w:r w:rsidR="00947C5F" w:rsidRPr="008444ED">
        <w:rPr>
          <w:rFonts w:ascii="Times New Roman" w:eastAsia="Times New Roman" w:hAnsi="Times New Roman" w:cs="Times New Roman"/>
          <w:sz w:val="26"/>
          <w:szCs w:val="26"/>
        </w:rPr>
        <w:t xml:space="preserve">  Особенности работы с картоном,</w:t>
      </w:r>
      <w:r w:rsidR="008444ED" w:rsidRPr="008444ED">
        <w:rPr>
          <w:rFonts w:ascii="Times New Roman" w:eastAsia="Times New Roman" w:hAnsi="Times New Roman" w:cs="Times New Roman"/>
          <w:sz w:val="26"/>
          <w:szCs w:val="26"/>
        </w:rPr>
        <w:t>варианты использования картона при</w:t>
      </w:r>
      <w:r w:rsidR="008444ED">
        <w:rPr>
          <w:rFonts w:ascii="Times New Roman" w:eastAsia="Times New Roman" w:hAnsi="Times New Roman" w:cs="Times New Roman"/>
          <w:sz w:val="26"/>
          <w:szCs w:val="26"/>
        </w:rPr>
        <w:t xml:space="preserve"> изготовлении различных поделок: панно, картин, коробок, головоломок, игр, транспорта, архитектурных сооружений</w:t>
      </w:r>
      <w:r w:rsidR="00A2283F">
        <w:rPr>
          <w:rFonts w:ascii="Times New Roman" w:eastAsia="Times New Roman" w:hAnsi="Times New Roman" w:cs="Times New Roman"/>
          <w:sz w:val="26"/>
          <w:szCs w:val="26"/>
        </w:rPr>
        <w:t>, макетов</w:t>
      </w:r>
      <w:r w:rsidR="008444ED">
        <w:rPr>
          <w:rFonts w:ascii="Times New Roman" w:eastAsia="Times New Roman" w:hAnsi="Times New Roman" w:cs="Times New Roman"/>
          <w:sz w:val="26"/>
          <w:szCs w:val="26"/>
        </w:rPr>
        <w:t xml:space="preserve"> и т. п.</w:t>
      </w:r>
    </w:p>
    <w:p w:rsidR="008444ED" w:rsidRPr="00902E2D" w:rsidRDefault="00415BC7" w:rsidP="00415BC7">
      <w:pPr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Творческая мастерская. Самостоятельныйвыбор  обучающимися </w:t>
      </w:r>
      <w:r w:rsidR="00EF7950">
        <w:rPr>
          <w:rFonts w:ascii="Times New Roman" w:eastAsia="Times New Roman" w:hAnsi="Times New Roman" w:cs="Times New Roman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7950">
        <w:rPr>
          <w:rFonts w:ascii="Times New Roman" w:eastAsia="Times New Roman" w:hAnsi="Times New Roman" w:cs="Times New Roman"/>
          <w:sz w:val="26"/>
          <w:szCs w:val="26"/>
        </w:rPr>
        <w:t>, уров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EF7950">
        <w:rPr>
          <w:rFonts w:ascii="Times New Roman" w:eastAsia="Times New Roman" w:hAnsi="Times New Roman" w:cs="Times New Roman"/>
          <w:sz w:val="26"/>
          <w:szCs w:val="26"/>
        </w:rPr>
        <w:t xml:space="preserve">сложно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и материалы для изготовления работ</w:t>
      </w:r>
      <w:r w:rsidR="003752DE">
        <w:rPr>
          <w:rFonts w:ascii="Times New Roman" w:eastAsia="Times New Roman" w:hAnsi="Times New Roman" w:cs="Times New Roman"/>
          <w:sz w:val="26"/>
          <w:szCs w:val="26"/>
        </w:rPr>
        <w:t xml:space="preserve"> из ранее изученных разделов</w:t>
      </w:r>
      <w:r w:rsidR="00EF7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69D9" w:rsidRPr="00AC1FE9" w:rsidRDefault="00F669D9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741D42" w:rsidRPr="00415BC7" w:rsidRDefault="00323F0D" w:rsidP="00415BC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741D42" w:rsidRPr="00F669D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ормы обучения</w:t>
      </w:r>
      <w:r w:rsidR="00741D42"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 фронтальные, групповые, индивидуально-групповые формы обучения.</w:t>
      </w:r>
      <w:r w:rsidR="00741D42" w:rsidRPr="00AC1FE9">
        <w:rPr>
          <w:rFonts w:ascii="Times New Roman" w:eastAsiaTheme="majorEastAsia" w:hAnsi="Times New Roman" w:cs="Times New Roman"/>
          <w:sz w:val="26"/>
          <w:szCs w:val="26"/>
          <w:shd w:val="clear" w:color="auto" w:fill="FFFFFF"/>
        </w:rPr>
        <w:t> </w:t>
      </w:r>
    </w:p>
    <w:p w:rsidR="00415BC7" w:rsidRDefault="00323F0D" w:rsidP="00AC1FE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741D42" w:rsidRPr="00AC1FE9" w:rsidRDefault="00415BC7" w:rsidP="00AC1FE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41D42" w:rsidRPr="00F669D9">
        <w:rPr>
          <w:rFonts w:ascii="Times New Roman" w:eastAsia="Times New Roman" w:hAnsi="Times New Roman" w:cs="Times New Roman"/>
          <w:b/>
          <w:sz w:val="26"/>
          <w:szCs w:val="26"/>
        </w:rPr>
        <w:t>Методы</w:t>
      </w:r>
      <w:r w:rsidR="00741D42" w:rsidRPr="00AC1FE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1D42" w:rsidRPr="00AC1FE9" w:rsidRDefault="00741D42" w:rsidP="00415BC7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•  индивидуально-фронтальный – чередование индивидуальных и фронтальных  видовработы;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41D42" w:rsidRPr="00AC1FE9" w:rsidRDefault="00741D42" w:rsidP="00AC1FE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• групповой – организация работы в группах;</w:t>
      </w:r>
    </w:p>
    <w:p w:rsidR="00741D42" w:rsidRPr="00AC1FE9" w:rsidRDefault="00741D42" w:rsidP="00AC1FE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• индивидуальный – индивидуальное выполнение заданий, решение проблем.</w:t>
      </w:r>
    </w:p>
    <w:p w:rsidR="00323F0D" w:rsidRDefault="00323F0D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741D42" w:rsidRPr="00415BC7" w:rsidRDefault="00323F0D" w:rsidP="00415BC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lastRenderedPageBreak/>
        <w:tab/>
      </w:r>
      <w:r w:rsidR="00741D42" w:rsidRPr="00323F0D">
        <w:rPr>
          <w:rFonts w:ascii="Times New Roman" w:hAnsi="Times New Roman" w:cs="Times New Roman"/>
          <w:b/>
          <w:bCs/>
          <w:sz w:val="26"/>
          <w:szCs w:val="26"/>
        </w:rPr>
        <w:t>Виды занятий</w:t>
      </w:r>
      <w:r w:rsidR="00741D42" w:rsidRPr="00AC1FE9">
        <w:rPr>
          <w:sz w:val="26"/>
          <w:szCs w:val="26"/>
        </w:rPr>
        <w:t xml:space="preserve">: </w:t>
      </w:r>
      <w:r w:rsidR="00741D42" w:rsidRPr="00415BC7">
        <w:rPr>
          <w:rFonts w:ascii="Times New Roman" w:hAnsi="Times New Roman" w:cs="Times New Roman"/>
          <w:sz w:val="26"/>
          <w:szCs w:val="26"/>
        </w:rPr>
        <w:t>беседы, практические</w:t>
      </w:r>
      <w:r w:rsidR="00415BC7">
        <w:rPr>
          <w:rFonts w:ascii="Times New Roman" w:hAnsi="Times New Roman" w:cs="Times New Roman"/>
          <w:sz w:val="26"/>
          <w:szCs w:val="26"/>
        </w:rPr>
        <w:t xml:space="preserve"> занятия, мастер-классы, презентации, </w:t>
      </w:r>
      <w:r w:rsidR="00741D42" w:rsidRPr="00415BC7">
        <w:rPr>
          <w:rFonts w:ascii="Times New Roman" w:hAnsi="Times New Roman" w:cs="Times New Roman"/>
          <w:sz w:val="26"/>
          <w:szCs w:val="26"/>
        </w:rPr>
        <w:t>творческие мастерские, экскурсии, выставки, конкурсы</w:t>
      </w:r>
      <w:r w:rsidR="000A2669" w:rsidRPr="00415BC7">
        <w:rPr>
          <w:rFonts w:ascii="Times New Roman" w:hAnsi="Times New Roman" w:cs="Times New Roman"/>
          <w:sz w:val="26"/>
          <w:szCs w:val="26"/>
        </w:rPr>
        <w:t>.</w:t>
      </w:r>
    </w:p>
    <w:p w:rsidR="00415BC7" w:rsidRDefault="00323F0D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741D42" w:rsidRPr="00323F0D" w:rsidRDefault="00415BC7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41D42" w:rsidRPr="00323F0D">
        <w:rPr>
          <w:rFonts w:ascii="Times New Roman" w:hAnsi="Times New Roman" w:cs="Times New Roman"/>
          <w:b/>
          <w:sz w:val="26"/>
          <w:szCs w:val="26"/>
        </w:rPr>
        <w:t>Формы подведения итогов реализации программы</w:t>
      </w:r>
    </w:p>
    <w:p w:rsidR="00741D42" w:rsidRPr="00AC1FE9" w:rsidRDefault="00323F0D" w:rsidP="00323F0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1D42" w:rsidRPr="00AC1FE9">
        <w:rPr>
          <w:rFonts w:ascii="Times New Roman" w:hAnsi="Times New Roman" w:cs="Times New Roman"/>
          <w:sz w:val="26"/>
          <w:szCs w:val="26"/>
        </w:rPr>
        <w:t>Для подведения итогов используются следующие формы: опрос,  тестирование, участие в конкурсах, выставках, ярмарках, анализ работ.</w:t>
      </w:r>
    </w:p>
    <w:p w:rsidR="00741D42" w:rsidRPr="00AC1FE9" w:rsidRDefault="00323F0D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1D42" w:rsidRPr="00AC1FE9">
        <w:rPr>
          <w:rFonts w:ascii="Times New Roman" w:hAnsi="Times New Roman" w:cs="Times New Roman"/>
          <w:sz w:val="26"/>
          <w:szCs w:val="26"/>
        </w:rPr>
        <w:t>Для определения результативности в течение учебного года между обучающимися проводятся различные конкурсы, принимается активное участие в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 </w:t>
      </w:r>
    </w:p>
    <w:p w:rsidR="00741D42" w:rsidRPr="00E468A0" w:rsidRDefault="00323F0D" w:rsidP="00945BA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1D42" w:rsidRPr="00AC1FE9">
        <w:rPr>
          <w:rFonts w:ascii="Times New Roman" w:hAnsi="Times New Roman" w:cs="Times New Roman"/>
          <w:sz w:val="26"/>
          <w:szCs w:val="26"/>
        </w:rPr>
        <w:t xml:space="preserve">Методы оценки результативности программы: количественный анализ, посещаемость, статистические данные, фиксация занятий в рабочем журнале, отслеживание результата (наблюдение, диагностика), практические материалы. </w:t>
      </w:r>
      <w:r w:rsidR="0065546D">
        <w:rPr>
          <w:rFonts w:ascii="Times New Roman" w:hAnsi="Times New Roman" w:cs="Times New Roman"/>
          <w:sz w:val="26"/>
          <w:szCs w:val="26"/>
        </w:rPr>
        <w:t>(</w:t>
      </w:r>
      <w:r w:rsidR="00F669D9" w:rsidRPr="00083FB4">
        <w:rPr>
          <w:rFonts w:ascii="Times New Roman" w:hAnsi="Times New Roman" w:cs="Times New Roman"/>
          <w:sz w:val="26"/>
          <w:szCs w:val="26"/>
        </w:rPr>
        <w:t>Приложение№</w:t>
      </w:r>
      <w:r w:rsidR="00FE295C">
        <w:rPr>
          <w:rFonts w:ascii="Times New Roman" w:hAnsi="Times New Roman" w:cs="Times New Roman"/>
          <w:sz w:val="26"/>
          <w:szCs w:val="26"/>
        </w:rPr>
        <w:t xml:space="preserve"> 1</w:t>
      </w:r>
      <w:r w:rsidR="0065546D">
        <w:rPr>
          <w:rFonts w:ascii="Times New Roman" w:hAnsi="Times New Roman" w:cs="Times New Roman"/>
          <w:sz w:val="26"/>
          <w:szCs w:val="26"/>
        </w:rPr>
        <w:t>)</w:t>
      </w:r>
    </w:p>
    <w:p w:rsidR="00741D42" w:rsidRPr="00AC1FE9" w:rsidRDefault="00323F0D" w:rsidP="00945BA8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1D42" w:rsidRPr="00AC1FE9">
        <w:rPr>
          <w:rFonts w:ascii="Times New Roman" w:hAnsi="Times New Roman" w:cs="Times New Roman"/>
          <w:sz w:val="26"/>
          <w:szCs w:val="26"/>
        </w:rPr>
        <w:t>Качественный анализ: формир</w:t>
      </w:r>
      <w:r w:rsidR="00E5388F">
        <w:rPr>
          <w:rFonts w:ascii="Times New Roman" w:hAnsi="Times New Roman" w:cs="Times New Roman"/>
          <w:sz w:val="26"/>
          <w:szCs w:val="26"/>
        </w:rPr>
        <w:t xml:space="preserve">ование новых навыков и умений, </w:t>
      </w:r>
      <w:r w:rsidR="00741D42" w:rsidRPr="00AC1FE9">
        <w:rPr>
          <w:rFonts w:ascii="Times New Roman" w:hAnsi="Times New Roman" w:cs="Times New Roman"/>
          <w:sz w:val="26"/>
          <w:szCs w:val="26"/>
        </w:rPr>
        <w:t>анализ успешности деятельности и достижение целей, сравнительный анализ исходного и актуального состояния проблемы</w:t>
      </w:r>
      <w:r w:rsidR="00083FB4">
        <w:rPr>
          <w:rFonts w:ascii="Times New Roman" w:hAnsi="Times New Roman" w:cs="Times New Roman"/>
          <w:sz w:val="26"/>
          <w:szCs w:val="26"/>
        </w:rPr>
        <w:t>.</w:t>
      </w:r>
    </w:p>
    <w:p w:rsidR="00E5388F" w:rsidRPr="00E716EF" w:rsidRDefault="00323F0D" w:rsidP="00E716EF">
      <w:pPr>
        <w:pStyle w:val="Default"/>
        <w:ind w:right="-1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741D42" w:rsidRPr="00AC1FE9">
        <w:rPr>
          <w:color w:val="auto"/>
          <w:sz w:val="26"/>
          <w:szCs w:val="26"/>
        </w:rPr>
        <w:t>Для закрепления полученных знаний и умений большое значение имеет коллективный    анализ работ. При этом отмечаются наиболее удачные решения, оригинальные подходы к выполнению задания, разбираются характерные ошибки.</w:t>
      </w:r>
    </w:p>
    <w:p w:rsidR="0065546D" w:rsidRDefault="0065546D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sz w:val="26"/>
          <w:szCs w:val="26"/>
        </w:rPr>
      </w:pPr>
    </w:p>
    <w:p w:rsidR="003D2703" w:rsidRPr="00D1630F" w:rsidRDefault="0065546D" w:rsidP="003D2703">
      <w:pPr>
        <w:pStyle w:val="af1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>
        <w:rPr>
          <w:rStyle w:val="c12"/>
          <w:sz w:val="26"/>
          <w:szCs w:val="26"/>
        </w:rPr>
        <w:tab/>
      </w:r>
      <w:r w:rsidR="00AD34EC">
        <w:rPr>
          <w:rStyle w:val="c12"/>
          <w:sz w:val="26"/>
          <w:szCs w:val="26"/>
        </w:rPr>
        <w:tab/>
      </w:r>
      <w:r w:rsidR="003D2703" w:rsidRPr="00D1630F">
        <w:rPr>
          <w:b/>
          <w:sz w:val="26"/>
          <w:szCs w:val="26"/>
        </w:rPr>
        <w:t xml:space="preserve">Ожидаемые результаты  </w:t>
      </w:r>
    </w:p>
    <w:p w:rsidR="00AD34EC" w:rsidRDefault="00AD34EC" w:rsidP="0004629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D0195">
        <w:rPr>
          <w:rFonts w:ascii="Times New Roman" w:hAnsi="Times New Roman" w:cs="Times New Roman"/>
          <w:sz w:val="26"/>
          <w:szCs w:val="26"/>
        </w:rPr>
        <w:t xml:space="preserve">По окончанию обучения </w:t>
      </w:r>
      <w:r w:rsidR="0065546D" w:rsidRPr="00BD0195">
        <w:rPr>
          <w:rFonts w:ascii="Times New Roman" w:hAnsi="Times New Roman" w:cs="Times New Roman"/>
          <w:sz w:val="26"/>
          <w:szCs w:val="26"/>
        </w:rPr>
        <w:t xml:space="preserve">по дополнительной общеобразовательной общеразвивающей программе «Необычное из привычного» </w:t>
      </w:r>
      <w:r w:rsidR="00E5388F" w:rsidRPr="00BD0195">
        <w:rPr>
          <w:rStyle w:val="c12"/>
          <w:rFonts w:ascii="Times New Roman" w:hAnsi="Times New Roman" w:cs="Times New Roman"/>
          <w:sz w:val="26"/>
          <w:szCs w:val="26"/>
        </w:rPr>
        <w:t xml:space="preserve">обучающиеся </w:t>
      </w:r>
      <w:r w:rsidR="00415BC7" w:rsidRPr="00BD0195">
        <w:rPr>
          <w:rFonts w:ascii="Times New Roman" w:hAnsi="Times New Roman" w:cs="Times New Roman"/>
          <w:sz w:val="26"/>
          <w:szCs w:val="26"/>
        </w:rPr>
        <w:t>н</w:t>
      </w:r>
      <w:r w:rsidR="00415BC7" w:rsidRPr="00BD01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чатся </w:t>
      </w:r>
      <w:r w:rsidR="00674B58" w:rsidRPr="00BD0195">
        <w:rPr>
          <w:rFonts w:ascii="Times New Roman" w:hAnsi="Times New Roman" w:cs="Times New Roman"/>
          <w:sz w:val="26"/>
          <w:szCs w:val="26"/>
          <w:shd w:val="clear" w:color="auto" w:fill="FFFFFF"/>
        </w:rPr>
        <w:t>делать</w:t>
      </w:r>
      <w:r w:rsidR="00674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ы   из спичек, бумаги и  картона. </w:t>
      </w:r>
    </w:p>
    <w:p w:rsidR="00046297" w:rsidRDefault="00046297" w:rsidP="00AD34E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34EC" w:rsidRPr="00046297" w:rsidRDefault="00046297" w:rsidP="00AD34EC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34EC" w:rsidRPr="00046297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общеразвивающая программа «Необычное из привычного» </w:t>
      </w:r>
      <w:r w:rsidR="00AD34EC" w:rsidRPr="00046297">
        <w:rPr>
          <w:rFonts w:ascii="Times New Roman" w:hAnsi="Times New Roman" w:cs="Times New Roman"/>
          <w:spacing w:val="-2"/>
          <w:sz w:val="26"/>
          <w:szCs w:val="26"/>
        </w:rPr>
        <w:t>направлена на</w:t>
      </w:r>
      <w:r w:rsidRPr="00046297">
        <w:rPr>
          <w:rStyle w:val="c12"/>
          <w:rFonts w:ascii="Times New Roman" w:hAnsi="Times New Roman" w:cs="Times New Roman"/>
          <w:sz w:val="26"/>
          <w:szCs w:val="26"/>
        </w:rPr>
        <w:t>знаком</w:t>
      </w:r>
      <w:r w:rsidR="00AD34EC" w:rsidRPr="00046297">
        <w:rPr>
          <w:rStyle w:val="c12"/>
          <w:rFonts w:ascii="Times New Roman" w:hAnsi="Times New Roman" w:cs="Times New Roman"/>
          <w:sz w:val="26"/>
          <w:szCs w:val="26"/>
        </w:rPr>
        <w:t>с</w:t>
      </w:r>
      <w:r w:rsidRPr="00046297">
        <w:rPr>
          <w:rStyle w:val="c12"/>
          <w:rFonts w:ascii="Times New Roman" w:hAnsi="Times New Roman" w:cs="Times New Roman"/>
          <w:sz w:val="26"/>
          <w:szCs w:val="26"/>
        </w:rPr>
        <w:t>тво</w:t>
      </w:r>
      <w:r w:rsidR="00AD34EC" w:rsidRPr="00046297">
        <w:rPr>
          <w:rStyle w:val="c12"/>
          <w:rFonts w:ascii="Times New Roman" w:hAnsi="Times New Roman" w:cs="Times New Roman"/>
          <w:sz w:val="26"/>
          <w:szCs w:val="26"/>
        </w:rPr>
        <w:t xml:space="preserve"> с  </w:t>
      </w:r>
      <w:r w:rsidR="00AD34EC"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разнообразными свойствами и доступными способами обработки производными дерева - бумаг</w:t>
      </w:r>
      <w:r w:rsidR="0007081F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ой</w:t>
      </w:r>
      <w:r w:rsidR="00AD34EC"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, картон</w:t>
      </w:r>
      <w:r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ом и спич</w:t>
      </w:r>
      <w:r w:rsidR="00AD34EC"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к</w:t>
      </w:r>
      <w:r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ами</w:t>
      </w:r>
      <w:r w:rsidR="00AD34EC"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: складывание,  вырезание, </w:t>
      </w:r>
      <w:r w:rsidRPr="00046297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оединение, склеивание.</w:t>
      </w:r>
    </w:p>
    <w:p w:rsidR="00AD34EC" w:rsidRPr="00046297" w:rsidRDefault="00AD34EC" w:rsidP="00AD34EC">
      <w:pPr>
        <w:tabs>
          <w:tab w:val="left" w:pos="709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34EC" w:rsidRPr="00046297" w:rsidRDefault="00AD34EC" w:rsidP="00AD34EC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046297">
        <w:rPr>
          <w:rFonts w:cs="Times New Roman"/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AD34EC" w:rsidRPr="00046297" w:rsidRDefault="00AD34EC" w:rsidP="00AD34E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2703" w:rsidRDefault="003D2703" w:rsidP="003D2703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Pr="00AC1FE9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D77FD1" w:rsidRDefault="00D77FD1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07081F" w:rsidRPr="00AC1FE9" w:rsidRDefault="0007081F" w:rsidP="00AC1FE9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046297" w:rsidRDefault="00046297" w:rsidP="00C05A19">
      <w:pPr>
        <w:spacing w:after="0" w:line="240" w:lineRule="auto"/>
        <w:ind w:right="-1"/>
        <w:contextualSpacing/>
        <w:jc w:val="center"/>
        <w:rPr>
          <w:rStyle w:val="c12"/>
          <w:rFonts w:ascii="Times New Roman" w:hAnsi="Times New Roman" w:cs="Times New Roman"/>
          <w:i/>
          <w:sz w:val="26"/>
          <w:szCs w:val="26"/>
        </w:rPr>
      </w:pPr>
    </w:p>
    <w:p w:rsidR="00876F3A" w:rsidRDefault="00876F3A" w:rsidP="00C05A19">
      <w:pPr>
        <w:spacing w:after="0" w:line="240" w:lineRule="auto"/>
        <w:ind w:right="-1"/>
        <w:contextualSpacing/>
        <w:jc w:val="center"/>
        <w:rPr>
          <w:rStyle w:val="c12"/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BD0195" w:rsidRDefault="00BD0195" w:rsidP="00C05A19">
      <w:pPr>
        <w:spacing w:after="0" w:line="240" w:lineRule="auto"/>
        <w:ind w:right="-1"/>
        <w:contextualSpacing/>
        <w:jc w:val="center"/>
        <w:rPr>
          <w:rStyle w:val="c12"/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BD0195" w:rsidRPr="00C05A19" w:rsidRDefault="00BD0195" w:rsidP="00C05A19">
      <w:pPr>
        <w:spacing w:after="0" w:line="240" w:lineRule="auto"/>
        <w:ind w:right="-1"/>
        <w:contextualSpacing/>
        <w:jc w:val="center"/>
        <w:rPr>
          <w:rStyle w:val="c12"/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B73348" w:rsidRPr="00C05A19" w:rsidRDefault="00CC46F4" w:rsidP="00AC1FE9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  <w:r w:rsidRPr="00C05A19">
        <w:rPr>
          <w:rStyle w:val="c12"/>
          <w:b/>
          <w:bCs/>
          <w:sz w:val="26"/>
          <w:szCs w:val="26"/>
        </w:rPr>
        <w:t>Учебн</w:t>
      </w:r>
      <w:r w:rsidR="00C05A19" w:rsidRPr="00C05A19">
        <w:rPr>
          <w:rStyle w:val="c12"/>
          <w:b/>
          <w:bCs/>
          <w:sz w:val="26"/>
          <w:szCs w:val="26"/>
        </w:rPr>
        <w:t>ый (</w:t>
      </w:r>
      <w:r w:rsidRPr="00C05A19">
        <w:rPr>
          <w:rStyle w:val="c12"/>
          <w:b/>
          <w:bCs/>
          <w:sz w:val="26"/>
          <w:szCs w:val="26"/>
        </w:rPr>
        <w:t>тематический</w:t>
      </w:r>
      <w:r w:rsidR="00C05A19" w:rsidRPr="00C05A19">
        <w:rPr>
          <w:rStyle w:val="c12"/>
          <w:b/>
          <w:bCs/>
          <w:sz w:val="26"/>
          <w:szCs w:val="26"/>
        </w:rPr>
        <w:t>)</w:t>
      </w:r>
      <w:r w:rsidRPr="00C05A19">
        <w:rPr>
          <w:rStyle w:val="c12"/>
          <w:b/>
          <w:bCs/>
          <w:sz w:val="26"/>
          <w:szCs w:val="26"/>
        </w:rPr>
        <w:t xml:space="preserve"> план</w:t>
      </w:r>
    </w:p>
    <w:p w:rsidR="00EC557C" w:rsidRDefault="00F669D9" w:rsidP="00C63F78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  <w:r w:rsidRPr="00C05A19">
        <w:rPr>
          <w:rStyle w:val="c12"/>
          <w:b/>
          <w:bCs/>
          <w:sz w:val="26"/>
          <w:szCs w:val="26"/>
        </w:rPr>
        <w:t>1 год обучения</w:t>
      </w:r>
    </w:p>
    <w:p w:rsidR="00EC557C" w:rsidRPr="00C63F78" w:rsidRDefault="00EC557C" w:rsidP="00C63F78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</w:p>
    <w:tbl>
      <w:tblPr>
        <w:tblW w:w="101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68"/>
        <w:gridCol w:w="4132"/>
        <w:gridCol w:w="850"/>
        <w:gridCol w:w="850"/>
        <w:gridCol w:w="1135"/>
        <w:gridCol w:w="2530"/>
      </w:tblGrid>
      <w:tr w:rsidR="00C05A19" w:rsidRPr="00AC1FE9" w:rsidTr="0007081F">
        <w:trPr>
          <w:trHeight w:val="231"/>
          <w:jc w:val="center"/>
        </w:trPr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5A19" w:rsidRPr="00C05A19" w:rsidRDefault="00C05A1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5A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A19" w:rsidRPr="00AC1FE9" w:rsidRDefault="00C05A19" w:rsidP="0004629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, </w:t>
            </w: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A19" w:rsidRPr="00046297" w:rsidRDefault="00C05A1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5A19" w:rsidRPr="00AC1FE9" w:rsidRDefault="00C05A19" w:rsidP="00046297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аттестац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AE49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AC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нтроля</w:t>
            </w:r>
          </w:p>
        </w:tc>
      </w:tr>
      <w:tr w:rsidR="00C05A19" w:rsidRPr="00AC1FE9" w:rsidTr="0007081F">
        <w:trPr>
          <w:trHeight w:val="513"/>
          <w:jc w:val="center"/>
        </w:trPr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5A19" w:rsidRPr="00C05A19" w:rsidRDefault="00C05A1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3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A19" w:rsidRPr="00AC1FE9" w:rsidRDefault="00C05A19" w:rsidP="0004629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5A19" w:rsidRPr="00046297" w:rsidRDefault="00046297" w:rsidP="00046297">
            <w:pPr>
              <w:spacing w:after="0" w:line="240" w:lineRule="auto"/>
              <w:ind w:left="-116" w:right="-16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C05A19"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го</w:t>
            </w:r>
          </w:p>
          <w:p w:rsidR="00046297" w:rsidRPr="00046297" w:rsidRDefault="00046297" w:rsidP="00046297">
            <w:pPr>
              <w:spacing w:after="0" w:line="240" w:lineRule="auto"/>
              <w:ind w:left="-116" w:right="-16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19" w:rsidRPr="00046297" w:rsidRDefault="00046297" w:rsidP="00046297">
            <w:pPr>
              <w:spacing w:after="0" w:line="240" w:lineRule="auto"/>
              <w:ind w:right="-95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AE4992"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ория</w:t>
            </w:r>
          </w:p>
          <w:p w:rsidR="00046297" w:rsidRPr="00046297" w:rsidRDefault="00046297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05A19" w:rsidRPr="00046297" w:rsidRDefault="00046297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AE4992"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к</w:t>
            </w:r>
            <w:r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AE4992" w:rsidRP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ка</w:t>
            </w:r>
          </w:p>
        </w:tc>
        <w:tc>
          <w:tcPr>
            <w:tcW w:w="2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19" w:rsidRPr="00AC1FE9" w:rsidRDefault="00C05A19" w:rsidP="00046297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03994" w:rsidRPr="00AC1FE9" w:rsidTr="0007081F">
        <w:trPr>
          <w:trHeight w:val="162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C05A19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5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05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994" w:rsidRPr="00AC1FE9" w:rsidRDefault="00403994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водное занятие. </w:t>
            </w:r>
            <w:r w:rsidRPr="00AC1F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хника безопас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994" w:rsidRPr="00007487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994" w:rsidRPr="00007487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3994" w:rsidRPr="00007487" w:rsidRDefault="00F669D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046297" w:rsidRDefault="00403994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</w:t>
            </w:r>
          </w:p>
        </w:tc>
      </w:tr>
      <w:tr w:rsidR="00403994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C05A19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05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05A19" w:rsidRPr="00C05A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AC1FE9" w:rsidRDefault="00403994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струирование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07487" w:rsidRDefault="003C621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07487" w:rsidRDefault="003C621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07487" w:rsidRDefault="003C621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046297" w:rsidRDefault="00403994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03994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5C31C2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3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</w:t>
            </w:r>
            <w:r w:rsid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07487" w:rsidRDefault="00403994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ловоломки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FE69C9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69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FE69C9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9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FE69C9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69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046297" w:rsidRDefault="00610814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403994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5C31C2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3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</w:t>
            </w:r>
            <w:r w:rsid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7081F" w:rsidRDefault="00403994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0708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лоские изделия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7081F" w:rsidRDefault="0007081F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708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7081F" w:rsidRDefault="0007081F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07081F" w:rsidRDefault="0007081F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07081F" w:rsidRDefault="008E22CA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708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нализ работ</w:t>
            </w:r>
            <w:r w:rsidR="00610814" w:rsidRPr="000708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диагностическая карта</w:t>
            </w:r>
          </w:p>
        </w:tc>
      </w:tr>
      <w:tr w:rsidR="005C31C2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1</w:t>
            </w:r>
            <w:r w:rsidR="00046297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ы плоских изделий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876F3A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31C2" w:rsidRPr="00AC1FE9" w:rsidTr="0007081F">
        <w:trPr>
          <w:trHeight w:val="60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2</w:t>
            </w:r>
            <w:r w:rsidR="00046297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ппликация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31C2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3</w:t>
            </w:r>
            <w:r w:rsidR="00046297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мка для карти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31C2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4</w:t>
            </w:r>
            <w:r w:rsidR="00046297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ставка «Звез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2312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2312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2312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31C2" w:rsidRPr="00AC1FE9" w:rsidTr="0007081F">
        <w:trPr>
          <w:trHeight w:val="553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5</w:t>
            </w:r>
            <w:r w:rsidR="00046297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готовление </w:t>
            </w:r>
            <w:r w:rsidR="0019378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лоских </w:t>
            </w: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елий по 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5C31C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3994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5C31C2" w:rsidRDefault="0040399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C3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3</w:t>
            </w:r>
            <w:r w:rsidR="000462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DF1ECE" w:rsidRDefault="00403994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бъемные конструкции  из спичек</w:t>
            </w:r>
            <w:r w:rsidR="00B374B8" w:rsidRPr="00DF1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на основ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741F31" w:rsidRDefault="00741F31" w:rsidP="00741F3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41F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9D6C53" w:rsidRDefault="009D6C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D6C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03994" w:rsidRPr="009D6C53" w:rsidRDefault="009D6C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3994" w:rsidRPr="00046297" w:rsidRDefault="008E22CA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</w:t>
            </w:r>
            <w:r w:rsidR="00610814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FE69C9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людение </w:t>
            </w:r>
            <w:r w:rsidR="00610814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ая карта</w:t>
            </w:r>
          </w:p>
        </w:tc>
      </w:tr>
      <w:tr w:rsidR="005C31C2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11434E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1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B374B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иды объемных конструкций на основе </w:t>
            </w:r>
            <w:r w:rsidR="00231253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 картона и бумаг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B374B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343E62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876F3A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31C2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DF1ECE" w:rsidRDefault="0011434E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2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B374B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B374B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2312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C31C2" w:rsidRPr="00DF1ECE" w:rsidRDefault="002312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1C2" w:rsidRPr="00046297" w:rsidRDefault="005C31C2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986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3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техники из спичек  на основ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184986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986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4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 сооружений  на основе из кар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184986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986" w:rsidRPr="00AC1FE9" w:rsidTr="0007081F">
        <w:trPr>
          <w:trHeight w:val="378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.5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готовление объемных конструкций по выбору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184986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986" w:rsidRPr="00AC1FE9" w:rsidTr="009D6C53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5C31C2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4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Объемные конструкции  без  основ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9D6C53" w:rsidRDefault="009D6C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9D6C53" w:rsidRDefault="009D6C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9D6C53" w:rsidRDefault="009D6C53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FE69C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, наблюдение диагностическая карта</w:t>
            </w:r>
          </w:p>
        </w:tc>
      </w:tr>
      <w:tr w:rsidR="00184986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1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ы объемных конструкций без основ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876F3A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184986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4986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2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работ в технике  «сруб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986" w:rsidRPr="00DF1ECE" w:rsidRDefault="0018498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986" w:rsidRPr="00046297" w:rsidRDefault="00184986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3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работ из фигурных пане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4.4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леивание  массива из спиче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DF1ECE" w:rsidRDefault="003C621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5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работ из масси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DF1ECE" w:rsidRDefault="003C6214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.6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C63F78">
            <w:pPr>
              <w:spacing w:after="0" w:line="240" w:lineRule="auto"/>
              <w:ind w:right="-116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 объе</w:t>
            </w:r>
            <w:r w:rsidR="00C63F78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ных конструкций  без основы по </w:t>
            </w: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876F3A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AE4992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9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C69" w:rsidRPr="00AC1FE9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Конструирование из бумаг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C69" w:rsidRPr="00A22CB4" w:rsidRDefault="00595BB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2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C69" w:rsidRPr="00A22CB4" w:rsidRDefault="00595BB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2C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C69" w:rsidRPr="00A22CB4" w:rsidRDefault="00595BB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2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FA2C69" w:rsidRPr="00AC1FE9" w:rsidTr="00DF1ECE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945F88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1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C69" w:rsidRPr="00DF1ECE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риг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людение, </w:t>
            </w:r>
            <w:r w:rsidR="00703659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</w:t>
            </w:r>
            <w:r w:rsidR="00876F3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ая карта</w:t>
            </w:r>
          </w:p>
        </w:tc>
      </w:tr>
      <w:tr w:rsidR="008C4B3C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.1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стые базовые фор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B3C" w:rsidRPr="00046297" w:rsidRDefault="008C4B3C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5EAD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EAD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.2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5EAD" w:rsidRPr="00DF1ECE" w:rsidRDefault="00DB5EA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ние базовые фор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5EAD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5EAD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5EAD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5EAD" w:rsidRPr="00046297" w:rsidRDefault="00DB5EA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6214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14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.3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6214" w:rsidRPr="00DF1ECE" w:rsidRDefault="008C4B3C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ожные базовые фор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6214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6214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6214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214" w:rsidRPr="00046297" w:rsidRDefault="003C6214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4B3C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.4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8C4B3C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ладывание в технике оригами </w:t>
            </w:r>
            <w:r w:rsidR="00DB5EAD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схемам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C4B3C" w:rsidRPr="00DF1ECE" w:rsidRDefault="00DB5EA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B3C" w:rsidRPr="00046297" w:rsidRDefault="008C4B3C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DF1ECE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703659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.5</w:t>
            </w:r>
            <w:r w:rsidR="00876F3A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ладывание  в технике оригами </w:t>
            </w:r>
            <w:r w:rsidR="00DB5EAD"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70365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70365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DF1ECE" w:rsidRDefault="0070365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1EC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DF1ECE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FA2C69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иагностическая карта</w:t>
            </w:r>
          </w:p>
        </w:tc>
      </w:tr>
      <w:tr w:rsidR="00FA2C6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945F88" w:rsidRDefault="00FA2C6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703659"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007487" w:rsidRDefault="00FA2C6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тельные игры</w:t>
            </w:r>
            <w:r w:rsidRPr="000074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из бумаг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584D8B" w:rsidRDefault="000D0E2C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584D8B" w:rsidRDefault="000D0E2C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C69" w:rsidRPr="00584D8B" w:rsidRDefault="000D0E2C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C69" w:rsidRPr="00046297" w:rsidRDefault="00FA2C69" w:rsidP="00DF1EC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98308D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08D" w:rsidRPr="00945F88" w:rsidRDefault="0098308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3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308D" w:rsidRPr="00007487" w:rsidRDefault="0098308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накомство с построением  чер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308D" w:rsidRPr="00584D8B" w:rsidRDefault="0098308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308D" w:rsidRPr="00584D8B" w:rsidRDefault="0098308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308D" w:rsidRPr="00584D8B" w:rsidRDefault="0098308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308D" w:rsidRPr="00046297" w:rsidRDefault="0098308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876BC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945F88" w:rsidRDefault="00876BC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4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007487" w:rsidRDefault="00876BC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074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ирование объемных изделий из бумаг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CF1B30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CF1B30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CF1B30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046297" w:rsidRDefault="00876BC9" w:rsidP="00DF1ECE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, наблюдение, диагностическая карта</w:t>
            </w:r>
          </w:p>
        </w:tc>
      </w:tr>
      <w:tr w:rsidR="00876BC9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945F88" w:rsidRDefault="00876BC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5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6BC9" w:rsidRPr="000D40AF" w:rsidRDefault="000D40AF" w:rsidP="000D40AF">
            <w:pPr>
              <w:pStyle w:val="aa"/>
              <w:spacing w:after="0" w:line="240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D40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зготовление изделий из бумаги</w:t>
            </w:r>
            <w:r w:rsidRPr="000D40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595BB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CF1B30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595BB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046297" w:rsidRDefault="00876BC9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76BC9" w:rsidRPr="00AC1FE9" w:rsidTr="0007081F">
        <w:trPr>
          <w:trHeight w:val="493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AE4992" w:rsidRDefault="00876BC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E49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876BC9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струирование из кар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6BC9" w:rsidRPr="00584D8B" w:rsidRDefault="00876BC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945F88" w:rsidRPr="00584D8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BC9" w:rsidRPr="00046297" w:rsidRDefault="00B26B5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абот наблюдение, диагностическая карта</w:t>
            </w:r>
          </w:p>
        </w:tc>
      </w:tr>
      <w:tr w:rsidR="00C43398" w:rsidRPr="00AC1FE9" w:rsidTr="0007081F">
        <w:trPr>
          <w:trHeight w:val="60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398" w:rsidRPr="00AE4992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398" w:rsidRPr="00AC1FE9" w:rsidRDefault="00B26B5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26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ы и свойства кар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398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398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3398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398" w:rsidRPr="00046297" w:rsidRDefault="00C4339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B26B5D" w:rsidRPr="00AC1FE9" w:rsidTr="0007081F">
        <w:trPr>
          <w:trHeight w:val="60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B26B5D" w:rsidRDefault="00B26B5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26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резание из кар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Pr="00046297" w:rsidRDefault="00B26B5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B26B5D" w:rsidRPr="00AC1FE9" w:rsidTr="0007081F">
        <w:trPr>
          <w:trHeight w:val="493"/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Pr="00945F88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3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2135" w:rsidRPr="006A2135" w:rsidRDefault="006A2135" w:rsidP="006A2135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6A21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ирование из картона по готовым шаблонам</w:t>
            </w:r>
          </w:p>
          <w:p w:rsidR="00B26B5D" w:rsidRPr="00B26B5D" w:rsidRDefault="00B26B5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584D8B" w:rsidRDefault="00B26B5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Pr="00046297" w:rsidRDefault="00B26B5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4</w:t>
            </w:r>
            <w:r w:rsidR="00876F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B26B5D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26B5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роение простейших чер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6B5D" w:rsidRPr="00AC1FE9" w:rsidTr="00C65741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Pr="00945F88" w:rsidRDefault="00876F3A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5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C65741" w:rsidRDefault="00B26B5D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Конструиро</w:t>
            </w:r>
            <w:r w:rsidR="00046297" w:rsidRPr="00C6574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вание из гофрированного кар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6B5D" w:rsidRPr="00C65741" w:rsidRDefault="00C65741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5D" w:rsidRPr="00046297" w:rsidRDefault="00B26B5D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C65741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5.1</w:t>
            </w:r>
            <w:r w:rsidR="00876F3A" w:rsidRPr="00C657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C65741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труирование из картона без кле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C65741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C65741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C65741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74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876F3A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76F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.5.2</w:t>
            </w:r>
            <w:r w:rsidR="00876F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876F3A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876F3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Конструирование из картона с помощью кле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876F3A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76F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876F3A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876F3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876F3A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76F3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6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945F88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изделий из отдельных дета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7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корирование издел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8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45F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готовление подвижных игрушек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945F88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9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готовление работ по 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584D8B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4D8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абот</w:t>
            </w: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BE616D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1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17A77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E69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007487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  <w:r w:rsidR="00945F88" w:rsidRPr="0004629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, наблюдение, диагностическая карта</w:t>
            </w: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Default="000748E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1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0748E8" w:rsidRDefault="000748E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8E8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: спички, бумага, карто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Default="000748E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2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0748E8" w:rsidRDefault="000748E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48E8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вставк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876F3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4E26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3</w:t>
            </w:r>
            <w:r w:rsidR="00876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4E26" w:rsidRPr="000748E8" w:rsidRDefault="00694E26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работ по выбор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4E26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4E26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4E26" w:rsidRPr="00694E26" w:rsidRDefault="00694E26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E26" w:rsidRPr="00046297" w:rsidRDefault="00694E26" w:rsidP="00046297">
            <w:pPr>
              <w:spacing w:after="0" w:line="240" w:lineRule="auto"/>
              <w:ind w:left="18"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BE616D" w:rsidRDefault="00945F88" w:rsidP="00046297">
            <w:pPr>
              <w:tabs>
                <w:tab w:val="left" w:pos="394"/>
                <w:tab w:val="center" w:pos="591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1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AC1FE9" w:rsidRDefault="00945F88" w:rsidP="00766A8C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тоговое занят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5F88" w:rsidRPr="00694E26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046297">
            <w:pPr>
              <w:spacing w:after="0" w:line="240" w:lineRule="auto"/>
              <w:ind w:left="160" w:right="-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945F88" w:rsidRPr="00AC1FE9" w:rsidTr="0007081F">
        <w:trPr>
          <w:jc w:val="center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C05A19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5F88" w:rsidRPr="00BE616D" w:rsidRDefault="00945F88" w:rsidP="0004629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1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5F88" w:rsidRPr="00BE616D" w:rsidRDefault="00945F88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1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5F88" w:rsidRPr="00BE616D" w:rsidRDefault="00FE69C9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5F88" w:rsidRPr="00BE616D" w:rsidRDefault="005E23CD" w:rsidP="0004629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F88" w:rsidRPr="00046297" w:rsidRDefault="00945F88" w:rsidP="00046297">
            <w:pPr>
              <w:spacing w:after="0" w:line="240" w:lineRule="auto"/>
              <w:ind w:left="160" w:right="-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EC557C" w:rsidRDefault="00EC557C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156467" w:rsidRDefault="00156467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D0195" w:rsidRDefault="00BD019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b/>
          <w:sz w:val="26"/>
          <w:szCs w:val="26"/>
        </w:rPr>
      </w:pPr>
    </w:p>
    <w:p w:rsidR="00BE616D" w:rsidRDefault="00EE4EAB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  <w:r w:rsidRPr="00BE616D">
        <w:rPr>
          <w:b/>
          <w:sz w:val="26"/>
          <w:szCs w:val="26"/>
        </w:rPr>
        <w:t xml:space="preserve">Содержание </w:t>
      </w:r>
      <w:r w:rsidR="00BE616D">
        <w:rPr>
          <w:rStyle w:val="c12"/>
          <w:b/>
          <w:bCs/>
          <w:sz w:val="26"/>
          <w:szCs w:val="26"/>
        </w:rPr>
        <w:t>у</w:t>
      </w:r>
      <w:r w:rsidR="00BE616D" w:rsidRPr="00BE616D">
        <w:rPr>
          <w:rStyle w:val="c12"/>
          <w:b/>
          <w:bCs/>
          <w:sz w:val="26"/>
          <w:szCs w:val="26"/>
        </w:rPr>
        <w:t>чебн</w:t>
      </w:r>
      <w:r w:rsidR="00BE616D">
        <w:rPr>
          <w:rStyle w:val="c12"/>
          <w:b/>
          <w:bCs/>
          <w:sz w:val="26"/>
          <w:szCs w:val="26"/>
        </w:rPr>
        <w:t>ого</w:t>
      </w:r>
      <w:r w:rsidR="00BE616D" w:rsidRPr="00C05A19">
        <w:rPr>
          <w:rStyle w:val="c12"/>
          <w:b/>
          <w:bCs/>
          <w:sz w:val="26"/>
          <w:szCs w:val="26"/>
        </w:rPr>
        <w:t>(тематическ</w:t>
      </w:r>
      <w:r w:rsidR="00BE616D">
        <w:rPr>
          <w:rStyle w:val="c12"/>
          <w:b/>
          <w:bCs/>
          <w:sz w:val="26"/>
          <w:szCs w:val="26"/>
        </w:rPr>
        <w:t>ого</w:t>
      </w:r>
      <w:r w:rsidR="00BE616D" w:rsidRPr="00C05A19">
        <w:rPr>
          <w:rStyle w:val="c12"/>
          <w:b/>
          <w:bCs/>
          <w:sz w:val="26"/>
          <w:szCs w:val="26"/>
        </w:rPr>
        <w:t>) план</w:t>
      </w:r>
      <w:r w:rsidR="00BE616D">
        <w:rPr>
          <w:rStyle w:val="c12"/>
          <w:b/>
          <w:bCs/>
          <w:sz w:val="26"/>
          <w:szCs w:val="26"/>
        </w:rPr>
        <w:t>а</w:t>
      </w:r>
    </w:p>
    <w:p w:rsidR="002D3F45" w:rsidRDefault="002D3F45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  <w:r>
        <w:rPr>
          <w:rStyle w:val="c12"/>
          <w:b/>
          <w:bCs/>
          <w:sz w:val="26"/>
          <w:szCs w:val="26"/>
        </w:rPr>
        <w:t>1 год обучения</w:t>
      </w:r>
    </w:p>
    <w:p w:rsidR="00D0154A" w:rsidRPr="00C05A19" w:rsidRDefault="00D0154A" w:rsidP="00D0154A">
      <w:pPr>
        <w:pStyle w:val="c43"/>
        <w:spacing w:before="0" w:beforeAutospacing="0" w:after="0" w:afterAutospacing="0"/>
        <w:ind w:right="-1"/>
        <w:contextualSpacing/>
        <w:jc w:val="center"/>
        <w:rPr>
          <w:rStyle w:val="c12"/>
          <w:b/>
          <w:bCs/>
          <w:sz w:val="26"/>
          <w:szCs w:val="26"/>
        </w:rPr>
      </w:pPr>
    </w:p>
    <w:p w:rsidR="00EE4EAB" w:rsidRPr="00AC1FE9" w:rsidRDefault="00BE616D" w:rsidP="00D0154A">
      <w:pPr>
        <w:pStyle w:val="aa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="00EE4EAB" w:rsidRPr="00BE616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водное занятие. </w:t>
      </w:r>
      <w:r w:rsidR="00EE4EAB" w:rsidRPr="00BE616D">
        <w:rPr>
          <w:rFonts w:ascii="Times New Roman" w:eastAsia="Times New Roman" w:hAnsi="Times New Roman" w:cs="Times New Roman"/>
          <w:b/>
          <w:sz w:val="26"/>
          <w:szCs w:val="26"/>
        </w:rPr>
        <w:t>Техника безопасности</w:t>
      </w:r>
    </w:p>
    <w:p w:rsidR="00EE4EAB" w:rsidRPr="00AC1FE9" w:rsidRDefault="00EE4EAB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ория. 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а учебный год. История возникновения</w:t>
      </w:r>
      <w:r w:rsidR="00D018B4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чек и бумаги</w:t>
      </w:r>
      <w:r w:rsidR="005D4F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9E4CE8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риалы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значение и  правила использования.  </w:t>
      </w:r>
      <w:r w:rsidR="00C31FA5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 безопасности. Правила поведения.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рабочего места. </w:t>
      </w:r>
      <w:r w:rsidR="00D018B4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 по технике безопасности.</w:t>
      </w:r>
    </w:p>
    <w:p w:rsidR="00EE4EAB" w:rsidRPr="00AC1FE9" w:rsidRDefault="00EE4EAB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B5EE3" w:rsidRPr="008504FC" w:rsidRDefault="00BE616D" w:rsidP="005B5D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EE38F3" w:rsidRPr="00BE616D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труирование из спичек</w:t>
      </w:r>
    </w:p>
    <w:p w:rsidR="00EE38F3" w:rsidRPr="00323F0D" w:rsidRDefault="00EE38F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2.1</w:t>
      </w:r>
      <w:r w:rsidR="005D4FB5"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ловоломки из спичек </w:t>
      </w:r>
    </w:p>
    <w:p w:rsidR="00EE38F3" w:rsidRPr="00AC1FE9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. </w:t>
      </w:r>
      <w:r w:rsidR="00764F7A">
        <w:rPr>
          <w:rFonts w:ascii="Times New Roman" w:hAnsi="Times New Roman" w:cs="Times New Roman"/>
          <w:sz w:val="26"/>
          <w:szCs w:val="26"/>
        </w:rPr>
        <w:t>Головоломк</w:t>
      </w:r>
      <w:r w:rsidRPr="00AC1FE9">
        <w:rPr>
          <w:rFonts w:ascii="Times New Roman" w:hAnsi="Times New Roman" w:cs="Times New Roman"/>
          <w:sz w:val="26"/>
          <w:szCs w:val="26"/>
        </w:rPr>
        <w:t>и на основе геометрических фигур, цифр и различных объектов. Правила решения головоломок.</w:t>
      </w:r>
    </w:p>
    <w:p w:rsidR="00EE38F3" w:rsidRPr="00AC1FE9" w:rsidRDefault="00EE38F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ладывание и поиск решения  головоломок из спичек. </w:t>
      </w:r>
    </w:p>
    <w:p w:rsidR="00EE38F3" w:rsidRPr="00AC1FE9" w:rsidRDefault="00EE38F3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EE3" w:rsidRPr="00323F0D" w:rsidRDefault="00EE38F3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sz w:val="26"/>
          <w:szCs w:val="26"/>
        </w:rPr>
        <w:t xml:space="preserve"> 2.2 </w:t>
      </w: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Плоские изделия из спичек</w:t>
      </w:r>
    </w:p>
    <w:p w:rsidR="007B5EE3" w:rsidRPr="00DA3EAB" w:rsidRDefault="007B5EE3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DA3EA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2.1.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Виды плоских изделий из спичек</w:t>
      </w:r>
    </w:p>
    <w:p w:rsidR="00DA3EAB" w:rsidRDefault="00EE38F3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="005E4286" w:rsidRPr="005E4286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7B5EE3">
        <w:rPr>
          <w:rFonts w:ascii="Times New Roman" w:eastAsia="Times New Roman" w:hAnsi="Times New Roman" w:cs="Times New Roman"/>
          <w:bCs/>
          <w:sz w:val="26"/>
          <w:szCs w:val="26"/>
        </w:rPr>
        <w:t>ид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DA3EAB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оских изделий из спичек: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картины, рамки, панно, елочные украшения, фигурки животных, т</w:t>
      </w:r>
      <w:r w:rsidR="00764F7A">
        <w:rPr>
          <w:rFonts w:ascii="Times New Roman" w:eastAsia="Times New Roman" w:hAnsi="Times New Roman" w:cs="Times New Roman"/>
          <w:bCs/>
          <w:sz w:val="26"/>
          <w:szCs w:val="26"/>
        </w:rPr>
        <w:t>ранспорта и т. п. Т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ехнологи</w:t>
      </w:r>
      <w:r w:rsidR="00764F7A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я   плоских изделий из спичек. </w:t>
      </w:r>
      <w:r w:rsidR="00DA3EAB">
        <w:rPr>
          <w:rFonts w:ascii="Times New Roman" w:eastAsia="Times New Roman" w:hAnsi="Times New Roman" w:cs="Times New Roman"/>
          <w:bCs/>
          <w:sz w:val="26"/>
          <w:szCs w:val="26"/>
        </w:rPr>
        <w:t xml:space="preserve">Способы подготовки спичек </w:t>
      </w:r>
      <w:r w:rsidR="00352996">
        <w:rPr>
          <w:rFonts w:ascii="Times New Roman" w:eastAsia="Times New Roman" w:hAnsi="Times New Roman" w:cs="Times New Roman"/>
          <w:bCs/>
          <w:sz w:val="26"/>
          <w:szCs w:val="26"/>
        </w:rPr>
        <w:t xml:space="preserve">и  основы </w:t>
      </w:r>
      <w:r w:rsidR="00DA3EAB">
        <w:rPr>
          <w:rFonts w:ascii="Times New Roman" w:eastAsia="Times New Roman" w:hAnsi="Times New Roman" w:cs="Times New Roman"/>
          <w:bCs/>
          <w:sz w:val="26"/>
          <w:szCs w:val="26"/>
        </w:rPr>
        <w:t>к работе.</w:t>
      </w:r>
    </w:p>
    <w:p w:rsidR="00A80219" w:rsidRPr="00AC1FE9" w:rsidRDefault="00A80219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945FB" w:rsidRPr="001945FB" w:rsidRDefault="001945FB" w:rsidP="001945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1945F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2.2.  Аппликация из спичек</w:t>
      </w:r>
    </w:p>
    <w:p w:rsidR="001945FB" w:rsidRPr="00AC1FE9" w:rsidRDefault="001945FB" w:rsidP="001945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2996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хнологи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зготовления изделий методом аппликации.</w:t>
      </w:r>
    </w:p>
    <w:p w:rsidR="001945FB" w:rsidRDefault="00352996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52996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.</w:t>
      </w:r>
      <w:r w:rsidR="00B034BC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рисунка для аппликации.</w:t>
      </w:r>
      <w:r w:rsidR="00A8021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ставление композиции.</w:t>
      </w:r>
      <w:r w:rsidR="00B034B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готовка основ</w:t>
      </w:r>
      <w:r w:rsidR="00C65741">
        <w:rPr>
          <w:rFonts w:ascii="Times New Roman" w:eastAsia="Times New Roman" w:hAnsi="Times New Roman" w:cs="Times New Roman"/>
          <w:bCs/>
          <w:sz w:val="26"/>
          <w:szCs w:val="26"/>
        </w:rPr>
        <w:t>ы из картона. Выполнение работы:домик, сова, деревенский пейзаж, лошадка, геометрические узоры.</w:t>
      </w:r>
    </w:p>
    <w:p w:rsidR="00193264" w:rsidRPr="00B034BC" w:rsidRDefault="00193264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945FB" w:rsidRPr="00A57C3A" w:rsidRDefault="00B034BC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A57C3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2.2.3. </w:t>
      </w:r>
      <w:r w:rsidR="006B581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амка для  картины</w:t>
      </w:r>
    </w:p>
    <w:p w:rsidR="00B034BC" w:rsidRDefault="00B034BC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4BC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A57C3A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ьзование рамки для фотографий, картин, панно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Технология изготовления рамки. 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11434E">
        <w:rPr>
          <w:rFonts w:ascii="Times New Roman" w:eastAsia="Times New Roman" w:hAnsi="Times New Roman" w:cs="Times New Roman"/>
          <w:bCs/>
          <w:sz w:val="26"/>
          <w:szCs w:val="26"/>
        </w:rPr>
        <w:t>пособ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11434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клеивания спичек: </w:t>
      </w:r>
      <w:r w:rsidR="00231253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8C25B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231253">
        <w:rPr>
          <w:rFonts w:ascii="Times New Roman" w:eastAsia="Times New Roman" w:hAnsi="Times New Roman" w:cs="Times New Roman"/>
          <w:bCs/>
          <w:sz w:val="26"/>
          <w:szCs w:val="26"/>
        </w:rPr>
        <w:t xml:space="preserve">рямой край», «гребенка» </w:t>
      </w:r>
      <w:r w:rsidR="008C25BC">
        <w:rPr>
          <w:rFonts w:ascii="Times New Roman" w:eastAsia="Times New Roman" w:hAnsi="Times New Roman" w:cs="Times New Roman"/>
          <w:bCs/>
          <w:sz w:val="26"/>
          <w:szCs w:val="26"/>
        </w:rPr>
        <w:t xml:space="preserve">«заборчик», </w:t>
      </w:r>
      <w:r w:rsidR="0011434E">
        <w:rPr>
          <w:rFonts w:ascii="Times New Roman" w:eastAsia="Times New Roman" w:hAnsi="Times New Roman" w:cs="Times New Roman"/>
          <w:bCs/>
          <w:sz w:val="26"/>
          <w:szCs w:val="26"/>
        </w:rPr>
        <w:t>«елочка»</w:t>
      </w:r>
      <w:r w:rsidR="008C25BC">
        <w:rPr>
          <w:rFonts w:ascii="Times New Roman" w:eastAsia="Times New Roman" w:hAnsi="Times New Roman" w:cs="Times New Roman"/>
          <w:bCs/>
          <w:sz w:val="26"/>
          <w:szCs w:val="26"/>
        </w:rPr>
        <w:t>, «паркет».</w:t>
      </w:r>
    </w:p>
    <w:p w:rsidR="00B034BC" w:rsidRDefault="00B034BC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34BC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.</w:t>
      </w:r>
      <w:r w:rsidR="00A57C3A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размера и подготовка основы для рамки из картона. Выполнение работы</w:t>
      </w:r>
      <w:r w:rsidR="006B581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57C3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е </w:t>
      </w:r>
      <w:r w:rsidR="00193264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тли и </w:t>
      </w:r>
      <w:r w:rsidR="00A57C3A">
        <w:rPr>
          <w:rFonts w:ascii="Times New Roman" w:eastAsia="Times New Roman" w:hAnsi="Times New Roman" w:cs="Times New Roman"/>
          <w:bCs/>
          <w:sz w:val="26"/>
          <w:szCs w:val="26"/>
        </w:rPr>
        <w:t>держателей для фотографии или картины.</w:t>
      </w:r>
    </w:p>
    <w:p w:rsidR="00193264" w:rsidRDefault="00193264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7C3A" w:rsidRPr="00C66B78" w:rsidRDefault="00193264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66B7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2.2.4.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Подставка «Звезда»</w:t>
      </w:r>
    </w:p>
    <w:p w:rsidR="00A57C3A" w:rsidRPr="00C66B78" w:rsidRDefault="00C66B78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6B78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Технология изготовления подставки «Звезда». С</w:t>
      </w:r>
      <w:r w:rsidR="008C25BC">
        <w:rPr>
          <w:rFonts w:ascii="Times New Roman" w:eastAsia="Times New Roman" w:hAnsi="Times New Roman" w:cs="Times New Roman"/>
          <w:bCs/>
          <w:sz w:val="26"/>
          <w:szCs w:val="26"/>
        </w:rPr>
        <w:t>пособ наклеивания спичек «ромб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C66B78" w:rsidRPr="00C66B78" w:rsidRDefault="00C66B78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6B7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рактика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а </w:t>
      </w:r>
      <w:r w:rsidRPr="00394673">
        <w:rPr>
          <w:rFonts w:ascii="Times New Roman" w:eastAsia="Times New Roman" w:hAnsi="Times New Roman" w:cs="Times New Roman"/>
          <w:bCs/>
          <w:sz w:val="26"/>
          <w:szCs w:val="26"/>
        </w:rPr>
        <w:t>основы их картона</w:t>
      </w:r>
      <w:r w:rsidR="00C65741">
        <w:rPr>
          <w:rFonts w:ascii="Times New Roman" w:eastAsia="Times New Roman" w:hAnsi="Times New Roman" w:cs="Times New Roman"/>
          <w:bCs/>
          <w:sz w:val="26"/>
          <w:szCs w:val="26"/>
        </w:rPr>
        <w:t>: построение чертежа</w:t>
      </w:r>
      <w:r w:rsidR="00BE2D7F">
        <w:rPr>
          <w:rFonts w:ascii="Times New Roman" w:eastAsia="Times New Roman" w:hAnsi="Times New Roman" w:cs="Times New Roman"/>
          <w:bCs/>
          <w:sz w:val="26"/>
          <w:szCs w:val="26"/>
        </w:rPr>
        <w:t xml:space="preserve"> звезды на картоне</w:t>
      </w:r>
      <w:r w:rsidR="00C65741">
        <w:rPr>
          <w:rFonts w:ascii="Times New Roman" w:eastAsia="Times New Roman" w:hAnsi="Times New Roman" w:cs="Times New Roman"/>
          <w:bCs/>
          <w:sz w:val="26"/>
          <w:szCs w:val="26"/>
        </w:rPr>
        <w:t xml:space="preserve">, вырезание, разметка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клеивание спичек способом «</w:t>
      </w:r>
      <w:r w:rsidR="008C25BC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мб»</w:t>
      </w:r>
      <w:r w:rsidR="00C65741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разметке</w:t>
      </w:r>
    </w:p>
    <w:p w:rsidR="00C66B78" w:rsidRDefault="00C66B78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66B78" w:rsidRPr="00724998" w:rsidRDefault="00724998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2499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2.2.5.Изготовление </w:t>
      </w:r>
      <w:r w:rsidR="008C25B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плоских </w:t>
      </w:r>
      <w:r w:rsidRPr="0072499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изделий по выбору</w:t>
      </w:r>
    </w:p>
    <w:p w:rsidR="007A217B" w:rsidRDefault="00724998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24998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="00EE38F3" w:rsidRPr="00DA3EAB">
        <w:rPr>
          <w:rFonts w:ascii="Times New Roman" w:eastAsia="Times New Roman" w:hAnsi="Times New Roman" w:cs="Times New Roman"/>
          <w:bCs/>
          <w:sz w:val="26"/>
          <w:szCs w:val="26"/>
        </w:rPr>
        <w:t>Выбор изделия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550949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крытки, подставки, фигурные рамки, панно.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Правила и</w:t>
      </w:r>
      <w:r w:rsidR="00EE38F3" w:rsidRPr="00DA3EAB">
        <w:rPr>
          <w:rFonts w:ascii="Times New Roman" w:eastAsia="Times New Roman" w:hAnsi="Times New Roman" w:cs="Times New Roman"/>
          <w:bCs/>
          <w:sz w:val="26"/>
          <w:szCs w:val="26"/>
        </w:rPr>
        <w:t>зготовлени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EE38F3" w:rsidRPr="00DA3EAB">
        <w:rPr>
          <w:rFonts w:ascii="Times New Roman" w:eastAsia="Times New Roman" w:hAnsi="Times New Roman" w:cs="Times New Roman"/>
          <w:bCs/>
          <w:sz w:val="26"/>
          <w:szCs w:val="26"/>
        </w:rPr>
        <w:t xml:space="preserve">  основы  из картона. </w:t>
      </w:r>
    </w:p>
    <w:p w:rsidR="00EE38F3" w:rsidRPr="00DA3EAB" w:rsidRDefault="007A217B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217B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 Подготовка основы.</w:t>
      </w:r>
      <w:r w:rsidR="00EE38F3" w:rsidRPr="00DA3EAB">
        <w:rPr>
          <w:rFonts w:ascii="Times New Roman" w:eastAsia="Times New Roman" w:hAnsi="Times New Roman" w:cs="Times New Roman"/>
          <w:bCs/>
          <w:sz w:val="26"/>
          <w:szCs w:val="26"/>
        </w:rPr>
        <w:t>Приклеивание спичек в соответствии с рисунком.</w:t>
      </w:r>
    </w:p>
    <w:p w:rsidR="007B5EE3" w:rsidRPr="00AC1FE9" w:rsidRDefault="007B5EE3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79DF" w:rsidRDefault="00EE38F3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2.3. Объемные конструкции из спичек</w:t>
      </w:r>
      <w:r w:rsidR="00343E62">
        <w:rPr>
          <w:rFonts w:ascii="Times New Roman" w:eastAsia="Times New Roman" w:hAnsi="Times New Roman" w:cs="Times New Roman"/>
          <w:b/>
          <w:bCs/>
          <w:sz w:val="26"/>
          <w:szCs w:val="26"/>
        </w:rPr>
        <w:t>на основе</w:t>
      </w:r>
    </w:p>
    <w:p w:rsidR="00D0154A" w:rsidRDefault="00D0154A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8E3BB7" w:rsidRPr="008E3BB7" w:rsidRDefault="008E3BB7" w:rsidP="00AC1FE9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8E3BB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lastRenderedPageBreak/>
        <w:t>2.3.1. Виды объемных конструкций</w:t>
      </w:r>
      <w:r w:rsidR="00343E62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а основе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из картона и бумаги</w:t>
      </w:r>
    </w:p>
    <w:p w:rsidR="00BE616D" w:rsidRDefault="00EE38F3" w:rsidP="008E3BB7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Теория. 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ные конструкций из спичек на картонной основе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Просмотр фотог</w:t>
      </w:r>
      <w:r w:rsidR="00764F7A">
        <w:rPr>
          <w:rFonts w:ascii="Times New Roman" w:eastAsia="Times New Roman" w:hAnsi="Times New Roman" w:cs="Times New Roman"/>
          <w:bCs/>
          <w:sz w:val="26"/>
          <w:szCs w:val="26"/>
        </w:rPr>
        <w:t>рафий и образцов. Т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ехнологи</w:t>
      </w:r>
      <w:r w:rsidR="00764F7A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я объемных конструкций: сооружения, т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>ехника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, мебель</w:t>
      </w:r>
      <w:r w:rsidR="008E3BB7">
        <w:rPr>
          <w:rFonts w:ascii="Times New Roman" w:eastAsia="Times New Roman" w:hAnsi="Times New Roman" w:cs="Times New Roman"/>
          <w:bCs/>
          <w:sz w:val="26"/>
          <w:szCs w:val="26"/>
        </w:rPr>
        <w:t xml:space="preserve">, макеты, 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 xml:space="preserve">шкатулки,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и т. п. Способы соединения деталей и сборка изделия.</w:t>
      </w:r>
      <w:r w:rsidR="00D4713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собы подготовки спичек: </w:t>
      </w:r>
      <w:r w:rsidR="00231253">
        <w:rPr>
          <w:rFonts w:ascii="Times New Roman" w:eastAsia="Times New Roman" w:hAnsi="Times New Roman" w:cs="Times New Roman"/>
          <w:bCs/>
          <w:sz w:val="26"/>
          <w:szCs w:val="26"/>
        </w:rPr>
        <w:t xml:space="preserve">удаление </w:t>
      </w:r>
      <w:r w:rsidR="00D47133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ловок, </w:t>
      </w:r>
      <w:r w:rsidR="005301ED">
        <w:rPr>
          <w:rFonts w:ascii="Times New Roman" w:eastAsia="Times New Roman" w:hAnsi="Times New Roman" w:cs="Times New Roman"/>
          <w:bCs/>
          <w:sz w:val="26"/>
          <w:szCs w:val="26"/>
        </w:rPr>
        <w:t>обработка спичек наждачной бумагой</w:t>
      </w:r>
      <w:r w:rsidR="00F6144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E4286" w:rsidRDefault="005E4286" w:rsidP="005E4286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4286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и спичек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 работе.</w:t>
      </w:r>
    </w:p>
    <w:p w:rsidR="008E3BB7" w:rsidRDefault="008E3BB7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83F68" w:rsidRPr="00E47A31" w:rsidRDefault="008E3BB7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3.2.</w:t>
      </w:r>
      <w:r w:rsidR="00EE4307"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Танк</w:t>
      </w:r>
    </w:p>
    <w:p w:rsidR="005C31C2" w:rsidRPr="00EE4307" w:rsidRDefault="005C31C2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>ехнологи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я деталей танка</w:t>
      </w:r>
      <w:r w:rsidR="008B242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EE43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усеницы, башня, ствол.</w:t>
      </w:r>
      <w:r w:rsidR="00231253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собы наклеивания спичек.</w:t>
      </w:r>
    </w:p>
    <w:p w:rsidR="00EE4307" w:rsidRPr="008B2425" w:rsidRDefault="005C31C2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EE430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D47133" w:rsidRPr="00D47133">
        <w:rPr>
          <w:rFonts w:ascii="Times New Roman" w:eastAsia="Times New Roman" w:hAnsi="Times New Roman" w:cs="Times New Roman"/>
          <w:bCs/>
          <w:sz w:val="26"/>
          <w:szCs w:val="26"/>
        </w:rPr>
        <w:t>Подготовка основы</w:t>
      </w:r>
      <w:r w:rsidR="00D47133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картона и бумаги,и</w:t>
      </w:r>
      <w:r w:rsidR="008B2425">
        <w:rPr>
          <w:rFonts w:ascii="Times New Roman" w:eastAsia="Times New Roman" w:hAnsi="Times New Roman" w:cs="Times New Roman"/>
          <w:bCs/>
          <w:sz w:val="26"/>
          <w:szCs w:val="26"/>
        </w:rPr>
        <w:t xml:space="preserve">зготовление </w:t>
      </w:r>
      <w:r w:rsidR="00D47133">
        <w:rPr>
          <w:rFonts w:ascii="Times New Roman" w:eastAsia="Times New Roman" w:hAnsi="Times New Roman" w:cs="Times New Roman"/>
          <w:bCs/>
          <w:sz w:val="26"/>
          <w:szCs w:val="26"/>
        </w:rPr>
        <w:t>деталей, сборка танка</w:t>
      </w:r>
      <w:r w:rsidR="000A49D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E4307" w:rsidRPr="005C31C2" w:rsidRDefault="00EE4307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47133" w:rsidRPr="00E47A31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3.</w:t>
      </w:r>
      <w:r w:rsid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. </w:t>
      </w:r>
      <w:r w:rsidR="00D47133"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Изготовление техники из спичек  на основе </w:t>
      </w:r>
    </w:p>
    <w:p w:rsidR="005C31C2" w:rsidRPr="000A49DA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 w:rsidR="005301ED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0A49DA">
        <w:rPr>
          <w:rFonts w:ascii="Times New Roman" w:eastAsia="Times New Roman" w:hAnsi="Times New Roman" w:cs="Times New Roman"/>
          <w:bCs/>
          <w:sz w:val="26"/>
          <w:szCs w:val="26"/>
        </w:rPr>
        <w:t>Выбор изделия: самолет, вертолет, автомобиль, катер, и т. п.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ла 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ботки и </w:t>
      </w:r>
      <w:r w:rsidR="005E4286">
        <w:rPr>
          <w:rFonts w:ascii="Times New Roman" w:eastAsia="Times New Roman" w:hAnsi="Times New Roman" w:cs="Times New Roman"/>
          <w:bCs/>
          <w:sz w:val="26"/>
          <w:szCs w:val="26"/>
        </w:rPr>
        <w:t>соединения деталей.</w:t>
      </w:r>
    </w:p>
    <w:p w:rsidR="005C31C2" w:rsidRPr="000A49DA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0A49D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0A49D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а спичек и основы для наклеивания, </w:t>
      </w:r>
      <w:r w:rsidR="00D33B1D">
        <w:rPr>
          <w:rFonts w:ascii="Times New Roman" w:eastAsia="Times New Roman" w:hAnsi="Times New Roman" w:cs="Times New Roman"/>
          <w:bCs/>
          <w:sz w:val="26"/>
          <w:szCs w:val="26"/>
        </w:rPr>
        <w:t>обработка  и соединени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 xml:space="preserve">я </w:t>
      </w:r>
      <w:r w:rsidR="00D33B1D">
        <w:rPr>
          <w:rFonts w:ascii="Times New Roman" w:eastAsia="Times New Roman" w:hAnsi="Times New Roman" w:cs="Times New Roman"/>
          <w:bCs/>
          <w:sz w:val="26"/>
          <w:szCs w:val="26"/>
        </w:rPr>
        <w:t>деталей.</w:t>
      </w:r>
    </w:p>
    <w:p w:rsidR="00231253" w:rsidRDefault="00231253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C31C2" w:rsidRPr="00E47A31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3.</w:t>
      </w:r>
      <w:r w:rsidR="0018498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4</w:t>
      </w:r>
      <w:r w:rsidRP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. </w:t>
      </w:r>
      <w:r w:rsidR="00E47A3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Изг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товление сооружений  на основе из картона</w:t>
      </w:r>
    </w:p>
    <w:p w:rsidR="005C31C2" w:rsidRPr="0011434E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 w:rsidR="00E47A31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11434E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сооружения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 xml:space="preserve">.Технология изготовления, обработки и соединения деталей </w:t>
      </w:r>
    </w:p>
    <w:p w:rsidR="00A653AB" w:rsidRDefault="005C31C2" w:rsidP="006856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E47A31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6856FB">
        <w:rPr>
          <w:rFonts w:ascii="Times New Roman" w:eastAsia="Times New Roman" w:hAnsi="Times New Roman" w:cs="Times New Roman"/>
          <w:bCs/>
          <w:sz w:val="26"/>
          <w:szCs w:val="26"/>
        </w:rPr>
        <w:t>Подготовка спичек и осн</w:t>
      </w:r>
      <w:r w:rsidR="00C507DD">
        <w:rPr>
          <w:rFonts w:ascii="Times New Roman" w:eastAsia="Times New Roman" w:hAnsi="Times New Roman" w:cs="Times New Roman"/>
          <w:bCs/>
          <w:sz w:val="26"/>
          <w:szCs w:val="26"/>
        </w:rPr>
        <w:t xml:space="preserve">овы для наклеивания, обработка </w:t>
      </w:r>
      <w:r w:rsidR="006856FB">
        <w:rPr>
          <w:rFonts w:ascii="Times New Roman" w:eastAsia="Times New Roman" w:hAnsi="Times New Roman" w:cs="Times New Roman"/>
          <w:bCs/>
          <w:sz w:val="26"/>
          <w:szCs w:val="26"/>
        </w:rPr>
        <w:t>и соединение деталей.</w:t>
      </w:r>
    </w:p>
    <w:p w:rsidR="00C507DD" w:rsidRDefault="00C507DD" w:rsidP="006856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84986" w:rsidRPr="00724998" w:rsidRDefault="00184986" w:rsidP="00184986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2499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</w:t>
      </w:r>
      <w:r w:rsidR="00C507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</w:t>
      </w:r>
      <w:r w:rsidRPr="0072499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5.Изготовление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бъемных конструкций</w:t>
      </w:r>
      <w:r w:rsidRPr="0072499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по выбору</w:t>
      </w:r>
    </w:p>
    <w:p w:rsidR="00184986" w:rsidRDefault="00184986" w:rsidP="00184986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24998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>Выбор изделия:</w:t>
      </w:r>
      <w:r w:rsidR="00FA25E2" w:rsidRPr="00AC1FE9">
        <w:rPr>
          <w:rFonts w:ascii="Times New Roman" w:eastAsia="Times New Roman" w:hAnsi="Times New Roman" w:cs="Times New Roman"/>
          <w:bCs/>
          <w:sz w:val="26"/>
          <w:szCs w:val="26"/>
        </w:rPr>
        <w:t>сооружения, т</w:t>
      </w:r>
      <w:r w:rsidR="00FA25E2">
        <w:rPr>
          <w:rFonts w:ascii="Times New Roman" w:eastAsia="Times New Roman" w:hAnsi="Times New Roman" w:cs="Times New Roman"/>
          <w:bCs/>
          <w:sz w:val="26"/>
          <w:szCs w:val="26"/>
        </w:rPr>
        <w:t>ехника</w:t>
      </w:r>
      <w:r w:rsidR="00FA25E2" w:rsidRPr="00AC1FE9">
        <w:rPr>
          <w:rFonts w:ascii="Times New Roman" w:eastAsia="Times New Roman" w:hAnsi="Times New Roman" w:cs="Times New Roman"/>
          <w:bCs/>
          <w:sz w:val="26"/>
          <w:szCs w:val="26"/>
        </w:rPr>
        <w:t>, мебель</w:t>
      </w:r>
      <w:r w:rsidR="00FA25E2">
        <w:rPr>
          <w:rFonts w:ascii="Times New Roman" w:eastAsia="Times New Roman" w:hAnsi="Times New Roman" w:cs="Times New Roman"/>
          <w:bCs/>
          <w:sz w:val="26"/>
          <w:szCs w:val="26"/>
        </w:rPr>
        <w:t>, макеты, шкатулки.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C507DD">
        <w:rPr>
          <w:rFonts w:ascii="Times New Roman" w:eastAsia="Times New Roman" w:hAnsi="Times New Roman" w:cs="Times New Roman"/>
          <w:bCs/>
          <w:sz w:val="26"/>
          <w:szCs w:val="26"/>
        </w:rPr>
        <w:t>пособ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ы наклеивания спичек, соединения конструкций.</w:t>
      </w:r>
    </w:p>
    <w:p w:rsidR="00184986" w:rsidRPr="00DA3EAB" w:rsidRDefault="00184986" w:rsidP="00184986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217B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C1BF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готовка спичек и деталей изделия. </w:t>
      </w:r>
      <w:r w:rsidR="00C507DD">
        <w:rPr>
          <w:rFonts w:ascii="Times New Roman" w:eastAsia="Times New Roman" w:hAnsi="Times New Roman" w:cs="Times New Roman"/>
          <w:bCs/>
          <w:sz w:val="26"/>
          <w:szCs w:val="26"/>
        </w:rPr>
        <w:t>Соединение в единую конструкцию.</w:t>
      </w:r>
    </w:p>
    <w:p w:rsidR="00231253" w:rsidRPr="0011434E" w:rsidRDefault="00231253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79DF" w:rsidRDefault="00C361E7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4. </w:t>
      </w:r>
      <w:r w:rsidR="007579DF">
        <w:rPr>
          <w:rFonts w:ascii="Times New Roman" w:eastAsia="Times New Roman" w:hAnsi="Times New Roman" w:cs="Times New Roman"/>
          <w:b/>
          <w:bCs/>
          <w:sz w:val="26"/>
          <w:szCs w:val="26"/>
        </w:rPr>
        <w:t>Объемные конструкции без основы</w:t>
      </w:r>
    </w:p>
    <w:p w:rsid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361E7" w:rsidRP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2.4.1. </w:t>
      </w:r>
      <w:r w:rsidR="00F61443"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Виды о</w:t>
      </w:r>
      <w:r w:rsidR="00C361E7"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бъемны</w:t>
      </w:r>
      <w:r w:rsidR="00F61443"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хконструкции</w:t>
      </w:r>
      <w:r w:rsidR="00C361E7"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без основы</w:t>
      </w:r>
    </w:p>
    <w:p w:rsidR="00F61443" w:rsidRPr="008E3BB7" w:rsidRDefault="005C31C2" w:rsidP="00F61443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 w:rsidR="00F61443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F61443">
        <w:rPr>
          <w:rFonts w:ascii="Times New Roman" w:eastAsia="Times New Roman" w:hAnsi="Times New Roman" w:cs="Times New Roman"/>
          <w:bCs/>
          <w:sz w:val="26"/>
          <w:szCs w:val="26"/>
        </w:rPr>
        <w:t>онструкци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F61443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спичек без основы из картона и бумаги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FA25E2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</w:t>
      </w:r>
      <w:r w:rsidR="00394673">
        <w:rPr>
          <w:rFonts w:ascii="Times New Roman" w:eastAsia="Times New Roman" w:hAnsi="Times New Roman" w:cs="Times New Roman"/>
          <w:bCs/>
          <w:sz w:val="26"/>
          <w:szCs w:val="26"/>
        </w:rPr>
        <w:t xml:space="preserve">хитектурные сооружения, макеты. </w:t>
      </w:r>
      <w:r w:rsidR="003D4770">
        <w:rPr>
          <w:rFonts w:ascii="Times New Roman" w:eastAsia="Times New Roman" w:hAnsi="Times New Roman" w:cs="Times New Roman"/>
          <w:bCs/>
          <w:sz w:val="26"/>
          <w:szCs w:val="26"/>
        </w:rPr>
        <w:t xml:space="preserve">Изучение </w:t>
      </w:r>
      <w:r w:rsidR="003D4770" w:rsidRPr="00AC1FE9">
        <w:rPr>
          <w:rFonts w:ascii="Times New Roman" w:eastAsia="Times New Roman" w:hAnsi="Times New Roman" w:cs="Times New Roman"/>
          <w:bCs/>
          <w:sz w:val="26"/>
          <w:szCs w:val="26"/>
        </w:rPr>
        <w:t>фотог</w:t>
      </w:r>
      <w:r w:rsidR="00172335">
        <w:rPr>
          <w:rFonts w:ascii="Times New Roman" w:eastAsia="Times New Roman" w:hAnsi="Times New Roman" w:cs="Times New Roman"/>
          <w:bCs/>
          <w:sz w:val="26"/>
          <w:szCs w:val="26"/>
        </w:rPr>
        <w:t>рафий, литературы</w:t>
      </w:r>
      <w:r w:rsidR="003D4770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образцов.  </w:t>
      </w:r>
      <w:r w:rsidR="00F61443">
        <w:rPr>
          <w:rFonts w:ascii="Times New Roman" w:eastAsia="Times New Roman" w:hAnsi="Times New Roman" w:cs="Times New Roman"/>
          <w:bCs/>
          <w:sz w:val="26"/>
          <w:szCs w:val="26"/>
        </w:rPr>
        <w:t>Технология склеивания спичек</w:t>
      </w:r>
      <w:r w:rsidR="00172335">
        <w:rPr>
          <w:rFonts w:ascii="Times New Roman" w:eastAsia="Times New Roman" w:hAnsi="Times New Roman" w:cs="Times New Roman"/>
          <w:bCs/>
          <w:sz w:val="26"/>
          <w:szCs w:val="26"/>
        </w:rPr>
        <w:t>. Панель, массив</w:t>
      </w:r>
      <w:r w:rsidR="00F6144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F61443"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собы соединения деталей и сборка изделия.</w:t>
      </w:r>
    </w:p>
    <w:p w:rsidR="005C31C2" w:rsidRPr="00F61443" w:rsidRDefault="003D4770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72335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 Подготовка спичек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 xml:space="preserve"> к работе.</w:t>
      </w:r>
    </w:p>
    <w:p w:rsidR="00172335" w:rsidRDefault="00172335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33575A" w:rsidRPr="0033575A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4.2.</w:t>
      </w:r>
      <w:r w:rsidR="0033575A" w:rsidRPr="0033575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Изготовление работ в технике  «сруб»</w:t>
      </w:r>
    </w:p>
    <w:p w:rsidR="0033575A" w:rsidRDefault="0033575A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Теория. 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Pr="0033575A">
        <w:rPr>
          <w:rFonts w:ascii="Times New Roman" w:eastAsia="Times New Roman" w:hAnsi="Times New Roman" w:cs="Times New Roman"/>
          <w:bCs/>
          <w:sz w:val="26"/>
          <w:szCs w:val="26"/>
        </w:rPr>
        <w:t>ехнологией «сруб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 Просмотр литературы, образцов. Выбор изделия.</w:t>
      </w:r>
    </w:p>
    <w:p w:rsidR="005C31C2" w:rsidRPr="0033575A" w:rsidRDefault="005C31C2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31C2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33575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33575A" w:rsidRPr="0033575A">
        <w:rPr>
          <w:rFonts w:ascii="Times New Roman" w:eastAsia="Times New Roman" w:hAnsi="Times New Roman" w:cs="Times New Roman"/>
          <w:bCs/>
          <w:sz w:val="26"/>
          <w:szCs w:val="26"/>
        </w:rPr>
        <w:t>Изготовл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ение «к</w:t>
      </w:r>
      <w:r w:rsidR="007579DF">
        <w:rPr>
          <w:rFonts w:ascii="Times New Roman" w:eastAsia="Times New Roman" w:hAnsi="Times New Roman" w:cs="Times New Roman"/>
          <w:bCs/>
          <w:sz w:val="26"/>
          <w:szCs w:val="26"/>
        </w:rPr>
        <w:t>олодца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7579D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«д</w:t>
      </w:r>
      <w:r w:rsidR="007579DF">
        <w:rPr>
          <w:rFonts w:ascii="Times New Roman" w:eastAsia="Times New Roman" w:hAnsi="Times New Roman" w:cs="Times New Roman"/>
          <w:bCs/>
          <w:sz w:val="26"/>
          <w:szCs w:val="26"/>
        </w:rPr>
        <w:t>омика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33575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40AF" w:rsidRDefault="000D40A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33575A" w:rsidRDefault="0033575A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579DF" w:rsidRPr="00E87F3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4.3</w:t>
      </w:r>
      <w:r w:rsidR="00D0154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Изготов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ение работ из фигурных панелей</w:t>
      </w:r>
    </w:p>
    <w:p w:rsidR="007579DF" w:rsidRP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ды работ из панелей. Технология склеивания панелей из спичек. Узоры для панелей.</w:t>
      </w:r>
      <w:r w:rsidR="00E87F3F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изделия</w:t>
      </w:r>
      <w:r w:rsidR="00CB5A5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579DF" w:rsidRPr="00E87F3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E87F3F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E87F3F" w:rsidRPr="00E87F3F">
        <w:rPr>
          <w:rFonts w:ascii="Times New Roman" w:eastAsia="Times New Roman" w:hAnsi="Times New Roman" w:cs="Times New Roman"/>
          <w:bCs/>
          <w:sz w:val="26"/>
          <w:szCs w:val="26"/>
        </w:rPr>
        <w:t>Подготовка спичек</w:t>
      </w:r>
      <w:r w:rsidR="00E87F3F">
        <w:rPr>
          <w:rFonts w:ascii="Times New Roman" w:eastAsia="Times New Roman" w:hAnsi="Times New Roman" w:cs="Times New Roman"/>
          <w:bCs/>
          <w:sz w:val="26"/>
          <w:szCs w:val="26"/>
        </w:rPr>
        <w:t>.Изготовление работы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FA25E2">
        <w:rPr>
          <w:rFonts w:ascii="Times New Roman" w:eastAsia="Times New Roman" w:hAnsi="Times New Roman" w:cs="Times New Roman"/>
          <w:bCs/>
          <w:sz w:val="26"/>
          <w:szCs w:val="26"/>
        </w:rPr>
        <w:t xml:space="preserve"> шкатулка, панно, терем</w:t>
      </w:r>
      <w:r w:rsidR="0039467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33575A" w:rsidRPr="00E87F3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4.4</w:t>
      </w:r>
      <w:r w:rsidR="00D0154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</w:t>
      </w: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Склеивание  массива из спичек</w:t>
      </w:r>
    </w:p>
    <w:p w:rsidR="007579DF" w:rsidRPr="00E87F3F" w:rsidRDefault="007579DF" w:rsidP="007579DF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 w:rsidR="00E87F3F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E87F3F">
        <w:rPr>
          <w:rFonts w:ascii="Times New Roman" w:eastAsia="Times New Roman" w:hAnsi="Times New Roman" w:cs="Times New Roman"/>
          <w:bCs/>
          <w:sz w:val="26"/>
          <w:szCs w:val="26"/>
        </w:rPr>
        <w:t>ехнологии изготовления массива.</w:t>
      </w:r>
    </w:p>
    <w:p w:rsidR="007579DF" w:rsidRPr="00E87F3F" w:rsidRDefault="007579DF" w:rsidP="007579DF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E87F3F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E87F3F">
        <w:rPr>
          <w:rFonts w:ascii="Times New Roman" w:eastAsia="Times New Roman" w:hAnsi="Times New Roman" w:cs="Times New Roman"/>
          <w:bCs/>
          <w:sz w:val="26"/>
          <w:szCs w:val="26"/>
        </w:rPr>
        <w:t>Подготовка и обработка спичек. Склеивание бруска из спичек.</w:t>
      </w:r>
    </w:p>
    <w:p w:rsid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79DF" w:rsidRPr="00E87F3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4.5. Изготовление работ из массива</w:t>
      </w:r>
    </w:p>
    <w:p w:rsidR="008153CE" w:rsidRPr="00E87F3F" w:rsidRDefault="007579DF" w:rsidP="008153CE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 w:rsidR="00083645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083645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небольшого изделия из массива: самолет, вертолет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>.Правила склеивания, обработки деталей, сборки изделия.</w:t>
      </w:r>
    </w:p>
    <w:p w:rsidR="007579DF" w:rsidRPr="00083645" w:rsidRDefault="007579DF" w:rsidP="007579DF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24C23" w:rsidRPr="00E87F3F" w:rsidRDefault="007579DF" w:rsidP="00D24C23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9DF">
        <w:rPr>
          <w:rFonts w:ascii="Times New Roman" w:eastAsia="Times New Roman" w:hAnsi="Times New Roman" w:cs="Times New Roman"/>
          <w:bCs/>
          <w:i/>
          <w:sz w:val="26"/>
          <w:szCs w:val="26"/>
        </w:rPr>
        <w:t>П</w:t>
      </w:r>
      <w:r w:rsidR="00D24C23">
        <w:rPr>
          <w:rFonts w:ascii="Times New Roman" w:eastAsia="Times New Roman" w:hAnsi="Times New Roman" w:cs="Times New Roman"/>
          <w:bCs/>
          <w:i/>
          <w:sz w:val="26"/>
          <w:szCs w:val="26"/>
        </w:rPr>
        <w:t>рактика.</w:t>
      </w:r>
      <w:r w:rsidR="00D24C23">
        <w:rPr>
          <w:rFonts w:ascii="Times New Roman" w:eastAsia="Times New Roman" w:hAnsi="Times New Roman" w:cs="Times New Roman"/>
          <w:bCs/>
          <w:sz w:val="26"/>
          <w:szCs w:val="26"/>
        </w:rPr>
        <w:t>Подготовка и обработка спичек. Склеивание  и обработка деталей. Сборка изделия.</w:t>
      </w:r>
    </w:p>
    <w:p w:rsidR="007579D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79DF" w:rsidRPr="00E87F3F" w:rsidRDefault="007579DF" w:rsidP="005C31C2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E87F3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4.6. Изготовление  объемных конструкций  без основы по выбору</w:t>
      </w:r>
    </w:p>
    <w:p w:rsidR="00D24C23" w:rsidRDefault="00D24C23" w:rsidP="00D24C23">
      <w:pPr>
        <w:pStyle w:val="aa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24998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бор изделия. Повторение способов наклеивания спичек.</w:t>
      </w:r>
    </w:p>
    <w:p w:rsidR="00B70BB9" w:rsidRDefault="00D24C23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217B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 Подготовка спичек и деталей изделия. Склеивание  и обработка деталей. Сборка изделия.</w:t>
      </w:r>
    </w:p>
    <w:p w:rsidR="00BE616D" w:rsidRDefault="00BE616D" w:rsidP="00BE616D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018B4" w:rsidRPr="00666D22" w:rsidRDefault="00764F7A" w:rsidP="005B5DE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D018B4" w:rsidRPr="00AC1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струирование из бумаги</w:t>
      </w:r>
    </w:p>
    <w:p w:rsidR="00D018B4" w:rsidRPr="00323F0D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0D40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1. Оригами</w:t>
      </w:r>
    </w:p>
    <w:p w:rsidR="008C4B3C" w:rsidRPr="005B5DE9" w:rsidRDefault="00703659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B5DE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3.1.1 </w:t>
      </w:r>
      <w:r w:rsidR="008C4B3C" w:rsidRPr="005B5D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Простые базовые формы</w:t>
      </w:r>
    </w:p>
    <w:p w:rsidR="005B5DE9" w:rsidRPr="00AC1FE9" w:rsidRDefault="005B5DE9" w:rsidP="005B5D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</w:rPr>
        <w:t xml:space="preserve">Теория. </w:t>
      </w:r>
      <w:r>
        <w:rPr>
          <w:rFonts w:ascii="Times New Roman" w:eastAsia="Times New Roman" w:hAnsi="Times New Roman" w:cs="Times New Roman"/>
          <w:sz w:val="26"/>
          <w:szCs w:val="26"/>
        </w:rPr>
        <w:t>История и виды  орига</w:t>
      </w:r>
      <w:r w:rsidR="00D441A9">
        <w:rPr>
          <w:rFonts w:ascii="Times New Roman" w:eastAsia="Times New Roman" w:hAnsi="Times New Roman" w:cs="Times New Roman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sz w:val="26"/>
          <w:szCs w:val="26"/>
        </w:rPr>
        <w:t>. Простые базовые формы.</w:t>
      </w:r>
    </w:p>
    <w:p w:rsidR="008C4B3C" w:rsidRDefault="008C4B3C" w:rsidP="005B5D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ладывание в технике оригами с использованием </w:t>
      </w:r>
      <w:r w:rsidR="005B5DE9">
        <w:rPr>
          <w:rFonts w:ascii="Times New Roman" w:eastAsia="Times New Roman" w:hAnsi="Times New Roman" w:cs="Times New Roman"/>
          <w:bCs/>
          <w:sz w:val="26"/>
          <w:szCs w:val="26"/>
        </w:rPr>
        <w:t>простых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зовых форм</w:t>
      </w:r>
      <w:r w:rsidR="005B5DE9">
        <w:rPr>
          <w:rFonts w:ascii="Times New Roman" w:eastAsia="Times New Roman" w:hAnsi="Times New Roman" w:cs="Times New Roman"/>
          <w:bCs/>
          <w:sz w:val="26"/>
          <w:szCs w:val="26"/>
        </w:rPr>
        <w:t>:треугольник, книга, дверь, воздушный змей.</w:t>
      </w:r>
    </w:p>
    <w:p w:rsidR="00E0111A" w:rsidRDefault="00E0111A" w:rsidP="005B5D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111A" w:rsidRDefault="00E0111A" w:rsidP="005B5D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111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1.2. Средние</w:t>
      </w:r>
      <w:r w:rsidRPr="005B5D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базовые формы</w:t>
      </w:r>
    </w:p>
    <w:p w:rsidR="00E0111A" w:rsidRPr="00AC1FE9" w:rsidRDefault="00E0111A" w:rsidP="00E0111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153CE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="00EF5D88">
        <w:rPr>
          <w:rFonts w:ascii="Times New Roman" w:eastAsia="Times New Roman" w:hAnsi="Times New Roman" w:cs="Times New Roman"/>
          <w:sz w:val="26"/>
          <w:szCs w:val="26"/>
        </w:rPr>
        <w:t>ехнологи</w:t>
      </w:r>
      <w:r w:rsidR="008153C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F5D88">
        <w:rPr>
          <w:rFonts w:ascii="Times New Roman" w:eastAsia="Times New Roman" w:hAnsi="Times New Roman" w:cs="Times New Roman"/>
          <w:sz w:val="26"/>
          <w:szCs w:val="26"/>
        </w:rPr>
        <w:t xml:space="preserve"> складывания с</w:t>
      </w:r>
      <w:r>
        <w:rPr>
          <w:rFonts w:ascii="Times New Roman" w:eastAsia="Times New Roman" w:hAnsi="Times New Roman" w:cs="Times New Roman"/>
          <w:sz w:val="26"/>
          <w:szCs w:val="26"/>
        </w:rPr>
        <w:t>редни</w:t>
      </w:r>
      <w:r w:rsidR="00EF5D88">
        <w:rPr>
          <w:rFonts w:ascii="Times New Roman" w:eastAsia="Times New Roman" w:hAnsi="Times New Roman" w:cs="Times New Roman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зовы</w:t>
      </w:r>
      <w:r w:rsidR="00EF5D88">
        <w:rPr>
          <w:rFonts w:ascii="Times New Roman" w:eastAsia="Times New Roman" w:hAnsi="Times New Roman" w:cs="Times New Roman"/>
          <w:sz w:val="26"/>
          <w:szCs w:val="26"/>
        </w:rPr>
        <w:t>х фор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4B3C" w:rsidRDefault="00E0111A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Складывание в технике оригами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 xml:space="preserve">с </w:t>
      </w:r>
      <w:r w:rsidR="00EF5D88"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ьзованием </w:t>
      </w:r>
      <w:r w:rsidR="00EF5D88">
        <w:rPr>
          <w:rFonts w:ascii="Times New Roman" w:eastAsia="Times New Roman" w:hAnsi="Times New Roman" w:cs="Times New Roman"/>
          <w:bCs/>
          <w:sz w:val="26"/>
          <w:szCs w:val="26"/>
        </w:rPr>
        <w:t>средних</w:t>
      </w:r>
      <w:r w:rsidR="00EF5D88"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зовых фор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 б</w:t>
      </w:r>
      <w:r w:rsidR="008C4B3C">
        <w:rPr>
          <w:rFonts w:ascii="Times New Roman" w:eastAsia="Times New Roman" w:hAnsi="Times New Roman" w:cs="Times New Roman"/>
          <w:bCs/>
          <w:sz w:val="26"/>
          <w:szCs w:val="26"/>
        </w:rPr>
        <w:t>лин, рыба, двойной треугольник, двойной квадрат</w:t>
      </w:r>
      <w:r w:rsidR="0038786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0111A" w:rsidRDefault="00E0111A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8786C" w:rsidRDefault="0038786C" w:rsidP="0038786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111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1.</w:t>
      </w:r>
      <w:r w:rsidR="00E84CA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Pr="00E0111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 С</w:t>
      </w:r>
      <w:r w:rsidR="000D40AF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ожные</w:t>
      </w:r>
      <w:r w:rsidRPr="005B5D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базовые формы</w:t>
      </w:r>
    </w:p>
    <w:p w:rsidR="0038786C" w:rsidRPr="00AC1FE9" w:rsidRDefault="0038786C" w:rsidP="0038786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Теория</w:t>
      </w:r>
      <w:r w:rsidR="008153CE">
        <w:rPr>
          <w:rFonts w:ascii="Times New Roman" w:eastAsia="Times New Roman" w:hAnsi="Times New Roman" w:cs="Times New Roman"/>
          <w:sz w:val="26"/>
          <w:szCs w:val="26"/>
        </w:rPr>
        <w:t>.  Т</w:t>
      </w:r>
      <w:r>
        <w:rPr>
          <w:rFonts w:ascii="Times New Roman" w:eastAsia="Times New Roman" w:hAnsi="Times New Roman" w:cs="Times New Roman"/>
          <w:sz w:val="26"/>
          <w:szCs w:val="26"/>
        </w:rPr>
        <w:t>ехнологи</w:t>
      </w:r>
      <w:r w:rsidR="008153CE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кладывания сложны</w:t>
      </w:r>
      <w:r w:rsidR="008153CE">
        <w:rPr>
          <w:rFonts w:ascii="Times New Roman" w:eastAsia="Times New Roman" w:hAnsi="Times New Roman" w:cs="Times New Roman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зовых форм.</w:t>
      </w:r>
    </w:p>
    <w:p w:rsidR="0038786C" w:rsidRDefault="0038786C" w:rsidP="0038786C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Складывание в технике оригами</w:t>
      </w:r>
      <w:r w:rsidR="008153CE">
        <w:rPr>
          <w:rFonts w:ascii="Times New Roman" w:eastAsia="Times New Roman" w:hAnsi="Times New Roman" w:cs="Times New Roman"/>
          <w:bCs/>
          <w:sz w:val="26"/>
          <w:szCs w:val="26"/>
        </w:rPr>
        <w:t xml:space="preserve"> с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использование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редних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зовых фор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 дом, птица, катамаран лягушка.</w:t>
      </w:r>
    </w:p>
    <w:p w:rsidR="00E0111A" w:rsidRDefault="00E0111A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018B4" w:rsidRPr="006716E6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  <w:r w:rsidRPr="006716E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3</w:t>
      </w:r>
      <w:r w:rsidR="00D018B4" w:rsidRPr="006716E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.</w:t>
      </w:r>
      <w:r w:rsidR="00E84CA7" w:rsidRPr="006716E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1.4</w:t>
      </w:r>
      <w:r w:rsidR="00D018B4" w:rsidRPr="006716E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Складывание  в технике оригами по схемам</w:t>
      </w:r>
    </w:p>
    <w:p w:rsidR="00D018B4" w:rsidRPr="00AC1FE9" w:rsidRDefault="00D018B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Теория.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>Условные обозначения. Изучение схем.</w:t>
      </w:r>
      <w:r w:rsidR="00520501" w:rsidRPr="00AC1FE9">
        <w:rPr>
          <w:rFonts w:ascii="Times New Roman" w:eastAsia="Times New Roman" w:hAnsi="Times New Roman" w:cs="Times New Roman"/>
          <w:sz w:val="26"/>
          <w:szCs w:val="26"/>
        </w:rPr>
        <w:t xml:space="preserve"> Чтение схем</w:t>
      </w:r>
      <w:r w:rsidR="00764F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18B4" w:rsidRPr="00AC1FE9" w:rsidRDefault="00D018B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кладывание поделок по схемам</w:t>
      </w:r>
      <w:r w:rsidR="008153C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891C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тицы</w:t>
      </w:r>
      <w:r w:rsidR="003946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животные, растения, самолеты.</w:t>
      </w:r>
    </w:p>
    <w:p w:rsidR="00D24C23" w:rsidRDefault="00D24C2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24C23" w:rsidRPr="006716E6" w:rsidRDefault="00E84CA7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6716E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3.1.5.Складывание в технике оригами по выбору  </w:t>
      </w:r>
    </w:p>
    <w:p w:rsidR="00D441A9" w:rsidRPr="00D441A9" w:rsidRDefault="00D441A9" w:rsidP="00D441A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Теория. </w:t>
      </w:r>
      <w:r w:rsidRPr="00D441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бор фигур для складывания в технике оригами</w:t>
      </w:r>
      <w:r w:rsidR="000D0E2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D441A9" w:rsidRPr="00AC1FE9" w:rsidRDefault="00D441A9" w:rsidP="00D441A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Практика. 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кладыва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гурок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схемам.</w:t>
      </w:r>
    </w:p>
    <w:p w:rsidR="00E84CA7" w:rsidRPr="00AC1FE9" w:rsidRDefault="00E84CA7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B320C" w:rsidRPr="00323F0D" w:rsidRDefault="00EE38F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2B320C"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="00BE616D"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нимательные игры из бумаги</w:t>
      </w:r>
    </w:p>
    <w:p w:rsidR="00D3004D" w:rsidRPr="00AC1FE9" w:rsidRDefault="00C96807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Теория.  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новидность  игр из бумаги.</w:t>
      </w:r>
      <w:r w:rsidR="00D3004D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иды бумагии способы  изготовления игрушек и игр. </w:t>
      </w:r>
      <w:r w:rsidR="000D0E2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грушки «антистресс»</w:t>
      </w:r>
    </w:p>
    <w:p w:rsidR="00D3004D" w:rsidRPr="00AC1FE9" w:rsidRDefault="00D3004D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Практика. </w:t>
      </w:r>
      <w:r w:rsidR="002972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готовление игр 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 бумаги </w:t>
      </w:r>
      <w:r w:rsidR="000D0E2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антистресс».</w:t>
      </w:r>
    </w:p>
    <w:p w:rsidR="001C0089" w:rsidRPr="00AC1FE9" w:rsidRDefault="001C0089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C0089" w:rsidRPr="00CF1B30" w:rsidRDefault="00EE38F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1C0089"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1C0089"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Знакомство с </w:t>
      </w:r>
      <w:r w:rsidR="00BB1C9C"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строением  </w:t>
      </w:r>
      <w:r w:rsidR="001C0089"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чертеж</w:t>
      </w:r>
      <w:r w:rsidR="00BB1C9C" w:rsidRPr="00CF1B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</w:p>
    <w:p w:rsidR="00B84C6D" w:rsidRPr="00AC1FE9" w:rsidRDefault="001C0089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Теория</w:t>
      </w:r>
      <w:r w:rsidR="00BB1C9C"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.</w:t>
      </w:r>
      <w:r w:rsid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</w:t>
      </w:r>
      <w:r w:rsidR="00BB1C9C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ятие</w:t>
      </w:r>
      <w:r w:rsid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="00BB1C9C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рт</w:t>
      </w:r>
      <w:r w:rsidR="00DA2C29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ё</w:t>
      </w:r>
      <w:r w:rsidR="00BB1C9C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. Инструменты и материалы. Способы построения простейших чертежей </w:t>
      </w:r>
      <w:r w:rsidR="00AB4933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</w:t>
      </w:r>
      <w:r w:rsidR="00BB1C9C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основе геометрических фигур</w:t>
      </w:r>
      <w:r w:rsidR="00AB4933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BB1C9C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вадрат, прямоугольник</w:t>
      </w:r>
      <w:r w:rsidR="009830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треугольник, </w:t>
      </w:r>
    </w:p>
    <w:p w:rsidR="0098308D" w:rsidRPr="00CF1B30" w:rsidRDefault="001C0089" w:rsidP="00CF1B3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Практика</w:t>
      </w:r>
      <w:r w:rsidR="00BB1C9C"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. </w:t>
      </w:r>
      <w:r w:rsidR="00B84C6D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роение чертежа и  склеивание фигур</w:t>
      </w:r>
      <w:r w:rsidR="009830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B84C6D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уб</w:t>
      </w:r>
      <w:r w:rsidR="00DA2C29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араллелепипед</w:t>
      </w:r>
      <w:r w:rsidR="009830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цилиндр, пирамида</w:t>
      </w:r>
    </w:p>
    <w:p w:rsidR="0098308D" w:rsidRDefault="0098308D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</w:pPr>
    </w:p>
    <w:p w:rsidR="00D95D0B" w:rsidRPr="00A02DFB" w:rsidRDefault="00EE38F3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D95D0B"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CF1B30"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95D0B"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струирование объемных изделий из бумаги</w:t>
      </w:r>
    </w:p>
    <w:p w:rsidR="001C0089" w:rsidRPr="00AC1FE9" w:rsidRDefault="00D95D0B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Теория.</w:t>
      </w:r>
      <w:r w:rsidR="00E73FA2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иды объемных моделей  (3Д модели). Способы применения: игры и игрушки, органайзеры,</w:t>
      </w:r>
      <w:r w:rsidR="00CF1B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умочки, упаковки</w:t>
      </w:r>
      <w:r w:rsidR="00E73FA2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т.п. Разбор схем, разверток,  шаблонов.</w:t>
      </w:r>
    </w:p>
    <w:p w:rsidR="00CF1B30" w:rsidRDefault="00E73FA2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Практика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CF1B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Выполнение работы по готовым чертежам, разверткам. </w:t>
      </w:r>
    </w:p>
    <w:p w:rsidR="00A02DFB" w:rsidRDefault="00A02DFB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F1B30" w:rsidRPr="00A02DFB" w:rsidRDefault="00CF1B30" w:rsidP="00CF1B30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A05A54"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A05A54"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зготовление изделий </w:t>
      </w:r>
      <w:r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 бумаги</w:t>
      </w:r>
      <w:r w:rsidRPr="00A02D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 выбору</w:t>
      </w:r>
    </w:p>
    <w:p w:rsidR="00CF1B30" w:rsidRPr="008840A1" w:rsidRDefault="00CF1B30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40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ория. Повторение способов </w:t>
      </w:r>
      <w:r w:rsidR="00A05A54" w:rsidRPr="008840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полнение изделий из бумаги.</w:t>
      </w:r>
    </w:p>
    <w:p w:rsidR="00CF1B30" w:rsidRPr="008840A1" w:rsidRDefault="00CF1B30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840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актика. </w:t>
      </w:r>
      <w:r w:rsidR="00A05A54" w:rsidRPr="008840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полнение работ.</w:t>
      </w:r>
    </w:p>
    <w:p w:rsidR="00D95D0B" w:rsidRPr="00AC1FE9" w:rsidRDefault="00D95D0B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:rsidR="00E73FA2" w:rsidRDefault="00EE38F3" w:rsidP="000D7E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F8472B" w:rsidRPr="00AC1FE9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труирование из картона</w:t>
      </w:r>
    </w:p>
    <w:p w:rsidR="00632903" w:rsidRDefault="0063290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1. Виды и свойства картона</w:t>
      </w:r>
    </w:p>
    <w:p w:rsidR="00632903" w:rsidRDefault="0063290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ория. </w:t>
      </w:r>
      <w:r w:rsidR="00B75BF2" w:rsidRPr="00B75BF2">
        <w:rPr>
          <w:rFonts w:ascii="Times New Roman" w:eastAsia="Times New Roman" w:hAnsi="Times New Roman" w:cs="Times New Roman"/>
          <w:bCs/>
          <w:sz w:val="26"/>
          <w:szCs w:val="26"/>
        </w:rPr>
        <w:t>Виды картона</w:t>
      </w:r>
      <w:r w:rsidR="00B75BF2">
        <w:rPr>
          <w:rFonts w:ascii="Times New Roman" w:eastAsia="Times New Roman" w:hAnsi="Times New Roman" w:cs="Times New Roman"/>
          <w:bCs/>
          <w:sz w:val="26"/>
          <w:szCs w:val="26"/>
        </w:rPr>
        <w:t xml:space="preserve"> его использование</w:t>
      </w:r>
      <w:r w:rsidR="00B75BF2" w:rsidRPr="00B75BF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B75BF2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детского творчества, гофрированный, переплётный. Свойства картона и его применение. Производство картона. Просмотр фильма.</w:t>
      </w:r>
    </w:p>
    <w:p w:rsidR="00B75BF2" w:rsidRPr="00B75BF2" w:rsidRDefault="00B75BF2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81E4A" w:rsidRPr="00435511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435511" w:rsidRPr="004355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2.</w:t>
      </w:r>
      <w:r w:rsidR="000D7EE9">
        <w:rPr>
          <w:rFonts w:ascii="Times New Roman" w:eastAsia="Times New Roman" w:hAnsi="Times New Roman" w:cs="Times New Roman"/>
          <w:b/>
          <w:bCs/>
          <w:sz w:val="26"/>
          <w:szCs w:val="26"/>
        </w:rPr>
        <w:t>Вырезание из картона</w:t>
      </w:r>
    </w:p>
    <w:p w:rsidR="00B81E4A" w:rsidRPr="000B5C31" w:rsidRDefault="00B81E4A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1E4A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435511" w:rsidRPr="00AC1FE9">
        <w:rPr>
          <w:rFonts w:ascii="Times New Roman" w:eastAsia="Times New Roman" w:hAnsi="Times New Roman" w:cs="Times New Roman"/>
          <w:bCs/>
          <w:sz w:val="26"/>
          <w:szCs w:val="26"/>
        </w:rPr>
        <w:t>Особенности работы с картоном.</w:t>
      </w:r>
      <w:r w:rsidR="000B5C31">
        <w:rPr>
          <w:rFonts w:ascii="Times New Roman" w:eastAsia="Times New Roman" w:hAnsi="Times New Roman" w:cs="Times New Roman"/>
          <w:bCs/>
          <w:sz w:val="26"/>
          <w:szCs w:val="26"/>
        </w:rPr>
        <w:t>Техника вырезания</w:t>
      </w:r>
      <w:r w:rsidR="004B2AE4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картона ножницами. Правила работы с ножницами.</w:t>
      </w:r>
    </w:p>
    <w:p w:rsidR="00B81E4A" w:rsidRPr="004B2AE4" w:rsidRDefault="00B81E4A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1E4A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 w:rsidR="004B2AE4" w:rsidRPr="004B2AE4">
        <w:rPr>
          <w:rFonts w:ascii="Times New Roman" w:eastAsia="Times New Roman" w:hAnsi="Times New Roman" w:cs="Times New Roman"/>
          <w:bCs/>
          <w:sz w:val="26"/>
          <w:szCs w:val="26"/>
        </w:rPr>
        <w:t xml:space="preserve">Вырезание фигурок </w:t>
      </w:r>
      <w:r w:rsidR="00D02503">
        <w:rPr>
          <w:rFonts w:ascii="Times New Roman" w:eastAsia="Times New Roman" w:hAnsi="Times New Roman" w:cs="Times New Roman"/>
          <w:bCs/>
          <w:sz w:val="26"/>
          <w:szCs w:val="26"/>
        </w:rPr>
        <w:t xml:space="preserve">животных </w:t>
      </w:r>
      <w:r w:rsidR="004B2AE4" w:rsidRPr="004B2AE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тав</w:t>
      </w:r>
      <w:r w:rsidR="00D02503">
        <w:rPr>
          <w:rFonts w:ascii="Times New Roman" w:eastAsia="Times New Roman" w:hAnsi="Times New Roman" w:cs="Times New Roman"/>
          <w:bCs/>
          <w:sz w:val="26"/>
          <w:szCs w:val="26"/>
        </w:rPr>
        <w:t>ок для них.</w:t>
      </w:r>
    </w:p>
    <w:p w:rsidR="00B81E4A" w:rsidRDefault="00B81E4A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73FA2" w:rsidRPr="00435511" w:rsidRDefault="00B81E4A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435511"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="00F8472B"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Конструирование из карто</w:t>
      </w:r>
      <w:r w:rsidR="006A2135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="00971711"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по готовым шаблонам</w:t>
      </w:r>
    </w:p>
    <w:p w:rsidR="00F8472B" w:rsidRPr="00AC1FE9" w:rsidRDefault="00F8472B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4F7A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="00B75BF2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бор шаблонов для </w:t>
      </w:r>
      <w:r w:rsidR="00971711">
        <w:rPr>
          <w:rFonts w:ascii="Times New Roman" w:eastAsia="Times New Roman" w:hAnsi="Times New Roman" w:cs="Times New Roman"/>
          <w:bCs/>
          <w:sz w:val="26"/>
          <w:szCs w:val="26"/>
        </w:rPr>
        <w:t>изготовления несложного</w:t>
      </w:r>
      <w:r w:rsidR="00B75BF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делия из картона</w:t>
      </w:r>
      <w:r w:rsidR="00971711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детского творчества</w:t>
      </w:r>
      <w:r w:rsidR="00435511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971711">
        <w:rPr>
          <w:rFonts w:ascii="Times New Roman" w:eastAsia="Times New Roman" w:hAnsi="Times New Roman" w:cs="Times New Roman"/>
          <w:bCs/>
          <w:sz w:val="26"/>
          <w:szCs w:val="26"/>
        </w:rPr>
        <w:t>Соединение деталей.</w:t>
      </w:r>
    </w:p>
    <w:p w:rsidR="00971711" w:rsidRDefault="008030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4F7A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.</w:t>
      </w:r>
      <w:r w:rsidR="00435511" w:rsidRPr="00435511">
        <w:rPr>
          <w:rFonts w:ascii="Times New Roman" w:eastAsia="Times New Roman" w:hAnsi="Times New Roman" w:cs="Times New Roman"/>
          <w:bCs/>
          <w:sz w:val="26"/>
          <w:szCs w:val="26"/>
        </w:rPr>
        <w:t>Выполнение работы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из картона с использованием готов</w:t>
      </w:r>
      <w:r w:rsidR="00971711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D33043" w:rsidRPr="00AC1FE9">
        <w:rPr>
          <w:rFonts w:ascii="Times New Roman" w:eastAsia="Times New Roman" w:hAnsi="Times New Roman" w:cs="Times New Roman"/>
          <w:bCs/>
          <w:sz w:val="26"/>
          <w:szCs w:val="26"/>
        </w:rPr>
        <w:t>шаблон</w:t>
      </w:r>
      <w:r w:rsidR="00971711">
        <w:rPr>
          <w:rFonts w:ascii="Times New Roman" w:eastAsia="Times New Roman" w:hAnsi="Times New Roman" w:cs="Times New Roman"/>
          <w:bCs/>
          <w:sz w:val="26"/>
          <w:szCs w:val="26"/>
        </w:rPr>
        <w:t>а.</w:t>
      </w:r>
    </w:p>
    <w:p w:rsidR="008F5524" w:rsidRDefault="008F5524" w:rsidP="00B462A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F5524" w:rsidRPr="00323F0D" w:rsidRDefault="008F5524" w:rsidP="008F552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F561CB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0D7E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троение простейших чертежей</w:t>
      </w:r>
    </w:p>
    <w:p w:rsidR="008F5524" w:rsidRPr="00764F7A" w:rsidRDefault="008F5524" w:rsidP="008F552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64F7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Теория. </w:t>
      </w:r>
      <w:r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обенности построения чертежей на картоне. </w:t>
      </w:r>
      <w:r w:rsidR="003D1E9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вила п</w:t>
      </w:r>
      <w:r w:rsidR="003D1E9E"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</w:t>
      </w:r>
      <w:r w:rsidR="003D1E9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D1E9E"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</w:t>
      </w:r>
      <w:r w:rsidR="003D1E9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</w:t>
      </w:r>
      <w:r w:rsidR="003D1E9E"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ени</w:t>
      </w:r>
      <w:r w:rsidR="003D1E9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ячертежей простых </w:t>
      </w:r>
      <w:r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гур.</w:t>
      </w:r>
    </w:p>
    <w:p w:rsidR="003D1E9E" w:rsidRDefault="008F5524" w:rsidP="008F552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64F7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Практика.</w:t>
      </w:r>
      <w:r w:rsidRP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F4579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роение чертежа на картоне</w:t>
      </w:r>
    </w:p>
    <w:p w:rsidR="003D1E9E" w:rsidRPr="00764F7A" w:rsidRDefault="003D1E9E" w:rsidP="008F552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71711" w:rsidRPr="00435511" w:rsidRDefault="00971711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F561CB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435511"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A7630C"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струиро</w:t>
      </w:r>
      <w:r w:rsidR="000D7EE9">
        <w:rPr>
          <w:rFonts w:ascii="Times New Roman" w:eastAsia="Times New Roman" w:hAnsi="Times New Roman" w:cs="Times New Roman"/>
          <w:b/>
          <w:bCs/>
          <w:sz w:val="26"/>
          <w:szCs w:val="26"/>
        </w:rPr>
        <w:t>вание из гофрированного картона</w:t>
      </w:r>
    </w:p>
    <w:p w:rsidR="00435511" w:rsidRPr="00435511" w:rsidRDefault="00435511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4.</w:t>
      </w:r>
      <w:r w:rsidR="00F561C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5</w:t>
      </w:r>
      <w:r w:rsidRPr="004355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1. Конструирование из картона без клея</w:t>
      </w:r>
    </w:p>
    <w:p w:rsidR="00971711" w:rsidRPr="00A7630C" w:rsidRDefault="00A7630C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30C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обенности работы с гофрированным картоном.</w:t>
      </w:r>
      <w:r w:rsidR="00B26B5D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ьзование канцелярского ножа. Правила работы с канцелярским ножом.</w:t>
      </w:r>
      <w:r w:rsidR="00C43398">
        <w:rPr>
          <w:rFonts w:ascii="Times New Roman" w:eastAsia="Times New Roman" w:hAnsi="Times New Roman" w:cs="Times New Roman"/>
          <w:bCs/>
          <w:sz w:val="26"/>
          <w:szCs w:val="26"/>
        </w:rPr>
        <w:t>Разновидность 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единени</w:t>
      </w:r>
      <w:r w:rsidR="00C43398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еталей без клея.</w:t>
      </w:r>
    </w:p>
    <w:p w:rsidR="00435511" w:rsidRDefault="00A7630C" w:rsidP="00A7630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30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Практика.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готовлени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абот </w:t>
      </w:r>
      <w:r w:rsidR="00C43398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картона  </w:t>
      </w:r>
      <w:r w:rsidR="00F561CB">
        <w:rPr>
          <w:rFonts w:ascii="Times New Roman" w:eastAsia="Times New Roman" w:hAnsi="Times New Roman" w:cs="Times New Roman"/>
          <w:bCs/>
          <w:sz w:val="26"/>
          <w:szCs w:val="26"/>
        </w:rPr>
        <w:t>без клея.</w:t>
      </w:r>
    </w:p>
    <w:p w:rsidR="00F561CB" w:rsidRDefault="00F561CB" w:rsidP="00A7630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35511" w:rsidRPr="00435511" w:rsidRDefault="00435511" w:rsidP="00A7630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4.</w:t>
      </w:r>
      <w:r w:rsidR="00F561C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5</w:t>
      </w:r>
      <w:r w:rsidRPr="004355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2. Конструирование из картона с помощью клея</w:t>
      </w:r>
    </w:p>
    <w:p w:rsidR="00435511" w:rsidRDefault="00435511" w:rsidP="0043551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30C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особы соединения картонных деталей с помощью клея: плоскостные, тавровые, в</w:t>
      </w:r>
      <w:r w:rsidR="00F561CB">
        <w:rPr>
          <w:rFonts w:ascii="Times New Roman" w:eastAsia="Times New Roman" w:hAnsi="Times New Roman" w:cs="Times New Roman"/>
          <w:bCs/>
          <w:sz w:val="26"/>
          <w:szCs w:val="26"/>
        </w:rPr>
        <w:t>нахлёс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7630C" w:rsidRPr="00A7630C" w:rsidRDefault="00435511" w:rsidP="0043551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30C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 w:rsidR="00F561CB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="00F4579C">
        <w:rPr>
          <w:rFonts w:ascii="Times New Roman" w:eastAsia="Times New Roman" w:hAnsi="Times New Roman" w:cs="Times New Roman"/>
          <w:bCs/>
          <w:sz w:val="26"/>
          <w:szCs w:val="26"/>
        </w:rPr>
        <w:t>Выполнение работы</w:t>
      </w:r>
      <w:r w:rsidR="00911C4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73FA2" w:rsidRPr="00764F7A" w:rsidRDefault="00E73FA2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73FA2" w:rsidRPr="00911C44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E73FA2"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911C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E73FA2" w:rsidRPr="00323F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0C3136" w:rsidRPr="00323F0D">
        <w:rPr>
          <w:rFonts w:ascii="Times New Roman" w:eastAsia="Times New Roman" w:hAnsi="Times New Roman" w:cs="Times New Roman"/>
          <w:b/>
          <w:bCs/>
          <w:sz w:val="26"/>
          <w:szCs w:val="26"/>
        </w:rPr>
        <w:t>Изготовлени</w:t>
      </w:r>
      <w:r w:rsidR="000D7EE9">
        <w:rPr>
          <w:rFonts w:ascii="Times New Roman" w:eastAsia="Times New Roman" w:hAnsi="Times New Roman" w:cs="Times New Roman"/>
          <w:b/>
          <w:bCs/>
          <w:sz w:val="26"/>
          <w:szCs w:val="26"/>
        </w:rPr>
        <w:t>е изделий из отдельных деталей</w:t>
      </w:r>
    </w:p>
    <w:p w:rsidR="00E73FA2" w:rsidRPr="00AC1FE9" w:rsidRDefault="00E73FA2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Теория. </w:t>
      </w:r>
      <w:r w:rsidR="00911C44" w:rsidRPr="00911C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вторение.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иды,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пособы</w:t>
      </w:r>
      <w:r w:rsidR="00911C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особенности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оединения из картона: 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нспорт, мебел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ь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макет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ы</w:t>
      </w:r>
      <w:r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роений и т. п.</w:t>
      </w:r>
    </w:p>
    <w:p w:rsidR="00911C44" w:rsidRDefault="00E73FA2" w:rsidP="00764F7A">
      <w:pPr>
        <w:tabs>
          <w:tab w:val="left" w:pos="34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Практика. 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ыбор изделия. </w:t>
      </w:r>
      <w:r w:rsidR="005C7CEE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зготовление и с</w:t>
      </w:r>
      <w:r w:rsidR="000C3136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леивание деталей</w:t>
      </w:r>
      <w:r w:rsidR="00911C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ыбранным способом.</w:t>
      </w:r>
    </w:p>
    <w:p w:rsidR="00911C44" w:rsidRDefault="00911C44" w:rsidP="00764F7A">
      <w:pPr>
        <w:tabs>
          <w:tab w:val="left" w:pos="34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11C44" w:rsidRPr="00B26B5D" w:rsidRDefault="006A2135" w:rsidP="00764F7A">
      <w:pPr>
        <w:tabs>
          <w:tab w:val="left" w:pos="34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7. Декорирование изделий </w:t>
      </w:r>
    </w:p>
    <w:p w:rsidR="00E73FA2" w:rsidRDefault="00911C44" w:rsidP="00764F7A">
      <w:pPr>
        <w:tabs>
          <w:tab w:val="left" w:pos="34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11C4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lastRenderedPageBreak/>
        <w:t>Теор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E73FA2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корирование готовых издел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картона</w:t>
      </w:r>
      <w:r w:rsidR="00E73FA2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использованием различных материал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техник из</w:t>
      </w:r>
      <w:r w:rsidR="00E73FA2" w:rsidRPr="00AC1FE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ткан</w:t>
      </w:r>
      <w:r w:rsidR="00764F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, бросового материала, нитей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расок, бумаги.  Просмотр и обсуждение фотографий и мастер-классов.</w:t>
      </w:r>
    </w:p>
    <w:p w:rsidR="00911C44" w:rsidRDefault="00911C44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1C44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</w:t>
      </w:r>
      <w:r w:rsidRPr="00911C44">
        <w:rPr>
          <w:rFonts w:ascii="Times New Roman" w:eastAsia="Times New Roman" w:hAnsi="Times New Roman" w:cs="Times New Roman"/>
          <w:bCs/>
          <w:sz w:val="26"/>
          <w:szCs w:val="26"/>
        </w:rPr>
        <w:t xml:space="preserve">екорировани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нее выполненной  работы.</w:t>
      </w:r>
    </w:p>
    <w:p w:rsidR="00911C44" w:rsidRDefault="00911C44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579C" w:rsidRPr="00435511" w:rsidRDefault="00F4579C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2173DA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4355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Изготовление подвижных игрушек </w:t>
      </w:r>
    </w:p>
    <w:p w:rsidR="00F4579C" w:rsidRDefault="00F4579C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1E4A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Знакомство с видами подвижных игрушек: «богородская» игрушка, игрушка для домашнего театра.</w:t>
      </w:r>
    </w:p>
    <w:p w:rsidR="00891C2D" w:rsidRDefault="00F4579C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1E4A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 </w:t>
      </w:r>
      <w:r w:rsidRPr="00AC1FE9">
        <w:rPr>
          <w:rFonts w:ascii="Times New Roman" w:eastAsia="Times New Roman" w:hAnsi="Times New Roman" w:cs="Times New Roman"/>
          <w:bCs/>
          <w:sz w:val="26"/>
          <w:szCs w:val="26"/>
        </w:rPr>
        <w:t>Изготовл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вижнойигрушки</w:t>
      </w:r>
      <w:r w:rsidR="00891C2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91C2D" w:rsidRDefault="00891C2D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4673" w:rsidRPr="008840A1" w:rsidRDefault="00891C2D" w:rsidP="008840A1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  <w:r w:rsidRPr="00891C2D">
        <w:rPr>
          <w:rFonts w:ascii="Times New Roman" w:eastAsia="Times New Roman" w:hAnsi="Times New Roman" w:cs="Times New Roman"/>
          <w:b/>
          <w:bCs/>
          <w:sz w:val="26"/>
          <w:szCs w:val="26"/>
        </w:rPr>
        <w:t>4.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Изготовление работ по выбору</w:t>
      </w:r>
    </w:p>
    <w:p w:rsidR="008840A1" w:rsidRDefault="008840A1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0195">
        <w:rPr>
          <w:rFonts w:ascii="Times New Roman" w:eastAsia="Times New Roman" w:hAnsi="Times New Roman" w:cs="Times New Roman"/>
          <w:bCs/>
          <w:i/>
          <w:sz w:val="26"/>
          <w:szCs w:val="26"/>
        </w:rPr>
        <w:t>Теория.</w:t>
      </w:r>
      <w:r w:rsidRPr="008840A1">
        <w:rPr>
          <w:rFonts w:ascii="Times New Roman" w:eastAsia="Times New Roman" w:hAnsi="Times New Roman" w:cs="Times New Roman"/>
          <w:bCs/>
          <w:sz w:val="26"/>
          <w:szCs w:val="26"/>
        </w:rPr>
        <w:t>Повтор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 технология изготовления  изделий из спичек, бумаги, картона.</w:t>
      </w:r>
    </w:p>
    <w:p w:rsidR="008840A1" w:rsidRPr="008840A1" w:rsidRDefault="008840A1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0195">
        <w:rPr>
          <w:rFonts w:ascii="Times New Roman" w:eastAsia="Times New Roman" w:hAnsi="Times New Roman" w:cs="Times New Roman"/>
          <w:bCs/>
          <w:i/>
          <w:sz w:val="26"/>
          <w:szCs w:val="26"/>
        </w:rPr>
        <w:t>Практика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е изделия в выбранной технике.</w:t>
      </w:r>
    </w:p>
    <w:p w:rsidR="00891C2D" w:rsidRPr="008840A1" w:rsidRDefault="00891C2D" w:rsidP="00F4579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099C" w:rsidRPr="00AC1FE9" w:rsidRDefault="00EE38F3" w:rsidP="00D747DD">
      <w:pPr>
        <w:pStyle w:val="aa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DE4176" w:rsidRPr="00AC1FE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="00DE4176" w:rsidRPr="00AC1F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ворческая мастерская</w:t>
      </w:r>
    </w:p>
    <w:p w:rsidR="00D747DD" w:rsidRPr="00F22570" w:rsidRDefault="00D747DD" w:rsidP="00D747DD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25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1. Повторение</w:t>
      </w:r>
      <w:r w:rsidR="00546BA8" w:rsidRPr="00F225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645E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чки, бумага, картон</w:t>
      </w:r>
    </w:p>
    <w:p w:rsidR="00DE4176" w:rsidRPr="00AC1FE9" w:rsidRDefault="00DE4176" w:rsidP="00AC1FE9">
      <w:pPr>
        <w:pStyle w:val="aa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ория. 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ение видов </w:t>
      </w:r>
      <w:r w:rsidR="00BD019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собов работы с</w:t>
      </w:r>
      <w:r w:rsidR="006E7C6E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й</w:t>
      </w:r>
      <w:r w:rsidR="00D747D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ртоном</w:t>
      </w:r>
      <w:r w:rsidR="006E7C6E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6674F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чками</w:t>
      </w:r>
      <w:r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.  Работа с литературой, технологи</w:t>
      </w:r>
      <w:r w:rsidR="00A5099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и разработками, схемами.</w:t>
      </w:r>
    </w:p>
    <w:p w:rsidR="00FF3305" w:rsidRPr="00FF3305" w:rsidRDefault="00DE4176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ктика. </w:t>
      </w:r>
      <w:r w:rsidR="00FF3305" w:rsidRPr="00FF33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эскизов</w:t>
      </w:r>
      <w:r w:rsidR="00B84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ие </w:t>
      </w:r>
      <w:r w:rsidR="00A5099C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</w:t>
      </w:r>
      <w:r w:rsidR="00B84E1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5099C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собственному выбору</w:t>
      </w:r>
    </w:p>
    <w:p w:rsidR="00A5099C" w:rsidRDefault="00A5099C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3305" w:rsidRPr="00F22570" w:rsidRDefault="000D2C8D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2. Подготовка к выставкам</w:t>
      </w:r>
    </w:p>
    <w:p w:rsidR="00DE4176" w:rsidRDefault="00A5099C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99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4176" w:rsidRPr="00A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к выставкам</w:t>
      </w:r>
      <w:r w:rsidR="00BD01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4E26" w:rsidRDefault="00694E26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E26" w:rsidRPr="00F22570" w:rsidRDefault="00694E26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25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D2C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зготовление работ по выбору</w:t>
      </w:r>
    </w:p>
    <w:p w:rsidR="00E6674F" w:rsidRPr="00694E26" w:rsidRDefault="00694E26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4E2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 </w:t>
      </w:r>
      <w:r w:rsidRPr="00694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смотр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анализ </w:t>
      </w:r>
      <w:r w:rsidRPr="00694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стер-класс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ыполнению изделий</w:t>
      </w:r>
      <w:r w:rsidR="00F225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комбинирован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ных материалов. </w:t>
      </w:r>
    </w:p>
    <w:p w:rsidR="00D747DD" w:rsidRDefault="00694E26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4E2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рактика. </w:t>
      </w:r>
      <w:r w:rsidRPr="00694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ление </w:t>
      </w:r>
      <w:r w:rsidR="00D16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ых </w:t>
      </w:r>
      <w:r w:rsidRPr="00694E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скизов. Выполнение работ</w:t>
      </w:r>
      <w:r w:rsidR="00D16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эскизам.</w:t>
      </w:r>
    </w:p>
    <w:p w:rsidR="00F22570" w:rsidRPr="00694E26" w:rsidRDefault="00F22570" w:rsidP="00AC1FE9">
      <w:pPr>
        <w:pStyle w:val="aa"/>
        <w:tabs>
          <w:tab w:val="left" w:pos="666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E4176" w:rsidRPr="00AC1FE9" w:rsidRDefault="00EE38F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DE4176" w:rsidRPr="00AC1F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645EC3">
        <w:rPr>
          <w:rFonts w:ascii="Times New Roman" w:eastAsia="Times New Roman" w:hAnsi="Times New Roman" w:cs="Times New Roman"/>
          <w:b/>
          <w:bCs/>
          <w:sz w:val="26"/>
          <w:szCs w:val="26"/>
        </w:rPr>
        <w:t>Итоговое</w:t>
      </w:r>
      <w:r w:rsidR="00DE4176" w:rsidRPr="00AC1F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нятие</w:t>
      </w:r>
    </w:p>
    <w:p w:rsidR="00DE4176" w:rsidRPr="00AC1FE9" w:rsidRDefault="00DE4176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i/>
          <w:sz w:val="26"/>
          <w:szCs w:val="26"/>
        </w:rPr>
        <w:t>Теория.</w:t>
      </w:r>
      <w:r w:rsidRPr="00AC1FE9">
        <w:rPr>
          <w:rFonts w:ascii="Times New Roman" w:hAnsi="Times New Roman" w:cs="Times New Roman"/>
          <w:sz w:val="26"/>
          <w:szCs w:val="26"/>
        </w:rPr>
        <w:t xml:space="preserve"> Организация выставки.Подведение итогов работы объединения.  </w:t>
      </w:r>
    </w:p>
    <w:p w:rsidR="00DE4176" w:rsidRPr="00AC1FE9" w:rsidRDefault="00DE4176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Конкурсная программа. Итоговый мониторинг. Награждение и поощрение обучающихся.</w:t>
      </w:r>
    </w:p>
    <w:p w:rsidR="00A33BEA" w:rsidRDefault="00A33BEA" w:rsidP="008840A1">
      <w:pPr>
        <w:pStyle w:val="c43"/>
        <w:spacing w:before="0" w:beforeAutospacing="0" w:after="0" w:afterAutospacing="0"/>
        <w:ind w:right="-1"/>
        <w:contextualSpacing/>
        <w:rPr>
          <w:bCs/>
          <w:i/>
          <w:sz w:val="26"/>
          <w:szCs w:val="26"/>
          <w:lang w:eastAsia="ar-SA"/>
        </w:rPr>
      </w:pPr>
    </w:p>
    <w:p w:rsidR="008840A1" w:rsidRPr="00AC1FE9" w:rsidRDefault="008840A1" w:rsidP="008840A1">
      <w:pPr>
        <w:pStyle w:val="c43"/>
        <w:spacing w:before="0" w:beforeAutospacing="0" w:after="0" w:afterAutospacing="0"/>
        <w:ind w:right="-1"/>
        <w:contextualSpacing/>
        <w:rPr>
          <w:b/>
          <w:bCs/>
          <w:i/>
          <w:sz w:val="26"/>
          <w:szCs w:val="26"/>
        </w:rPr>
      </w:pPr>
    </w:p>
    <w:p w:rsidR="004049E7" w:rsidRDefault="004049E7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BD0195" w:rsidRPr="00AC1FE9" w:rsidRDefault="00BD0195" w:rsidP="00AC1FE9">
      <w:pPr>
        <w:pStyle w:val="6"/>
        <w:shd w:val="clear" w:color="auto" w:fill="auto"/>
        <w:spacing w:line="240" w:lineRule="auto"/>
        <w:ind w:right="-1" w:firstLine="0"/>
        <w:contextualSpacing/>
        <w:rPr>
          <w:bCs/>
          <w:i/>
          <w:lang w:eastAsia="ar-SA"/>
        </w:rPr>
      </w:pPr>
    </w:p>
    <w:p w:rsidR="00AB4D56" w:rsidRPr="000D2C8D" w:rsidRDefault="006E6BBA" w:rsidP="00AC1FE9">
      <w:pPr>
        <w:pStyle w:val="6"/>
        <w:shd w:val="clear" w:color="auto" w:fill="auto"/>
        <w:spacing w:line="240" w:lineRule="auto"/>
        <w:ind w:right="-1" w:firstLine="0"/>
        <w:contextualSpacing/>
        <w:jc w:val="center"/>
        <w:rPr>
          <w:b/>
          <w:bCs/>
          <w:lang w:eastAsia="ar-SA"/>
        </w:rPr>
      </w:pPr>
      <w:r w:rsidRPr="000D2C8D">
        <w:rPr>
          <w:b/>
          <w:bCs/>
          <w:lang w:eastAsia="ar-SA"/>
        </w:rPr>
        <w:lastRenderedPageBreak/>
        <w:t>Планируемые результаты</w:t>
      </w:r>
    </w:p>
    <w:p w:rsidR="004F083B" w:rsidRDefault="000D2C8D" w:rsidP="000D2C8D">
      <w:pPr>
        <w:pStyle w:val="6"/>
        <w:shd w:val="clear" w:color="auto" w:fill="auto"/>
        <w:spacing w:line="240" w:lineRule="auto"/>
        <w:ind w:right="-1" w:firstLine="0"/>
        <w:contextualSpacing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 год обучения</w:t>
      </w:r>
    </w:p>
    <w:p w:rsidR="00624F34" w:rsidRPr="000D2C8D" w:rsidRDefault="00624F34" w:rsidP="000D2C8D">
      <w:pPr>
        <w:pStyle w:val="6"/>
        <w:shd w:val="clear" w:color="auto" w:fill="auto"/>
        <w:spacing w:line="240" w:lineRule="auto"/>
        <w:ind w:right="-1" w:firstLine="0"/>
        <w:contextualSpacing/>
        <w:jc w:val="center"/>
        <w:rPr>
          <w:b/>
          <w:bCs/>
          <w:lang w:eastAsia="ar-SA"/>
        </w:rPr>
      </w:pPr>
    </w:p>
    <w:p w:rsidR="00D6544D" w:rsidRPr="00AC1FE9" w:rsidRDefault="00764F7A" w:rsidP="00764F7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C8D">
        <w:rPr>
          <w:rFonts w:ascii="Times New Roman" w:hAnsi="Times New Roman" w:cs="Times New Roman"/>
          <w:sz w:val="26"/>
          <w:szCs w:val="26"/>
        </w:rPr>
        <w:tab/>
      </w:r>
      <w:r w:rsidR="00D6544D" w:rsidRPr="000D2C8D">
        <w:rPr>
          <w:rFonts w:ascii="Times New Roman" w:hAnsi="Times New Roman" w:cs="Times New Roman"/>
          <w:sz w:val="26"/>
          <w:szCs w:val="26"/>
        </w:rPr>
        <w:t>Планируемые результаты формируются с учетом цели и содержания программы иопределяют основные знания, умения, навыки, а также компетенции, личностные, метапредметные и предметные результаты, приобретаемые обучающимися</w:t>
      </w:r>
      <w:r w:rsidR="00D6544D" w:rsidRPr="00AC1FE9">
        <w:rPr>
          <w:rFonts w:ascii="Times New Roman" w:hAnsi="Times New Roman" w:cs="Times New Roman"/>
          <w:sz w:val="26"/>
          <w:szCs w:val="26"/>
        </w:rPr>
        <w:t xml:space="preserve"> в процессе изучения программы.</w:t>
      </w:r>
    </w:p>
    <w:p w:rsidR="008661AA" w:rsidRPr="00AC1FE9" w:rsidRDefault="008661AA" w:rsidP="00764F7A">
      <w:pPr>
        <w:pStyle w:val="6"/>
        <w:shd w:val="clear" w:color="auto" w:fill="auto"/>
        <w:spacing w:line="240" w:lineRule="auto"/>
        <w:ind w:right="-1" w:firstLine="0"/>
        <w:contextualSpacing/>
        <w:rPr>
          <w:b/>
        </w:rPr>
      </w:pPr>
    </w:p>
    <w:p w:rsidR="00930272" w:rsidRPr="00AC1FE9" w:rsidRDefault="003F4E08" w:rsidP="00764F7A">
      <w:pPr>
        <w:pStyle w:val="6"/>
        <w:shd w:val="clear" w:color="auto" w:fill="auto"/>
        <w:spacing w:line="240" w:lineRule="auto"/>
        <w:ind w:right="-1" w:firstLine="0"/>
        <w:contextualSpacing/>
        <w:rPr>
          <w:b/>
        </w:rPr>
      </w:pPr>
      <w:r w:rsidRPr="00AC1FE9">
        <w:rPr>
          <w:b/>
        </w:rPr>
        <w:t>Метапредметные результаты</w:t>
      </w:r>
    </w:p>
    <w:p w:rsidR="00930272" w:rsidRPr="00AC1FE9" w:rsidRDefault="00930272" w:rsidP="00764F7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1FE9">
        <w:rPr>
          <w:rFonts w:ascii="Times New Roman" w:hAnsi="Times New Roman" w:cs="Times New Roman"/>
          <w:sz w:val="26"/>
          <w:szCs w:val="26"/>
          <w:u w:val="single"/>
        </w:rPr>
        <w:t>Регулятивные УУД.</w:t>
      </w:r>
    </w:p>
    <w:p w:rsidR="00930272" w:rsidRPr="00AC1FE9" w:rsidRDefault="00930272" w:rsidP="00764F7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3F4E08" w:rsidRPr="00AC1FE9">
        <w:rPr>
          <w:rFonts w:ascii="Times New Roman" w:hAnsi="Times New Roman" w:cs="Times New Roman"/>
          <w:sz w:val="26"/>
          <w:szCs w:val="26"/>
        </w:rPr>
        <w:t>будут уметь</w:t>
      </w:r>
      <w:r w:rsidRPr="00AC1FE9">
        <w:rPr>
          <w:rFonts w:ascii="Times New Roman" w:hAnsi="Times New Roman" w:cs="Times New Roman"/>
          <w:sz w:val="26"/>
          <w:szCs w:val="26"/>
        </w:rPr>
        <w:t>:</w:t>
      </w:r>
    </w:p>
    <w:p w:rsidR="00930272" w:rsidRPr="00AC1FE9" w:rsidRDefault="00764F7A" w:rsidP="00764F7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0272" w:rsidRPr="00AC1FE9">
        <w:rPr>
          <w:rFonts w:ascii="Times New Roman" w:hAnsi="Times New Roman" w:cs="Times New Roman"/>
          <w:sz w:val="26"/>
          <w:szCs w:val="26"/>
        </w:rPr>
        <w:t>организовывать свое рабочее место;</w:t>
      </w:r>
    </w:p>
    <w:p w:rsidR="00930272" w:rsidRPr="003A7DE2" w:rsidRDefault="00764F7A" w:rsidP="00764F7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0272" w:rsidRPr="003A7DE2">
        <w:rPr>
          <w:rFonts w:ascii="Times New Roman" w:hAnsi="Times New Roman" w:cs="Times New Roman"/>
          <w:sz w:val="26"/>
          <w:szCs w:val="26"/>
        </w:rPr>
        <w:t>планировать свои действия;</w:t>
      </w:r>
    </w:p>
    <w:p w:rsidR="003F4E08" w:rsidRPr="003A7DE2" w:rsidRDefault="00764F7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E2">
        <w:rPr>
          <w:rFonts w:ascii="Times New Roman" w:hAnsi="Times New Roman" w:cs="Times New Roman"/>
          <w:sz w:val="26"/>
          <w:szCs w:val="26"/>
        </w:rPr>
        <w:t xml:space="preserve">- </w:t>
      </w:r>
      <w:r w:rsidR="00930272" w:rsidRPr="003A7DE2">
        <w:rPr>
          <w:rFonts w:ascii="Times New Roman" w:hAnsi="Times New Roman" w:cs="Times New Roman"/>
          <w:sz w:val="26"/>
          <w:szCs w:val="26"/>
        </w:rPr>
        <w:t>корректировать свои действия в процессе творческой деятельности;</w:t>
      </w:r>
    </w:p>
    <w:p w:rsidR="00930272" w:rsidRPr="003A7DE2" w:rsidRDefault="003F4E08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E2">
        <w:rPr>
          <w:rFonts w:ascii="Times New Roman" w:hAnsi="Times New Roman" w:cs="Times New Roman"/>
          <w:sz w:val="26"/>
          <w:szCs w:val="26"/>
        </w:rPr>
        <w:t>- развивать мотивы и интересы сво</w:t>
      </w:r>
      <w:r w:rsidR="00764F7A" w:rsidRPr="003A7DE2">
        <w:rPr>
          <w:rFonts w:ascii="Times New Roman" w:hAnsi="Times New Roman" w:cs="Times New Roman"/>
          <w:sz w:val="26"/>
          <w:szCs w:val="26"/>
        </w:rPr>
        <w:t>ей познавательной деятельности.</w:t>
      </w:r>
    </w:p>
    <w:p w:rsidR="00930272" w:rsidRPr="003A7DE2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7DE2">
        <w:rPr>
          <w:rFonts w:ascii="Times New Roman" w:hAnsi="Times New Roman" w:cs="Times New Roman"/>
          <w:sz w:val="26"/>
          <w:szCs w:val="26"/>
          <w:u w:val="single"/>
        </w:rPr>
        <w:t>Познавательные УУД</w:t>
      </w:r>
    </w:p>
    <w:p w:rsidR="00930272" w:rsidRPr="00AC1FE9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E2">
        <w:rPr>
          <w:rFonts w:ascii="Times New Roman" w:hAnsi="Times New Roman" w:cs="Times New Roman"/>
          <w:sz w:val="26"/>
          <w:szCs w:val="26"/>
        </w:rPr>
        <w:t>Обучающиеся</w:t>
      </w:r>
      <w:r w:rsidR="008661AA" w:rsidRPr="003A7DE2">
        <w:rPr>
          <w:rFonts w:ascii="Times New Roman" w:hAnsi="Times New Roman" w:cs="Times New Roman"/>
          <w:sz w:val="26"/>
          <w:szCs w:val="26"/>
        </w:rPr>
        <w:t xml:space="preserve"> будут </w:t>
      </w:r>
      <w:r w:rsidR="009B3AFE" w:rsidRPr="003A7DE2">
        <w:rPr>
          <w:rFonts w:ascii="Times New Roman" w:hAnsi="Times New Roman" w:cs="Times New Roman"/>
          <w:sz w:val="26"/>
          <w:szCs w:val="26"/>
        </w:rPr>
        <w:t>уметь</w:t>
      </w:r>
      <w:r w:rsidRPr="003A7DE2">
        <w:rPr>
          <w:rFonts w:ascii="Times New Roman" w:hAnsi="Times New Roman" w:cs="Times New Roman"/>
          <w:sz w:val="26"/>
          <w:szCs w:val="26"/>
        </w:rPr>
        <w:t>:</w:t>
      </w:r>
    </w:p>
    <w:p w:rsidR="00930272" w:rsidRPr="00AC1FE9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 осуществлять поиск нужной информации для выполнения творческой задачи;</w:t>
      </w:r>
    </w:p>
    <w:p w:rsidR="00930272" w:rsidRPr="00AC1FE9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использовать методы и приёмы художественно-творческой и конструкторской деятельности в основном учебном процессе и повседневной жизни;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применять модели, схемы, образцы для решения познавательных и творческих</w:t>
      </w:r>
      <w:r w:rsidR="003A7DE2">
        <w:rPr>
          <w:rFonts w:ascii="Times New Roman" w:hAnsi="Times New Roman" w:cs="Times New Roman"/>
          <w:sz w:val="26"/>
          <w:szCs w:val="26"/>
        </w:rPr>
        <w:t xml:space="preserve"> з</w:t>
      </w:r>
      <w:r w:rsidR="006A7D4A" w:rsidRPr="00AC1FE9">
        <w:rPr>
          <w:rFonts w:ascii="Times New Roman" w:hAnsi="Times New Roman" w:cs="Times New Roman"/>
          <w:sz w:val="26"/>
          <w:szCs w:val="26"/>
        </w:rPr>
        <w:t>адач</w:t>
      </w:r>
      <w:r w:rsidR="00D13AC1">
        <w:rPr>
          <w:rFonts w:ascii="Times New Roman" w:hAnsi="Times New Roman" w:cs="Times New Roman"/>
          <w:sz w:val="26"/>
          <w:szCs w:val="26"/>
        </w:rPr>
        <w:t>;</w:t>
      </w:r>
    </w:p>
    <w:p w:rsidR="006A7D4A" w:rsidRPr="00AC1FE9" w:rsidRDefault="003A7DE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16EF">
        <w:rPr>
          <w:rFonts w:ascii="Times New Roman" w:hAnsi="Times New Roman" w:cs="Times New Roman"/>
          <w:sz w:val="26"/>
          <w:szCs w:val="26"/>
        </w:rPr>
        <w:t xml:space="preserve">- </w:t>
      </w:r>
      <w:r w:rsidR="006A7D4A" w:rsidRPr="00E716EF">
        <w:rPr>
          <w:rFonts w:ascii="Times New Roman" w:hAnsi="Times New Roman" w:cs="Times New Roman"/>
          <w:sz w:val="26"/>
          <w:szCs w:val="26"/>
        </w:rPr>
        <w:t>разви</w:t>
      </w:r>
      <w:r w:rsidR="00E716EF" w:rsidRPr="00E716EF">
        <w:rPr>
          <w:rFonts w:ascii="Times New Roman" w:hAnsi="Times New Roman" w:cs="Times New Roman"/>
          <w:sz w:val="26"/>
          <w:szCs w:val="26"/>
        </w:rPr>
        <w:t>вать</w:t>
      </w:r>
      <w:r w:rsidR="006A7D4A" w:rsidRPr="00E716EF">
        <w:rPr>
          <w:rFonts w:ascii="Times New Roman" w:hAnsi="Times New Roman" w:cs="Times New Roman"/>
          <w:sz w:val="26"/>
          <w:szCs w:val="26"/>
        </w:rPr>
        <w:t xml:space="preserve">  конструктивное мышление, наблюдательность, зрительн</w:t>
      </w:r>
      <w:r w:rsidR="00E716EF">
        <w:rPr>
          <w:rFonts w:ascii="Times New Roman" w:hAnsi="Times New Roman" w:cs="Times New Roman"/>
          <w:sz w:val="26"/>
          <w:szCs w:val="26"/>
        </w:rPr>
        <w:t>ую</w:t>
      </w:r>
      <w:r w:rsidR="006A7D4A" w:rsidRPr="00E716EF">
        <w:rPr>
          <w:rFonts w:ascii="Times New Roman" w:hAnsi="Times New Roman" w:cs="Times New Roman"/>
          <w:sz w:val="26"/>
          <w:szCs w:val="26"/>
        </w:rPr>
        <w:t xml:space="preserve"> память, ассоциативно</w:t>
      </w:r>
      <w:r w:rsidR="00E716EF">
        <w:rPr>
          <w:rFonts w:ascii="Times New Roman" w:hAnsi="Times New Roman" w:cs="Times New Roman"/>
          <w:sz w:val="26"/>
          <w:szCs w:val="26"/>
        </w:rPr>
        <w:t>е</w:t>
      </w:r>
      <w:r w:rsidR="006A7D4A" w:rsidRPr="00E716EF">
        <w:rPr>
          <w:rFonts w:ascii="Times New Roman" w:hAnsi="Times New Roman" w:cs="Times New Roman"/>
          <w:sz w:val="26"/>
          <w:szCs w:val="26"/>
        </w:rPr>
        <w:t xml:space="preserve"> и творческо</w:t>
      </w:r>
      <w:r w:rsidR="00E716EF">
        <w:rPr>
          <w:rFonts w:ascii="Times New Roman" w:hAnsi="Times New Roman" w:cs="Times New Roman"/>
          <w:sz w:val="26"/>
          <w:szCs w:val="26"/>
        </w:rPr>
        <w:t>е</w:t>
      </w:r>
      <w:r w:rsidR="006A7D4A" w:rsidRPr="00E716EF">
        <w:rPr>
          <w:rFonts w:ascii="Times New Roman" w:hAnsi="Times New Roman" w:cs="Times New Roman"/>
          <w:sz w:val="26"/>
          <w:szCs w:val="26"/>
        </w:rPr>
        <w:t xml:space="preserve"> воображени</w:t>
      </w:r>
      <w:r w:rsidR="00E716EF">
        <w:rPr>
          <w:rFonts w:ascii="Times New Roman" w:hAnsi="Times New Roman" w:cs="Times New Roman"/>
          <w:sz w:val="26"/>
          <w:szCs w:val="26"/>
        </w:rPr>
        <w:t>е</w:t>
      </w:r>
      <w:r w:rsidR="006A7D4A" w:rsidRPr="00E716EF">
        <w:rPr>
          <w:rFonts w:ascii="Times New Roman" w:hAnsi="Times New Roman" w:cs="Times New Roman"/>
          <w:sz w:val="26"/>
          <w:szCs w:val="26"/>
        </w:rPr>
        <w:t>.</w:t>
      </w:r>
    </w:p>
    <w:p w:rsidR="00930272" w:rsidRPr="00AC1FE9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1FE9">
        <w:rPr>
          <w:rFonts w:ascii="Times New Roman" w:hAnsi="Times New Roman" w:cs="Times New Roman"/>
          <w:sz w:val="26"/>
          <w:szCs w:val="26"/>
          <w:u w:val="single"/>
        </w:rPr>
        <w:t>Коммуникативные УУД:</w:t>
      </w:r>
    </w:p>
    <w:p w:rsidR="00930272" w:rsidRPr="00AC1FE9" w:rsidRDefault="0093027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9B3AFE" w:rsidRPr="00AC1FE9">
        <w:rPr>
          <w:rFonts w:ascii="Times New Roman" w:hAnsi="Times New Roman" w:cs="Times New Roman"/>
          <w:sz w:val="26"/>
          <w:szCs w:val="26"/>
        </w:rPr>
        <w:t>будут уметь</w:t>
      </w:r>
      <w:r w:rsidRPr="00AC1FE9">
        <w:rPr>
          <w:rFonts w:ascii="Times New Roman" w:hAnsi="Times New Roman" w:cs="Times New Roman"/>
          <w:sz w:val="26"/>
          <w:szCs w:val="26"/>
        </w:rPr>
        <w:t>: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слушать собеседника, формулировать собственное мнение, соблюдатькорректность в высказываниях;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работать индивидуально и в группе, находить общее решение творческой задачи;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учитывать разные мнения, стремиться к координации при выполненииколлективных работ;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 разрешать конфликты посредством учета интересов сторон и сотрудничества</w:t>
      </w:r>
      <w:r w:rsidR="000D2C8D">
        <w:rPr>
          <w:rFonts w:ascii="Times New Roman" w:hAnsi="Times New Roman" w:cs="Times New Roman"/>
          <w:sz w:val="26"/>
          <w:szCs w:val="26"/>
        </w:rPr>
        <w:t>;</w:t>
      </w:r>
    </w:p>
    <w:p w:rsidR="00930272" w:rsidRPr="00AC1FE9" w:rsidRDefault="00930272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оценивать собственное поведение и поведение окружающих, использовать вобщении правила вежливости.</w:t>
      </w:r>
    </w:p>
    <w:p w:rsidR="008661AA" w:rsidRPr="00AC1FE9" w:rsidRDefault="008661A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У обучающихся будут </w:t>
      </w:r>
      <w:r w:rsidR="00F77F12" w:rsidRPr="00AC1FE9">
        <w:rPr>
          <w:rFonts w:ascii="Times New Roman" w:hAnsi="Times New Roman" w:cs="Times New Roman"/>
          <w:sz w:val="26"/>
          <w:szCs w:val="26"/>
        </w:rPr>
        <w:t>развиты</w:t>
      </w:r>
      <w:r w:rsidRPr="00AC1FE9">
        <w:rPr>
          <w:rFonts w:ascii="Times New Roman" w:hAnsi="Times New Roman" w:cs="Times New Roman"/>
          <w:sz w:val="26"/>
          <w:szCs w:val="26"/>
        </w:rPr>
        <w:t>: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готовность и способность к саморазвитию, осознанному выбору занятийдекоративно-прикладным творчеством;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 навыки общения на основе доброжелательности, доверия и внимания, готовности ксотрудничеству и дружбе, оказанию помощи тем, кто в ней нуждается;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 мотивация к творческому труду, работе на результат, бережному отношению кматериальным и духовным ценностям;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способност</w:t>
      </w:r>
      <w:r w:rsidR="003A7DE2">
        <w:rPr>
          <w:rFonts w:ascii="Times New Roman" w:hAnsi="Times New Roman" w:cs="Times New Roman"/>
          <w:sz w:val="26"/>
          <w:szCs w:val="26"/>
        </w:rPr>
        <w:t xml:space="preserve">ь </w:t>
      </w:r>
      <w:r w:rsidRPr="00AC1FE9">
        <w:rPr>
          <w:rFonts w:ascii="Times New Roman" w:hAnsi="Times New Roman" w:cs="Times New Roman"/>
          <w:sz w:val="26"/>
          <w:szCs w:val="26"/>
        </w:rPr>
        <w:t xml:space="preserve"> адекватно оценивать свои достижения, умения видеть своидостоинства и недостатки, уваж</w:t>
      </w:r>
      <w:r w:rsidR="003A7DE2">
        <w:rPr>
          <w:rFonts w:ascii="Times New Roman" w:hAnsi="Times New Roman" w:cs="Times New Roman"/>
          <w:sz w:val="26"/>
          <w:szCs w:val="26"/>
        </w:rPr>
        <w:t>ение</w:t>
      </w:r>
      <w:r w:rsidRPr="00AC1FE9">
        <w:rPr>
          <w:rFonts w:ascii="Times New Roman" w:hAnsi="Times New Roman" w:cs="Times New Roman"/>
          <w:sz w:val="26"/>
          <w:szCs w:val="26"/>
        </w:rPr>
        <w:t xml:space="preserve"> себя и вер</w:t>
      </w:r>
      <w:r w:rsidR="003A7DE2">
        <w:rPr>
          <w:rFonts w:ascii="Times New Roman" w:hAnsi="Times New Roman" w:cs="Times New Roman"/>
          <w:sz w:val="26"/>
          <w:szCs w:val="26"/>
        </w:rPr>
        <w:t>а</w:t>
      </w:r>
      <w:r w:rsidRPr="00AC1FE9">
        <w:rPr>
          <w:rFonts w:ascii="Times New Roman" w:hAnsi="Times New Roman" w:cs="Times New Roman"/>
          <w:sz w:val="26"/>
          <w:szCs w:val="26"/>
        </w:rPr>
        <w:t xml:space="preserve"> в успех;</w:t>
      </w:r>
    </w:p>
    <w:p w:rsidR="00497501" w:rsidRPr="00AC1FE9" w:rsidRDefault="00497501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 чувства уважения к окружающим, признание права каждого на собственное</w:t>
      </w:r>
      <w:r w:rsidR="005D685B" w:rsidRPr="00AC1FE9">
        <w:rPr>
          <w:rFonts w:ascii="Times New Roman" w:hAnsi="Times New Roman" w:cs="Times New Roman"/>
          <w:sz w:val="26"/>
          <w:szCs w:val="26"/>
        </w:rPr>
        <w:t>мнение;</w:t>
      </w:r>
    </w:p>
    <w:p w:rsidR="005D685B" w:rsidRPr="00AC1FE9" w:rsidRDefault="008661AA" w:rsidP="003A7DE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- </w:t>
      </w:r>
      <w:r w:rsidR="005D685B" w:rsidRPr="00AC1FE9">
        <w:rPr>
          <w:rFonts w:ascii="Times New Roman" w:hAnsi="Times New Roman" w:cs="Times New Roman"/>
          <w:sz w:val="26"/>
          <w:szCs w:val="26"/>
        </w:rPr>
        <w:t>способность управлять своими эмоциями, проявлять культуру общения ивзаимодействия в процес</w:t>
      </w:r>
      <w:r w:rsidR="003A7DE2">
        <w:rPr>
          <w:rFonts w:ascii="Times New Roman" w:hAnsi="Times New Roman" w:cs="Times New Roman"/>
          <w:sz w:val="26"/>
          <w:szCs w:val="26"/>
        </w:rPr>
        <w:t>се занятий</w:t>
      </w:r>
      <w:r w:rsidRPr="00AC1FE9">
        <w:rPr>
          <w:rFonts w:ascii="Times New Roman" w:hAnsi="Times New Roman" w:cs="Times New Roman"/>
          <w:sz w:val="26"/>
          <w:szCs w:val="26"/>
        </w:rPr>
        <w:t>.</w:t>
      </w:r>
      <w:r w:rsidR="005D685B" w:rsidRPr="00AC1FE9">
        <w:rPr>
          <w:rFonts w:ascii="Times New Roman" w:hAnsi="Times New Roman" w:cs="Times New Roman"/>
          <w:sz w:val="26"/>
          <w:szCs w:val="26"/>
        </w:rPr>
        <w:tab/>
      </w:r>
    </w:p>
    <w:p w:rsidR="008661AA" w:rsidRPr="00AC1FE9" w:rsidRDefault="008661A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46A2" w:rsidRPr="00AC1FE9" w:rsidRDefault="000D2C8D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DF46A2" w:rsidRPr="00AC1FE9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  <w:r w:rsidR="002F00F0" w:rsidRPr="00AC1FE9">
        <w:rPr>
          <w:rFonts w:ascii="Times New Roman" w:hAnsi="Times New Roman" w:cs="Times New Roman"/>
          <w:sz w:val="26"/>
          <w:szCs w:val="26"/>
        </w:rPr>
        <w:t xml:space="preserve">характеризуют  опыт  обучающихся в декоративно-прикладном творчестве, который приобретается и закрепляется в процессе  освоения </w:t>
      </w:r>
      <w:r w:rsidR="005D685B" w:rsidRPr="00AC1FE9">
        <w:rPr>
          <w:rFonts w:ascii="Times New Roman" w:hAnsi="Times New Roman" w:cs="Times New Roman"/>
          <w:sz w:val="26"/>
          <w:szCs w:val="26"/>
        </w:rPr>
        <w:t>программы.</w:t>
      </w:r>
    </w:p>
    <w:p w:rsidR="008661AA" w:rsidRPr="00AC1FE9" w:rsidRDefault="008661A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Обучающиеся будут знать:</w:t>
      </w:r>
    </w:p>
    <w:p w:rsidR="006A7D4A" w:rsidRPr="00AC1FE9" w:rsidRDefault="006A7D4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правила техники безопасности при работе с бумагой, картоном и спичками инструментами и другими сопутствующими материалами</w:t>
      </w:r>
      <w:r w:rsidR="000D2C8D">
        <w:rPr>
          <w:rFonts w:ascii="Times New Roman" w:hAnsi="Times New Roman" w:cs="Times New Roman"/>
          <w:sz w:val="26"/>
          <w:szCs w:val="26"/>
        </w:rPr>
        <w:t>;</w:t>
      </w:r>
    </w:p>
    <w:p w:rsidR="008661AA" w:rsidRPr="00AC1FE9" w:rsidRDefault="008661AA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- </w:t>
      </w:r>
      <w:r w:rsidR="005D685B" w:rsidRPr="00AC1FE9">
        <w:rPr>
          <w:rFonts w:ascii="Times New Roman" w:hAnsi="Times New Roman" w:cs="Times New Roman"/>
          <w:sz w:val="26"/>
          <w:szCs w:val="26"/>
        </w:rPr>
        <w:t>правила и прием</w:t>
      </w:r>
      <w:r w:rsidRPr="00AC1FE9">
        <w:rPr>
          <w:rFonts w:ascii="Times New Roman" w:hAnsi="Times New Roman" w:cs="Times New Roman"/>
          <w:sz w:val="26"/>
          <w:szCs w:val="26"/>
        </w:rPr>
        <w:t>ы</w:t>
      </w:r>
      <w:r w:rsidR="005D685B" w:rsidRPr="00AC1FE9">
        <w:rPr>
          <w:rFonts w:ascii="Times New Roman" w:hAnsi="Times New Roman" w:cs="Times New Roman"/>
          <w:sz w:val="26"/>
          <w:szCs w:val="26"/>
        </w:rPr>
        <w:t xml:space="preserve"> работы с </w:t>
      </w:r>
      <w:r w:rsidRPr="00AC1FE9">
        <w:rPr>
          <w:rFonts w:ascii="Times New Roman" w:hAnsi="Times New Roman" w:cs="Times New Roman"/>
          <w:sz w:val="26"/>
          <w:szCs w:val="26"/>
        </w:rPr>
        <w:t>материалами (спички, бумага, картон)  и элементы графической грамотности</w:t>
      </w:r>
      <w:r w:rsidR="00D13AC1">
        <w:rPr>
          <w:rFonts w:ascii="Times New Roman" w:hAnsi="Times New Roman" w:cs="Times New Roman"/>
          <w:sz w:val="26"/>
          <w:szCs w:val="26"/>
        </w:rPr>
        <w:t>;</w:t>
      </w:r>
    </w:p>
    <w:p w:rsidR="008661AA" w:rsidRPr="00AC1FE9" w:rsidRDefault="003A7DE2" w:rsidP="00AC1FE9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61AA" w:rsidRPr="00AC1FE9">
        <w:rPr>
          <w:rFonts w:ascii="Times New Roman" w:hAnsi="Times New Roman" w:cs="Times New Roman"/>
          <w:sz w:val="26"/>
          <w:szCs w:val="26"/>
        </w:rPr>
        <w:t>навы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661AA" w:rsidRPr="00AC1FE9">
        <w:rPr>
          <w:rFonts w:ascii="Times New Roman" w:hAnsi="Times New Roman" w:cs="Times New Roman"/>
          <w:sz w:val="26"/>
          <w:szCs w:val="26"/>
        </w:rPr>
        <w:t xml:space="preserve"> конструирования и моделирования из спичек</w:t>
      </w:r>
      <w:r w:rsidR="006A7D4A" w:rsidRPr="00AC1FE9">
        <w:rPr>
          <w:rFonts w:ascii="Times New Roman" w:hAnsi="Times New Roman" w:cs="Times New Roman"/>
          <w:sz w:val="26"/>
          <w:szCs w:val="26"/>
        </w:rPr>
        <w:t>, картона</w:t>
      </w:r>
      <w:r w:rsidR="008661AA" w:rsidRPr="00AC1FE9">
        <w:rPr>
          <w:rFonts w:ascii="Times New Roman" w:hAnsi="Times New Roman" w:cs="Times New Roman"/>
          <w:sz w:val="26"/>
          <w:szCs w:val="26"/>
        </w:rPr>
        <w:t xml:space="preserve"> и бумаги</w:t>
      </w:r>
      <w:r w:rsidR="006A7D4A" w:rsidRPr="00AC1FE9">
        <w:rPr>
          <w:rFonts w:ascii="Times New Roman" w:hAnsi="Times New Roman" w:cs="Times New Roman"/>
          <w:sz w:val="26"/>
          <w:szCs w:val="26"/>
        </w:rPr>
        <w:t>.</w:t>
      </w: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Default="008D0313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8D0313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D0313" w:rsidRPr="00AC1FE9" w:rsidRDefault="000D2C8D" w:rsidP="00AC1FE9">
      <w:pPr>
        <w:widowControl w:val="0"/>
        <w:shd w:val="clear" w:color="auto" w:fill="FFFFFE"/>
        <w:autoSpaceDE w:val="0"/>
        <w:autoSpaceDN w:val="0"/>
        <w:adjustRightInd w:val="0"/>
        <w:spacing w:before="398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Календарный учебный график </w:t>
      </w:r>
    </w:p>
    <w:p w:rsidR="007A1A0E" w:rsidRPr="00AC1FE9" w:rsidRDefault="007A1A0E" w:rsidP="00AC1FE9">
      <w:pPr>
        <w:widowControl w:val="0"/>
        <w:shd w:val="clear" w:color="auto" w:fill="FFFFFE"/>
        <w:autoSpaceDE w:val="0"/>
        <w:autoSpaceDN w:val="0"/>
        <w:adjustRightInd w:val="0"/>
        <w:spacing w:before="398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545"/>
        <w:gridCol w:w="5976"/>
        <w:gridCol w:w="3685"/>
      </w:tblGrid>
      <w:tr w:rsidR="008D0313" w:rsidRPr="00AC1FE9" w:rsidTr="000A2669">
        <w:trPr>
          <w:trHeight w:hRule="exact" w:val="3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7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характеристики образовательн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AC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0313" w:rsidRPr="00AC1FE9" w:rsidTr="000A2669">
        <w:trPr>
          <w:trHeight w:hRule="exact" w:val="3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>п/п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цесса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8D0313" w:rsidRPr="00AC1FE9" w:rsidTr="000A2669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BD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01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0313" w:rsidRPr="00AC1FE9" w:rsidTr="00BD0195">
        <w:trPr>
          <w:trHeight w:hRule="exact" w:val="9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BD0195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72 </w:t>
            </w:r>
            <w:r w:rsidR="00BD0195">
              <w:rPr>
                <w:rFonts w:ascii="Times New Roman" w:hAnsi="Times New Roman" w:cs="Times New Roman"/>
                <w:sz w:val="26"/>
                <w:szCs w:val="26"/>
              </w:rPr>
              <w:t xml:space="preserve"> (2 раза по 3 часа)</w:t>
            </w:r>
          </w:p>
          <w:p w:rsidR="00BD0195" w:rsidRDefault="00697A28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D0195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</w:p>
          <w:p w:rsidR="008D0313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BD0195">
              <w:rPr>
                <w:rFonts w:ascii="Times New Roman" w:hAnsi="Times New Roman" w:cs="Times New Roman"/>
                <w:sz w:val="26"/>
                <w:szCs w:val="26"/>
              </w:rPr>
              <w:t xml:space="preserve"> (3 раза по 2 часа) </w:t>
            </w:r>
          </w:p>
          <w:p w:rsidR="00BD0195" w:rsidRPr="00AC1FE9" w:rsidRDefault="00BD0195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D0313" w:rsidRPr="00AC1FE9" w:rsidTr="000A2669">
        <w:trPr>
          <w:trHeight w:hRule="exact" w:val="7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D0313" w:rsidRPr="00AC1FE9" w:rsidTr="000A2669">
        <w:trPr>
          <w:trHeight w:hRule="exact" w:val="4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D0313" w:rsidRPr="00AC1FE9" w:rsidTr="000A2669">
        <w:trPr>
          <w:trHeight w:hRule="exact" w:val="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w w:val="91"/>
                <w:sz w:val="26"/>
                <w:szCs w:val="26"/>
              </w:rPr>
              <w:t>5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8D0313" w:rsidRPr="00AC1FE9" w:rsidTr="000A2669">
        <w:trPr>
          <w:trHeight w:hRule="exact"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BD0195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D0313" w:rsidRPr="00AC1FE9" w:rsidTr="000A2669">
        <w:trPr>
          <w:trHeight w:hRule="exact" w:val="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156467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D0313"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8D0313" w:rsidRPr="00AC1FE9" w:rsidTr="00156467">
        <w:trPr>
          <w:trHeight w:hRule="exact" w:val="19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D0313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4 ноября,</w:t>
            </w:r>
          </w:p>
          <w:p w:rsidR="00156467" w:rsidRPr="00AC1FE9" w:rsidRDefault="00156467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1 декабря,</w:t>
            </w:r>
          </w:p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1,2,3,4,5,6,7,8 января,</w:t>
            </w:r>
          </w:p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23 февраля,</w:t>
            </w:r>
          </w:p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8 марта,</w:t>
            </w:r>
          </w:p>
          <w:p w:rsidR="008D0313" w:rsidRDefault="00156467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313" w:rsidRPr="00AC1FE9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3A7DE2" w:rsidRDefault="003A7DE2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7DE2" w:rsidRPr="00AC1FE9" w:rsidRDefault="003A7DE2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0313" w:rsidRPr="00AC1FE9" w:rsidTr="000A2669">
        <w:trPr>
          <w:trHeight w:hRule="exact" w:val="5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8D0313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-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D0313" w:rsidRPr="00AC1FE9" w:rsidRDefault="00156467" w:rsidP="003A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D0313" w:rsidRPr="00AC1FE9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</w:tr>
    </w:tbl>
    <w:p w:rsidR="00616828" w:rsidRDefault="00616828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669" w:rsidRDefault="000A2669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669" w:rsidRDefault="000A2669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0195" w:rsidRPr="00AC1FE9" w:rsidRDefault="00BD0195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2882" w:rsidRPr="003A7DE2" w:rsidRDefault="003A7DE2" w:rsidP="00AC1FE9">
      <w:pPr>
        <w:tabs>
          <w:tab w:val="left" w:pos="567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7DE2">
        <w:rPr>
          <w:rFonts w:ascii="Times New Roman" w:eastAsia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616828" w:rsidRPr="003A7DE2" w:rsidRDefault="00616828" w:rsidP="00AC1FE9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F1B9B" w:rsidRPr="003A7DE2" w:rsidRDefault="000A2669" w:rsidP="00AC1FE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="003F1B9B" w:rsidRPr="003A7DE2">
        <w:rPr>
          <w:rFonts w:ascii="Times New Roman" w:hAnsi="Times New Roman" w:cs="Times New Roman"/>
          <w:b/>
          <w:bCs/>
          <w:i/>
          <w:sz w:val="26"/>
          <w:szCs w:val="26"/>
        </w:rPr>
        <w:t>Материально-техническое обеспечение</w:t>
      </w:r>
    </w:p>
    <w:p w:rsidR="003F1B9B" w:rsidRPr="00D13AC1" w:rsidRDefault="003F1B9B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Инструменты</w:t>
      </w:r>
      <w:r w:rsidRPr="00D13AC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D13AC1">
        <w:rPr>
          <w:rFonts w:ascii="Times New Roman" w:eastAsia="Times New Roman" w:hAnsi="Times New Roman" w:cs="Times New Roman"/>
          <w:bCs/>
          <w:sz w:val="26"/>
          <w:szCs w:val="26"/>
        </w:rPr>
        <w:t>канцелярский нож, ножницы</w:t>
      </w:r>
      <w:r w:rsidR="007970E0" w:rsidRPr="00D13A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линейки, простые карандаши, </w:t>
      </w:r>
      <w:r w:rsidR="000D2C8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шило, ластик</w:t>
      </w:r>
      <w:r w:rsidR="007970E0" w:rsidRPr="00D13AC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7970E0" w:rsidRPr="00D13A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зажимы, кисти, наждачная бумага.</w:t>
      </w:r>
    </w:p>
    <w:p w:rsidR="004C4C00" w:rsidRPr="00AC1FE9" w:rsidRDefault="003F1B9B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13AC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Материалы</w:t>
      </w:r>
      <w:r w:rsidRPr="00D13AC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  <w:r w:rsidR="007970E0" w:rsidRPr="00D13A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ртон, гофрокартон</w:t>
      </w:r>
      <w:r w:rsidR="004C4C00" w:rsidRPr="00D13A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616828" w:rsidRPr="00AC1FE9" w:rsidRDefault="003F1B9B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Оборудование</w:t>
      </w:r>
      <w:r w:rsidRPr="00AC1FE9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</w:rPr>
        <w:t>.</w:t>
      </w:r>
      <w:r w:rsidR="00616828" w:rsidRPr="00AC1F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гнитная доска, столы, стулья, </w:t>
      </w:r>
      <w:r w:rsidR="00616828" w:rsidRPr="00AC1FE9">
        <w:rPr>
          <w:rFonts w:ascii="Times New Roman" w:eastAsia="Times New Roman" w:hAnsi="Times New Roman" w:cs="Times New Roman"/>
          <w:sz w:val="26"/>
          <w:szCs w:val="26"/>
        </w:rPr>
        <w:t>шкафы и стеллажи для хранения дидактических пособий и учебных материалов.</w:t>
      </w:r>
    </w:p>
    <w:p w:rsidR="00616828" w:rsidRPr="00AC1FE9" w:rsidRDefault="00616828" w:rsidP="00AC1FE9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u w:val="single"/>
          <w:lang w:eastAsia="en-US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Технические средства обучения</w:t>
      </w:r>
      <w:r w:rsidRPr="00AC1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3F1B9B"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м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ьютер, мультимедийный проектор,</w:t>
      </w:r>
      <w:r w:rsidRPr="00AC1F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тер, сканер, копир.</w:t>
      </w:r>
    </w:p>
    <w:p w:rsidR="00616828" w:rsidRPr="00AC1FE9" w:rsidRDefault="00616828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бель, отвечающая санитарным требованиям</w:t>
      </w:r>
      <w:r w:rsidRPr="00AC1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3F1B9B" w:rsidRPr="00AC1FE9" w:rsidRDefault="003F1B9B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мещение для проведения занятий должно быть светлым, соответствовать санитарно – гигиеническим требованиям. До начала занятий и после их окончания необходимо осуществлять сквозное проветривание помещения. В процессе обучения </w:t>
      </w:r>
      <w:r w:rsidR="00D13A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а</w:t>
      </w:r>
      <w:r w:rsidR="00D13AC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щиеся и педагог должны строго соблюдать правила техники безопасности труда и личной гигиены.</w:t>
      </w:r>
    </w:p>
    <w:p w:rsidR="00313957" w:rsidRPr="00683E16" w:rsidRDefault="000A2669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ab/>
      </w:r>
      <w:r w:rsidR="00313957" w:rsidRPr="00683E1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Информационное обеспечение</w:t>
      </w:r>
    </w:p>
    <w:p w:rsidR="00683E16" w:rsidRDefault="006221C1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313957" w:rsidRPr="00F673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тература</w:t>
      </w:r>
      <w:r w:rsidR="00F673ED" w:rsidRPr="00F673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изготовлению изделий из спичек, бумаги и картона</w:t>
      </w:r>
      <w:r w:rsidR="00683E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313957" w:rsidRPr="00AC1FE9" w:rsidRDefault="00F673ED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35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е ресурсы: видео</w:t>
      </w:r>
      <w:r w:rsidR="006221C1" w:rsidRPr="00FE35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ультимедийные презентации </w:t>
      </w:r>
      <w:r w:rsidR="006221C1" w:rsidRP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производстве спичек, бумаги, картона, </w:t>
      </w:r>
      <w:r w:rsidR="005F696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стер-классы</w:t>
      </w:r>
      <w:r w:rsidR="006221C1" w:rsidRP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 изготовлени</w:t>
      </w:r>
      <w:r w:rsid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3752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ловоломок из бумаги, </w:t>
      </w:r>
      <w:r w:rsidR="006221C1" w:rsidRP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делей архитектурных сооруж</w:t>
      </w:r>
      <w:r w:rsidR="003A3BF2" w:rsidRP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ний</w:t>
      </w:r>
      <w:r w:rsidR="00FF0E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транспорта</w:t>
      </w:r>
      <w:r w:rsidR="003752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ебели,</w:t>
      </w:r>
      <w:r w:rsidR="00F700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рганайз</w:t>
      </w:r>
      <w:r w:rsidR="00683E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ров, шкатулок, настольных игр.</w:t>
      </w:r>
    </w:p>
    <w:p w:rsidR="00A33BEA" w:rsidRPr="00AC1FE9" w:rsidRDefault="00A33BEA" w:rsidP="00AC1FE9">
      <w:pPr>
        <w:pStyle w:val="af"/>
        <w:shd w:val="clear" w:color="auto" w:fill="FEFFFE"/>
        <w:ind w:right="-1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FF0E88" w:rsidRDefault="000A2669" w:rsidP="00AC1FE9">
      <w:pPr>
        <w:pStyle w:val="af"/>
        <w:shd w:val="clear" w:color="auto" w:fill="FEFFFE"/>
        <w:ind w:right="-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="00682C74" w:rsidRPr="00683E16">
        <w:rPr>
          <w:rFonts w:ascii="Times New Roman" w:hAnsi="Times New Roman" w:cs="Times New Roman"/>
          <w:b/>
          <w:bCs/>
          <w:i/>
          <w:sz w:val="26"/>
          <w:szCs w:val="26"/>
        </w:rPr>
        <w:t>Кадровое обеспечение</w:t>
      </w:r>
      <w:r w:rsidR="00682C74" w:rsidRPr="00AC1FE9">
        <w:rPr>
          <w:rFonts w:ascii="Times New Roman" w:hAnsi="Times New Roman" w:cs="Times New Roman"/>
          <w:bCs/>
          <w:i/>
          <w:sz w:val="26"/>
          <w:szCs w:val="26"/>
        </w:rPr>
        <w:t xml:space="preserve"> -</w:t>
      </w:r>
      <w:r w:rsidR="00FF0E8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F0E88" w:rsidRPr="00F80B53">
        <w:rPr>
          <w:rFonts w:ascii="Times New Roman" w:hAnsi="Times New Roman" w:cs="Times New Roman"/>
          <w:color w:val="000000"/>
          <w:sz w:val="26"/>
          <w:szCs w:val="26"/>
        </w:rPr>
        <w:t>рограмму может реализовать педагог дополнительного образования</w:t>
      </w:r>
      <w:r w:rsidR="00FF0E8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B79E2">
        <w:rPr>
          <w:rFonts w:ascii="Times New Roman" w:hAnsi="Times New Roman" w:cs="Times New Roman"/>
          <w:color w:val="000000"/>
          <w:sz w:val="26"/>
          <w:szCs w:val="26"/>
        </w:rPr>
        <w:t xml:space="preserve"> имеющий </w:t>
      </w:r>
      <w:r w:rsidR="00FF0E88" w:rsidRPr="00F80B53">
        <w:rPr>
          <w:rFonts w:ascii="Times New Roman" w:hAnsi="Times New Roman" w:cs="Times New Roman"/>
          <w:color w:val="000000"/>
          <w:sz w:val="26"/>
          <w:szCs w:val="26"/>
        </w:rPr>
        <w:t>педагогическое образование</w:t>
      </w:r>
      <w:r w:rsidR="00FF0E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3BEA" w:rsidRPr="00AC1FE9" w:rsidRDefault="00A33BEA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</w:p>
    <w:p w:rsidR="00F25CB9" w:rsidRPr="00683E16" w:rsidRDefault="000A2669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i/>
          <w:sz w:val="26"/>
          <w:szCs w:val="26"/>
        </w:rPr>
        <w:tab/>
      </w:r>
      <w:r w:rsidR="00682C74" w:rsidRPr="00683E16">
        <w:rPr>
          <w:rFonts w:ascii="Times New Roman" w:eastAsia="Arial Unicode MS" w:hAnsi="Times New Roman" w:cs="Times New Roman"/>
          <w:b/>
          <w:i/>
          <w:sz w:val="26"/>
          <w:szCs w:val="26"/>
        </w:rPr>
        <w:t>М</w:t>
      </w:r>
      <w:r w:rsidR="007A1883" w:rsidRPr="00683E16">
        <w:rPr>
          <w:rFonts w:ascii="Times New Roman" w:eastAsia="Arial Unicode MS" w:hAnsi="Times New Roman" w:cs="Times New Roman"/>
          <w:b/>
          <w:i/>
          <w:sz w:val="26"/>
          <w:szCs w:val="26"/>
        </w:rPr>
        <w:t>етодическ</w:t>
      </w:r>
      <w:r w:rsidR="00682C74" w:rsidRPr="00683E16">
        <w:rPr>
          <w:rFonts w:ascii="Times New Roman" w:eastAsia="Arial Unicode MS" w:hAnsi="Times New Roman" w:cs="Times New Roman"/>
          <w:b/>
          <w:i/>
          <w:sz w:val="26"/>
          <w:szCs w:val="26"/>
        </w:rPr>
        <w:t>ие материалы</w:t>
      </w:r>
    </w:p>
    <w:p w:rsidR="009A0BFB" w:rsidRPr="00AC1FE9" w:rsidRDefault="009A0BFB" w:rsidP="009A0BF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Учебно</w:t>
      </w:r>
      <w:r w:rsidRPr="00AC1FE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-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етодическое обеспечение образовательной программы </w:t>
      </w:r>
      <w:r w:rsidRPr="00AC1FE9">
        <w:rPr>
          <w:rFonts w:ascii="Times New Roman" w:hAnsi="Times New Roman" w:cs="Times New Roman"/>
          <w:sz w:val="26"/>
          <w:szCs w:val="26"/>
        </w:rPr>
        <w:t xml:space="preserve">«Необычное из привычного» 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ключает в себя следующее: </w:t>
      </w:r>
      <w:r w:rsidRPr="00AC1FE9">
        <w:rPr>
          <w:rFonts w:ascii="Times New Roman" w:hAnsi="Times New Roman" w:cs="Times New Roman"/>
          <w:sz w:val="26"/>
          <w:szCs w:val="26"/>
        </w:rPr>
        <w:t>данная программа, календарно — тематический план, учебные пособия по технологии изготовления изде</w:t>
      </w:r>
      <w:r>
        <w:rPr>
          <w:rFonts w:ascii="Times New Roman" w:hAnsi="Times New Roman" w:cs="Times New Roman"/>
          <w:sz w:val="26"/>
          <w:szCs w:val="26"/>
        </w:rPr>
        <w:t>лий: «Способы склеивания спичек», «Базовые формы оригами», «Изготовление макетов, барельефов, панно», «Правила работы с материалами и инструментами».</w:t>
      </w:r>
    </w:p>
    <w:p w:rsidR="009A0BFB" w:rsidRPr="00AC1FE9" w:rsidRDefault="009A0BFB" w:rsidP="009A0BF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C1FE9">
        <w:rPr>
          <w:rFonts w:ascii="Times New Roman" w:hAnsi="Times New Roman" w:cs="Times New Roman"/>
          <w:sz w:val="26"/>
          <w:szCs w:val="26"/>
          <w:u w:val="single"/>
        </w:rPr>
        <w:t>Учебно-наглядные пособия: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разцы изделий, выполненные педагогом и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у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AC1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щимися; </w:t>
      </w:r>
      <w:r w:rsidRPr="00683E1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отографии пошагового выполнения изделий, специальная и дополнительная литература, фотографии детских и профессиональных работ, разработка отдельных тематических занятий  и мастер-классов - по изготовлению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анно, </w:t>
      </w:r>
      <w:r w:rsidRPr="005F69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амок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ля картин</w:t>
      </w:r>
      <w:r w:rsidRPr="005F69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цветов, домиков, мельниц,   техники, сказочных и архитектурных сооружений,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акетов,игр, </w:t>
      </w:r>
      <w:r w:rsidRPr="005F69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кладывание в техн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е оригами;</w:t>
      </w:r>
      <w:r w:rsidRPr="005F6966">
        <w:rPr>
          <w:rFonts w:ascii="Times New Roman" w:hAnsi="Times New Roman" w:cs="Times New Roman"/>
          <w:sz w:val="26"/>
          <w:szCs w:val="26"/>
        </w:rPr>
        <w:t xml:space="preserve">компьютерные презентации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673ED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технике безопасности, истории появления бумаги, картона и спичек, их свойства и использование.</w:t>
      </w:r>
    </w:p>
    <w:p w:rsidR="009A0BFB" w:rsidRPr="009A0BFB" w:rsidRDefault="009A0BFB" w:rsidP="009A0BFB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AC1FE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Дидактический материал</w:t>
      </w:r>
      <w:r w:rsidRPr="00AC1F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технологические карты, </w:t>
      </w:r>
      <w:r w:rsidRPr="00AC1FE9">
        <w:rPr>
          <w:rFonts w:ascii="Times New Roman" w:hAnsi="Times New Roman" w:cs="Times New Roman"/>
          <w:sz w:val="26"/>
          <w:szCs w:val="26"/>
        </w:rPr>
        <w:t>инструкционные карты, шаблоны.</w:t>
      </w:r>
    </w:p>
    <w:p w:rsidR="00805D08" w:rsidRDefault="000A2669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</w:rPr>
        <w:tab/>
      </w:r>
    </w:p>
    <w:p w:rsidR="002C2535" w:rsidRPr="00683E16" w:rsidRDefault="000A2669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</w:rPr>
        <w:tab/>
      </w:r>
      <w:r w:rsidR="00683E16" w:rsidRPr="00683E16"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</w:rPr>
        <w:t>Используемые методы</w:t>
      </w:r>
    </w:p>
    <w:p w:rsidR="002C2535" w:rsidRPr="00AC1FE9" w:rsidRDefault="002C2535" w:rsidP="00AC1FE9">
      <w:pPr>
        <w:pStyle w:val="a3"/>
        <w:spacing w:before="0" w:beforeAutospacing="0" w:after="0" w:afterAutospacing="0"/>
        <w:ind w:right="-1"/>
        <w:contextualSpacing/>
        <w:jc w:val="both"/>
        <w:rPr>
          <w:b/>
          <w:bCs/>
          <w:sz w:val="26"/>
          <w:szCs w:val="26"/>
        </w:rPr>
      </w:pPr>
      <w:r w:rsidRPr="00AC1FE9">
        <w:rPr>
          <w:sz w:val="26"/>
          <w:szCs w:val="26"/>
        </w:rPr>
        <w:t>Методы, в основе которых лежит способ организации занятия: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- словесные (устное изложение, беседа, рассказ, и т. д.); 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наглядные (</w:t>
      </w:r>
      <w:r w:rsidR="003A7DE2">
        <w:rPr>
          <w:rFonts w:ascii="Times New Roman" w:hAnsi="Times New Roman" w:cs="Times New Roman"/>
          <w:sz w:val="26"/>
          <w:szCs w:val="26"/>
        </w:rPr>
        <w:t>демонстрация</w:t>
      </w:r>
      <w:r w:rsidRPr="00AC1FE9">
        <w:rPr>
          <w:rFonts w:ascii="Times New Roman" w:hAnsi="Times New Roman" w:cs="Times New Roman"/>
          <w:sz w:val="26"/>
          <w:szCs w:val="26"/>
        </w:rPr>
        <w:t xml:space="preserve"> мультимедийных материалов, иллюстраций, фотографий, показ (выполнение) педагогом, работа по образцу и др.);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практические (выполнение работ по инструкционным картам, схемам, чертежам, специальной литературе и др.).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lastRenderedPageBreak/>
        <w:t>Методы, в основе которых лежит уровень деятельности детей: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 - объяснительно-иллюстративные – дети воспринимают и усваивают готовую информацию; 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- репродуктивные – учащиеся воспроизводят полученные знания и освоенные способы деятельности; </w:t>
      </w:r>
    </w:p>
    <w:p w:rsidR="00FB76D4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частично-поисковые – участие детей в коллективном поиске, решение поставленной задачи совместно с педагогом;</w:t>
      </w:r>
    </w:p>
    <w:p w:rsidR="00FB76D4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 - исследовательские – самостоятельная творческая работа обучающихся</w:t>
      </w:r>
      <w:r w:rsidR="00683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3E16" w:rsidRPr="00AC1FE9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535" w:rsidRPr="00683E16" w:rsidRDefault="000A2669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ab/>
      </w:r>
      <w:r w:rsidR="00683E16" w:rsidRPr="00683E16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едагогические технологии</w:t>
      </w:r>
    </w:p>
    <w:p w:rsidR="00683E16" w:rsidRDefault="002C2535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iCs/>
          <w:sz w:val="26"/>
          <w:szCs w:val="26"/>
        </w:rPr>
        <w:t>Технологии</w:t>
      </w:r>
      <w:r w:rsidRPr="00AC1FE9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>практической деятельности, группового обучения, индивидуального обучения, коллективного взаимообучения, дифференцированного обучения, проблемного обучения, дистанционного обучения.</w:t>
      </w:r>
    </w:p>
    <w:p w:rsidR="002C2535" w:rsidRPr="00AC1FE9" w:rsidRDefault="002C2535" w:rsidP="00AC1FE9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535" w:rsidRPr="00AC1FE9" w:rsidRDefault="000A2669" w:rsidP="00AC1FE9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2C2535" w:rsidRPr="00683E16">
        <w:rPr>
          <w:rFonts w:ascii="Times New Roman" w:eastAsia="Times New Roman" w:hAnsi="Times New Roman" w:cs="Times New Roman"/>
          <w:b/>
          <w:i/>
          <w:sz w:val="26"/>
          <w:szCs w:val="26"/>
        </w:rPr>
        <w:t>Формы занятий:</w:t>
      </w:r>
      <w:r w:rsidR="002C2535" w:rsidRPr="00AC1FE9">
        <w:rPr>
          <w:rFonts w:ascii="Times New Roman" w:eastAsia="Times New Roman" w:hAnsi="Times New Roman" w:cs="Times New Roman"/>
          <w:sz w:val="26"/>
          <w:szCs w:val="26"/>
        </w:rPr>
        <w:t>практическое занятие</w:t>
      </w:r>
      <w:r w:rsidR="002C2535" w:rsidRPr="00AC1F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2C2535" w:rsidRPr="00AC1FE9">
        <w:rPr>
          <w:rFonts w:ascii="Times New Roman" w:eastAsia="Times New Roman" w:hAnsi="Times New Roman" w:cs="Times New Roman"/>
          <w:sz w:val="26"/>
          <w:szCs w:val="26"/>
        </w:rPr>
        <w:t>занятие по систематизации и обобщению знаний, по контролю знаний, умений и навыков, комбинирова</w:t>
      </w:r>
      <w:r w:rsidR="003A7DE2">
        <w:rPr>
          <w:rFonts w:ascii="Times New Roman" w:eastAsia="Times New Roman" w:hAnsi="Times New Roman" w:cs="Times New Roman"/>
          <w:sz w:val="26"/>
          <w:szCs w:val="26"/>
        </w:rPr>
        <w:t>нные формы занятий, мастерская.</w:t>
      </w:r>
    </w:p>
    <w:p w:rsidR="002C2535" w:rsidRPr="00AC1FE9" w:rsidRDefault="002C2535" w:rsidP="00AC1FE9">
      <w:pPr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2A792C" w:rsidRDefault="002A792C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9A0BFB" w:rsidRDefault="009A0BFB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3A7DE2" w:rsidRDefault="003A7DE2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0A2669" w:rsidRDefault="000A2669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D13AC1" w:rsidRDefault="00D13AC1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D13AC1" w:rsidRPr="00AC1FE9" w:rsidRDefault="00D13AC1" w:rsidP="00AC1FE9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Default="00683E16" w:rsidP="00AC1FE9">
      <w:pPr>
        <w:spacing w:after="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4049E7" w:rsidRDefault="003F1B9B" w:rsidP="00AC1FE9">
      <w:pPr>
        <w:spacing w:after="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i/>
          <w:sz w:val="26"/>
          <w:szCs w:val="26"/>
        </w:rPr>
      </w:pPr>
      <w:r w:rsidRPr="00AC1FE9">
        <w:rPr>
          <w:rFonts w:ascii="Times New Roman" w:eastAsia="Arial Unicode MS" w:hAnsi="Times New Roman" w:cs="Times New Roman"/>
          <w:b/>
          <w:i/>
          <w:sz w:val="26"/>
          <w:szCs w:val="26"/>
        </w:rPr>
        <w:t>Формы аттестации и контроля</w:t>
      </w:r>
    </w:p>
    <w:p w:rsidR="00222502" w:rsidRDefault="00222502" w:rsidP="00AC1FE9">
      <w:pPr>
        <w:spacing w:after="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i/>
          <w:sz w:val="26"/>
          <w:szCs w:val="26"/>
        </w:rPr>
      </w:pPr>
    </w:p>
    <w:p w:rsidR="00683E16" w:rsidRPr="00AC1FE9" w:rsidRDefault="00D13AC1" w:rsidP="00D13AC1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b/>
          <w:i/>
          <w:sz w:val="26"/>
          <w:szCs w:val="26"/>
        </w:rPr>
      </w:pPr>
      <w:r>
        <w:rPr>
          <w:rStyle w:val="c12"/>
          <w:rFonts w:ascii="Times New Roman" w:hAnsi="Times New Roman" w:cs="Times New Roman"/>
          <w:sz w:val="26"/>
          <w:szCs w:val="26"/>
        </w:rPr>
        <w:tab/>
      </w:r>
      <w:r w:rsidRPr="0088618C">
        <w:rPr>
          <w:rStyle w:val="c12"/>
          <w:rFonts w:ascii="Times New Roman" w:hAnsi="Times New Roman" w:cs="Times New Roman"/>
          <w:sz w:val="26"/>
          <w:szCs w:val="26"/>
        </w:rPr>
        <w:t xml:space="preserve">При разработке мониторинга использованы материалы педагогов дополнительного образования:  Люльчак С. А. (ДООП </w:t>
      </w:r>
      <w:r w:rsidRPr="0088618C">
        <w:rPr>
          <w:rFonts w:ascii="Times New Roman" w:hAnsi="Times New Roman" w:cs="Times New Roman"/>
          <w:bCs/>
          <w:sz w:val="26"/>
          <w:szCs w:val="26"/>
        </w:rPr>
        <w:t>«Моделирование из спичек»</w:t>
      </w:r>
      <w:hyperlink r:id="rId10" w:history="1">
        <w:r w:rsidRPr="0088618C">
          <w:rPr>
            <w:rStyle w:val="a7"/>
            <w:rFonts w:ascii="Times New Roman" w:hAnsi="Times New Roman" w:cs="Times New Roman"/>
            <w:bCs/>
            <w:sz w:val="26"/>
            <w:szCs w:val="26"/>
          </w:rPr>
          <w:t>https://урок.рф/groups/471</w:t>
        </w:r>
      </w:hyperlink>
      <w:r w:rsidRPr="0088618C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Pr="0088618C">
        <w:rPr>
          <w:rStyle w:val="c12"/>
          <w:rFonts w:ascii="Times New Roman" w:hAnsi="Times New Roman" w:cs="Times New Roman"/>
          <w:sz w:val="26"/>
          <w:szCs w:val="26"/>
        </w:rPr>
        <w:t>Антонова О. Н.</w:t>
      </w:r>
      <w:r w:rsidRPr="0088618C">
        <w:rPr>
          <w:rFonts w:ascii="Times New Roman" w:hAnsi="Times New Roman" w:cs="Times New Roman"/>
          <w:sz w:val="26"/>
          <w:szCs w:val="26"/>
        </w:rPr>
        <w:t xml:space="preserve"> (ДООП «Моделирование из спичек» </w:t>
      </w:r>
      <w:r w:rsidRPr="0088618C">
        <w:rPr>
          <w:rStyle w:val="c12"/>
          <w:rFonts w:ascii="Times New Roman" w:hAnsi="Times New Roman" w:cs="Times New Roman"/>
          <w:sz w:val="26"/>
          <w:szCs w:val="26"/>
        </w:rPr>
        <w:t>https://dopobr.tularegion.ru/program/1043-modelirovanie-iz-spichek</w:t>
      </w:r>
      <w:r w:rsidRPr="0088618C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 ), </w:t>
      </w:r>
      <w:r w:rsidRPr="0088618C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ргина С. А.</w:t>
      </w:r>
      <w:r w:rsidRPr="0088618C">
        <w:rPr>
          <w:rFonts w:ascii="Times New Roman" w:hAnsi="Times New Roman" w:cs="Times New Roman"/>
          <w:sz w:val="26"/>
          <w:szCs w:val="26"/>
        </w:rPr>
        <w:t xml:space="preserve">  (ДООП Бумажная филигрань» </w:t>
      </w:r>
      <w:r w:rsidRPr="0088618C">
        <w:rPr>
          <w:rFonts w:ascii="Times New Roman" w:eastAsia="Times New Roman" w:hAnsi="Times New Roman" w:cs="Times New Roman"/>
          <w:color w:val="000000"/>
          <w:sz w:val="26"/>
          <w:szCs w:val="26"/>
        </w:rPr>
        <w:t>http://ddut.kiredu.ru/download/PROG/DEZAIN/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</w:t>
      </w:r>
      <w:r w:rsidRPr="0062597B">
        <w:rPr>
          <w:rFonts w:ascii="Times New Roman" w:eastAsia="Times New Roman" w:hAnsi="Times New Roman" w:cs="Times New Roman"/>
          <w:sz w:val="26"/>
          <w:szCs w:val="26"/>
          <w:lang w:eastAsia="en-US"/>
        </w:rPr>
        <w:t>Симаковой Т.А.</w:t>
      </w:r>
      <w:r w:rsidRPr="009A0BFB">
        <w:rPr>
          <w:rFonts w:ascii="Times New Roman" w:hAnsi="Times New Roman" w:cs="Times New Roman"/>
          <w:b/>
          <w:sz w:val="26"/>
          <w:szCs w:val="26"/>
        </w:rPr>
        <w:t>(Приложение 1)</w:t>
      </w:r>
    </w:p>
    <w:p w:rsidR="00632DAB" w:rsidRPr="00AC1FE9" w:rsidRDefault="00632DAB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Для отслеживания результативности образовательной деятельности используются следующие виды контроля:</w:t>
      </w:r>
    </w:p>
    <w:p w:rsidR="00632DAB" w:rsidRPr="00AC1FE9" w:rsidRDefault="00632DAB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в</w:t>
      </w:r>
      <w:r w:rsidR="00E47FCF">
        <w:rPr>
          <w:rFonts w:ascii="Times New Roman" w:hAnsi="Times New Roman" w:cs="Times New Roman"/>
          <w:sz w:val="26"/>
          <w:szCs w:val="26"/>
        </w:rPr>
        <w:t>ходящий</w:t>
      </w:r>
      <w:r w:rsidRPr="00AC1FE9">
        <w:rPr>
          <w:rFonts w:ascii="Times New Roman" w:hAnsi="Times New Roman" w:cs="Times New Roman"/>
          <w:sz w:val="26"/>
          <w:szCs w:val="26"/>
        </w:rPr>
        <w:t xml:space="preserve"> контроль: определение исходного уровня  знаний по предмету (беседа</w:t>
      </w:r>
      <w:r w:rsidR="009A0BFB">
        <w:rPr>
          <w:rFonts w:ascii="Times New Roman" w:hAnsi="Times New Roman" w:cs="Times New Roman"/>
          <w:sz w:val="26"/>
          <w:szCs w:val="26"/>
        </w:rPr>
        <w:t xml:space="preserve"> или</w:t>
      </w:r>
      <w:r w:rsidRPr="00AC1FE9">
        <w:rPr>
          <w:rFonts w:ascii="Times New Roman" w:hAnsi="Times New Roman" w:cs="Times New Roman"/>
          <w:sz w:val="26"/>
          <w:szCs w:val="26"/>
        </w:rPr>
        <w:t xml:space="preserve">, </w:t>
      </w:r>
      <w:r w:rsidR="00E47FCF">
        <w:rPr>
          <w:rFonts w:ascii="Times New Roman" w:hAnsi="Times New Roman" w:cs="Times New Roman"/>
          <w:sz w:val="26"/>
          <w:szCs w:val="26"/>
        </w:rPr>
        <w:t>анкетирование</w:t>
      </w:r>
      <w:r w:rsidR="0016664B">
        <w:rPr>
          <w:rFonts w:ascii="Times New Roman" w:hAnsi="Times New Roman" w:cs="Times New Roman"/>
          <w:sz w:val="26"/>
          <w:szCs w:val="26"/>
        </w:rPr>
        <w:t xml:space="preserve"> по выявлению начального уровня знаний</w:t>
      </w:r>
      <w:r w:rsidR="00E47FCF">
        <w:rPr>
          <w:rFonts w:ascii="Times New Roman" w:hAnsi="Times New Roman" w:cs="Times New Roman"/>
          <w:sz w:val="26"/>
          <w:szCs w:val="26"/>
        </w:rPr>
        <w:t xml:space="preserve">, </w:t>
      </w:r>
      <w:r w:rsidRPr="00AC1FE9">
        <w:rPr>
          <w:rFonts w:ascii="Times New Roman" w:hAnsi="Times New Roman" w:cs="Times New Roman"/>
          <w:sz w:val="26"/>
          <w:szCs w:val="26"/>
        </w:rPr>
        <w:t>контрольные задания);</w:t>
      </w:r>
    </w:p>
    <w:p w:rsidR="00632DAB" w:rsidRPr="00AC1FE9" w:rsidRDefault="00632DAB" w:rsidP="00AC1F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текущий контроль: определение уровня усвоения изучаемого материала по окончанию изучения темы (в течение всего учебного года –</w:t>
      </w:r>
      <w:r w:rsidR="00E47FCF">
        <w:rPr>
          <w:rFonts w:ascii="Times New Roman" w:hAnsi="Times New Roman" w:cs="Times New Roman"/>
          <w:sz w:val="26"/>
          <w:szCs w:val="26"/>
        </w:rPr>
        <w:t xml:space="preserve"> тестирование,</w:t>
      </w:r>
      <w:r w:rsidRPr="00AC1FE9">
        <w:rPr>
          <w:rFonts w:ascii="Times New Roman" w:hAnsi="Times New Roman" w:cs="Times New Roman"/>
          <w:sz w:val="26"/>
          <w:szCs w:val="26"/>
        </w:rPr>
        <w:t xml:space="preserve"> мониторинг  образовательной деятельности, выставка работ, анализ выполненных работ);</w:t>
      </w:r>
    </w:p>
    <w:p w:rsidR="00632DAB" w:rsidRPr="00AC1FE9" w:rsidRDefault="00632DAB" w:rsidP="0016664B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>- итоговый контроль</w:t>
      </w:r>
      <w:r w:rsidRPr="00B94965">
        <w:rPr>
          <w:rFonts w:ascii="Times New Roman" w:hAnsi="Times New Roman" w:cs="Times New Roman"/>
          <w:sz w:val="26"/>
          <w:szCs w:val="26"/>
        </w:rPr>
        <w:t xml:space="preserve">: </w:t>
      </w:r>
      <w:r w:rsidR="008A6D03">
        <w:rPr>
          <w:rFonts w:ascii="Times New Roman" w:hAnsi="Times New Roman" w:cs="Times New Roman"/>
          <w:sz w:val="26"/>
          <w:szCs w:val="26"/>
        </w:rPr>
        <w:t>п</w:t>
      </w:r>
      <w:r w:rsidR="00B94965" w:rsidRPr="00B94965">
        <w:rPr>
          <w:rFonts w:ascii="Times New Roman" w:hAnsi="Times New Roman" w:cs="Times New Roman"/>
          <w:sz w:val="26"/>
          <w:szCs w:val="26"/>
        </w:rPr>
        <w:t>роводится по сумме показателей за всё время обучения в творческом объединении</w:t>
      </w:r>
      <w:r w:rsidR="00B94965">
        <w:rPr>
          <w:rFonts w:ascii="Times New Roman" w:hAnsi="Times New Roman" w:cs="Times New Roman"/>
          <w:sz w:val="26"/>
          <w:szCs w:val="26"/>
        </w:rPr>
        <w:t>,</w:t>
      </w:r>
      <w:r w:rsidRPr="00AC1FE9">
        <w:rPr>
          <w:rFonts w:ascii="Times New Roman" w:hAnsi="Times New Roman" w:cs="Times New Roman"/>
          <w:sz w:val="26"/>
          <w:szCs w:val="26"/>
        </w:rPr>
        <w:t>определ</w:t>
      </w:r>
      <w:r w:rsidR="00B94965">
        <w:rPr>
          <w:rFonts w:ascii="Times New Roman" w:hAnsi="Times New Roman" w:cs="Times New Roman"/>
          <w:sz w:val="26"/>
          <w:szCs w:val="26"/>
        </w:rPr>
        <w:t>яются</w:t>
      </w:r>
      <w:r w:rsidRPr="00AC1FE9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B94965">
        <w:rPr>
          <w:rFonts w:ascii="Times New Roman" w:hAnsi="Times New Roman" w:cs="Times New Roman"/>
          <w:sz w:val="26"/>
          <w:szCs w:val="26"/>
        </w:rPr>
        <w:t>ы</w:t>
      </w:r>
      <w:r w:rsidRPr="00AC1FE9">
        <w:rPr>
          <w:rFonts w:ascii="Times New Roman" w:hAnsi="Times New Roman" w:cs="Times New Roman"/>
          <w:sz w:val="26"/>
          <w:szCs w:val="26"/>
        </w:rPr>
        <w:t xml:space="preserve"> работы и степени усвоения теоретических и практических знаний умений навыков, сформированности личностных качеств (тесты, выставка работ, контрольн</w:t>
      </w:r>
      <w:r w:rsidR="008A6D03">
        <w:rPr>
          <w:rFonts w:ascii="Times New Roman" w:hAnsi="Times New Roman" w:cs="Times New Roman"/>
          <w:sz w:val="26"/>
          <w:szCs w:val="26"/>
        </w:rPr>
        <w:t>ые беседы</w:t>
      </w:r>
      <w:r w:rsidR="00760D08">
        <w:rPr>
          <w:rFonts w:ascii="Times New Roman" w:hAnsi="Times New Roman" w:cs="Times New Roman"/>
          <w:sz w:val="26"/>
          <w:szCs w:val="26"/>
        </w:rPr>
        <w:t xml:space="preserve">, </w:t>
      </w:r>
      <w:r w:rsidRPr="00AC1FE9">
        <w:rPr>
          <w:rFonts w:ascii="Times New Roman" w:hAnsi="Times New Roman" w:cs="Times New Roman"/>
          <w:sz w:val="26"/>
          <w:szCs w:val="26"/>
        </w:rPr>
        <w:t xml:space="preserve"> диагностическая карта).</w:t>
      </w:r>
      <w:r w:rsidR="008A6D03">
        <w:rPr>
          <w:rFonts w:ascii="Times New Roman" w:hAnsi="Times New Roman" w:cs="Times New Roman"/>
          <w:sz w:val="26"/>
          <w:szCs w:val="26"/>
        </w:rPr>
        <w:t>Н</w:t>
      </w:r>
      <w:r w:rsidR="008A6D03" w:rsidRPr="00AC1FE9">
        <w:rPr>
          <w:rFonts w:ascii="Times New Roman" w:hAnsi="Times New Roman" w:cs="Times New Roman"/>
          <w:sz w:val="26"/>
          <w:szCs w:val="26"/>
        </w:rPr>
        <w:t xml:space="preserve">а последнем занятии  организуется </w:t>
      </w:r>
      <w:r w:rsidR="008A6D03">
        <w:rPr>
          <w:rFonts w:ascii="Times New Roman" w:hAnsi="Times New Roman" w:cs="Times New Roman"/>
          <w:sz w:val="26"/>
          <w:szCs w:val="26"/>
        </w:rPr>
        <w:t>квест-игра,</w:t>
      </w:r>
      <w:r w:rsidR="008A6D03" w:rsidRPr="00AC1FE9">
        <w:rPr>
          <w:rFonts w:ascii="Times New Roman" w:hAnsi="Times New Roman" w:cs="Times New Roman"/>
          <w:sz w:val="26"/>
          <w:szCs w:val="26"/>
        </w:rPr>
        <w:t xml:space="preserve"> вы</w:t>
      </w:r>
      <w:r w:rsidR="00065655">
        <w:rPr>
          <w:rFonts w:ascii="Times New Roman" w:hAnsi="Times New Roman" w:cs="Times New Roman"/>
          <w:sz w:val="26"/>
          <w:szCs w:val="26"/>
        </w:rPr>
        <w:t>ставка  всех работ обучающихся, результаты которых зан</w:t>
      </w:r>
      <w:r w:rsidR="00683E16">
        <w:rPr>
          <w:rFonts w:ascii="Times New Roman" w:hAnsi="Times New Roman" w:cs="Times New Roman"/>
          <w:sz w:val="26"/>
          <w:szCs w:val="26"/>
        </w:rPr>
        <w:t xml:space="preserve">осятся в диагностическую карту. </w:t>
      </w:r>
    </w:p>
    <w:p w:rsidR="00B53F6C" w:rsidRPr="0062597B" w:rsidRDefault="00B53F6C" w:rsidP="0062597B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47FCF" w:rsidRPr="00760D08" w:rsidRDefault="00E47FCF" w:rsidP="00E47FCF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</w:p>
    <w:p w:rsidR="00961ECD" w:rsidRDefault="00961ECD" w:rsidP="00AC1FE9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53F6C" w:rsidRDefault="00B53F6C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5655" w:rsidRDefault="00065655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5655" w:rsidRDefault="00065655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5655" w:rsidRDefault="00065655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5655" w:rsidRDefault="00065655" w:rsidP="00DF145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5655" w:rsidRDefault="00065655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683E16" w:rsidRDefault="00683E16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B53F6C" w:rsidRDefault="00B53F6C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4049E7" w:rsidRDefault="00DF145E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F145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Список литературы</w:t>
      </w:r>
    </w:p>
    <w:p w:rsidR="00624F34" w:rsidRPr="00DF145E" w:rsidRDefault="00624F34" w:rsidP="00DF145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DF145E" w:rsidRPr="00AC1FE9" w:rsidRDefault="00DF145E" w:rsidP="00DF145E">
      <w:pPr>
        <w:pStyle w:val="ConsPlusTitle"/>
        <w:ind w:right="-1"/>
        <w:contextualSpacing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AC1FE9">
        <w:rPr>
          <w:rFonts w:ascii="Times New Roman" w:hAnsi="Times New Roman" w:cs="Times New Roman"/>
          <w:bCs w:val="0"/>
          <w:sz w:val="26"/>
          <w:szCs w:val="26"/>
        </w:rPr>
        <w:t>Для педагог</w:t>
      </w:r>
      <w:r w:rsidR="00C9790B">
        <w:rPr>
          <w:rFonts w:ascii="Times New Roman" w:hAnsi="Times New Roman" w:cs="Times New Roman"/>
          <w:bCs w:val="0"/>
          <w:sz w:val="26"/>
          <w:szCs w:val="26"/>
        </w:rPr>
        <w:t>а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9790B" w:rsidRPr="006E35ED" w:rsidRDefault="00C9790B" w:rsidP="00C9790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7. </w:t>
      </w:r>
      <w:r w:rsidRPr="006E35ED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C9790B" w:rsidRPr="006E35ED" w:rsidRDefault="00C9790B" w:rsidP="00C9790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35ED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FD76D4" w:rsidRPr="00EC1CE6" w:rsidRDefault="00C9790B" w:rsidP="00EC1CE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D76D4" w:rsidRPr="00EC1CE6">
        <w:rPr>
          <w:rFonts w:ascii="Times New Roman" w:hAnsi="Times New Roman" w:cs="Times New Roman"/>
          <w:sz w:val="26"/>
          <w:szCs w:val="26"/>
        </w:rPr>
        <w:t>. Афонькин С.Ю.</w:t>
      </w:r>
      <w:r w:rsidR="009A0BFB" w:rsidRPr="00EC1CE6">
        <w:rPr>
          <w:rFonts w:ascii="Times New Roman" w:hAnsi="Times New Roman" w:cs="Times New Roman"/>
          <w:sz w:val="26"/>
          <w:szCs w:val="26"/>
        </w:rPr>
        <w:t>,</w:t>
      </w:r>
      <w:r w:rsidR="00FD76D4" w:rsidRPr="00EC1CE6">
        <w:rPr>
          <w:rFonts w:ascii="Times New Roman" w:hAnsi="Times New Roman" w:cs="Times New Roman"/>
          <w:sz w:val="26"/>
          <w:szCs w:val="26"/>
        </w:rPr>
        <w:t xml:space="preserve"> Афонькина Е. Ю. Все об оригами. От простых фигурок до сложных фигурок.- Санкт-Петербург: ООО «СЗКЭО», 2018 – 120с.</w:t>
      </w:r>
    </w:p>
    <w:p w:rsidR="000E6226" w:rsidRDefault="00C9790B" w:rsidP="00EC1CE6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3</w:t>
      </w:r>
      <w:r w:rsidR="000E622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83E16">
        <w:rPr>
          <w:rFonts w:ascii="Times New Roman" w:hAnsi="Times New Roman" w:cs="Times New Roman"/>
          <w:b w:val="0"/>
          <w:sz w:val="26"/>
          <w:szCs w:val="26"/>
        </w:rPr>
        <w:t>Гагарина Г. Игрушки с секретов. – М.: ООО «Пчелка», - 2016 – 32с.</w:t>
      </w:r>
    </w:p>
    <w:p w:rsidR="000E6226" w:rsidRPr="00721AB1" w:rsidRDefault="00C9790B" w:rsidP="00721AB1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="000E622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83E16">
        <w:rPr>
          <w:rFonts w:ascii="Times New Roman" w:hAnsi="Times New Roman" w:cs="Times New Roman"/>
          <w:b w:val="0"/>
          <w:sz w:val="26"/>
          <w:szCs w:val="26"/>
        </w:rPr>
        <w:t>Гагарина Г. Необычные игрушки из бумаги. – М.: ООО «Пчелка», - 2016 – 32с.</w:t>
      </w:r>
    </w:p>
    <w:p w:rsidR="00C868AF" w:rsidRDefault="00C9790B" w:rsidP="00DF145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5</w:t>
      </w:r>
      <w:r w:rsidR="00C868AF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Георгиев А. Увлекательные поделки из спичек. - Белгород: ООО «Книжный Клуб  «Клуб  Семейного досуга», 2011. – 128с. </w:t>
      </w:r>
    </w:p>
    <w:p w:rsidR="00DF145E" w:rsidRPr="00FD76D4" w:rsidRDefault="000E6226" w:rsidP="00DF145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 Георгиев А</w:t>
      </w:r>
      <w:r w:rsidR="00DF145E" w:rsidRPr="00FD76D4">
        <w:rPr>
          <w:rFonts w:ascii="Times New Roman" w:eastAsia="Times New Roman" w:hAnsi="Times New Roman" w:cs="Times New Roman"/>
          <w:sz w:val="26"/>
          <w:szCs w:val="26"/>
          <w:lang w:eastAsia="en-US"/>
        </w:rPr>
        <w:t>. Чудесны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е поделки из спичек. - Белгород</w:t>
      </w:r>
      <w:r w:rsidR="00DF145E" w:rsidRPr="00FD76D4">
        <w:rPr>
          <w:rFonts w:ascii="Times New Roman" w:eastAsia="Times New Roman" w:hAnsi="Times New Roman" w:cs="Times New Roman"/>
          <w:sz w:val="26"/>
          <w:szCs w:val="26"/>
          <w:lang w:eastAsia="en-US"/>
        </w:rPr>
        <w:t>: ООО «Книжный Клуб  «Клуб  Семейного досуга», 2009. – 128с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DF145E" w:rsidRPr="00C868AF" w:rsidRDefault="006E2E69" w:rsidP="00DF145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1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="00C868AF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Диброва</w:t>
      </w:r>
      <w:r w:rsidR="00C868AF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А. </w:t>
      </w:r>
      <w:r w:rsidR="00DF145E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бавные поделки из спичек: Мастерим сами! – М.: Издательская группа «Контент», 2011. -  48с.</w:t>
      </w:r>
    </w:p>
    <w:p w:rsidR="00DF145E" w:rsidRPr="00AC1FE9" w:rsidRDefault="00721AB1" w:rsidP="00DF145E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DF145E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убовицкая 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.Г.  Увлекательные поделки </w:t>
      </w:r>
      <w:r w:rsidR="00DF145E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из спичек. –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остов н/Д:  Феникс,2011.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-123с.</w:t>
      </w:r>
    </w:p>
    <w:p w:rsidR="00C868AF" w:rsidRPr="00C868AF" w:rsidRDefault="00C868AF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C9790B">
        <w:rPr>
          <w:rFonts w:ascii="Times New Roman" w:eastAsia="Times New Roman" w:hAnsi="Times New Roman" w:cs="Times New Roman"/>
          <w:sz w:val="26"/>
          <w:szCs w:val="26"/>
          <w:lang w:eastAsia="en-US"/>
        </w:rPr>
        <w:t>9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баченко С.И. </w:t>
      </w:r>
      <w:r w:rsidRPr="00C868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 xml:space="preserve"> Изделия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з спичек. – М.: Эксмо, 2009.- 64с.</w:t>
      </w:r>
    </w:p>
    <w:p w:rsidR="00C868AF" w:rsidRPr="00C868AF" w:rsidRDefault="00C9790B" w:rsidP="00C868AF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="00C868AF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удрявцев Е. Игрушки из картона. – М.:АСТ – ПРЕССКНИГА, 2013.-96.</w:t>
      </w:r>
    </w:p>
    <w:p w:rsidR="00683E16" w:rsidRDefault="00683E16" w:rsidP="00D51CCA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F145E" w:rsidRPr="00AC1FE9" w:rsidRDefault="00721AB1" w:rsidP="00D51CCA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тернет источники 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1" w:history="1">
        <w:r w:rsidR="00721AB1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podelunchik.ru/podelki-iz-spichek</w:t>
        </w:r>
      </w:hyperlink>
      <w:r w:rsidR="00D51CC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Поделки из спичек  </w:t>
      </w:r>
      <w:r w:rsidR="00721AB1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(26.06.2022)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2" w:history="1">
        <w:r w:rsidR="00D51CC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stranamasterov.ru/taxonomy/term/392</w:t>
        </w:r>
      </w:hyperlink>
      <w:r w:rsidR="00D51CC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трана Мастеров (26.06.2022)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3" w:history="1">
        <w:r w:rsidR="00D51CC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www.domspichki.ru/spichki/obuchenie/</w:t>
        </w:r>
      </w:hyperlink>
      <w:r w:rsidR="00D51CC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Дом спички (26.06.2022)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4" w:history="1">
        <w:r w:rsidR="00D51CC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www.youtube.com/playlist?list=PL4jPTzjycTUVr4OHmi0zn8_vEGDe0r9p-Азы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М</w:t>
      </w:r>
      <w:r w:rsidR="00D51CC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оделирование из спичек (26.06.2022)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5" w:history="1">
        <w:r w:rsidR="00D51CC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zen.yandex.ru/media/id/5e4671366e1cd54e7a5c8446/desiat-prostyh-tehnologii-po-modelirovaniiu-iz-spichek-dlia-nachinaiuscih-5e78a6df4a6a9a79fd73de18</w:t>
        </w:r>
      </w:hyperlink>
      <w:r w:rsidR="00D51CC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Технология моделирования из спичек (26.06.2022)</w:t>
      </w:r>
    </w:p>
    <w:p w:rsidR="00CF7F0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6" w:history="1">
        <w:r w:rsidR="00CF7F0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nozdr.ru/data/media/biblio/games/spichki/Удивительные%20поделки%20из%20спичек.pdf</w:t>
        </w:r>
      </w:hyperlink>
      <w:r w:rsidR="00CF7F0A" w:rsidRPr="00556C13">
        <w:rPr>
          <w:rFonts w:ascii="Times New Roman" w:hAnsi="Times New Roman" w:cs="Times New Roman"/>
          <w:sz w:val="26"/>
          <w:szCs w:val="26"/>
        </w:rPr>
        <w:t>С. Ю. Ращупкина. «Удивительные поделки из спичек»</w:t>
      </w:r>
      <w:r w:rsidR="00CF7F0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(26.06.2022)</w:t>
      </w:r>
    </w:p>
    <w:p w:rsidR="00D51CC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7" w:history="1">
        <w:r w:rsidR="00CF7F0A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spichkindom.ru/</w:t>
        </w:r>
      </w:hyperlink>
      <w:r w:rsidR="00CF7F0A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пичкин дом(26.06.2022)</w:t>
      </w:r>
    </w:p>
    <w:p w:rsidR="00CF7F0A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8" w:history="1">
        <w:r w:rsidR="00884347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stranamasterov.ru/content/popular/inf/361%2C451</w:t>
        </w:r>
      </w:hyperlink>
      <w:r w:rsidR="00884347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трана мастеров. Поделки из бумаги</w:t>
      </w:r>
    </w:p>
    <w:p w:rsidR="00884347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19" w:history="1">
        <w:r w:rsidR="00884347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www.youtube.com/watch?v=qbfhKB0ykwI</w:t>
        </w:r>
      </w:hyperlink>
      <w:r w:rsidR="00884347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Волшебная головоломка  из бумаги</w:t>
      </w:r>
    </w:p>
    <w:p w:rsidR="00884347" w:rsidRPr="00556C13" w:rsidRDefault="00BE0837" w:rsidP="00C77CB6">
      <w:pPr>
        <w:pStyle w:val="aa"/>
        <w:numPr>
          <w:ilvl w:val="0"/>
          <w:numId w:val="6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0" w:history="1">
        <w:r w:rsidR="00BF0DE5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abra-cadabra.su/category/podelki-iz-bumagi-i-kartona/golovolomki-iz-bumagi</w:t>
        </w:r>
      </w:hyperlink>
      <w:r w:rsidR="00BF0DE5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головоломки из бумаги</w:t>
      </w:r>
    </w:p>
    <w:p w:rsidR="00BF0DE5" w:rsidRPr="00C868AF" w:rsidRDefault="00BF0DE5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CF7F0A" w:rsidRDefault="00CF7F0A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4049E7" w:rsidRPr="00AC1FE9" w:rsidRDefault="004049E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F145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Для обучающихся и родителей</w:t>
      </w:r>
    </w:p>
    <w:p w:rsidR="00C868AF" w:rsidRDefault="00C868AF" w:rsidP="00C868AF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Афонькин С.Ю.</w:t>
      </w:r>
      <w:r w:rsidR="00BD0195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фонькина Е. Ю. Все об оригами. От простых фигурок до сложных фигурок.- Санкт-Петербург: ООО «СЗКЭО», 2018 – 120 с.</w:t>
      </w:r>
    </w:p>
    <w:p w:rsidR="00C868AF" w:rsidRDefault="00C868AF" w:rsidP="00C868AF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Гагарина Г. Необычные игрушки из бумаги. – М.: ООО «Пчелка», - 2016 – 32с. </w:t>
      </w:r>
    </w:p>
    <w:p w:rsidR="00C868AF" w:rsidRPr="00721AB1" w:rsidRDefault="00C868AF" w:rsidP="00C868AF">
      <w:pPr>
        <w:pStyle w:val="ConsPlusTitle"/>
        <w:ind w:right="-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 Гагарина Г. Игрушки с секретов. – М.: ООО «Пчелка», - 2016 – 32с. </w:t>
      </w:r>
    </w:p>
    <w:p w:rsidR="00C868AF" w:rsidRDefault="00C868AF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. Георгиев А. Увлекательны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е поделки из спичек. - Белгород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ООО «Книжный Клуб  «Клуб  Семейного досуга», 2011. – 128с. </w:t>
      </w:r>
    </w:p>
    <w:p w:rsidR="00C868AF" w:rsidRPr="00FD76D4" w:rsidRDefault="00C868AF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5. Георгиев А</w:t>
      </w:r>
      <w:r w:rsidRPr="00FD76D4">
        <w:rPr>
          <w:rFonts w:ascii="Times New Roman" w:eastAsia="Times New Roman" w:hAnsi="Times New Roman" w:cs="Times New Roman"/>
          <w:sz w:val="26"/>
          <w:szCs w:val="26"/>
          <w:lang w:eastAsia="en-US"/>
        </w:rPr>
        <w:t>. Чудесны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>е поделки из спичек. - Белгород</w:t>
      </w:r>
      <w:r w:rsidRPr="00FD76D4">
        <w:rPr>
          <w:rFonts w:ascii="Times New Roman" w:eastAsia="Times New Roman" w:hAnsi="Times New Roman" w:cs="Times New Roman"/>
          <w:sz w:val="26"/>
          <w:szCs w:val="26"/>
          <w:lang w:eastAsia="en-US"/>
        </w:rPr>
        <w:t>: ООО «Книжный Клуб  «Клуб  Семейного досуга», 2009. – 128с</w:t>
      </w:r>
      <w:r w:rsidR="00556C13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C868AF" w:rsidRPr="00C868AF" w:rsidRDefault="00C868AF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BD0195">
        <w:rPr>
          <w:rFonts w:ascii="Times New Roman" w:eastAsia="Times New Roman" w:hAnsi="Times New Roman" w:cs="Times New Roman"/>
          <w:sz w:val="26"/>
          <w:szCs w:val="26"/>
          <w:lang w:eastAsia="en-US"/>
        </w:rPr>
        <w:t>. Диброва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.  Забавные поделки из спичек: Мастерим сами! – М.: Издательская группа «Контент», 2011. -  48с.</w:t>
      </w:r>
    </w:p>
    <w:p w:rsidR="00C868AF" w:rsidRPr="00AC1FE9" w:rsidRDefault="00C868AF" w:rsidP="00C868AF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. Дубовицка</w:t>
      </w:r>
      <w:r w:rsidR="00556C1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я Е.Г.  Увлекательные поделки 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из спичек. –</w:t>
      </w:r>
      <w:r w:rsidR="009A0BF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остов н/Д</w:t>
      </w:r>
      <w:r w:rsidR="00556C13">
        <w:rPr>
          <w:rFonts w:ascii="Times New Roman" w:eastAsia="Times New Roman" w:hAnsi="Times New Roman" w:cs="Times New Roman"/>
          <w:sz w:val="26"/>
          <w:szCs w:val="26"/>
          <w:lang w:eastAsia="en-US"/>
        </w:rPr>
        <w:t>: Феникс,2011. -123 с.</w:t>
      </w:r>
    </w:p>
    <w:p w:rsidR="00C868AF" w:rsidRPr="00C868AF" w:rsidRDefault="00C868AF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баченко С.И. </w:t>
      </w:r>
      <w:r w:rsidRPr="00C868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en-US"/>
        </w:rPr>
        <w:t xml:space="preserve"> Изделия</w:t>
      </w:r>
      <w:r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з спичек. – М.: Эксмо, 2009.- 64с.</w:t>
      </w:r>
    </w:p>
    <w:p w:rsidR="00556C13" w:rsidRDefault="00556C13" w:rsidP="00C868A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9</w:t>
      </w:r>
      <w:r w:rsidR="00C868AF" w:rsidRP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C868A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удрявцев Е. Игрушки из картона. – М.:АСТ – ПРЕССКНИГА, 2013.-96</w:t>
      </w:r>
      <w:r w:rsidR="004049E7" w:rsidRPr="00AC1FE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</w:p>
    <w:p w:rsidR="004049E7" w:rsidRPr="00AC1FE9" w:rsidRDefault="004049E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049E7" w:rsidRPr="00AC1FE9" w:rsidRDefault="004049E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тернет источники 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1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podelunchik.ru/podelki-iz-spichek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Поделки из спичек 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2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stranamasterov.ru/taxonomy/term/392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трана Мастеров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3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www.domspichki.ru/spichki/obuchenie/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Дом спички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4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www.youtube.com/playlist?list=PL4jPTzjycTUVr4OHmi0zn8_vEGDe0r9p-Азы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Моделирование из спичек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5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zen.yandex.ru/media/id/5e4671366e1cd54e7a5c8446/desiat-prostyh-tehnologii-po-modelirovaniiu-iz-spichek-dlia-nachinaiuscih-5e78a6df4a6a9a79fd73de18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Технология моделирования из спичек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6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nozdr.ru/data/media/biblio/games/spichki/Удивительные%20поделки%20из%20спичек.pdf</w:t>
        </w:r>
      </w:hyperlink>
      <w:r w:rsidR="00C868AF" w:rsidRPr="00556C13">
        <w:rPr>
          <w:rFonts w:ascii="Times New Roman" w:hAnsi="Times New Roman" w:cs="Times New Roman"/>
          <w:sz w:val="26"/>
          <w:szCs w:val="26"/>
        </w:rPr>
        <w:t>С. Ю. Ращупкина. «Удивительные поделки из спичек»</w:t>
      </w:r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7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spichkindom.ru/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пичкин дом(26.06.2022)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8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stranamasterov.ru/content/popular/inf/361%2C451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Страна мастеров. Поделки из бумаги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29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://www.youtube.com/watch?v=qbfhKB0ykwI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Волшебная головоломка  из бумаги</w:t>
      </w:r>
    </w:p>
    <w:p w:rsidR="00C868AF" w:rsidRPr="00556C13" w:rsidRDefault="00BE0837" w:rsidP="00C77CB6">
      <w:pPr>
        <w:pStyle w:val="aa"/>
        <w:numPr>
          <w:ilvl w:val="0"/>
          <w:numId w:val="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hyperlink r:id="rId30" w:history="1">
        <w:r w:rsidR="00C868AF" w:rsidRPr="00556C13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shd w:val="clear" w:color="auto" w:fill="FFFFFF"/>
          </w:rPr>
          <w:t>https://abra-cadabra.su/category/podelki-iz-bumagi-i-kartona/golovolomki-iz-bumagi</w:t>
        </w:r>
      </w:hyperlink>
      <w:r w:rsidR="00C868AF" w:rsidRPr="00556C1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головоломки из бумаги</w:t>
      </w:r>
    </w:p>
    <w:p w:rsidR="00683E16" w:rsidRDefault="00683E16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B6067" w:rsidRDefault="00EB606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B6067" w:rsidRDefault="00EB606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B6067" w:rsidRDefault="00EB606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B6067" w:rsidRDefault="00EB606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B6067" w:rsidRDefault="00EB606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790B" w:rsidRDefault="00C9790B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F49D4" w:rsidRPr="00AC1FE9" w:rsidRDefault="00BF49D4" w:rsidP="00683E1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/>
          <w:sz w:val="26"/>
          <w:szCs w:val="26"/>
        </w:rPr>
        <w:t>Сведения об авторе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1. ФИО  -  Корепанова  Татьяна  Валерьевна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2  Место работы МБУ ДО ЦТР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3. Должность - педагог дополнительного образования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>4. Образование - высшее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5. Педагогический стаж -  </w:t>
      </w:r>
      <w:r w:rsidR="005A636A" w:rsidRPr="00AC1FE9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6. Квалификационная категория  - </w:t>
      </w:r>
      <w:r w:rsidR="00DF145E">
        <w:rPr>
          <w:rFonts w:ascii="Times New Roman" w:eastAsia="Times New Roman" w:hAnsi="Times New Roman" w:cs="Times New Roman"/>
          <w:sz w:val="26"/>
          <w:szCs w:val="26"/>
        </w:rPr>
        <w:t>первая</w:t>
      </w: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9D4" w:rsidRPr="00AC1FE9" w:rsidRDefault="00BF49D4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00A5" w:rsidRPr="00AC1FE9" w:rsidRDefault="00E800A5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tabs>
          <w:tab w:val="left" w:pos="222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C1FE9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A4724D" w:rsidRPr="00AC1FE9" w:rsidRDefault="00A4724D" w:rsidP="00AC1FE9">
      <w:pPr>
        <w:tabs>
          <w:tab w:val="left" w:pos="222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4724D" w:rsidRPr="00AC1FE9" w:rsidRDefault="00A4724D" w:rsidP="00AC1FE9">
      <w:pPr>
        <w:tabs>
          <w:tab w:val="left" w:pos="222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D68C7" w:rsidRPr="00AC1FE9" w:rsidRDefault="00CD68C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68C7" w:rsidRPr="00AC1FE9" w:rsidRDefault="00CD68C7" w:rsidP="00AC1F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1FE9"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:rsidR="00CD68C7" w:rsidRPr="00AC1FE9" w:rsidRDefault="00CD68C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04B7" w:rsidRPr="00AC1FE9" w:rsidRDefault="00CD68C7" w:rsidP="00AC1FE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       Программа "</w:t>
      </w:r>
      <w:r w:rsidR="00FA3651" w:rsidRPr="00AC1FE9">
        <w:rPr>
          <w:rFonts w:ascii="Times New Roman" w:eastAsia="Times New Roman" w:hAnsi="Times New Roman" w:cs="Times New Roman"/>
          <w:sz w:val="26"/>
          <w:szCs w:val="26"/>
        </w:rPr>
        <w:t>Необычное из привычного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" составительская, </w:t>
      </w:r>
      <w:r w:rsidR="0072280A" w:rsidRPr="00AC1FE9">
        <w:rPr>
          <w:rFonts w:ascii="Times New Roman" w:eastAsia="Times New Roman" w:hAnsi="Times New Roman" w:cs="Times New Roman"/>
          <w:sz w:val="26"/>
          <w:szCs w:val="26"/>
        </w:rPr>
        <w:t>художественно-</w:t>
      </w:r>
      <w:r w:rsidR="00801FB0" w:rsidRPr="00AC1FE9">
        <w:rPr>
          <w:rFonts w:ascii="Times New Roman" w:eastAsia="Times New Roman" w:hAnsi="Times New Roman" w:cs="Times New Roman"/>
          <w:sz w:val="26"/>
          <w:szCs w:val="26"/>
        </w:rPr>
        <w:t>эстетической направленности</w:t>
      </w:r>
      <w:r w:rsidRPr="00AC1F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A0BFB" w:rsidRPr="006379EF" w:rsidRDefault="00672608" w:rsidP="00624F3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9A0BFB" w:rsidRPr="00AC1F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</w:t>
      </w:r>
      <w:r w:rsidR="009A0B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рограммы: с</w:t>
      </w:r>
      <w:r w:rsidR="009A0BFB" w:rsidRPr="00AC1FE9">
        <w:rPr>
          <w:rFonts w:ascii="Times New Roman" w:eastAsia="Times New Roman" w:hAnsi="Times New Roman" w:cs="Times New Roman"/>
          <w:sz w:val="26"/>
          <w:szCs w:val="26"/>
        </w:rPr>
        <w:t>оздание условий для развития творческих способностей детей путем приобщения к конструированию из бумаги и спичек.</w:t>
      </w:r>
    </w:p>
    <w:p w:rsidR="009A0BFB" w:rsidRPr="00343E5A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C1FE9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9A0BFB" w:rsidRPr="00945BA8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Pr="00945BA8">
        <w:rPr>
          <w:rFonts w:ascii="Times New Roman" w:eastAsia="Times New Roman" w:hAnsi="Times New Roman" w:cs="Times New Roman"/>
          <w:b/>
          <w:i/>
          <w:sz w:val="26"/>
          <w:szCs w:val="26"/>
        </w:rPr>
        <w:t>Обучающие:</w:t>
      </w:r>
    </w:p>
    <w:p w:rsidR="009A0BFB" w:rsidRPr="00945BA8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1FE9">
        <w:rPr>
          <w:rFonts w:ascii="Times New Roman" w:hAnsi="Times New Roman" w:cs="Times New Roman"/>
          <w:sz w:val="26"/>
          <w:szCs w:val="26"/>
        </w:rPr>
        <w:t xml:space="preserve"> - </w:t>
      </w:r>
      <w:r w:rsidRPr="00945BA8">
        <w:rPr>
          <w:rFonts w:ascii="Times New Roman" w:hAnsi="Times New Roman" w:cs="Times New Roman"/>
          <w:sz w:val="26"/>
          <w:szCs w:val="26"/>
        </w:rPr>
        <w:t>знакомить с правил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5BA8">
        <w:rPr>
          <w:rFonts w:ascii="Times New Roman" w:hAnsi="Times New Roman" w:cs="Times New Roman"/>
          <w:sz w:val="26"/>
          <w:szCs w:val="26"/>
        </w:rPr>
        <w:t xml:space="preserve"> и приемам работы с материалами (спички, бумага, картон), инструментами и элемен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5BA8">
        <w:rPr>
          <w:rFonts w:ascii="Times New Roman" w:hAnsi="Times New Roman" w:cs="Times New Roman"/>
          <w:sz w:val="26"/>
          <w:szCs w:val="26"/>
        </w:rPr>
        <w:t xml:space="preserve">  графической грамотности;</w:t>
      </w:r>
    </w:p>
    <w:p w:rsidR="009A0BFB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68A0">
        <w:rPr>
          <w:rFonts w:ascii="Times New Roman" w:hAnsi="Times New Roman" w:cs="Times New Roman"/>
          <w:sz w:val="26"/>
          <w:szCs w:val="26"/>
        </w:rPr>
        <w:t xml:space="preserve">-   </w:t>
      </w:r>
      <w:r>
        <w:rPr>
          <w:rFonts w:ascii="Times New Roman" w:hAnsi="Times New Roman" w:cs="Times New Roman"/>
          <w:sz w:val="26"/>
          <w:szCs w:val="26"/>
        </w:rPr>
        <w:t xml:space="preserve">расширять знания о правилах </w:t>
      </w:r>
      <w:r w:rsidRPr="00902E2D">
        <w:rPr>
          <w:rFonts w:ascii="Times New Roman" w:hAnsi="Times New Roman" w:cs="Times New Roman"/>
          <w:sz w:val="26"/>
          <w:szCs w:val="26"/>
        </w:rPr>
        <w:t>техники безопасности при работе с бумагой, картоном и спич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2E2D">
        <w:rPr>
          <w:rFonts w:ascii="Times New Roman" w:hAnsi="Times New Roman" w:cs="Times New Roman"/>
          <w:sz w:val="26"/>
          <w:szCs w:val="26"/>
        </w:rPr>
        <w:t xml:space="preserve"> инструментами и другими сопутствующими материал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0BFB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B17F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 обучать </w:t>
      </w:r>
      <w:r w:rsidRPr="00902E2D">
        <w:rPr>
          <w:rFonts w:ascii="Times New Roman" w:hAnsi="Times New Roman" w:cs="Times New Roman"/>
          <w:sz w:val="26"/>
          <w:szCs w:val="26"/>
        </w:rPr>
        <w:t>навыкам конструирования и моделирования из спичек</w:t>
      </w:r>
      <w:r>
        <w:rPr>
          <w:rFonts w:ascii="Times New Roman" w:hAnsi="Times New Roman" w:cs="Times New Roman"/>
          <w:sz w:val="26"/>
          <w:szCs w:val="26"/>
        </w:rPr>
        <w:t xml:space="preserve"> и картона.</w:t>
      </w:r>
    </w:p>
    <w:p w:rsidR="009A0BFB" w:rsidRPr="00945BA8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945BA8">
        <w:rPr>
          <w:rFonts w:ascii="Times New Roman" w:hAnsi="Times New Roman" w:cs="Times New Roman"/>
          <w:b/>
          <w:i/>
          <w:sz w:val="26"/>
          <w:szCs w:val="26"/>
        </w:rPr>
        <w:t>Развивающие:</w:t>
      </w:r>
    </w:p>
    <w:p w:rsidR="009A0BFB" w:rsidRPr="00945BA8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45BA8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945BA8">
        <w:rPr>
          <w:rFonts w:ascii="Times New Roman" w:hAnsi="Times New Roman" w:cs="Times New Roman"/>
          <w:sz w:val="26"/>
          <w:szCs w:val="26"/>
        </w:rPr>
        <w:t>ть  творческий потенциал, познавательную активность, коммуникативные качества личности  и психические процессы (внимание, память, мышление, воображение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0BFB" w:rsidRPr="00C126E6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26E6">
        <w:rPr>
          <w:rFonts w:ascii="Times New Roman" w:hAnsi="Times New Roman" w:cs="Times New Roman"/>
          <w:sz w:val="26"/>
          <w:szCs w:val="26"/>
        </w:rPr>
        <w:t>-   расши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126E6">
        <w:rPr>
          <w:rFonts w:ascii="Times New Roman" w:hAnsi="Times New Roman" w:cs="Times New Roman"/>
          <w:sz w:val="26"/>
          <w:szCs w:val="26"/>
        </w:rPr>
        <w:t>ть навыки работать   самостоятельно, индивидуально и в группе;</w:t>
      </w:r>
    </w:p>
    <w:p w:rsidR="009A0BFB" w:rsidRPr="00902E2D" w:rsidRDefault="009A0BFB" w:rsidP="009A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4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- мотивировать</w:t>
      </w:r>
      <w:r w:rsidRPr="00902E2D">
        <w:rPr>
          <w:rFonts w:ascii="Times New Roman" w:hAnsi="Times New Roman" w:cs="Times New Roman"/>
          <w:sz w:val="26"/>
          <w:szCs w:val="26"/>
        </w:rPr>
        <w:t>к творческому труду, работе на результат, бережному отношению кматериальным и духовным ценностям;</w:t>
      </w:r>
    </w:p>
    <w:p w:rsidR="009A0BFB" w:rsidRPr="00902E2D" w:rsidRDefault="009A0BFB" w:rsidP="009A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формировать </w:t>
      </w:r>
      <w:r w:rsidRPr="00902E2D">
        <w:rPr>
          <w:rFonts w:ascii="Times New Roman" w:hAnsi="Times New Roman" w:cs="Times New Roman"/>
          <w:sz w:val="26"/>
          <w:szCs w:val="26"/>
        </w:rPr>
        <w:t>способность управлять своими эмоциями, проявлять культуру общения и</w:t>
      </w:r>
    </w:p>
    <w:p w:rsidR="009A0BFB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02E2D">
        <w:rPr>
          <w:rFonts w:ascii="Times New Roman" w:hAnsi="Times New Roman" w:cs="Times New Roman"/>
          <w:sz w:val="26"/>
          <w:szCs w:val="26"/>
        </w:rPr>
        <w:t>взаимодействия в процес</w:t>
      </w:r>
      <w:r>
        <w:rPr>
          <w:rFonts w:ascii="Times New Roman" w:hAnsi="Times New Roman" w:cs="Times New Roman"/>
          <w:sz w:val="26"/>
          <w:szCs w:val="26"/>
        </w:rPr>
        <w:t>се занятий</w:t>
      </w:r>
      <w:r w:rsidRPr="00902E2D">
        <w:rPr>
          <w:rFonts w:ascii="Times New Roman" w:hAnsi="Times New Roman" w:cs="Times New Roman"/>
          <w:sz w:val="26"/>
          <w:szCs w:val="26"/>
        </w:rPr>
        <w:t>.</w:t>
      </w:r>
    </w:p>
    <w:p w:rsidR="009A0BFB" w:rsidRDefault="009A0BFB" w:rsidP="009A0BFB">
      <w:pPr>
        <w:pStyle w:val="6"/>
        <w:shd w:val="clear" w:color="auto" w:fill="auto"/>
        <w:spacing w:line="240" w:lineRule="auto"/>
        <w:ind w:right="-1" w:firstLine="0"/>
        <w:contextualSpacing/>
        <w:rPr>
          <w:b/>
          <w:i/>
        </w:rPr>
      </w:pPr>
      <w:r>
        <w:rPr>
          <w:b/>
          <w:i/>
        </w:rPr>
        <w:t>Воспитательные:</w:t>
      </w:r>
    </w:p>
    <w:p w:rsidR="009A0BFB" w:rsidRPr="00556C13" w:rsidRDefault="009A0BFB" w:rsidP="009A0BFB">
      <w:pPr>
        <w:pStyle w:val="6"/>
        <w:shd w:val="clear" w:color="auto" w:fill="auto"/>
        <w:spacing w:line="240" w:lineRule="auto"/>
        <w:ind w:right="-1" w:firstLine="0"/>
        <w:contextualSpacing/>
        <w:rPr>
          <w:b/>
          <w:i/>
        </w:rPr>
      </w:pPr>
      <w:r w:rsidRPr="003D5C36">
        <w:t>-воспит</w:t>
      </w:r>
      <w:r>
        <w:t>ыва</w:t>
      </w:r>
      <w:r w:rsidRPr="003D5C36">
        <w:t>ть трудолюбие, аккуратность, терпение, ответственность, целеустремленность</w:t>
      </w:r>
      <w:r>
        <w:t>,</w:t>
      </w:r>
      <w:r w:rsidRPr="003D5C36">
        <w:t xml:space="preserve"> дисциплинированность;</w:t>
      </w:r>
    </w:p>
    <w:p w:rsidR="009A0BFB" w:rsidRDefault="009A0BFB" w:rsidP="009A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6E6">
        <w:rPr>
          <w:rFonts w:ascii="Times New Roman" w:hAnsi="Times New Roman" w:cs="Times New Roman"/>
          <w:sz w:val="26"/>
          <w:szCs w:val="26"/>
        </w:rPr>
        <w:t>-  формировать умение</w:t>
      </w:r>
      <w:r w:rsidRPr="00902E2D">
        <w:rPr>
          <w:rFonts w:ascii="Times New Roman" w:hAnsi="Times New Roman" w:cs="Times New Roman"/>
          <w:sz w:val="26"/>
          <w:szCs w:val="26"/>
        </w:rPr>
        <w:t>слушать собеседника, формулироват</w:t>
      </w:r>
      <w:r>
        <w:rPr>
          <w:rFonts w:ascii="Times New Roman" w:hAnsi="Times New Roman" w:cs="Times New Roman"/>
          <w:sz w:val="26"/>
          <w:szCs w:val="26"/>
        </w:rPr>
        <w:t xml:space="preserve">ь собственное мнение, соблюдать   </w:t>
      </w:r>
      <w:r w:rsidRPr="00902E2D">
        <w:rPr>
          <w:rFonts w:ascii="Times New Roman" w:hAnsi="Times New Roman" w:cs="Times New Roman"/>
          <w:sz w:val="26"/>
          <w:szCs w:val="26"/>
        </w:rPr>
        <w:t>корректность в высказываниях;</w:t>
      </w:r>
    </w:p>
    <w:p w:rsidR="009A0BFB" w:rsidRPr="00764B4C" w:rsidRDefault="009A0BFB" w:rsidP="009A0BFB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89B">
        <w:rPr>
          <w:rFonts w:ascii="Times New Roman" w:hAnsi="Times New Roman" w:cs="Times New Roman"/>
          <w:sz w:val="26"/>
          <w:szCs w:val="26"/>
        </w:rPr>
        <w:t xml:space="preserve">-    </w:t>
      </w:r>
      <w:r w:rsidRPr="006554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корректировать </w:t>
      </w:r>
      <w:r w:rsidRPr="00764B4C">
        <w:rPr>
          <w:rFonts w:ascii="Times New Roman" w:hAnsi="Times New Roman" w:cs="Times New Roman"/>
          <w:sz w:val="26"/>
          <w:szCs w:val="26"/>
        </w:rPr>
        <w:t>собственное поведение и поведение окружающ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0BFB" w:rsidRPr="00902E2D" w:rsidRDefault="009A0BFB" w:rsidP="00624F34">
      <w:pPr>
        <w:pStyle w:val="6"/>
        <w:shd w:val="clear" w:color="auto" w:fill="auto"/>
        <w:spacing w:line="240" w:lineRule="auto"/>
        <w:ind w:right="-1" w:firstLine="0"/>
        <w:contextualSpacing/>
        <w:rPr>
          <w:i/>
        </w:rPr>
      </w:pPr>
      <w:r>
        <w:rPr>
          <w:b/>
        </w:rPr>
        <w:tab/>
        <w:t>Основные р</w:t>
      </w:r>
      <w:r w:rsidRPr="006379EF">
        <w:rPr>
          <w:b/>
        </w:rPr>
        <w:t>азделы программы</w:t>
      </w:r>
    </w:p>
    <w:p w:rsidR="009A0BFB" w:rsidRPr="00111070" w:rsidRDefault="009A0BFB" w:rsidP="009A0BF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Конструирование из спичек</w:t>
      </w:r>
    </w:p>
    <w:p w:rsidR="009A0BFB" w:rsidRPr="00111070" w:rsidRDefault="009A0BFB" w:rsidP="009A0BF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Конструирование из бумаги</w:t>
      </w:r>
    </w:p>
    <w:p w:rsidR="009A0BFB" w:rsidRPr="0012489B" w:rsidRDefault="009A0BFB" w:rsidP="009A0BF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нструирование из картона</w:t>
      </w:r>
    </w:p>
    <w:p w:rsidR="009A0BFB" w:rsidRDefault="009A0BFB" w:rsidP="009A0BFB">
      <w:pPr>
        <w:spacing w:after="0" w:line="0" w:lineRule="atLeast"/>
        <w:ind w:right="2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89B">
        <w:rPr>
          <w:rFonts w:ascii="Times New Roman" w:eastAsia="Times New Roman" w:hAnsi="Times New Roman" w:cs="Times New Roman"/>
          <w:sz w:val="26"/>
          <w:szCs w:val="26"/>
        </w:rPr>
        <w:t>4. Творческая мастерская</w:t>
      </w:r>
    </w:p>
    <w:p w:rsidR="00672608" w:rsidRPr="002138DB" w:rsidRDefault="00672608" w:rsidP="00672608">
      <w:pPr>
        <w:pStyle w:val="aa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13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м программы -   216 часов</w:t>
      </w:r>
    </w:p>
    <w:p w:rsidR="00672608" w:rsidRPr="00672608" w:rsidRDefault="00672608" w:rsidP="00672608">
      <w:pPr>
        <w:pStyle w:val="aa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13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ок освоения программы - </w:t>
      </w:r>
      <w:r w:rsidRPr="002138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рассчитана </w:t>
      </w:r>
      <w:r w:rsidRPr="002138DB">
        <w:rPr>
          <w:rFonts w:ascii="Times New Roman" w:hAnsi="Times New Roman" w:cs="Times New Roman"/>
          <w:sz w:val="26"/>
          <w:szCs w:val="26"/>
        </w:rPr>
        <w:t>на 1 год обучения: 216 часов, из них теории - 86 часов, практики – 130 часов.</w:t>
      </w:r>
    </w:p>
    <w:p w:rsidR="00672608" w:rsidRPr="00945BA8" w:rsidRDefault="00672608" w:rsidP="00672608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</w:t>
      </w:r>
    </w:p>
    <w:p w:rsidR="00672608" w:rsidRPr="009A0BFB" w:rsidRDefault="00672608" w:rsidP="009A0BFB">
      <w:pPr>
        <w:pStyle w:val="aa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45BA8">
        <w:rPr>
          <w:rFonts w:ascii="Times New Roman" w:hAnsi="Times New Roman" w:cs="Times New Roman"/>
          <w:sz w:val="26"/>
          <w:szCs w:val="26"/>
        </w:rPr>
        <w:t>Занятия проводятся: 3 раза в неделю по  2 часа или 2 раза в неделю по 3 часа.</w:t>
      </w:r>
    </w:p>
    <w:p w:rsidR="00672608" w:rsidRPr="009029FE" w:rsidRDefault="00672608" w:rsidP="00672608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029FE">
        <w:rPr>
          <w:rFonts w:ascii="Times New Roman" w:eastAsia="Times New Roman" w:hAnsi="Times New Roman" w:cs="Times New Roman"/>
          <w:b/>
          <w:sz w:val="26"/>
          <w:szCs w:val="26"/>
        </w:rPr>
        <w:t xml:space="preserve">Адресат </w:t>
      </w:r>
      <w:r w:rsidRPr="002B17F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029FE">
        <w:rPr>
          <w:rFonts w:ascii="Times New Roman" w:hAnsi="Times New Roman" w:cs="Times New Roman"/>
          <w:sz w:val="26"/>
          <w:szCs w:val="26"/>
        </w:rPr>
        <w:t>рограммы: обучающихся младшего  школьного возраста  7-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029FE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2608" w:rsidRPr="005E56AA" w:rsidRDefault="00672608" w:rsidP="00672608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ab/>
      </w:r>
      <w:r w:rsidRPr="005E56AA">
        <w:rPr>
          <w:rFonts w:ascii="Times New Roman" w:hAnsi="Times New Roman" w:cs="Times New Roman"/>
          <w:b/>
          <w:sz w:val="26"/>
          <w:szCs w:val="26"/>
        </w:rPr>
        <w:t>Наполняемость группы</w:t>
      </w:r>
      <w:r w:rsidRPr="005E56AA">
        <w:rPr>
          <w:rFonts w:ascii="Times New Roman" w:hAnsi="Times New Roman" w:cs="Times New Roman"/>
          <w:sz w:val="26"/>
          <w:szCs w:val="26"/>
        </w:rPr>
        <w:t xml:space="preserve">: 10-14 человек. </w:t>
      </w:r>
    </w:p>
    <w:p w:rsidR="00672608" w:rsidRDefault="00672608" w:rsidP="0067260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72608" w:rsidRPr="0065546D" w:rsidRDefault="00672608" w:rsidP="00672608">
      <w:pPr>
        <w:spacing w:after="0" w:line="240" w:lineRule="auto"/>
        <w:ind w:right="-1"/>
        <w:contextualSpacing/>
        <w:jc w:val="both"/>
        <w:rPr>
          <w:rStyle w:val="c1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Style w:val="c12"/>
          <w:rFonts w:ascii="Times New Roman" w:hAnsi="Times New Roman" w:cs="Times New Roman"/>
          <w:sz w:val="26"/>
          <w:szCs w:val="26"/>
        </w:rPr>
        <w:t xml:space="preserve">В процессе обучения </w:t>
      </w:r>
      <w:r>
        <w:rPr>
          <w:rFonts w:ascii="Times New Roman" w:hAnsi="Times New Roman" w:cs="Times New Roman"/>
          <w:sz w:val="26"/>
          <w:szCs w:val="26"/>
        </w:rPr>
        <w:t>по д</w:t>
      </w:r>
      <w:r w:rsidRPr="00AC1FE9">
        <w:rPr>
          <w:rFonts w:ascii="Times New Roman" w:hAnsi="Times New Roman" w:cs="Times New Roman"/>
          <w:sz w:val="26"/>
          <w:szCs w:val="26"/>
        </w:rPr>
        <w:t>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C1FE9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>
        <w:rPr>
          <w:rFonts w:ascii="Times New Roman" w:hAnsi="Times New Roman" w:cs="Times New Roman"/>
          <w:sz w:val="26"/>
          <w:szCs w:val="26"/>
        </w:rPr>
        <w:t>ой общеразвивающей</w:t>
      </w:r>
      <w:r w:rsidRPr="00AC1FE9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1FE9">
        <w:rPr>
          <w:rFonts w:ascii="Times New Roman" w:hAnsi="Times New Roman" w:cs="Times New Roman"/>
          <w:sz w:val="26"/>
          <w:szCs w:val="26"/>
        </w:rPr>
        <w:t xml:space="preserve"> «Необычное из привычного» </w:t>
      </w:r>
      <w:r w:rsidRPr="00E5388F">
        <w:rPr>
          <w:rStyle w:val="c12"/>
          <w:rFonts w:ascii="Times New Roman" w:hAnsi="Times New Roman" w:cs="Times New Roman"/>
          <w:sz w:val="26"/>
          <w:szCs w:val="26"/>
        </w:rPr>
        <w:t xml:space="preserve">обучающиеся </w:t>
      </w:r>
      <w:r>
        <w:rPr>
          <w:rStyle w:val="c12"/>
          <w:rFonts w:ascii="Times New Roman" w:hAnsi="Times New Roman" w:cs="Times New Roman"/>
          <w:sz w:val="26"/>
          <w:szCs w:val="26"/>
        </w:rPr>
        <w:t xml:space="preserve">познакомятся с </w:t>
      </w:r>
      <w:r w:rsidRPr="00E5388F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разнообразным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и</w:t>
      </w:r>
      <w:r w:rsidRPr="00E5388F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свойствами и </w:t>
      </w:r>
      <w:r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доступными </w:t>
      </w:r>
      <w:r w:rsidRPr="00E5388F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способами обработки производными дерева - бумаги, картона и спичек: складывание,  вырезание, соединение, склеивание,  и т. п.  </w:t>
      </w:r>
    </w:p>
    <w:p w:rsidR="00672608" w:rsidRDefault="00672608" w:rsidP="00672608">
      <w:pPr>
        <w:pStyle w:val="Standard"/>
        <w:ind w:firstLine="567"/>
        <w:jc w:val="both"/>
        <w:rPr>
          <w:rFonts w:cs="Times New Roman"/>
          <w:sz w:val="26"/>
          <w:szCs w:val="26"/>
        </w:rPr>
      </w:pPr>
    </w:p>
    <w:p w:rsidR="00672608" w:rsidRDefault="00672608" w:rsidP="00624F34">
      <w:pPr>
        <w:pStyle w:val="Standard"/>
        <w:ind w:firstLine="567"/>
        <w:jc w:val="both"/>
        <w:rPr>
          <w:sz w:val="26"/>
          <w:szCs w:val="26"/>
        </w:rPr>
      </w:pPr>
      <w:r w:rsidRPr="001A62D4">
        <w:rPr>
          <w:rFonts w:cs="Times New Roman"/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214E22" w:rsidRDefault="00CC4924" w:rsidP="00672608">
      <w:pPr>
        <w:pStyle w:val="Default"/>
        <w:ind w:right="-1"/>
        <w:contextualSpacing/>
        <w:jc w:val="right"/>
        <w:rPr>
          <w:b/>
          <w:i/>
          <w:spacing w:val="-1"/>
          <w:sz w:val="26"/>
          <w:szCs w:val="26"/>
        </w:rPr>
      </w:pPr>
      <w:r w:rsidRPr="00CC4924">
        <w:rPr>
          <w:b/>
          <w:i/>
          <w:spacing w:val="-1"/>
          <w:sz w:val="26"/>
          <w:szCs w:val="26"/>
        </w:rPr>
        <w:t xml:space="preserve">                                            Приложение </w:t>
      </w:r>
      <w:r>
        <w:rPr>
          <w:b/>
          <w:i/>
          <w:spacing w:val="-1"/>
          <w:sz w:val="26"/>
          <w:szCs w:val="26"/>
        </w:rPr>
        <w:t>№1</w:t>
      </w:r>
    </w:p>
    <w:p w:rsidR="00214E22" w:rsidRPr="00214E22" w:rsidRDefault="00214E22" w:rsidP="00214E22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14E22">
        <w:rPr>
          <w:rFonts w:ascii="Times New Roman" w:hAnsi="Times New Roman" w:cs="Times New Roman"/>
          <w:b/>
          <w:spacing w:val="-1"/>
          <w:sz w:val="28"/>
          <w:szCs w:val="28"/>
        </w:rPr>
        <w:t>Мониторинг</w:t>
      </w:r>
    </w:p>
    <w:p w:rsidR="00926222" w:rsidRPr="00AC1FE9" w:rsidRDefault="00926222" w:rsidP="002347D1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C4924" w:rsidRPr="0062597B" w:rsidRDefault="00CC4924" w:rsidP="00C77CB6">
      <w:pPr>
        <w:pStyle w:val="aa"/>
        <w:numPr>
          <w:ilvl w:val="0"/>
          <w:numId w:val="8"/>
        </w:numPr>
        <w:tabs>
          <w:tab w:val="left" w:pos="30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2597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просник   для определения первоначального уровня знаний.</w:t>
      </w:r>
    </w:p>
    <w:p w:rsidR="00961ECD" w:rsidRDefault="00CC492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(разработано на основе анкеты  </w:t>
      </w:r>
      <w:r w:rsidR="000E229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нтоноваО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0E229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)</w:t>
      </w:r>
    </w:p>
    <w:p w:rsidR="00BC7054" w:rsidRDefault="00BC70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E47FCF" w:rsidRDefault="00CC4924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чего нужны спички, бумага картон, где используются?</w:t>
      </w:r>
    </w:p>
    <w:p w:rsidR="00CC4924" w:rsidRPr="00CC4924" w:rsidRDefault="000E229E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з какого материала они </w:t>
      </w:r>
      <w:r w:rsidR="00CC4924">
        <w:rPr>
          <w:rFonts w:ascii="Times New Roman" w:eastAsia="Times New Roman" w:hAnsi="Times New Roman" w:cs="Times New Roman"/>
          <w:sz w:val="26"/>
          <w:szCs w:val="26"/>
        </w:rPr>
        <w:t>изготовляются?</w:t>
      </w:r>
    </w:p>
    <w:p w:rsidR="00CC4924" w:rsidRDefault="00CC4924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924">
        <w:rPr>
          <w:rFonts w:ascii="Times New Roman" w:eastAsia="Times New Roman" w:hAnsi="Times New Roman" w:cs="Times New Roman"/>
          <w:sz w:val="26"/>
          <w:szCs w:val="26"/>
        </w:rPr>
        <w:t xml:space="preserve">Какие </w:t>
      </w:r>
      <w:r>
        <w:rPr>
          <w:rFonts w:ascii="Times New Roman" w:eastAsia="Times New Roman" w:hAnsi="Times New Roman" w:cs="Times New Roman"/>
          <w:sz w:val="26"/>
          <w:szCs w:val="26"/>
        </w:rPr>
        <w:t>поделки можно сделать из них?</w:t>
      </w:r>
    </w:p>
    <w:p w:rsidR="00BC7054" w:rsidRDefault="00BC7054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инструменты можно использовать при работе со спичками, бумагой, картоном?</w:t>
      </w:r>
    </w:p>
    <w:p w:rsidR="00E47FCF" w:rsidRPr="00CC4924" w:rsidRDefault="00E47FCF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924">
        <w:rPr>
          <w:rFonts w:ascii="Times New Roman" w:eastAsia="Times New Roman" w:hAnsi="Times New Roman" w:cs="Times New Roman"/>
          <w:sz w:val="26"/>
          <w:szCs w:val="26"/>
        </w:rPr>
        <w:t>Какие игры</w:t>
      </w:r>
      <w:r w:rsidR="00CC4924">
        <w:rPr>
          <w:rFonts w:ascii="Times New Roman" w:eastAsia="Times New Roman" w:hAnsi="Times New Roman" w:cs="Times New Roman"/>
          <w:sz w:val="26"/>
          <w:szCs w:val="26"/>
        </w:rPr>
        <w:t xml:space="preserve">, головоломки, фокусы и загадки из бумаги, спичек и картона  </w:t>
      </w:r>
      <w:r w:rsidRPr="00CC4924">
        <w:rPr>
          <w:rFonts w:ascii="Times New Roman" w:eastAsia="Times New Roman" w:hAnsi="Times New Roman" w:cs="Times New Roman"/>
          <w:sz w:val="26"/>
          <w:szCs w:val="26"/>
        </w:rPr>
        <w:t>вы знаете?</w:t>
      </w:r>
    </w:p>
    <w:p w:rsidR="00E47FCF" w:rsidRDefault="00E47FCF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924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CC4924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CC4924">
        <w:rPr>
          <w:rFonts w:ascii="Times New Roman" w:eastAsia="Times New Roman" w:hAnsi="Times New Roman" w:cs="Times New Roman"/>
          <w:sz w:val="26"/>
          <w:szCs w:val="26"/>
        </w:rPr>
        <w:t>но ли чиркать спичкой о коробок просто так, почему?</w:t>
      </w:r>
    </w:p>
    <w:p w:rsidR="00BC7054" w:rsidRDefault="00BC7054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чему нельзя поджигать бумагу, что произойдет?</w:t>
      </w:r>
    </w:p>
    <w:p w:rsidR="00BC7054" w:rsidRPr="00CC4924" w:rsidRDefault="00BC7054" w:rsidP="00C77CB6">
      <w:pPr>
        <w:pStyle w:val="aa"/>
        <w:numPr>
          <w:ilvl w:val="0"/>
          <w:numId w:val="4"/>
        </w:numPr>
        <w:tabs>
          <w:tab w:val="left" w:pos="308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поделки хотели бы сделать?</w:t>
      </w:r>
    </w:p>
    <w:p w:rsidR="000E229E" w:rsidRDefault="000E229E" w:rsidP="00E47FCF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6454" w:rsidRDefault="000A6454" w:rsidP="00E47FCF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7054" w:rsidRPr="0062597B" w:rsidRDefault="000A6454" w:rsidP="00C77CB6">
      <w:pPr>
        <w:pStyle w:val="aa"/>
        <w:numPr>
          <w:ilvl w:val="0"/>
          <w:numId w:val="8"/>
        </w:numPr>
        <w:tabs>
          <w:tab w:val="left" w:pos="284"/>
        </w:tabs>
        <w:spacing w:line="240" w:lineRule="auto"/>
        <w:ind w:right="-1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62597B">
        <w:rPr>
          <w:rFonts w:ascii="Times New Roman" w:hAnsi="Times New Roman" w:cs="Times New Roman"/>
          <w:b/>
          <w:sz w:val="26"/>
          <w:szCs w:val="26"/>
        </w:rPr>
        <w:t>Крите</w:t>
      </w:r>
      <w:r w:rsidR="00222502">
        <w:rPr>
          <w:rFonts w:ascii="Times New Roman" w:hAnsi="Times New Roman" w:cs="Times New Roman"/>
          <w:b/>
          <w:sz w:val="26"/>
          <w:szCs w:val="26"/>
        </w:rPr>
        <w:t>рии оценивания творческих работ (анализ работ).</w:t>
      </w:r>
      <w:r w:rsidR="00BC7054" w:rsidRPr="0062597B">
        <w:rPr>
          <w:rFonts w:ascii="Times New Roman" w:hAnsi="Times New Roman" w:cs="Times New Roman"/>
          <w:sz w:val="26"/>
          <w:szCs w:val="26"/>
        </w:rPr>
        <w:t>Автор Люльчак С. А.</w:t>
      </w:r>
    </w:p>
    <w:p w:rsidR="000A6454" w:rsidRPr="00BC7054" w:rsidRDefault="000A6454" w:rsidP="00E47FCF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FCF" w:rsidRPr="00CC4924" w:rsidRDefault="00E47FCF" w:rsidP="00E47FCF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CC4924">
        <w:rPr>
          <w:rFonts w:ascii="Times New Roman" w:hAnsi="Times New Roman" w:cs="Times New Roman"/>
          <w:sz w:val="26"/>
          <w:szCs w:val="26"/>
        </w:rPr>
        <w:t xml:space="preserve">Объектом оценивания будет предмет, созданный каждым учащимся. </w:t>
      </w:r>
    </w:p>
    <w:p w:rsidR="000A6454" w:rsidRDefault="000A6454" w:rsidP="00E47FCF">
      <w:pPr>
        <w:tabs>
          <w:tab w:val="left" w:pos="284"/>
        </w:tabs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7FCF" w:rsidRPr="00CC4924" w:rsidRDefault="000A6454" w:rsidP="00E47FCF">
      <w:pPr>
        <w:tabs>
          <w:tab w:val="left" w:pos="284"/>
        </w:tabs>
        <w:spacing w:after="0" w:line="240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</w:t>
      </w:r>
      <w:r w:rsidR="00E47FCF" w:rsidRPr="00CC4924">
        <w:rPr>
          <w:rFonts w:ascii="Times New Roman" w:hAnsi="Times New Roman" w:cs="Times New Roman"/>
          <w:i/>
          <w:sz w:val="26"/>
          <w:szCs w:val="26"/>
        </w:rPr>
        <w:t>ребования к объекту оценивания</w:t>
      </w:r>
      <w:r w:rsidR="00E47FCF" w:rsidRPr="00CC49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47FCF" w:rsidRPr="00CC4924" w:rsidRDefault="00E47FCF" w:rsidP="00C77CB6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CC4924">
        <w:rPr>
          <w:rFonts w:ascii="Times New Roman" w:hAnsi="Times New Roman" w:cs="Times New Roman"/>
          <w:sz w:val="26"/>
          <w:szCs w:val="26"/>
        </w:rPr>
        <w:t>Законченный предмет, выполнен самостоятельно.</w:t>
      </w:r>
    </w:p>
    <w:p w:rsidR="00E47FCF" w:rsidRPr="00BC7054" w:rsidRDefault="00E47FCF" w:rsidP="00C77CB6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1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C7054">
        <w:rPr>
          <w:rFonts w:ascii="Times New Roman" w:hAnsi="Times New Roman" w:cs="Times New Roman"/>
          <w:sz w:val="26"/>
          <w:szCs w:val="26"/>
        </w:rPr>
        <w:t>Соблюдение техники безопасности при работе над объектом.</w:t>
      </w:r>
    </w:p>
    <w:p w:rsidR="00CC4924" w:rsidRPr="00BC7054" w:rsidRDefault="00CC4924" w:rsidP="00CC4924">
      <w:pPr>
        <w:tabs>
          <w:tab w:val="left" w:pos="284"/>
        </w:tabs>
        <w:spacing w:after="0" w:line="240" w:lineRule="auto"/>
        <w:ind w:right="-1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C7054" w:rsidRPr="00BC7054" w:rsidRDefault="00E47FCF" w:rsidP="00E47FCF">
      <w:pPr>
        <w:tabs>
          <w:tab w:val="left" w:pos="284"/>
        </w:tabs>
        <w:spacing w:line="240" w:lineRule="auto"/>
        <w:ind w:right="-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C7054">
        <w:rPr>
          <w:rFonts w:ascii="Times New Roman" w:hAnsi="Times New Roman" w:cs="Times New Roman"/>
          <w:b/>
          <w:i/>
          <w:sz w:val="26"/>
          <w:szCs w:val="26"/>
        </w:rPr>
        <w:t>Критерии оценивания</w:t>
      </w:r>
      <w:r w:rsidRPr="00BC7054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521"/>
      </w:tblGrid>
      <w:tr w:rsidR="00E47FCF" w:rsidRPr="00BC7054" w:rsidTr="00FD76D4">
        <w:tc>
          <w:tcPr>
            <w:tcW w:w="2943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6521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E47FCF" w:rsidRPr="00BC7054" w:rsidTr="00FD76D4">
        <w:tc>
          <w:tcPr>
            <w:tcW w:w="2943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Оригинальная идея</w:t>
            </w:r>
          </w:p>
        </w:tc>
        <w:tc>
          <w:tcPr>
            <w:tcW w:w="6521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Наличие собственной оригинальной идеи  – 8 баллов</w:t>
            </w:r>
          </w:p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Использование готовых идей – 3 балла</w:t>
            </w:r>
          </w:p>
        </w:tc>
      </w:tr>
      <w:tr w:rsidR="00E47FCF" w:rsidRPr="00BC7054" w:rsidTr="00FD76D4">
        <w:tc>
          <w:tcPr>
            <w:tcW w:w="2943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Аккуратность работы</w:t>
            </w:r>
          </w:p>
        </w:tc>
        <w:tc>
          <w:tcPr>
            <w:tcW w:w="6521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Наличие аккуратно выполненной работы – 6 баллов</w:t>
            </w:r>
          </w:p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Неаккуратно выполненная работа – 3 балла</w:t>
            </w:r>
          </w:p>
        </w:tc>
      </w:tr>
      <w:tr w:rsidR="00E47FCF" w:rsidRPr="00BC7054" w:rsidTr="00FD76D4">
        <w:tc>
          <w:tcPr>
            <w:tcW w:w="2943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Наличие законченной работы</w:t>
            </w:r>
          </w:p>
        </w:tc>
        <w:tc>
          <w:tcPr>
            <w:tcW w:w="6521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Работа закончена и защищена – 7 баллов</w:t>
            </w:r>
          </w:p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Работа закончена, но не защищена – 5 баллов</w:t>
            </w:r>
          </w:p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Работа сделана, но не до конца и не защищена  – 3 балла</w:t>
            </w:r>
          </w:p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Работы нет – 0 баллов</w:t>
            </w:r>
          </w:p>
        </w:tc>
      </w:tr>
      <w:tr w:rsidR="00E47FCF" w:rsidRPr="00AC1FE9" w:rsidTr="00FD76D4">
        <w:tc>
          <w:tcPr>
            <w:tcW w:w="2943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6521" w:type="dxa"/>
          </w:tcPr>
          <w:p w:rsidR="00E47FCF" w:rsidRPr="00BC7054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Максимум – 20 баллов</w:t>
            </w:r>
          </w:p>
          <w:p w:rsidR="00E47FCF" w:rsidRPr="00AC1FE9" w:rsidRDefault="00E47FCF" w:rsidP="00FD76D4">
            <w:pPr>
              <w:tabs>
                <w:tab w:val="left" w:pos="284"/>
              </w:tabs>
              <w:spacing w:line="240" w:lineRule="auto"/>
              <w:ind w:right="-1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54">
              <w:rPr>
                <w:rFonts w:ascii="Times New Roman" w:hAnsi="Times New Roman" w:cs="Times New Roman"/>
                <w:sz w:val="26"/>
                <w:szCs w:val="26"/>
              </w:rPr>
              <w:t>Ставится «зачет», если набрано 10 баллов</w:t>
            </w:r>
          </w:p>
        </w:tc>
      </w:tr>
    </w:tbl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72608" w:rsidRDefault="00672608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72608" w:rsidRDefault="00672608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61ECD" w:rsidRPr="000A6454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4E22" w:rsidRDefault="00C76ABD" w:rsidP="00C77CB6">
      <w:pPr>
        <w:pStyle w:val="Standard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0A6454">
        <w:rPr>
          <w:b/>
          <w:sz w:val="26"/>
          <w:szCs w:val="26"/>
        </w:rPr>
        <w:t>Система крит</w:t>
      </w:r>
      <w:r w:rsidR="000A6454" w:rsidRPr="000A6454">
        <w:rPr>
          <w:b/>
          <w:sz w:val="26"/>
          <w:szCs w:val="26"/>
        </w:rPr>
        <w:t xml:space="preserve">ериев результативности </w:t>
      </w:r>
      <w:r w:rsidR="009E4EB7">
        <w:rPr>
          <w:b/>
          <w:sz w:val="26"/>
          <w:szCs w:val="26"/>
        </w:rPr>
        <w:t>практической подготовки</w:t>
      </w:r>
      <w:r w:rsidR="000A6454" w:rsidRPr="000A6454">
        <w:rPr>
          <w:b/>
          <w:sz w:val="26"/>
          <w:szCs w:val="26"/>
        </w:rPr>
        <w:t>.</w:t>
      </w:r>
    </w:p>
    <w:p w:rsidR="00C76ABD" w:rsidRPr="000A6454" w:rsidRDefault="000A6454" w:rsidP="00214E22">
      <w:pPr>
        <w:pStyle w:val="Standard"/>
        <w:ind w:left="927"/>
        <w:jc w:val="both"/>
        <w:rPr>
          <w:b/>
          <w:sz w:val="26"/>
          <w:szCs w:val="26"/>
        </w:rPr>
      </w:pPr>
      <w:r w:rsidRPr="000A6454">
        <w:rPr>
          <w:sz w:val="26"/>
          <w:szCs w:val="26"/>
        </w:rPr>
        <w:t xml:space="preserve">Автор </w:t>
      </w:r>
      <w:r w:rsidRPr="000A6454">
        <w:rPr>
          <w:rFonts w:eastAsia="Times New Roman" w:cs="Times New Roman"/>
          <w:color w:val="000000"/>
          <w:sz w:val="26"/>
          <w:szCs w:val="26"/>
        </w:rPr>
        <w:t>Кочергина С. А</w:t>
      </w:r>
    </w:p>
    <w:p w:rsidR="00961ECD" w:rsidRDefault="000A6454" w:rsidP="000A6454">
      <w:pPr>
        <w:tabs>
          <w:tab w:val="left" w:pos="259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tbl>
      <w:tblPr>
        <w:tblW w:w="9641" w:type="dxa"/>
        <w:tblInd w:w="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2"/>
        <w:gridCol w:w="2835"/>
        <w:gridCol w:w="2551"/>
        <w:gridCol w:w="2693"/>
      </w:tblGrid>
      <w:tr w:rsidR="00C76ABD" w:rsidTr="00222502"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snapToGrid w:val="0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личн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орош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довлетворительно</w:t>
            </w:r>
          </w:p>
        </w:tc>
      </w:tr>
      <w:tr w:rsidR="00C76ABD" w:rsidTr="00222502"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нимание зада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Работа демонстрирует точное понимание задания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Знает правила, может самостоятельно поставить цель по выполнению задания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Умение связывать теорию с практикой.</w:t>
            </w:r>
          </w:p>
        </w:tc>
      </w:tr>
      <w:tr w:rsidR="00C76ABD" w:rsidTr="00222502"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олнение задания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Оцениваются работы, выполненные по различным технологиям; выводы аргументированы; все используемые материалы имеют непосредственное отношение к теме; используется информация из источников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Точная подборка материалов; полные ответы на вопросы; может объективно оценить или проанализировать изготовленные детали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Случайная подборка материалов; неполные</w:t>
            </w:r>
          </w:p>
          <w:p w:rsidR="00C76ABD" w:rsidRDefault="00C76ABD" w:rsidP="00FD76D4">
            <w:pPr>
              <w:pStyle w:val="TableContents"/>
            </w:pPr>
            <w:r>
              <w:t>ответы на вопросы; не делаются попытки оценить или проанализировать изготовленные детали.</w:t>
            </w:r>
          </w:p>
        </w:tc>
      </w:tr>
      <w:tr w:rsidR="00C76ABD" w:rsidTr="00222502"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 работ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Четкое и логичное представление готового изделия; вся работа по изготовлению деталей имеет непосредственное отношение к теме, точна, хорошо сконструирована и декорирована. Демонстрируется критический анализ и оценка готового изделия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Точность изготовленного изделия; привлекательное оформление работы. Недостаточно выражена собственная позиция и оценка изделия. Работа похожа на другие ученические работы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Изделие внешне непривлекательно; не дается четкого ответа на поставленные вопросы по техпроцессу изготовления изделия</w:t>
            </w:r>
          </w:p>
        </w:tc>
      </w:tr>
      <w:tr w:rsidR="00C76ABD" w:rsidTr="00222502"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ворческий подход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Представлены различные подходы к решению проблемы по изготовлению изделия. Работа отличается яркой индивидуальностью и выражает точку зрения учащегося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</w:pPr>
            <w:r>
              <w:t>Демонстрируется одна точка зрения на проблему по изготовлению изделия; проводятся сравнения, но не делаются вывод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ABD" w:rsidRDefault="00C76ABD" w:rsidP="00FD76D4">
            <w:pPr>
              <w:pStyle w:val="TableContents"/>
              <w:rPr>
                <w:bCs/>
              </w:rPr>
            </w:pPr>
            <w:r>
              <w:rPr>
                <w:bCs/>
              </w:rPr>
              <w:t>Учащийся просто копирует изделие из предложенных источников; нет критического взгляда на проблему; работа мало связана с темой.</w:t>
            </w:r>
          </w:p>
        </w:tc>
      </w:tr>
    </w:tbl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A6454" w:rsidRDefault="000A6454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14E22" w:rsidRDefault="00214E22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61ECD" w:rsidRDefault="00961ECD" w:rsidP="00AC1FE9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2597B" w:rsidRDefault="0062597B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ческие карты объединения </w:t>
      </w:r>
    </w:p>
    <w:p w:rsidR="00961ECD" w:rsidRDefault="00961ECD" w:rsidP="00961ECD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2597B" w:rsidRDefault="0062597B" w:rsidP="0062597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агност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но основе методической разработки «Диагностические материалы к дополнительной образовательной программе» Т.А. Симаковой, педагогом дополнительного образования высшей квалификационной категории, МОУ ДОД Дом детского творчества «Искорка» г. Чайковский, Пермский край. </w:t>
      </w:r>
    </w:p>
    <w:p w:rsidR="0062597B" w:rsidRDefault="0062597B" w:rsidP="006259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ческие карты </w:t>
      </w:r>
      <w:r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яются </w:t>
      </w:r>
      <w:r>
        <w:rPr>
          <w:rFonts w:ascii="Times New Roman" w:hAnsi="Times New Roman" w:cs="Times New Roman"/>
          <w:sz w:val="24"/>
          <w:szCs w:val="24"/>
        </w:rPr>
        <w:t>3 раза в год: входящая (сентябрь), промежуточная декабрь) и итоговая диагностика (май).  В конце года  заполняется итоговый лист.</w:t>
      </w:r>
    </w:p>
    <w:p w:rsidR="0062597B" w:rsidRDefault="0062597B" w:rsidP="0062597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597B" w:rsidRDefault="0062597B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объединения №1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 объединения _______________________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_____________________ период диагностики  ________________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1117"/>
        <w:gridCol w:w="1238"/>
        <w:gridCol w:w="1418"/>
        <w:gridCol w:w="1986"/>
        <w:gridCol w:w="1560"/>
        <w:gridCol w:w="2127"/>
        <w:gridCol w:w="748"/>
      </w:tblGrid>
      <w:tr w:rsidR="0062597B" w:rsidTr="0062597B">
        <w:trPr>
          <w:jc w:val="center"/>
        </w:trPr>
        <w:tc>
          <w:tcPr>
            <w:tcW w:w="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83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 </w:t>
            </w:r>
          </w:p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й) балл</w:t>
            </w:r>
          </w:p>
        </w:tc>
      </w:tr>
      <w:tr w:rsidR="0062597B" w:rsidTr="009E4EB7">
        <w:trPr>
          <w:trHeight w:val="401"/>
          <w:jc w:val="center"/>
        </w:trPr>
        <w:tc>
          <w:tcPr>
            <w:tcW w:w="3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="009E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9E4EB7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="009E4EB7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организационные </w:t>
            </w:r>
            <w:r w:rsidR="009E4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навыки о</w:t>
            </w:r>
          </w:p>
        </w:tc>
        <w:tc>
          <w:tcPr>
            <w:tcW w:w="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9E4EB7">
        <w:trPr>
          <w:trHeight w:val="1190"/>
          <w:jc w:val="center"/>
        </w:trPr>
        <w:tc>
          <w:tcPr>
            <w:tcW w:w="3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Pr="0062597B" w:rsidRDefault="0062597B" w:rsidP="0062597B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ение</w:t>
            </w:r>
          </w:p>
          <w:p w:rsidR="0062597B" w:rsidRPr="0062597B" w:rsidRDefault="0062597B" w:rsidP="0062597B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оватьсвоё</w:t>
            </w:r>
          </w:p>
          <w:p w:rsidR="0062597B" w:rsidRDefault="0062597B" w:rsidP="0062597B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чеемест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Pr="0062597B" w:rsidRDefault="0062597B" w:rsidP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Навыки </w:t>
            </w: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блюдения</w:t>
            </w:r>
          </w:p>
          <w:p w:rsidR="0062597B" w:rsidRPr="0062597B" w:rsidRDefault="0062597B" w:rsidP="0062597B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авил</w:t>
            </w:r>
          </w:p>
          <w:p w:rsidR="0062597B" w:rsidRDefault="0062597B" w:rsidP="0062597B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Pr="0062597B" w:rsidRDefault="0062597B" w:rsidP="0062597B">
            <w:pPr>
              <w:spacing w:after="0" w:line="240" w:lineRule="auto"/>
              <w:ind w:right="-31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ениеаккуратно</w:t>
            </w:r>
          </w:p>
          <w:p w:rsidR="0062597B" w:rsidRDefault="0062597B" w:rsidP="0062597B">
            <w:pPr>
              <w:spacing w:after="0" w:line="240" w:lineRule="auto"/>
              <w:ind w:right="-31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полнятьработу</w:t>
            </w:r>
          </w:p>
        </w:tc>
        <w:tc>
          <w:tcPr>
            <w:tcW w:w="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 w:rsidP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597B" w:rsidRDefault="0062597B" w:rsidP="0062597B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</w:t>
      </w:r>
    </w:p>
    <w:p w:rsidR="0062597B" w:rsidRDefault="0062597B" w:rsidP="0062597B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 каждый показатель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Низ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  показатель практически не сформирован  - 0-1( сини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редн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показатель частично сформирован – 2-3 (зелены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ысо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- показатель сформирован полностью – 4-5 (красный цвет)</w:t>
      </w:r>
    </w:p>
    <w:p w:rsidR="0062597B" w:rsidRDefault="0062597B" w:rsidP="0062597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щая оценка по всем показателям уровня освоения программы обучающимися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Низ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  показатель практически не сформирован  - 0-9 ( сини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редн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показатель частично сформирован – 10-19  (зелены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ысо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- показатель сформирован полностью – 20-25 (красный цвет)</w:t>
      </w:r>
    </w:p>
    <w:p w:rsidR="0062597B" w:rsidRDefault="0062597B" w:rsidP="0062597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597B" w:rsidRDefault="0062597B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2" w:rsidRDefault="00214E22" w:rsidP="00222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502" w:rsidRDefault="00222502" w:rsidP="00222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97B" w:rsidRDefault="0062597B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объединения №2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деятельность  объединения _______________________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(класс)_____________________ период диагностики   итоговая</w:t>
      </w:r>
    </w:p>
    <w:p w:rsidR="0062597B" w:rsidRDefault="0062597B" w:rsidP="00625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7B" w:rsidRDefault="0062597B" w:rsidP="0062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7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"/>
        <w:gridCol w:w="945"/>
        <w:gridCol w:w="425"/>
        <w:gridCol w:w="284"/>
        <w:gridCol w:w="284"/>
        <w:gridCol w:w="425"/>
        <w:gridCol w:w="401"/>
        <w:gridCol w:w="24"/>
        <w:gridCol w:w="321"/>
        <w:gridCol w:w="388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30"/>
        <w:gridCol w:w="379"/>
        <w:gridCol w:w="425"/>
        <w:gridCol w:w="475"/>
      </w:tblGrid>
      <w:tr w:rsidR="0062597B" w:rsidTr="0062597B">
        <w:trPr>
          <w:jc w:val="center"/>
        </w:trPr>
        <w:tc>
          <w:tcPr>
            <w:tcW w:w="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7938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09" w:type="dxa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 </w:t>
            </w:r>
          </w:p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й) балл</w:t>
            </w:r>
          </w:p>
        </w:tc>
      </w:tr>
      <w:tr w:rsidR="0062597B" w:rsidTr="0062597B">
        <w:trPr>
          <w:jc w:val="center"/>
        </w:trPr>
        <w:tc>
          <w:tcPr>
            <w:tcW w:w="3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9E4EB7">
            <w:pPr>
              <w:spacing w:after="0" w:line="240" w:lineRule="auto"/>
              <w:ind w:right="-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 w:rsidP="009E4EB7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подготовка </w:t>
            </w:r>
          </w:p>
        </w:tc>
        <w:tc>
          <w:tcPr>
            <w:tcW w:w="5103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9E4EB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2597B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 умения и навыки обучающегося</w:t>
            </w:r>
          </w:p>
        </w:tc>
        <w:tc>
          <w:tcPr>
            <w:tcW w:w="2888" w:type="dxa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jc w:val="center"/>
        </w:trPr>
        <w:tc>
          <w:tcPr>
            <w:tcW w:w="38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EB7" w:rsidRPr="0062597B" w:rsidRDefault="009E4EB7" w:rsidP="009E4EB7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ение</w:t>
            </w:r>
          </w:p>
          <w:p w:rsidR="009E4EB7" w:rsidRPr="0062597B" w:rsidRDefault="009E4EB7" w:rsidP="009E4EB7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рганизоватьсвоё</w:t>
            </w:r>
          </w:p>
          <w:p w:rsidR="0062597B" w:rsidRDefault="009E4EB7" w:rsidP="009E4EB7">
            <w:pPr>
              <w:spacing w:after="12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97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бочееместо</w:t>
            </w:r>
          </w:p>
        </w:tc>
        <w:tc>
          <w:tcPr>
            <w:tcW w:w="170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EB7" w:rsidRPr="009E4EB7" w:rsidRDefault="009E4EB7" w:rsidP="009E4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B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выки соблюдения</w:t>
            </w:r>
          </w:p>
          <w:p w:rsidR="009E4EB7" w:rsidRPr="009E4EB7" w:rsidRDefault="009E4EB7" w:rsidP="009E4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B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авил</w:t>
            </w:r>
          </w:p>
          <w:p w:rsidR="0062597B" w:rsidRDefault="009E4EB7" w:rsidP="009E4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B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9E4EB7" w:rsidRPr="009E4EB7" w:rsidRDefault="009E4EB7" w:rsidP="009E4EB7">
            <w:pPr>
              <w:spacing w:after="0" w:line="240" w:lineRule="auto"/>
              <w:ind w:right="-31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B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ениеаккуратно</w:t>
            </w:r>
          </w:p>
          <w:p w:rsidR="0062597B" w:rsidRDefault="009E4EB7" w:rsidP="009E4EB7">
            <w:pPr>
              <w:spacing w:after="0" w:line="240" w:lineRule="auto"/>
              <w:ind w:right="-31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EB7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полнятьработу</w:t>
            </w:r>
          </w:p>
        </w:tc>
        <w:tc>
          <w:tcPr>
            <w:tcW w:w="2888" w:type="dxa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597B" w:rsidRDefault="006259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32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97B" w:rsidTr="0062597B">
        <w:trPr>
          <w:trHeight w:val="247"/>
          <w:jc w:val="center"/>
        </w:trPr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62597B" w:rsidRDefault="0062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2597B" w:rsidRDefault="0062597B" w:rsidP="0062597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597B" w:rsidRDefault="0062597B" w:rsidP="0062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 входящая диагностика,</w:t>
      </w:r>
    </w:p>
    <w:p w:rsidR="0062597B" w:rsidRDefault="0062597B" w:rsidP="0062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промежуточная диагностика</w:t>
      </w:r>
    </w:p>
    <w:p w:rsidR="0062597B" w:rsidRDefault="0062597B" w:rsidP="0062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итоговая диагностика</w:t>
      </w:r>
    </w:p>
    <w:p w:rsidR="0062597B" w:rsidRDefault="0062597B" w:rsidP="0062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общий (средний балл)</w:t>
      </w:r>
    </w:p>
    <w:p w:rsidR="0062597B" w:rsidRDefault="0062597B" w:rsidP="0062597B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ритерии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Низ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  показатель практически не сформирован  - 0-9 ( сини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Средн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 показатель частично сформирован – 10-19  (зеленый цвет)</w:t>
      </w:r>
    </w:p>
    <w:p w:rsidR="0062597B" w:rsidRDefault="0062597B" w:rsidP="0062597B">
      <w:pPr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ысоки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- показатель сформирован полностью – 20-25 (красный цвет)</w:t>
      </w:r>
    </w:p>
    <w:p w:rsidR="0062597B" w:rsidRDefault="0062597B" w:rsidP="0062597B">
      <w:pPr>
        <w:shd w:val="clear" w:color="auto" w:fill="FFFFFF"/>
        <w:spacing w:after="120" w:line="24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2597B" w:rsidRDefault="0062597B" w:rsidP="0062597B">
      <w:pPr>
        <w:spacing w:after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61ECD" w:rsidRDefault="00961ECD" w:rsidP="00961ECD">
      <w:pPr>
        <w:tabs>
          <w:tab w:val="left" w:pos="308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sectPr w:rsidR="00961ECD" w:rsidSect="00AC1FE9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86" w:rsidRDefault="00973186" w:rsidP="002C35EF">
      <w:pPr>
        <w:spacing w:after="0" w:line="240" w:lineRule="auto"/>
      </w:pPr>
      <w:r>
        <w:separator/>
      </w:r>
    </w:p>
  </w:endnote>
  <w:endnote w:type="continuationSeparator" w:id="1">
    <w:p w:rsidR="00973186" w:rsidRDefault="00973186" w:rsidP="002C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86" w:rsidRDefault="00973186" w:rsidP="002C35EF">
      <w:pPr>
        <w:spacing w:after="0" w:line="240" w:lineRule="auto"/>
      </w:pPr>
      <w:r>
        <w:separator/>
      </w:r>
    </w:p>
  </w:footnote>
  <w:footnote w:type="continuationSeparator" w:id="1">
    <w:p w:rsidR="00973186" w:rsidRDefault="00973186" w:rsidP="002C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94709"/>
    </w:sdtPr>
    <w:sdtContent>
      <w:p w:rsidR="0015167E" w:rsidRDefault="00BE0837">
        <w:pPr>
          <w:pStyle w:val="ab"/>
          <w:jc w:val="center"/>
        </w:pPr>
        <w:fldSimple w:instr="PAGE   \* MERGEFORMAT">
          <w:r w:rsidR="00B35698">
            <w:rPr>
              <w:noProof/>
            </w:rPr>
            <w:t>2</w:t>
          </w:r>
        </w:fldSimple>
      </w:p>
    </w:sdtContent>
  </w:sdt>
  <w:p w:rsidR="0015167E" w:rsidRDefault="001516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33D"/>
    <w:multiLevelType w:val="hybridMultilevel"/>
    <w:tmpl w:val="58C02678"/>
    <w:lvl w:ilvl="0" w:tplc="0C1E2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4DD"/>
    <w:multiLevelType w:val="multilevel"/>
    <w:tmpl w:val="5F54B7B2"/>
    <w:styleLink w:val="WW8Num2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064F86"/>
    <w:multiLevelType w:val="hybridMultilevel"/>
    <w:tmpl w:val="B1301F82"/>
    <w:lvl w:ilvl="0" w:tplc="D94A92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AE1"/>
    <w:multiLevelType w:val="hybridMultilevel"/>
    <w:tmpl w:val="6D083ADE"/>
    <w:lvl w:ilvl="0" w:tplc="9A400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5704AD"/>
    <w:multiLevelType w:val="hybridMultilevel"/>
    <w:tmpl w:val="C19E4168"/>
    <w:lvl w:ilvl="0" w:tplc="8E54CB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72B75"/>
    <w:multiLevelType w:val="multilevel"/>
    <w:tmpl w:val="BFCECD0C"/>
    <w:styleLink w:val="WW8Num3"/>
    <w:lvl w:ilvl="0">
      <w:start w:val="9"/>
      <w:numFmt w:val="decimal"/>
      <w:lvlText w:val="%1."/>
      <w:lvlJc w:val="left"/>
      <w:pPr>
        <w:ind w:left="83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5001C69"/>
    <w:multiLevelType w:val="hybridMultilevel"/>
    <w:tmpl w:val="47C82D74"/>
    <w:lvl w:ilvl="0" w:tplc="E21CD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5396"/>
    <w:multiLevelType w:val="multilevel"/>
    <w:tmpl w:val="6AB4E6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D7C"/>
    <w:rsid w:val="00001DEB"/>
    <w:rsid w:val="00006FC7"/>
    <w:rsid w:val="00007487"/>
    <w:rsid w:val="00007F92"/>
    <w:rsid w:val="00014FD1"/>
    <w:rsid w:val="00016377"/>
    <w:rsid w:val="00017B4D"/>
    <w:rsid w:val="000204B7"/>
    <w:rsid w:val="000231B9"/>
    <w:rsid w:val="000237C8"/>
    <w:rsid w:val="00025307"/>
    <w:rsid w:val="00025ECA"/>
    <w:rsid w:val="00031D88"/>
    <w:rsid w:val="000324DF"/>
    <w:rsid w:val="00033505"/>
    <w:rsid w:val="000336BF"/>
    <w:rsid w:val="00034EC4"/>
    <w:rsid w:val="00043894"/>
    <w:rsid w:val="00046208"/>
    <w:rsid w:val="00046297"/>
    <w:rsid w:val="00046B8E"/>
    <w:rsid w:val="00055A3F"/>
    <w:rsid w:val="00060D73"/>
    <w:rsid w:val="000635ED"/>
    <w:rsid w:val="0006462C"/>
    <w:rsid w:val="00064BF4"/>
    <w:rsid w:val="00065655"/>
    <w:rsid w:val="0007081F"/>
    <w:rsid w:val="0007148F"/>
    <w:rsid w:val="00072223"/>
    <w:rsid w:val="00073E78"/>
    <w:rsid w:val="000748E8"/>
    <w:rsid w:val="000770B4"/>
    <w:rsid w:val="000830D6"/>
    <w:rsid w:val="00083645"/>
    <w:rsid w:val="00083DBE"/>
    <w:rsid w:val="00083FB4"/>
    <w:rsid w:val="0008648D"/>
    <w:rsid w:val="00096A16"/>
    <w:rsid w:val="000A2669"/>
    <w:rsid w:val="000A49DA"/>
    <w:rsid w:val="000A6454"/>
    <w:rsid w:val="000A7409"/>
    <w:rsid w:val="000B5C31"/>
    <w:rsid w:val="000B609D"/>
    <w:rsid w:val="000C1E0A"/>
    <w:rsid w:val="000C1F89"/>
    <w:rsid w:val="000C3136"/>
    <w:rsid w:val="000C5836"/>
    <w:rsid w:val="000C6EF3"/>
    <w:rsid w:val="000D0E2C"/>
    <w:rsid w:val="000D1BA0"/>
    <w:rsid w:val="000D2C8D"/>
    <w:rsid w:val="000D30CE"/>
    <w:rsid w:val="000D40AF"/>
    <w:rsid w:val="000D7EE9"/>
    <w:rsid w:val="000E229E"/>
    <w:rsid w:val="000E6226"/>
    <w:rsid w:val="000F33BC"/>
    <w:rsid w:val="000F7004"/>
    <w:rsid w:val="00105475"/>
    <w:rsid w:val="0010547B"/>
    <w:rsid w:val="00111070"/>
    <w:rsid w:val="0011434E"/>
    <w:rsid w:val="00115458"/>
    <w:rsid w:val="00122733"/>
    <w:rsid w:val="0012489B"/>
    <w:rsid w:val="00126CEA"/>
    <w:rsid w:val="00130591"/>
    <w:rsid w:val="00132311"/>
    <w:rsid w:val="0013465B"/>
    <w:rsid w:val="001370E6"/>
    <w:rsid w:val="00144C4D"/>
    <w:rsid w:val="00145163"/>
    <w:rsid w:val="00145B63"/>
    <w:rsid w:val="0015167E"/>
    <w:rsid w:val="00152678"/>
    <w:rsid w:val="001546D3"/>
    <w:rsid w:val="001554FD"/>
    <w:rsid w:val="00156467"/>
    <w:rsid w:val="00157A5B"/>
    <w:rsid w:val="00157CE6"/>
    <w:rsid w:val="0016126A"/>
    <w:rsid w:val="0016664B"/>
    <w:rsid w:val="001668A2"/>
    <w:rsid w:val="00171599"/>
    <w:rsid w:val="00171C9A"/>
    <w:rsid w:val="00172335"/>
    <w:rsid w:val="001749D0"/>
    <w:rsid w:val="00177BC0"/>
    <w:rsid w:val="00184986"/>
    <w:rsid w:val="00184D47"/>
    <w:rsid w:val="001907B0"/>
    <w:rsid w:val="00193264"/>
    <w:rsid w:val="0019378A"/>
    <w:rsid w:val="001945FB"/>
    <w:rsid w:val="001A4E8D"/>
    <w:rsid w:val="001B0D6F"/>
    <w:rsid w:val="001B217A"/>
    <w:rsid w:val="001B2D3D"/>
    <w:rsid w:val="001B4068"/>
    <w:rsid w:val="001B5D43"/>
    <w:rsid w:val="001C0089"/>
    <w:rsid w:val="001C2AA6"/>
    <w:rsid w:val="001C3035"/>
    <w:rsid w:val="001C56D1"/>
    <w:rsid w:val="001D50C9"/>
    <w:rsid w:val="001E0473"/>
    <w:rsid w:val="001E481C"/>
    <w:rsid w:val="001E4A5D"/>
    <w:rsid w:val="001F58E0"/>
    <w:rsid w:val="001F75B8"/>
    <w:rsid w:val="001F77B9"/>
    <w:rsid w:val="001F7FD2"/>
    <w:rsid w:val="002006C2"/>
    <w:rsid w:val="0020490A"/>
    <w:rsid w:val="002138DB"/>
    <w:rsid w:val="00214E22"/>
    <w:rsid w:val="00216596"/>
    <w:rsid w:val="002173DA"/>
    <w:rsid w:val="00222502"/>
    <w:rsid w:val="00222C06"/>
    <w:rsid w:val="0022481D"/>
    <w:rsid w:val="00231253"/>
    <w:rsid w:val="002347D1"/>
    <w:rsid w:val="00241D98"/>
    <w:rsid w:val="00247378"/>
    <w:rsid w:val="00251893"/>
    <w:rsid w:val="00257949"/>
    <w:rsid w:val="00260C0D"/>
    <w:rsid w:val="002647E9"/>
    <w:rsid w:val="00265292"/>
    <w:rsid w:val="00266F2B"/>
    <w:rsid w:val="002704B0"/>
    <w:rsid w:val="00274FDD"/>
    <w:rsid w:val="0027622B"/>
    <w:rsid w:val="00290F90"/>
    <w:rsid w:val="002922B6"/>
    <w:rsid w:val="002972F4"/>
    <w:rsid w:val="002A0780"/>
    <w:rsid w:val="002A0BB7"/>
    <w:rsid w:val="002A2BD4"/>
    <w:rsid w:val="002A6411"/>
    <w:rsid w:val="002A71B3"/>
    <w:rsid w:val="002A792C"/>
    <w:rsid w:val="002A7A57"/>
    <w:rsid w:val="002B17F1"/>
    <w:rsid w:val="002B2784"/>
    <w:rsid w:val="002B2EC1"/>
    <w:rsid w:val="002B2EDF"/>
    <w:rsid w:val="002B320C"/>
    <w:rsid w:val="002B503C"/>
    <w:rsid w:val="002B659C"/>
    <w:rsid w:val="002B7AB6"/>
    <w:rsid w:val="002C1F96"/>
    <w:rsid w:val="002C2535"/>
    <w:rsid w:val="002C28BD"/>
    <w:rsid w:val="002C35EF"/>
    <w:rsid w:val="002D182F"/>
    <w:rsid w:val="002D2317"/>
    <w:rsid w:val="002D3F45"/>
    <w:rsid w:val="002D4454"/>
    <w:rsid w:val="002E2621"/>
    <w:rsid w:val="002E2E26"/>
    <w:rsid w:val="002F00F0"/>
    <w:rsid w:val="002F2CD5"/>
    <w:rsid w:val="003002E0"/>
    <w:rsid w:val="00302CE0"/>
    <w:rsid w:val="00303014"/>
    <w:rsid w:val="0030380B"/>
    <w:rsid w:val="0030602A"/>
    <w:rsid w:val="00313957"/>
    <w:rsid w:val="00317F51"/>
    <w:rsid w:val="00322AE0"/>
    <w:rsid w:val="00323F0D"/>
    <w:rsid w:val="00324C7B"/>
    <w:rsid w:val="0032779D"/>
    <w:rsid w:val="00332C2D"/>
    <w:rsid w:val="003342C3"/>
    <w:rsid w:val="0033575A"/>
    <w:rsid w:val="00341CFA"/>
    <w:rsid w:val="00343E5A"/>
    <w:rsid w:val="00343E62"/>
    <w:rsid w:val="00352996"/>
    <w:rsid w:val="00356F1B"/>
    <w:rsid w:val="00363F7E"/>
    <w:rsid w:val="0037260E"/>
    <w:rsid w:val="00373391"/>
    <w:rsid w:val="00374693"/>
    <w:rsid w:val="003752DE"/>
    <w:rsid w:val="00375E2D"/>
    <w:rsid w:val="00383320"/>
    <w:rsid w:val="00384090"/>
    <w:rsid w:val="00386311"/>
    <w:rsid w:val="0038786C"/>
    <w:rsid w:val="00394673"/>
    <w:rsid w:val="003A290A"/>
    <w:rsid w:val="003A3063"/>
    <w:rsid w:val="003A3BF2"/>
    <w:rsid w:val="003A7561"/>
    <w:rsid w:val="003A7DE2"/>
    <w:rsid w:val="003B04C9"/>
    <w:rsid w:val="003B2EEC"/>
    <w:rsid w:val="003B32AA"/>
    <w:rsid w:val="003C6214"/>
    <w:rsid w:val="003D1E9E"/>
    <w:rsid w:val="003D24DF"/>
    <w:rsid w:val="003D2703"/>
    <w:rsid w:val="003D4770"/>
    <w:rsid w:val="003D5C36"/>
    <w:rsid w:val="003D6974"/>
    <w:rsid w:val="003E3752"/>
    <w:rsid w:val="003E6D21"/>
    <w:rsid w:val="003F1B9B"/>
    <w:rsid w:val="003F4E08"/>
    <w:rsid w:val="00400916"/>
    <w:rsid w:val="00403994"/>
    <w:rsid w:val="004049E7"/>
    <w:rsid w:val="00410603"/>
    <w:rsid w:val="00413FAC"/>
    <w:rsid w:val="00415115"/>
    <w:rsid w:val="00415BC7"/>
    <w:rsid w:val="0041742B"/>
    <w:rsid w:val="00421634"/>
    <w:rsid w:val="0042198F"/>
    <w:rsid w:val="00423D5B"/>
    <w:rsid w:val="00423E43"/>
    <w:rsid w:val="00427BCD"/>
    <w:rsid w:val="0043546B"/>
    <w:rsid w:val="00435511"/>
    <w:rsid w:val="0044136F"/>
    <w:rsid w:val="00445CC7"/>
    <w:rsid w:val="004465B4"/>
    <w:rsid w:val="004466CE"/>
    <w:rsid w:val="00447D7F"/>
    <w:rsid w:val="00451781"/>
    <w:rsid w:val="00462697"/>
    <w:rsid w:val="004626F1"/>
    <w:rsid w:val="0047504E"/>
    <w:rsid w:val="00475A3B"/>
    <w:rsid w:val="00477730"/>
    <w:rsid w:val="00497501"/>
    <w:rsid w:val="004A52B3"/>
    <w:rsid w:val="004B2AE4"/>
    <w:rsid w:val="004C4C00"/>
    <w:rsid w:val="004D0068"/>
    <w:rsid w:val="004D0D0D"/>
    <w:rsid w:val="004D2231"/>
    <w:rsid w:val="004D4A02"/>
    <w:rsid w:val="004D4FB2"/>
    <w:rsid w:val="004D5FA3"/>
    <w:rsid w:val="004D67A6"/>
    <w:rsid w:val="004D76D9"/>
    <w:rsid w:val="004E13FA"/>
    <w:rsid w:val="004E5BE2"/>
    <w:rsid w:val="004E6658"/>
    <w:rsid w:val="004F04C4"/>
    <w:rsid w:val="004F083B"/>
    <w:rsid w:val="004F2341"/>
    <w:rsid w:val="004F68E1"/>
    <w:rsid w:val="005028C3"/>
    <w:rsid w:val="005037EB"/>
    <w:rsid w:val="00504C59"/>
    <w:rsid w:val="005132A0"/>
    <w:rsid w:val="00515B4B"/>
    <w:rsid w:val="00520501"/>
    <w:rsid w:val="005301ED"/>
    <w:rsid w:val="00530277"/>
    <w:rsid w:val="005312A6"/>
    <w:rsid w:val="00534A2D"/>
    <w:rsid w:val="00534A35"/>
    <w:rsid w:val="00535FFD"/>
    <w:rsid w:val="00542FB7"/>
    <w:rsid w:val="005438BD"/>
    <w:rsid w:val="00546BA8"/>
    <w:rsid w:val="00546D61"/>
    <w:rsid w:val="00550949"/>
    <w:rsid w:val="00554B67"/>
    <w:rsid w:val="005555E8"/>
    <w:rsid w:val="00556C13"/>
    <w:rsid w:val="00561EAB"/>
    <w:rsid w:val="00562BA8"/>
    <w:rsid w:val="00566E1F"/>
    <w:rsid w:val="00566F76"/>
    <w:rsid w:val="00574719"/>
    <w:rsid w:val="005767E2"/>
    <w:rsid w:val="00584D8B"/>
    <w:rsid w:val="005862E1"/>
    <w:rsid w:val="00586C1C"/>
    <w:rsid w:val="00595BB6"/>
    <w:rsid w:val="0059638B"/>
    <w:rsid w:val="00597FC2"/>
    <w:rsid w:val="005A0F0E"/>
    <w:rsid w:val="005A44AB"/>
    <w:rsid w:val="005A636A"/>
    <w:rsid w:val="005A65A3"/>
    <w:rsid w:val="005A7593"/>
    <w:rsid w:val="005B11D8"/>
    <w:rsid w:val="005B1CAF"/>
    <w:rsid w:val="005B3D5C"/>
    <w:rsid w:val="005B5B07"/>
    <w:rsid w:val="005B5DE9"/>
    <w:rsid w:val="005B7EA1"/>
    <w:rsid w:val="005C15CD"/>
    <w:rsid w:val="005C31C2"/>
    <w:rsid w:val="005C3EA1"/>
    <w:rsid w:val="005C7CEE"/>
    <w:rsid w:val="005D1FA3"/>
    <w:rsid w:val="005D2B18"/>
    <w:rsid w:val="005D482A"/>
    <w:rsid w:val="005D4FB5"/>
    <w:rsid w:val="005D5C56"/>
    <w:rsid w:val="005D685B"/>
    <w:rsid w:val="005E23CD"/>
    <w:rsid w:val="005E328D"/>
    <w:rsid w:val="005E4286"/>
    <w:rsid w:val="005E56AA"/>
    <w:rsid w:val="005F04A7"/>
    <w:rsid w:val="005F395F"/>
    <w:rsid w:val="005F3C58"/>
    <w:rsid w:val="005F646C"/>
    <w:rsid w:val="005F6966"/>
    <w:rsid w:val="00601EA9"/>
    <w:rsid w:val="00610814"/>
    <w:rsid w:val="006139B3"/>
    <w:rsid w:val="00616828"/>
    <w:rsid w:val="00617A77"/>
    <w:rsid w:val="006221C1"/>
    <w:rsid w:val="006224A2"/>
    <w:rsid w:val="00624F34"/>
    <w:rsid w:val="0062568F"/>
    <w:rsid w:val="0062597B"/>
    <w:rsid w:val="006269F9"/>
    <w:rsid w:val="00630E65"/>
    <w:rsid w:val="0063123B"/>
    <w:rsid w:val="00632903"/>
    <w:rsid w:val="00632DAB"/>
    <w:rsid w:val="006379EF"/>
    <w:rsid w:val="00641D55"/>
    <w:rsid w:val="00642B61"/>
    <w:rsid w:val="00645EC3"/>
    <w:rsid w:val="00652882"/>
    <w:rsid w:val="00652C57"/>
    <w:rsid w:val="0065546D"/>
    <w:rsid w:val="00656152"/>
    <w:rsid w:val="00656DE9"/>
    <w:rsid w:val="00661AFB"/>
    <w:rsid w:val="00662BEE"/>
    <w:rsid w:val="00666D22"/>
    <w:rsid w:val="006716E6"/>
    <w:rsid w:val="00672608"/>
    <w:rsid w:val="00674B58"/>
    <w:rsid w:val="006759C7"/>
    <w:rsid w:val="006819F1"/>
    <w:rsid w:val="00682C74"/>
    <w:rsid w:val="00683E16"/>
    <w:rsid w:val="006856FB"/>
    <w:rsid w:val="00685896"/>
    <w:rsid w:val="00686D43"/>
    <w:rsid w:val="00686EFE"/>
    <w:rsid w:val="00691350"/>
    <w:rsid w:val="006946D4"/>
    <w:rsid w:val="00694E26"/>
    <w:rsid w:val="00697A28"/>
    <w:rsid w:val="006A0701"/>
    <w:rsid w:val="006A2135"/>
    <w:rsid w:val="006A7D4A"/>
    <w:rsid w:val="006B031C"/>
    <w:rsid w:val="006B16C9"/>
    <w:rsid w:val="006B1E41"/>
    <w:rsid w:val="006B3786"/>
    <w:rsid w:val="006B5816"/>
    <w:rsid w:val="006B5C79"/>
    <w:rsid w:val="006C6B28"/>
    <w:rsid w:val="006C6BA0"/>
    <w:rsid w:val="006D1ABD"/>
    <w:rsid w:val="006D3843"/>
    <w:rsid w:val="006D6409"/>
    <w:rsid w:val="006E2E69"/>
    <w:rsid w:val="006E35ED"/>
    <w:rsid w:val="006E40D6"/>
    <w:rsid w:val="006E6BBA"/>
    <w:rsid w:val="006E7882"/>
    <w:rsid w:val="006E7C6E"/>
    <w:rsid w:val="006F363F"/>
    <w:rsid w:val="006F4124"/>
    <w:rsid w:val="00701527"/>
    <w:rsid w:val="00701DD5"/>
    <w:rsid w:val="00703659"/>
    <w:rsid w:val="00704FBF"/>
    <w:rsid w:val="00705795"/>
    <w:rsid w:val="00707E7E"/>
    <w:rsid w:val="00711B77"/>
    <w:rsid w:val="00715DB1"/>
    <w:rsid w:val="00721AB1"/>
    <w:rsid w:val="0072280A"/>
    <w:rsid w:val="00724483"/>
    <w:rsid w:val="00724998"/>
    <w:rsid w:val="00730644"/>
    <w:rsid w:val="00733BFF"/>
    <w:rsid w:val="00735B83"/>
    <w:rsid w:val="00741D42"/>
    <w:rsid w:val="00741F31"/>
    <w:rsid w:val="0075114E"/>
    <w:rsid w:val="00755EB7"/>
    <w:rsid w:val="007579DF"/>
    <w:rsid w:val="00760D08"/>
    <w:rsid w:val="00764B4C"/>
    <w:rsid w:val="00764F7A"/>
    <w:rsid w:val="007664DE"/>
    <w:rsid w:val="00766A8C"/>
    <w:rsid w:val="00770BB5"/>
    <w:rsid w:val="00772688"/>
    <w:rsid w:val="00781F43"/>
    <w:rsid w:val="007820ED"/>
    <w:rsid w:val="00783500"/>
    <w:rsid w:val="00783F68"/>
    <w:rsid w:val="0078497A"/>
    <w:rsid w:val="007875B6"/>
    <w:rsid w:val="00792AA0"/>
    <w:rsid w:val="00792C12"/>
    <w:rsid w:val="007938A6"/>
    <w:rsid w:val="00795A40"/>
    <w:rsid w:val="00796F7A"/>
    <w:rsid w:val="007970E0"/>
    <w:rsid w:val="007A1883"/>
    <w:rsid w:val="007A1A0E"/>
    <w:rsid w:val="007A217B"/>
    <w:rsid w:val="007A2DC3"/>
    <w:rsid w:val="007B1B1F"/>
    <w:rsid w:val="007B3A85"/>
    <w:rsid w:val="007B5C5F"/>
    <w:rsid w:val="007B5EE3"/>
    <w:rsid w:val="007B61B2"/>
    <w:rsid w:val="007B6584"/>
    <w:rsid w:val="007B6F43"/>
    <w:rsid w:val="007C4674"/>
    <w:rsid w:val="007C4B33"/>
    <w:rsid w:val="007D60F1"/>
    <w:rsid w:val="007D7D37"/>
    <w:rsid w:val="007E354A"/>
    <w:rsid w:val="007E42C8"/>
    <w:rsid w:val="007E46C8"/>
    <w:rsid w:val="007E4EEB"/>
    <w:rsid w:val="007F5A9E"/>
    <w:rsid w:val="00800125"/>
    <w:rsid w:val="00801FB0"/>
    <w:rsid w:val="008030F3"/>
    <w:rsid w:val="0080465A"/>
    <w:rsid w:val="00805D08"/>
    <w:rsid w:val="00806516"/>
    <w:rsid w:val="008153AE"/>
    <w:rsid w:val="008153CE"/>
    <w:rsid w:val="008178DF"/>
    <w:rsid w:val="00835203"/>
    <w:rsid w:val="008444ED"/>
    <w:rsid w:val="008504FC"/>
    <w:rsid w:val="00850CDD"/>
    <w:rsid w:val="00851FAA"/>
    <w:rsid w:val="00853CB4"/>
    <w:rsid w:val="00853FD8"/>
    <w:rsid w:val="00862BB3"/>
    <w:rsid w:val="008630AD"/>
    <w:rsid w:val="008661AA"/>
    <w:rsid w:val="00866812"/>
    <w:rsid w:val="00867DF0"/>
    <w:rsid w:val="00873AF6"/>
    <w:rsid w:val="00876BC9"/>
    <w:rsid w:val="00876F3A"/>
    <w:rsid w:val="0088337C"/>
    <w:rsid w:val="008840A1"/>
    <w:rsid w:val="00884347"/>
    <w:rsid w:val="0088618C"/>
    <w:rsid w:val="00886A0D"/>
    <w:rsid w:val="00887522"/>
    <w:rsid w:val="0089130A"/>
    <w:rsid w:val="00891C2D"/>
    <w:rsid w:val="00893B78"/>
    <w:rsid w:val="00893EA0"/>
    <w:rsid w:val="0089426E"/>
    <w:rsid w:val="00895F5A"/>
    <w:rsid w:val="008A061F"/>
    <w:rsid w:val="008A6D03"/>
    <w:rsid w:val="008B2425"/>
    <w:rsid w:val="008B2F9E"/>
    <w:rsid w:val="008B7AD8"/>
    <w:rsid w:val="008C1177"/>
    <w:rsid w:val="008C1941"/>
    <w:rsid w:val="008C25BC"/>
    <w:rsid w:val="008C4B3C"/>
    <w:rsid w:val="008C7D13"/>
    <w:rsid w:val="008D0313"/>
    <w:rsid w:val="008D6B40"/>
    <w:rsid w:val="008D70F7"/>
    <w:rsid w:val="008D7811"/>
    <w:rsid w:val="008D7840"/>
    <w:rsid w:val="008E22CA"/>
    <w:rsid w:val="008E3BB7"/>
    <w:rsid w:val="008F233F"/>
    <w:rsid w:val="008F5524"/>
    <w:rsid w:val="009029D9"/>
    <w:rsid w:val="009029FE"/>
    <w:rsid w:val="00902E2D"/>
    <w:rsid w:val="00911C44"/>
    <w:rsid w:val="00914D1F"/>
    <w:rsid w:val="00914F75"/>
    <w:rsid w:val="00920E69"/>
    <w:rsid w:val="00926222"/>
    <w:rsid w:val="00930272"/>
    <w:rsid w:val="0093499E"/>
    <w:rsid w:val="009351AE"/>
    <w:rsid w:val="009351D3"/>
    <w:rsid w:val="009413FE"/>
    <w:rsid w:val="00945BA8"/>
    <w:rsid w:val="00945F88"/>
    <w:rsid w:val="009473AD"/>
    <w:rsid w:val="00947A90"/>
    <w:rsid w:val="00947C5F"/>
    <w:rsid w:val="00953270"/>
    <w:rsid w:val="00953A5B"/>
    <w:rsid w:val="009568EC"/>
    <w:rsid w:val="00961ECD"/>
    <w:rsid w:val="00965084"/>
    <w:rsid w:val="00965B52"/>
    <w:rsid w:val="00971197"/>
    <w:rsid w:val="00971711"/>
    <w:rsid w:val="0097175E"/>
    <w:rsid w:val="00973186"/>
    <w:rsid w:val="009731C9"/>
    <w:rsid w:val="00973716"/>
    <w:rsid w:val="009741C2"/>
    <w:rsid w:val="009742E8"/>
    <w:rsid w:val="009757EA"/>
    <w:rsid w:val="00980B9C"/>
    <w:rsid w:val="00981BD6"/>
    <w:rsid w:val="00982837"/>
    <w:rsid w:val="0098308D"/>
    <w:rsid w:val="00985123"/>
    <w:rsid w:val="00987E43"/>
    <w:rsid w:val="00990C6A"/>
    <w:rsid w:val="0099465F"/>
    <w:rsid w:val="009961CA"/>
    <w:rsid w:val="009A0248"/>
    <w:rsid w:val="009A0BFB"/>
    <w:rsid w:val="009A6B71"/>
    <w:rsid w:val="009B0063"/>
    <w:rsid w:val="009B1086"/>
    <w:rsid w:val="009B3AFE"/>
    <w:rsid w:val="009C3757"/>
    <w:rsid w:val="009C55E1"/>
    <w:rsid w:val="009D60C6"/>
    <w:rsid w:val="009D6745"/>
    <w:rsid w:val="009D6C53"/>
    <w:rsid w:val="009E173A"/>
    <w:rsid w:val="009E2F5A"/>
    <w:rsid w:val="009E3A97"/>
    <w:rsid w:val="009E4CE8"/>
    <w:rsid w:val="009E4EB7"/>
    <w:rsid w:val="009F1F62"/>
    <w:rsid w:val="009F3547"/>
    <w:rsid w:val="009F41FF"/>
    <w:rsid w:val="009F602C"/>
    <w:rsid w:val="009F6AB3"/>
    <w:rsid w:val="009F74BC"/>
    <w:rsid w:val="00A00C9C"/>
    <w:rsid w:val="00A01D93"/>
    <w:rsid w:val="00A02DFB"/>
    <w:rsid w:val="00A0528B"/>
    <w:rsid w:val="00A0531F"/>
    <w:rsid w:val="00A05A54"/>
    <w:rsid w:val="00A12874"/>
    <w:rsid w:val="00A12EAC"/>
    <w:rsid w:val="00A150A8"/>
    <w:rsid w:val="00A2283F"/>
    <w:rsid w:val="00A22CB4"/>
    <w:rsid w:val="00A23385"/>
    <w:rsid w:val="00A24F21"/>
    <w:rsid w:val="00A25768"/>
    <w:rsid w:val="00A303D2"/>
    <w:rsid w:val="00A30BB1"/>
    <w:rsid w:val="00A33BEA"/>
    <w:rsid w:val="00A33C94"/>
    <w:rsid w:val="00A347C2"/>
    <w:rsid w:val="00A34F7F"/>
    <w:rsid w:val="00A43049"/>
    <w:rsid w:val="00A43A99"/>
    <w:rsid w:val="00A4574A"/>
    <w:rsid w:val="00A4724D"/>
    <w:rsid w:val="00A5099C"/>
    <w:rsid w:val="00A51D40"/>
    <w:rsid w:val="00A53B4D"/>
    <w:rsid w:val="00A53FC4"/>
    <w:rsid w:val="00A546A9"/>
    <w:rsid w:val="00A56D6E"/>
    <w:rsid w:val="00A57C3A"/>
    <w:rsid w:val="00A621EF"/>
    <w:rsid w:val="00A65027"/>
    <w:rsid w:val="00A653AB"/>
    <w:rsid w:val="00A73242"/>
    <w:rsid w:val="00A74E31"/>
    <w:rsid w:val="00A7630C"/>
    <w:rsid w:val="00A80219"/>
    <w:rsid w:val="00A81752"/>
    <w:rsid w:val="00A822C5"/>
    <w:rsid w:val="00A92A02"/>
    <w:rsid w:val="00A94DFE"/>
    <w:rsid w:val="00A97B43"/>
    <w:rsid w:val="00AA0A26"/>
    <w:rsid w:val="00AA220C"/>
    <w:rsid w:val="00AB4052"/>
    <w:rsid w:val="00AB4933"/>
    <w:rsid w:val="00AB4D56"/>
    <w:rsid w:val="00AC1FE9"/>
    <w:rsid w:val="00AC76D6"/>
    <w:rsid w:val="00AD264C"/>
    <w:rsid w:val="00AD34EC"/>
    <w:rsid w:val="00AD3737"/>
    <w:rsid w:val="00AD4DD0"/>
    <w:rsid w:val="00AD60AA"/>
    <w:rsid w:val="00AE3AD7"/>
    <w:rsid w:val="00AE4992"/>
    <w:rsid w:val="00AE6D02"/>
    <w:rsid w:val="00AF0198"/>
    <w:rsid w:val="00B034BC"/>
    <w:rsid w:val="00B051A9"/>
    <w:rsid w:val="00B12769"/>
    <w:rsid w:val="00B15386"/>
    <w:rsid w:val="00B20732"/>
    <w:rsid w:val="00B22DAB"/>
    <w:rsid w:val="00B26B5D"/>
    <w:rsid w:val="00B35698"/>
    <w:rsid w:val="00B374B8"/>
    <w:rsid w:val="00B462A6"/>
    <w:rsid w:val="00B53F6C"/>
    <w:rsid w:val="00B543B2"/>
    <w:rsid w:val="00B553FE"/>
    <w:rsid w:val="00B5686D"/>
    <w:rsid w:val="00B57E19"/>
    <w:rsid w:val="00B60700"/>
    <w:rsid w:val="00B62965"/>
    <w:rsid w:val="00B70B94"/>
    <w:rsid w:val="00B70BB9"/>
    <w:rsid w:val="00B71AF4"/>
    <w:rsid w:val="00B73348"/>
    <w:rsid w:val="00B75BF2"/>
    <w:rsid w:val="00B75EE0"/>
    <w:rsid w:val="00B76A7F"/>
    <w:rsid w:val="00B76D2D"/>
    <w:rsid w:val="00B80854"/>
    <w:rsid w:val="00B81E4A"/>
    <w:rsid w:val="00B81FCE"/>
    <w:rsid w:val="00B837B2"/>
    <w:rsid w:val="00B84C6D"/>
    <w:rsid w:val="00B84E11"/>
    <w:rsid w:val="00B91CDE"/>
    <w:rsid w:val="00B93BF3"/>
    <w:rsid w:val="00B94965"/>
    <w:rsid w:val="00BA2F86"/>
    <w:rsid w:val="00BB190A"/>
    <w:rsid w:val="00BB1B2B"/>
    <w:rsid w:val="00BB1C9C"/>
    <w:rsid w:val="00BB266B"/>
    <w:rsid w:val="00BB416D"/>
    <w:rsid w:val="00BC5425"/>
    <w:rsid w:val="00BC7054"/>
    <w:rsid w:val="00BD0195"/>
    <w:rsid w:val="00BD4437"/>
    <w:rsid w:val="00BE0837"/>
    <w:rsid w:val="00BE2D7F"/>
    <w:rsid w:val="00BE38D7"/>
    <w:rsid w:val="00BE616D"/>
    <w:rsid w:val="00BE62CD"/>
    <w:rsid w:val="00BF0DE5"/>
    <w:rsid w:val="00BF0EE6"/>
    <w:rsid w:val="00BF197F"/>
    <w:rsid w:val="00BF49D4"/>
    <w:rsid w:val="00BF5186"/>
    <w:rsid w:val="00C05A19"/>
    <w:rsid w:val="00C07805"/>
    <w:rsid w:val="00C126E6"/>
    <w:rsid w:val="00C130DD"/>
    <w:rsid w:val="00C15882"/>
    <w:rsid w:val="00C170EF"/>
    <w:rsid w:val="00C31FA5"/>
    <w:rsid w:val="00C34149"/>
    <w:rsid w:val="00C3506B"/>
    <w:rsid w:val="00C35295"/>
    <w:rsid w:val="00C35CDB"/>
    <w:rsid w:val="00C361E7"/>
    <w:rsid w:val="00C43398"/>
    <w:rsid w:val="00C44F85"/>
    <w:rsid w:val="00C46ACC"/>
    <w:rsid w:val="00C507DD"/>
    <w:rsid w:val="00C54686"/>
    <w:rsid w:val="00C63297"/>
    <w:rsid w:val="00C63F78"/>
    <w:rsid w:val="00C65741"/>
    <w:rsid w:val="00C664EE"/>
    <w:rsid w:val="00C66B78"/>
    <w:rsid w:val="00C7191A"/>
    <w:rsid w:val="00C737A5"/>
    <w:rsid w:val="00C76ABD"/>
    <w:rsid w:val="00C77CB6"/>
    <w:rsid w:val="00C820D3"/>
    <w:rsid w:val="00C868AF"/>
    <w:rsid w:val="00C87A98"/>
    <w:rsid w:val="00C87ADB"/>
    <w:rsid w:val="00C90D17"/>
    <w:rsid w:val="00C92639"/>
    <w:rsid w:val="00C96807"/>
    <w:rsid w:val="00C97243"/>
    <w:rsid w:val="00C9790B"/>
    <w:rsid w:val="00CA25E4"/>
    <w:rsid w:val="00CB5A57"/>
    <w:rsid w:val="00CC3212"/>
    <w:rsid w:val="00CC46F4"/>
    <w:rsid w:val="00CC4924"/>
    <w:rsid w:val="00CC7A2E"/>
    <w:rsid w:val="00CD3658"/>
    <w:rsid w:val="00CD45EA"/>
    <w:rsid w:val="00CD5E06"/>
    <w:rsid w:val="00CD68C7"/>
    <w:rsid w:val="00CD7746"/>
    <w:rsid w:val="00CE4E6D"/>
    <w:rsid w:val="00CF1B30"/>
    <w:rsid w:val="00CF60A6"/>
    <w:rsid w:val="00CF6CBE"/>
    <w:rsid w:val="00CF7F0A"/>
    <w:rsid w:val="00D00AB7"/>
    <w:rsid w:val="00D014C9"/>
    <w:rsid w:val="00D0154A"/>
    <w:rsid w:val="00D018B4"/>
    <w:rsid w:val="00D02503"/>
    <w:rsid w:val="00D03D64"/>
    <w:rsid w:val="00D04AD9"/>
    <w:rsid w:val="00D05148"/>
    <w:rsid w:val="00D05970"/>
    <w:rsid w:val="00D05F13"/>
    <w:rsid w:val="00D11F1C"/>
    <w:rsid w:val="00D13AC1"/>
    <w:rsid w:val="00D163B1"/>
    <w:rsid w:val="00D174D1"/>
    <w:rsid w:val="00D24C23"/>
    <w:rsid w:val="00D25795"/>
    <w:rsid w:val="00D3004D"/>
    <w:rsid w:val="00D30B92"/>
    <w:rsid w:val="00D33043"/>
    <w:rsid w:val="00D33B1D"/>
    <w:rsid w:val="00D37FED"/>
    <w:rsid w:val="00D40977"/>
    <w:rsid w:val="00D441A9"/>
    <w:rsid w:val="00D4701A"/>
    <w:rsid w:val="00D47133"/>
    <w:rsid w:val="00D502AB"/>
    <w:rsid w:val="00D51CCA"/>
    <w:rsid w:val="00D53374"/>
    <w:rsid w:val="00D558DC"/>
    <w:rsid w:val="00D56EBF"/>
    <w:rsid w:val="00D632FA"/>
    <w:rsid w:val="00D640D4"/>
    <w:rsid w:val="00D6544D"/>
    <w:rsid w:val="00D6756C"/>
    <w:rsid w:val="00D7182E"/>
    <w:rsid w:val="00D747DD"/>
    <w:rsid w:val="00D75728"/>
    <w:rsid w:val="00D77FD1"/>
    <w:rsid w:val="00D80A18"/>
    <w:rsid w:val="00D80A9A"/>
    <w:rsid w:val="00D81939"/>
    <w:rsid w:val="00D86CC3"/>
    <w:rsid w:val="00D93080"/>
    <w:rsid w:val="00D94D7C"/>
    <w:rsid w:val="00D95D0B"/>
    <w:rsid w:val="00D97C67"/>
    <w:rsid w:val="00DA2A96"/>
    <w:rsid w:val="00DA2C29"/>
    <w:rsid w:val="00DA3EAB"/>
    <w:rsid w:val="00DA6159"/>
    <w:rsid w:val="00DB5EAD"/>
    <w:rsid w:val="00DC1BFE"/>
    <w:rsid w:val="00DC2070"/>
    <w:rsid w:val="00DC2251"/>
    <w:rsid w:val="00DC44DA"/>
    <w:rsid w:val="00DC465E"/>
    <w:rsid w:val="00DD5C68"/>
    <w:rsid w:val="00DD6689"/>
    <w:rsid w:val="00DE0306"/>
    <w:rsid w:val="00DE0651"/>
    <w:rsid w:val="00DE2F94"/>
    <w:rsid w:val="00DE4176"/>
    <w:rsid w:val="00DF054E"/>
    <w:rsid w:val="00DF1019"/>
    <w:rsid w:val="00DF145E"/>
    <w:rsid w:val="00DF1ECE"/>
    <w:rsid w:val="00DF287D"/>
    <w:rsid w:val="00DF2BAF"/>
    <w:rsid w:val="00DF46A2"/>
    <w:rsid w:val="00E0111A"/>
    <w:rsid w:val="00E0234B"/>
    <w:rsid w:val="00E02D29"/>
    <w:rsid w:val="00E1120A"/>
    <w:rsid w:val="00E114B7"/>
    <w:rsid w:val="00E17E98"/>
    <w:rsid w:val="00E201D0"/>
    <w:rsid w:val="00E20CA7"/>
    <w:rsid w:val="00E22C0F"/>
    <w:rsid w:val="00E232C4"/>
    <w:rsid w:val="00E24F59"/>
    <w:rsid w:val="00E30DE5"/>
    <w:rsid w:val="00E3758C"/>
    <w:rsid w:val="00E468A0"/>
    <w:rsid w:val="00E47A31"/>
    <w:rsid w:val="00E47FCF"/>
    <w:rsid w:val="00E5388F"/>
    <w:rsid w:val="00E569B8"/>
    <w:rsid w:val="00E62FFA"/>
    <w:rsid w:val="00E6674F"/>
    <w:rsid w:val="00E716EF"/>
    <w:rsid w:val="00E72EB3"/>
    <w:rsid w:val="00E73FA2"/>
    <w:rsid w:val="00E76DB0"/>
    <w:rsid w:val="00E800A5"/>
    <w:rsid w:val="00E807B1"/>
    <w:rsid w:val="00E84CA7"/>
    <w:rsid w:val="00E87F3F"/>
    <w:rsid w:val="00E910F3"/>
    <w:rsid w:val="00E913E8"/>
    <w:rsid w:val="00E91F2D"/>
    <w:rsid w:val="00E920E5"/>
    <w:rsid w:val="00E92399"/>
    <w:rsid w:val="00E975C3"/>
    <w:rsid w:val="00EA3D08"/>
    <w:rsid w:val="00EB0046"/>
    <w:rsid w:val="00EB6067"/>
    <w:rsid w:val="00EB6F83"/>
    <w:rsid w:val="00EC1CE6"/>
    <w:rsid w:val="00EC557C"/>
    <w:rsid w:val="00ED67D2"/>
    <w:rsid w:val="00ED7369"/>
    <w:rsid w:val="00EE02E8"/>
    <w:rsid w:val="00EE3169"/>
    <w:rsid w:val="00EE38F3"/>
    <w:rsid w:val="00EE4065"/>
    <w:rsid w:val="00EE4307"/>
    <w:rsid w:val="00EE4EAB"/>
    <w:rsid w:val="00EE7571"/>
    <w:rsid w:val="00EF5D88"/>
    <w:rsid w:val="00EF7950"/>
    <w:rsid w:val="00F00FF4"/>
    <w:rsid w:val="00F16498"/>
    <w:rsid w:val="00F21A89"/>
    <w:rsid w:val="00F22570"/>
    <w:rsid w:val="00F243B6"/>
    <w:rsid w:val="00F25CB9"/>
    <w:rsid w:val="00F26953"/>
    <w:rsid w:val="00F338E6"/>
    <w:rsid w:val="00F34713"/>
    <w:rsid w:val="00F4579C"/>
    <w:rsid w:val="00F51F87"/>
    <w:rsid w:val="00F52CF8"/>
    <w:rsid w:val="00F53C77"/>
    <w:rsid w:val="00F557CC"/>
    <w:rsid w:val="00F561CB"/>
    <w:rsid w:val="00F61443"/>
    <w:rsid w:val="00F6364C"/>
    <w:rsid w:val="00F64625"/>
    <w:rsid w:val="00F65555"/>
    <w:rsid w:val="00F65A4B"/>
    <w:rsid w:val="00F669D9"/>
    <w:rsid w:val="00F673ED"/>
    <w:rsid w:val="00F70040"/>
    <w:rsid w:val="00F77F12"/>
    <w:rsid w:val="00F811C2"/>
    <w:rsid w:val="00F83E44"/>
    <w:rsid w:val="00F8472B"/>
    <w:rsid w:val="00F90C35"/>
    <w:rsid w:val="00F91D62"/>
    <w:rsid w:val="00FA0D7D"/>
    <w:rsid w:val="00FA1CCF"/>
    <w:rsid w:val="00FA25E2"/>
    <w:rsid w:val="00FA2C69"/>
    <w:rsid w:val="00FA2FE7"/>
    <w:rsid w:val="00FA3651"/>
    <w:rsid w:val="00FB4CDC"/>
    <w:rsid w:val="00FB5445"/>
    <w:rsid w:val="00FB76D4"/>
    <w:rsid w:val="00FB79E2"/>
    <w:rsid w:val="00FC01A3"/>
    <w:rsid w:val="00FC57F5"/>
    <w:rsid w:val="00FD0FCF"/>
    <w:rsid w:val="00FD76D4"/>
    <w:rsid w:val="00FE279B"/>
    <w:rsid w:val="00FE295C"/>
    <w:rsid w:val="00FE3510"/>
    <w:rsid w:val="00FE419A"/>
    <w:rsid w:val="00FE69C9"/>
    <w:rsid w:val="00FF0763"/>
    <w:rsid w:val="00FF0E88"/>
    <w:rsid w:val="00FF2E39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6C"/>
  </w:style>
  <w:style w:type="paragraph" w:styleId="2">
    <w:name w:val="heading 2"/>
    <w:basedOn w:val="a"/>
    <w:link w:val="20"/>
    <w:uiPriority w:val="9"/>
    <w:qFormat/>
    <w:rsid w:val="0096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4D7C"/>
  </w:style>
  <w:style w:type="character" w:customStyle="1" w:styleId="20">
    <w:name w:val="Заголовок 2 Знак"/>
    <w:basedOn w:val="a0"/>
    <w:link w:val="2"/>
    <w:uiPriority w:val="9"/>
    <w:rsid w:val="00965B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5D2B18"/>
  </w:style>
  <w:style w:type="paragraph" w:styleId="a4">
    <w:name w:val="Balloon Text"/>
    <w:basedOn w:val="a"/>
    <w:link w:val="a5"/>
    <w:uiPriority w:val="99"/>
    <w:semiHidden/>
    <w:unhideWhenUsed/>
    <w:rsid w:val="009A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B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6B71"/>
    <w:rPr>
      <w:b/>
      <w:bCs/>
    </w:rPr>
  </w:style>
  <w:style w:type="character" w:styleId="a7">
    <w:name w:val="Hyperlink"/>
    <w:basedOn w:val="a0"/>
    <w:uiPriority w:val="99"/>
    <w:unhideWhenUsed/>
    <w:rsid w:val="009A6B7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4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3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543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54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0"/>
    <w:rsid w:val="00DE2F94"/>
  </w:style>
  <w:style w:type="paragraph" w:customStyle="1" w:styleId="ConsPlusTitle">
    <w:name w:val="ConsPlusTitle"/>
    <w:uiPriority w:val="99"/>
    <w:rsid w:val="00DE2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extbody">
    <w:name w:val="Text body"/>
    <w:basedOn w:val="Standard"/>
    <w:rsid w:val="00475A3B"/>
    <w:pPr>
      <w:spacing w:after="120"/>
    </w:pPr>
  </w:style>
  <w:style w:type="paragraph" w:customStyle="1" w:styleId="c26">
    <w:name w:val="c26"/>
    <w:basedOn w:val="a"/>
    <w:rsid w:val="003A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6"/>
    <w:rsid w:val="008D6B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8D6B40"/>
    <w:pPr>
      <w:shd w:val="clear" w:color="auto" w:fill="FFFFFF"/>
      <w:spacing w:after="0" w:line="37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43">
    <w:name w:val="c43"/>
    <w:basedOn w:val="a"/>
    <w:rsid w:val="00E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F1F62"/>
    <w:rPr>
      <w:i/>
      <w:iCs/>
    </w:rPr>
  </w:style>
  <w:style w:type="paragraph" w:customStyle="1" w:styleId="TableHeading">
    <w:name w:val="Table Heading"/>
    <w:basedOn w:val="a"/>
    <w:rsid w:val="007B61B2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, 'Arial Unicode MS'" w:hAnsi="Times New Roman" w:cs="Mangal"/>
      <w:b/>
      <w:bCs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7B61B2"/>
    <w:pPr>
      <w:numPr>
        <w:numId w:val="1"/>
      </w:numPr>
    </w:pPr>
  </w:style>
  <w:style w:type="numbering" w:customStyle="1" w:styleId="WW8Num3">
    <w:name w:val="WW8Num3"/>
    <w:basedOn w:val="a2"/>
    <w:rsid w:val="007B61B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EE4EAB"/>
    <w:pPr>
      <w:ind w:left="720"/>
      <w:contextualSpacing/>
    </w:pPr>
    <w:rPr>
      <w:rFonts w:eastAsiaTheme="minorHAnsi"/>
      <w:lang w:eastAsia="en-US"/>
    </w:rPr>
  </w:style>
  <w:style w:type="character" w:customStyle="1" w:styleId="b-list-headdateitem">
    <w:name w:val="b-list-head__date_item"/>
    <w:basedOn w:val="a0"/>
    <w:rsid w:val="00F25CB9"/>
  </w:style>
  <w:style w:type="paragraph" w:customStyle="1" w:styleId="TableContents">
    <w:name w:val="Table Contents"/>
    <w:basedOn w:val="Standard"/>
    <w:rsid w:val="001F7FD2"/>
    <w:pPr>
      <w:suppressLineNumbers/>
    </w:pPr>
  </w:style>
  <w:style w:type="paragraph" w:styleId="ab">
    <w:name w:val="header"/>
    <w:basedOn w:val="a"/>
    <w:link w:val="ac"/>
    <w:uiPriority w:val="99"/>
    <w:unhideWhenUsed/>
    <w:rsid w:val="002C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35EF"/>
  </w:style>
  <w:style w:type="paragraph" w:styleId="ad">
    <w:name w:val="footer"/>
    <w:basedOn w:val="a"/>
    <w:link w:val="ae"/>
    <w:uiPriority w:val="99"/>
    <w:unhideWhenUsed/>
    <w:rsid w:val="002C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35EF"/>
  </w:style>
  <w:style w:type="paragraph" w:customStyle="1" w:styleId="af">
    <w:name w:val="Стиль"/>
    <w:rsid w:val="00935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C1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nhideWhenUsed/>
    <w:rsid w:val="00415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415B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50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18" w:space="31" w:color="402617"/>
            <w:bottom w:val="none" w:sz="0" w:space="0" w:color="auto"/>
            <w:right w:val="none" w:sz="0" w:space="0" w:color="auto"/>
          </w:divBdr>
        </w:div>
        <w:div w:id="489248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08">
          <w:marLeft w:val="0"/>
          <w:marRight w:val="0"/>
          <w:marTop w:val="356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0" w:color="EEEEEE"/>
            <w:bottom w:val="none" w:sz="0" w:space="0" w:color="auto"/>
            <w:right w:val="none" w:sz="0" w:space="0" w:color="auto"/>
          </w:divBdr>
        </w:div>
      </w:divsChild>
    </w:div>
    <w:div w:id="91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461">
          <w:blockQuote w:val="1"/>
          <w:marLeft w:val="-622"/>
          <w:marRight w:val="0"/>
          <w:marTop w:val="533"/>
          <w:marBottom w:val="4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740">
          <w:blockQuote w:val="1"/>
          <w:marLeft w:val="267"/>
          <w:marRight w:val="267"/>
          <w:marTop w:val="267"/>
          <w:marBottom w:val="267"/>
          <w:divBdr>
            <w:top w:val="none" w:sz="0" w:space="0" w:color="auto"/>
            <w:left w:val="single" w:sz="6" w:space="11" w:color="A5ABAB"/>
            <w:bottom w:val="none" w:sz="0" w:space="0" w:color="auto"/>
            <w:right w:val="none" w:sz="0" w:space="0" w:color="auto"/>
          </w:divBdr>
        </w:div>
        <w:div w:id="1217620307">
          <w:blockQuote w:val="1"/>
          <w:marLeft w:val="267"/>
          <w:marRight w:val="267"/>
          <w:marTop w:val="267"/>
          <w:marBottom w:val="267"/>
          <w:divBdr>
            <w:top w:val="none" w:sz="0" w:space="0" w:color="auto"/>
            <w:left w:val="single" w:sz="6" w:space="11" w:color="A5ABAB"/>
            <w:bottom w:val="none" w:sz="0" w:space="0" w:color="auto"/>
            <w:right w:val="none" w:sz="0" w:space="0" w:color="auto"/>
          </w:divBdr>
        </w:div>
        <w:div w:id="1000498763">
          <w:blockQuote w:val="1"/>
          <w:marLeft w:val="267"/>
          <w:marRight w:val="267"/>
          <w:marTop w:val="267"/>
          <w:marBottom w:val="267"/>
          <w:divBdr>
            <w:top w:val="none" w:sz="0" w:space="0" w:color="auto"/>
            <w:left w:val="single" w:sz="6" w:space="11" w:color="A5ABAB"/>
            <w:bottom w:val="none" w:sz="0" w:space="0" w:color="auto"/>
            <w:right w:val="none" w:sz="0" w:space="0" w:color="auto"/>
          </w:divBdr>
        </w:div>
      </w:divsChild>
    </w:div>
    <w:div w:id="1728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623">
          <w:marLeft w:val="0"/>
          <w:marRight w:val="0"/>
          <w:marTop w:val="0"/>
          <w:marBottom w:val="178"/>
          <w:divBdr>
            <w:top w:val="single" w:sz="6" w:space="9" w:color="D4D4D4"/>
            <w:left w:val="single" w:sz="6" w:space="31" w:color="D4D4D4"/>
            <w:bottom w:val="single" w:sz="6" w:space="16" w:color="D4D4D4"/>
            <w:right w:val="single" w:sz="6" w:space="31" w:color="D4D4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mspichki.ru/spichki/obuchenie/" TargetMode="External"/><Relationship Id="rId18" Type="http://schemas.openxmlformats.org/officeDocument/2006/relationships/hyperlink" Target="https://stranamasterov.ru/content/popular/inf/361%2C451" TargetMode="External"/><Relationship Id="rId26" Type="http://schemas.openxmlformats.org/officeDocument/2006/relationships/hyperlink" Target="http://nozdr.ru/data/media/biblio/games/spichki/&#1059;&#1076;&#1080;&#1074;&#1080;&#1090;&#1077;&#1083;&#1100;&#1085;&#1099;&#1077;%20&#1087;&#1086;&#1076;&#1077;&#1083;&#1082;&#1080;%20&#1080;&#1079;%20&#1089;&#1087;&#1080;&#1095;&#1077;&#1082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elunchik.ru/podelki-iz-spiche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ranamasterov.ru/taxonomy/term/392" TargetMode="External"/><Relationship Id="rId17" Type="http://schemas.openxmlformats.org/officeDocument/2006/relationships/hyperlink" Target="http://spichkindom.ru/" TargetMode="External"/><Relationship Id="rId25" Type="http://schemas.openxmlformats.org/officeDocument/2006/relationships/hyperlink" Target="https://zen.yandex.ru/media/id/5e4671366e1cd54e7a5c8446/desiat-prostyh-tehnologii-po-modelirovaniiu-iz-spichek-dlia-nachinaiuscih-5e78a6df4a6a9a79fd73de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ozdr.ru/data/media/biblio/games/spichki/&#1059;&#1076;&#1080;&#1074;&#1080;&#1090;&#1077;&#1083;&#1100;&#1085;&#1099;&#1077;%20&#1087;&#1086;&#1076;&#1077;&#1083;&#1082;&#1080;%20&#1080;&#1079;%20&#1089;&#1087;&#1080;&#1095;&#1077;&#1082;.pdf" TargetMode="External"/><Relationship Id="rId20" Type="http://schemas.openxmlformats.org/officeDocument/2006/relationships/hyperlink" Target="https://abra-cadabra.su/category/podelki-iz-bumagi-i-kartona/golovolomki-iz-bumagi" TargetMode="External"/><Relationship Id="rId29" Type="http://schemas.openxmlformats.org/officeDocument/2006/relationships/hyperlink" Target="http://www.youtube.com/watch?v=qbfhKB0yk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elunchik.ru/podelki-iz-spichek" TargetMode="External"/><Relationship Id="rId24" Type="http://schemas.openxmlformats.org/officeDocument/2006/relationships/hyperlink" Target="https://www.youtube.com/playlist?list=PL4jPTzjycTUVr4OHmi0zn8_vEGDe0r9p-&#1040;&#1079;&#1099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id/5e4671366e1cd54e7a5c8446/desiat-prostyh-tehnologii-po-modelirovaniiu-iz-spichek-dlia-nachinaiuscih-5e78a6df4a6a9a79fd73de18" TargetMode="External"/><Relationship Id="rId23" Type="http://schemas.openxmlformats.org/officeDocument/2006/relationships/hyperlink" Target="http://www.domspichki.ru/spichki/obuchenie/" TargetMode="External"/><Relationship Id="rId28" Type="http://schemas.openxmlformats.org/officeDocument/2006/relationships/hyperlink" Target="https://stranamasterov.ru/content/popular/inf/361%2C451" TargetMode="External"/><Relationship Id="rId10" Type="http://schemas.openxmlformats.org/officeDocument/2006/relationships/hyperlink" Target="https://&#1091;&#1088;&#1086;&#1082;.&#1088;&#1092;/groups/471" TargetMode="External"/><Relationship Id="rId19" Type="http://schemas.openxmlformats.org/officeDocument/2006/relationships/hyperlink" Target="http://www.youtube.com/watch?v=qbfhKB0ykw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4jPTzjycTUVr4OHmi0zn8_vEGDe0r9p-&#1040;&#1079;&#1099;" TargetMode="External"/><Relationship Id="rId22" Type="http://schemas.openxmlformats.org/officeDocument/2006/relationships/hyperlink" Target="https://stranamasterov.ru/taxonomy/term/392" TargetMode="External"/><Relationship Id="rId27" Type="http://schemas.openxmlformats.org/officeDocument/2006/relationships/hyperlink" Target="http://spichkindom.ru/" TargetMode="External"/><Relationship Id="rId30" Type="http://schemas.openxmlformats.org/officeDocument/2006/relationships/hyperlink" Target="https://abra-cadabra.su/category/podelki-iz-bumagi-i-kartona/golovolomki-iz-buma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6ADB-A493-4A54-853C-44BB74D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5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341</cp:lastModifiedBy>
  <cp:revision>614</cp:revision>
  <cp:lastPrinted>2024-09-10T04:35:00Z</cp:lastPrinted>
  <dcterms:created xsi:type="dcterms:W3CDTF">2019-06-11T08:17:00Z</dcterms:created>
  <dcterms:modified xsi:type="dcterms:W3CDTF">2024-10-18T04:16:00Z</dcterms:modified>
</cp:coreProperties>
</file>